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88" w:rsidRDefault="005E0188" w:rsidP="00C103C6">
      <w:pPr>
        <w:pStyle w:val="2"/>
        <w:shd w:val="clear" w:color="auto" w:fill="auto"/>
        <w:ind w:right="-1"/>
        <w:jc w:val="both"/>
        <w:rPr>
          <w:rStyle w:val="0pt"/>
        </w:rPr>
      </w:pP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  <w:r w:rsidRPr="000B6DF1">
        <w:rPr>
          <w:rFonts w:ascii="Times New Roman" w:hAnsi="Times New Roman" w:cs="Times New Roman"/>
          <w:b/>
          <w:sz w:val="24"/>
          <w:szCs w:val="24"/>
        </w:rPr>
        <w:t>Муниципальное учреждение дополнительного образования</w:t>
      </w: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  <w:r w:rsidRPr="000B6DF1">
        <w:rPr>
          <w:rFonts w:ascii="Times New Roman" w:hAnsi="Times New Roman" w:cs="Times New Roman"/>
          <w:b/>
          <w:sz w:val="24"/>
          <w:szCs w:val="24"/>
        </w:rPr>
        <w:t xml:space="preserve">  «Детская школа искусств» </w:t>
      </w:r>
      <w:proofErr w:type="spellStart"/>
      <w:r w:rsidRPr="000B6DF1">
        <w:rPr>
          <w:rFonts w:ascii="Times New Roman" w:hAnsi="Times New Roman" w:cs="Times New Roman"/>
          <w:b/>
          <w:sz w:val="24"/>
          <w:szCs w:val="24"/>
        </w:rPr>
        <w:t>Казачинско-Ленского</w:t>
      </w:r>
      <w:proofErr w:type="spellEnd"/>
      <w:r w:rsidRPr="000B6DF1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  <w:r w:rsidRPr="000B6DF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</w:p>
    <w:p w:rsidR="00A77012" w:rsidRPr="000B6DF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  <w:sz w:val="24"/>
          <w:szCs w:val="24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Pr="008744C1" w:rsidRDefault="00A77012" w:rsidP="00A77012">
      <w:pPr>
        <w:tabs>
          <w:tab w:val="left" w:pos="2496"/>
        </w:tabs>
        <w:rPr>
          <w:rFonts w:ascii="Times New Roman" w:hAnsi="Times New Roman" w:cs="Times New Roman"/>
          <w:b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</w:p>
    <w:p w:rsidR="00A77012" w:rsidRDefault="00A77012" w:rsidP="00A77012">
      <w:pPr>
        <w:tabs>
          <w:tab w:val="left" w:pos="24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:rsidR="00A77012" w:rsidRDefault="00A77012" w:rsidP="00A77012">
      <w:pPr>
        <w:tabs>
          <w:tab w:val="left" w:pos="1373"/>
        </w:tabs>
        <w:rPr>
          <w:rFonts w:ascii="Times New Roman" w:hAnsi="Times New Roman" w:cs="Times New Roman"/>
        </w:rPr>
      </w:pPr>
    </w:p>
    <w:p w:rsidR="00A77012" w:rsidRPr="008744C1" w:rsidRDefault="008744C1" w:rsidP="00A77012">
      <w:pPr>
        <w:tabs>
          <w:tab w:val="left" w:pos="1373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A77012">
        <w:rPr>
          <w:rFonts w:ascii="Times New Roman" w:hAnsi="Times New Roman" w:cs="Times New Roman"/>
          <w:sz w:val="32"/>
          <w:szCs w:val="32"/>
        </w:rPr>
        <w:t xml:space="preserve"> </w:t>
      </w:r>
      <w:r w:rsidR="00A77012" w:rsidRPr="008744C1">
        <w:rPr>
          <w:rFonts w:ascii="Times New Roman" w:hAnsi="Times New Roman" w:cs="Times New Roman"/>
          <w:b/>
          <w:sz w:val="32"/>
          <w:szCs w:val="32"/>
        </w:rPr>
        <w:t xml:space="preserve">Конспект открытого урока по фортепиано на тему:  </w:t>
      </w:r>
    </w:p>
    <w:p w:rsidR="00A77012" w:rsidRPr="008744C1" w:rsidRDefault="00A77012" w:rsidP="00A77012">
      <w:pPr>
        <w:tabs>
          <w:tab w:val="left" w:pos="1373"/>
        </w:tabs>
        <w:rPr>
          <w:rFonts w:ascii="Times New Roman" w:hAnsi="Times New Roman" w:cs="Times New Roman"/>
          <w:b/>
          <w:sz w:val="32"/>
          <w:szCs w:val="32"/>
        </w:rPr>
      </w:pPr>
      <w:r w:rsidRPr="008744C1"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A77012" w:rsidRPr="008744C1" w:rsidRDefault="00A77012" w:rsidP="00A77012">
      <w:pPr>
        <w:tabs>
          <w:tab w:val="left" w:pos="1373"/>
        </w:tabs>
        <w:rPr>
          <w:rFonts w:ascii="Times New Roman" w:hAnsi="Times New Roman" w:cs="Times New Roman"/>
          <w:b/>
          <w:sz w:val="32"/>
          <w:szCs w:val="32"/>
        </w:rPr>
      </w:pPr>
      <w:r w:rsidRPr="008744C1">
        <w:rPr>
          <w:rFonts w:ascii="Times New Roman" w:hAnsi="Times New Roman" w:cs="Times New Roman"/>
          <w:b/>
          <w:sz w:val="32"/>
          <w:szCs w:val="32"/>
        </w:rPr>
        <w:t xml:space="preserve"> «Освоение средств музыкальной выразительности  в работе      </w:t>
      </w:r>
    </w:p>
    <w:p w:rsidR="00A77012" w:rsidRPr="008744C1" w:rsidRDefault="00A77012" w:rsidP="00A77012">
      <w:pPr>
        <w:tabs>
          <w:tab w:val="left" w:pos="1373"/>
        </w:tabs>
        <w:rPr>
          <w:rFonts w:ascii="Times New Roman" w:hAnsi="Times New Roman" w:cs="Times New Roman"/>
          <w:b/>
          <w:sz w:val="32"/>
          <w:szCs w:val="32"/>
        </w:rPr>
      </w:pPr>
      <w:r w:rsidRPr="008744C1">
        <w:rPr>
          <w:rFonts w:ascii="Times New Roman" w:hAnsi="Times New Roman" w:cs="Times New Roman"/>
          <w:b/>
          <w:sz w:val="32"/>
          <w:szCs w:val="32"/>
        </w:rPr>
        <w:t xml:space="preserve">   над художественным образом»                  </w:t>
      </w:r>
    </w:p>
    <w:p w:rsidR="00A77012" w:rsidRPr="008744C1" w:rsidRDefault="00A77012" w:rsidP="00A77012">
      <w:pPr>
        <w:rPr>
          <w:rFonts w:ascii="Times New Roman" w:hAnsi="Times New Roman" w:cs="Times New Roman"/>
          <w:b/>
          <w:sz w:val="32"/>
          <w:szCs w:val="32"/>
        </w:rPr>
      </w:pPr>
    </w:p>
    <w:p w:rsidR="00A77012" w:rsidRPr="008744C1" w:rsidRDefault="00A77012" w:rsidP="00A77012">
      <w:pPr>
        <w:rPr>
          <w:rFonts w:ascii="Times New Roman" w:hAnsi="Times New Roman" w:cs="Times New Roman"/>
          <w:b/>
          <w:sz w:val="32"/>
          <w:szCs w:val="32"/>
        </w:rPr>
      </w:pPr>
    </w:p>
    <w:p w:rsidR="00A77012" w:rsidRPr="008744C1" w:rsidRDefault="00A77012" w:rsidP="00A77012">
      <w:pPr>
        <w:rPr>
          <w:rFonts w:ascii="Times New Roman" w:hAnsi="Times New Roman" w:cs="Times New Roman"/>
          <w:b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0B6DF1" w:rsidRPr="000B6DF1" w:rsidRDefault="008744C1" w:rsidP="000B6DF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0B6DF1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</w:t>
      </w:r>
      <w:r w:rsidRPr="000B6DF1">
        <w:rPr>
          <w:rFonts w:ascii="Times New Roman" w:hAnsi="Times New Roman" w:cs="Times New Roman"/>
          <w:b/>
        </w:rPr>
        <w:t>Подготовил</w:t>
      </w:r>
      <w:r w:rsidR="000B6DF1" w:rsidRPr="000B6DF1">
        <w:rPr>
          <w:rFonts w:ascii="Times New Roman" w:hAnsi="Times New Roman" w:cs="Times New Roman"/>
          <w:b/>
        </w:rPr>
        <w:t>а и провела преподаватель фортепиано</w:t>
      </w:r>
    </w:p>
    <w:p w:rsidR="000B6DF1" w:rsidRPr="000B6DF1" w:rsidRDefault="000B6DF1" w:rsidP="000B6DF1">
      <w:pPr>
        <w:rPr>
          <w:rFonts w:ascii="Times New Roman" w:hAnsi="Times New Roman" w:cs="Times New Roman"/>
          <w:b/>
        </w:rPr>
      </w:pPr>
      <w:r w:rsidRPr="000B6DF1">
        <w:rPr>
          <w:rFonts w:ascii="Times New Roman" w:hAnsi="Times New Roman" w:cs="Times New Roman"/>
          <w:b/>
        </w:rPr>
        <w:t xml:space="preserve"> </w:t>
      </w:r>
    </w:p>
    <w:p w:rsidR="000B6DF1" w:rsidRPr="000B6DF1" w:rsidRDefault="000B6DF1" w:rsidP="000B6DF1">
      <w:pPr>
        <w:rPr>
          <w:rFonts w:ascii="Times New Roman" w:hAnsi="Times New Roman" w:cs="Times New Roman"/>
          <w:b/>
        </w:rPr>
      </w:pPr>
      <w:r w:rsidRPr="000B6DF1">
        <w:rPr>
          <w:rFonts w:ascii="Times New Roman" w:hAnsi="Times New Roman" w:cs="Times New Roman"/>
          <w:b/>
        </w:rPr>
        <w:t xml:space="preserve">                                                                                  МУДО «ДШИ» </w:t>
      </w:r>
      <w:proofErr w:type="spellStart"/>
      <w:r w:rsidRPr="000B6DF1">
        <w:rPr>
          <w:rFonts w:ascii="Times New Roman" w:hAnsi="Times New Roman" w:cs="Times New Roman"/>
          <w:b/>
        </w:rPr>
        <w:t>Казачинско-Ленского</w:t>
      </w:r>
      <w:proofErr w:type="spellEnd"/>
      <w:r w:rsidRPr="000B6DF1">
        <w:rPr>
          <w:rFonts w:ascii="Times New Roman" w:hAnsi="Times New Roman" w:cs="Times New Roman"/>
          <w:b/>
        </w:rPr>
        <w:t xml:space="preserve"> района</w:t>
      </w:r>
    </w:p>
    <w:p w:rsidR="000B6DF1" w:rsidRPr="000B6DF1" w:rsidRDefault="000B6DF1" w:rsidP="008744C1">
      <w:pPr>
        <w:jc w:val="both"/>
        <w:rPr>
          <w:rFonts w:ascii="Times New Roman" w:hAnsi="Times New Roman" w:cs="Times New Roman"/>
          <w:b/>
        </w:rPr>
      </w:pPr>
    </w:p>
    <w:p w:rsidR="00A77012" w:rsidRPr="000B6DF1" w:rsidRDefault="000B6DF1" w:rsidP="008744C1">
      <w:pPr>
        <w:jc w:val="both"/>
        <w:rPr>
          <w:rFonts w:ascii="Times New Roman" w:hAnsi="Times New Roman" w:cs="Times New Roman"/>
          <w:b/>
        </w:rPr>
      </w:pPr>
      <w:r w:rsidRPr="000B6DF1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A77012" w:rsidRPr="000B6DF1">
        <w:rPr>
          <w:rFonts w:ascii="Times New Roman" w:hAnsi="Times New Roman" w:cs="Times New Roman"/>
          <w:b/>
        </w:rPr>
        <w:t>Наумова Лариса Витальевна</w:t>
      </w:r>
    </w:p>
    <w:p w:rsidR="00A77012" w:rsidRPr="000B6DF1" w:rsidRDefault="000B6DF1" w:rsidP="000B6DF1">
      <w:pPr>
        <w:rPr>
          <w:rFonts w:ascii="Times New Roman" w:hAnsi="Times New Roman" w:cs="Times New Roman"/>
          <w:b/>
        </w:rPr>
      </w:pPr>
      <w:r w:rsidRPr="000B6DF1">
        <w:rPr>
          <w:rFonts w:ascii="Times New Roman" w:hAnsi="Times New Roman" w:cs="Times New Roman"/>
          <w:b/>
        </w:rPr>
        <w:t xml:space="preserve">               </w:t>
      </w:r>
    </w:p>
    <w:p w:rsidR="00A77012" w:rsidRPr="000B6DF1" w:rsidRDefault="00A77012" w:rsidP="00A77012">
      <w:pPr>
        <w:rPr>
          <w:rFonts w:ascii="Times New Roman" w:hAnsi="Times New Roman" w:cs="Times New Roman"/>
          <w:b/>
        </w:rPr>
      </w:pPr>
    </w:p>
    <w:p w:rsidR="00A77012" w:rsidRPr="000B6DF1" w:rsidRDefault="00A77012" w:rsidP="00A77012">
      <w:pPr>
        <w:rPr>
          <w:rFonts w:ascii="Times New Roman" w:hAnsi="Times New Roman" w:cs="Times New Roman"/>
          <w:b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A77012">
      <w:pPr>
        <w:rPr>
          <w:rFonts w:ascii="Times New Roman" w:hAnsi="Times New Roman" w:cs="Times New Roman"/>
        </w:rPr>
      </w:pPr>
    </w:p>
    <w:p w:rsidR="00A77012" w:rsidRDefault="00A77012" w:rsidP="000B6DF1">
      <w:pPr>
        <w:jc w:val="both"/>
        <w:rPr>
          <w:rFonts w:ascii="Times New Roman" w:hAnsi="Times New Roman" w:cs="Times New Roman"/>
        </w:rPr>
      </w:pPr>
    </w:p>
    <w:p w:rsidR="000B6DF1" w:rsidRDefault="000B6DF1" w:rsidP="000B6DF1">
      <w:pPr>
        <w:jc w:val="both"/>
        <w:rPr>
          <w:rFonts w:ascii="Times New Roman" w:hAnsi="Times New Roman" w:cs="Times New Roman"/>
        </w:rPr>
      </w:pPr>
    </w:p>
    <w:p w:rsidR="00A77012" w:rsidRPr="000B6DF1" w:rsidRDefault="00A77012" w:rsidP="00A7701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0B6DF1">
        <w:rPr>
          <w:rFonts w:ascii="Times New Roman" w:hAnsi="Times New Roman" w:cs="Times New Roman"/>
          <w:b/>
        </w:rPr>
        <w:t xml:space="preserve">пос. Магистральный   </w:t>
      </w:r>
    </w:p>
    <w:p w:rsidR="005E0188" w:rsidRPr="000B6DF1" w:rsidRDefault="00A77012" w:rsidP="006E58FE">
      <w:pPr>
        <w:jc w:val="both"/>
        <w:rPr>
          <w:rStyle w:val="0pt"/>
          <w:rFonts w:eastAsiaTheme="minorHAnsi"/>
          <w:b w:val="0"/>
          <w:bCs w:val="0"/>
          <w:color w:val="auto"/>
          <w:spacing w:val="0"/>
          <w:sz w:val="22"/>
          <w:szCs w:val="22"/>
          <w:shd w:val="clear" w:color="auto" w:fill="auto"/>
        </w:rPr>
      </w:pPr>
      <w:r w:rsidRPr="000B6DF1">
        <w:rPr>
          <w:rFonts w:ascii="Times New Roman" w:hAnsi="Times New Roman" w:cs="Times New Roman"/>
          <w:b/>
        </w:rPr>
        <w:t xml:space="preserve">                                      </w:t>
      </w:r>
      <w:r w:rsidR="006A45E3">
        <w:rPr>
          <w:rFonts w:ascii="Times New Roman" w:hAnsi="Times New Roman" w:cs="Times New Roman"/>
          <w:b/>
        </w:rPr>
        <w:t xml:space="preserve">      </w:t>
      </w:r>
      <w:r w:rsidR="001F6A90">
        <w:rPr>
          <w:rFonts w:ascii="Times New Roman" w:hAnsi="Times New Roman" w:cs="Times New Roman"/>
          <w:b/>
        </w:rPr>
        <w:t xml:space="preserve">                        </w:t>
      </w:r>
      <w:r w:rsidR="000820BD">
        <w:rPr>
          <w:rFonts w:ascii="Times New Roman" w:hAnsi="Times New Roman" w:cs="Times New Roman"/>
          <w:b/>
        </w:rPr>
        <w:t>2 декабря</w:t>
      </w:r>
      <w:r w:rsidR="001F6A90">
        <w:rPr>
          <w:rFonts w:ascii="Times New Roman" w:hAnsi="Times New Roman" w:cs="Times New Roman"/>
          <w:b/>
        </w:rPr>
        <w:t xml:space="preserve"> </w:t>
      </w:r>
      <w:r w:rsidR="006A45E3">
        <w:rPr>
          <w:rFonts w:ascii="Times New Roman" w:hAnsi="Times New Roman" w:cs="Times New Roman"/>
          <w:b/>
        </w:rPr>
        <w:t xml:space="preserve"> </w:t>
      </w:r>
      <w:r w:rsidRPr="000B6DF1">
        <w:rPr>
          <w:rFonts w:ascii="Times New Roman" w:hAnsi="Times New Roman" w:cs="Times New Roman"/>
          <w:b/>
        </w:rPr>
        <w:t xml:space="preserve">2016 г.                                                            </w:t>
      </w:r>
      <w:r w:rsidRPr="000B6DF1">
        <w:rPr>
          <w:b/>
        </w:rPr>
        <w:t xml:space="preserve">               </w:t>
      </w:r>
    </w:p>
    <w:p w:rsidR="00C103C6" w:rsidRPr="00C103C6" w:rsidRDefault="00C103C6" w:rsidP="00C103C6">
      <w:pPr>
        <w:pStyle w:val="2"/>
        <w:shd w:val="clear" w:color="auto" w:fill="auto"/>
        <w:ind w:right="-1"/>
        <w:jc w:val="both"/>
      </w:pPr>
      <w:r w:rsidRPr="00C103C6">
        <w:rPr>
          <w:rStyle w:val="0pt"/>
        </w:rPr>
        <w:lastRenderedPageBreak/>
        <w:t xml:space="preserve">Тема урока: </w:t>
      </w:r>
      <w:r w:rsidRPr="00C103C6">
        <w:rPr>
          <w:color w:val="000000"/>
        </w:rPr>
        <w:t>«Освоение средств музыкальной выразительности в работе над художественным образом».</w:t>
      </w:r>
    </w:p>
    <w:p w:rsidR="00C103C6" w:rsidRPr="00C103C6" w:rsidRDefault="00C103C6" w:rsidP="00C103C6">
      <w:pPr>
        <w:pStyle w:val="2"/>
        <w:shd w:val="clear" w:color="auto" w:fill="auto"/>
        <w:spacing w:after="0"/>
        <w:ind w:right="-1"/>
        <w:jc w:val="both"/>
        <w:rPr>
          <w:color w:val="000000"/>
        </w:rPr>
      </w:pPr>
      <w:r w:rsidRPr="00C103C6">
        <w:rPr>
          <w:rStyle w:val="0pt"/>
        </w:rPr>
        <w:t xml:space="preserve">Цель урока: </w:t>
      </w:r>
      <w:r w:rsidRPr="00C103C6">
        <w:rPr>
          <w:color w:val="000000"/>
        </w:rPr>
        <w:t>Формирование представлений о художественном образе, языке музыки, средствах музыкальной выразительности для дальнейшего развития творческой самостоятельности.</w:t>
      </w:r>
    </w:p>
    <w:p w:rsidR="00C103C6" w:rsidRPr="00C103C6" w:rsidRDefault="00C103C6" w:rsidP="00C103C6">
      <w:pPr>
        <w:pStyle w:val="2"/>
        <w:shd w:val="clear" w:color="auto" w:fill="auto"/>
        <w:spacing w:after="0"/>
        <w:ind w:right="-1"/>
        <w:jc w:val="both"/>
      </w:pPr>
    </w:p>
    <w:p w:rsidR="00C103C6" w:rsidRPr="00C103C6" w:rsidRDefault="00C103C6" w:rsidP="00C103C6">
      <w:pPr>
        <w:pStyle w:val="2"/>
        <w:shd w:val="clear" w:color="auto" w:fill="auto"/>
        <w:spacing w:after="14" w:line="280" w:lineRule="exact"/>
        <w:ind w:right="-1"/>
        <w:jc w:val="both"/>
      </w:pPr>
      <w:r w:rsidRPr="00C103C6">
        <w:rPr>
          <w:rStyle w:val="0pt"/>
        </w:rPr>
        <w:t xml:space="preserve">Тип урока: </w:t>
      </w:r>
      <w:r w:rsidRPr="00C103C6">
        <w:rPr>
          <w:color w:val="000000"/>
        </w:rPr>
        <w:t>познавательный, урок закрепления знаний и умений.</w:t>
      </w:r>
    </w:p>
    <w:p w:rsidR="00C103C6" w:rsidRPr="00C103C6" w:rsidRDefault="00C103C6" w:rsidP="00C103C6">
      <w:pPr>
        <w:pStyle w:val="21"/>
        <w:shd w:val="clear" w:color="auto" w:fill="auto"/>
        <w:spacing w:before="0"/>
        <w:ind w:right="-1"/>
        <w:jc w:val="both"/>
        <w:rPr>
          <w:rStyle w:val="20pt0"/>
        </w:rPr>
      </w:pPr>
      <w:r w:rsidRPr="008744C1">
        <w:rPr>
          <w:rStyle w:val="20pt"/>
          <w:b/>
        </w:rPr>
        <w:t>Вид урока</w:t>
      </w:r>
      <w:r w:rsidRPr="00C103C6">
        <w:rPr>
          <w:rStyle w:val="20pt"/>
        </w:rPr>
        <w:t xml:space="preserve">: </w:t>
      </w:r>
      <w:r w:rsidRPr="00C103C6">
        <w:rPr>
          <w:rStyle w:val="20pt0"/>
        </w:rPr>
        <w:t>традиционный.</w:t>
      </w:r>
    </w:p>
    <w:p w:rsidR="00C103C6" w:rsidRPr="00C103C6" w:rsidRDefault="00C103C6" w:rsidP="00C103C6">
      <w:pPr>
        <w:pStyle w:val="21"/>
        <w:shd w:val="clear" w:color="auto" w:fill="auto"/>
        <w:spacing w:before="0"/>
        <w:ind w:right="-1"/>
        <w:jc w:val="both"/>
        <w:rPr>
          <w:i w:val="0"/>
        </w:rPr>
      </w:pPr>
      <w:r w:rsidRPr="00C103C6">
        <w:rPr>
          <w:i w:val="0"/>
          <w:color w:val="000000"/>
        </w:rPr>
        <w:t>Задачи урока:</w:t>
      </w:r>
    </w:p>
    <w:p w:rsidR="00C103C6" w:rsidRPr="00C103C6" w:rsidRDefault="00C103C6" w:rsidP="00C103C6">
      <w:pPr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103C6">
        <w:rPr>
          <w:rFonts w:ascii="Times New Roman" w:hAnsi="Times New Roman" w:cs="Times New Roman"/>
          <w:i/>
          <w:color w:val="000000"/>
          <w:sz w:val="28"/>
          <w:szCs w:val="28"/>
        </w:rPr>
        <w:t>Образовательные:</w:t>
      </w:r>
    </w:p>
    <w:p w:rsidR="00C103C6" w:rsidRPr="00C103C6" w:rsidRDefault="00C103C6" w:rsidP="00C103C6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Закрепить изученные теоретические зн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(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музыкальной вырази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ад, штрихи, темп,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ритмомелодия, динамика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103C6" w:rsidRPr="00C103C6" w:rsidRDefault="00C103C6" w:rsidP="00C103C6">
      <w:pPr>
        <w:widowControl w:val="0"/>
        <w:tabs>
          <w:tab w:val="left" w:pos="2210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Продолжить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ab/>
        <w:t>формирование пианистических умений и навык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игра штрихами </w:t>
      </w:r>
      <w:r w:rsidRPr="00C103C6">
        <w:rPr>
          <w:rFonts w:ascii="Times New Roman" w:hAnsi="Times New Roman" w:cs="Times New Roman"/>
          <w:color w:val="000000"/>
          <w:sz w:val="28"/>
          <w:szCs w:val="28"/>
          <w:lang w:val="en-US"/>
        </w:rPr>
        <w:t>legato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103C6">
        <w:rPr>
          <w:rFonts w:ascii="Times New Roman" w:hAnsi="Times New Roman" w:cs="Times New Roman"/>
          <w:color w:val="000000"/>
          <w:sz w:val="28"/>
          <w:szCs w:val="28"/>
          <w:lang w:val="en-US"/>
        </w:rPr>
        <w:t>staccato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ота с динамическими оттенками,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тембрами, исполнение произведений в разных темпах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03C6">
        <w:rPr>
          <w:rFonts w:ascii="Times New Roman" w:hAnsi="Times New Roman" w:cs="Times New Roman"/>
          <w:color w:val="000000"/>
          <w:sz w:val="28"/>
          <w:szCs w:val="28"/>
        </w:rPr>
        <w:t>с помощью интегрирования образных впечатлений;</w:t>
      </w:r>
    </w:p>
    <w:p w:rsidR="00C103C6" w:rsidRDefault="00C103C6" w:rsidP="00C103C6">
      <w:pPr>
        <w:pStyle w:val="a4"/>
        <w:widowControl w:val="0"/>
        <w:numPr>
          <w:ilvl w:val="0"/>
          <w:numId w:val="11"/>
        </w:numPr>
        <w:tabs>
          <w:tab w:val="left" w:pos="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Формировать умение выполнять анализ и синтез музыкального произведения;</w:t>
      </w:r>
    </w:p>
    <w:p w:rsidR="00C103C6" w:rsidRPr="00C103C6" w:rsidRDefault="00C103C6" w:rsidP="00C103C6">
      <w:pPr>
        <w:pStyle w:val="a4"/>
        <w:widowControl w:val="0"/>
        <w:numPr>
          <w:ilvl w:val="0"/>
          <w:numId w:val="11"/>
        </w:numPr>
        <w:tabs>
          <w:tab w:val="left" w:pos="0"/>
        </w:tabs>
        <w:ind w:left="0" w:right="0" w:firstLine="0"/>
        <w:jc w:val="both"/>
        <w:rPr>
          <w:rStyle w:val="30"/>
          <w:rFonts w:eastAsiaTheme="minorHAnsi"/>
          <w:i w:val="0"/>
          <w:iCs w:val="0"/>
          <w:color w:val="auto"/>
          <w:spacing w:val="0"/>
          <w:sz w:val="28"/>
          <w:szCs w:val="28"/>
          <w:u w:val="none"/>
        </w:rPr>
      </w:pPr>
      <w:r w:rsidRPr="00C103C6">
        <w:rPr>
          <w:rStyle w:val="30"/>
          <w:rFonts w:eastAsiaTheme="minorHAnsi"/>
          <w:i w:val="0"/>
          <w:iCs w:val="0"/>
          <w:sz w:val="28"/>
          <w:szCs w:val="28"/>
          <w:u w:val="none"/>
        </w:rPr>
        <w:t>Работать</w:t>
      </w:r>
      <w:r w:rsidRPr="00C103C6">
        <w:rPr>
          <w:rStyle w:val="30"/>
          <w:rFonts w:eastAsiaTheme="minorHAnsi"/>
          <w:i w:val="0"/>
          <w:iCs w:val="0"/>
          <w:sz w:val="28"/>
          <w:szCs w:val="28"/>
          <w:u w:val="none"/>
        </w:rPr>
        <w:tab/>
        <w:t>над достижением уровня образной завершенности.</w:t>
      </w:r>
    </w:p>
    <w:p w:rsidR="00C103C6" w:rsidRPr="00C103C6" w:rsidRDefault="00C103C6" w:rsidP="00C103C6">
      <w:pPr>
        <w:pStyle w:val="a4"/>
        <w:widowControl w:val="0"/>
        <w:tabs>
          <w:tab w:val="left" w:pos="0"/>
        </w:tabs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103C6" w:rsidRPr="00C103C6" w:rsidRDefault="00C103C6" w:rsidP="00C103C6">
      <w:pPr>
        <w:pStyle w:val="a4"/>
        <w:widowControl w:val="0"/>
        <w:tabs>
          <w:tab w:val="left" w:pos="1816"/>
        </w:tabs>
        <w:ind w:left="0" w:righ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03C6">
        <w:rPr>
          <w:rStyle w:val="314pt0pt"/>
          <w:rFonts w:eastAsiaTheme="minorHAnsi"/>
          <w:b w:val="0"/>
          <w:iCs w:val="0"/>
        </w:rPr>
        <w:t>Развивающие:</w:t>
      </w:r>
    </w:p>
    <w:p w:rsidR="00C103C6" w:rsidRPr="00C103C6" w:rsidRDefault="00C103C6" w:rsidP="00C103C6">
      <w:pPr>
        <w:pStyle w:val="a4"/>
        <w:widowControl w:val="0"/>
        <w:numPr>
          <w:ilvl w:val="0"/>
          <w:numId w:val="12"/>
        </w:numPr>
        <w:tabs>
          <w:tab w:val="left" w:pos="0"/>
        </w:tabs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Развивать образное музыкальное мышление, художественное воображение;</w:t>
      </w:r>
    </w:p>
    <w:p w:rsidR="00C103C6" w:rsidRPr="00C103C6" w:rsidRDefault="00C103C6" w:rsidP="00C103C6">
      <w:pPr>
        <w:pStyle w:val="2"/>
        <w:numPr>
          <w:ilvl w:val="0"/>
          <w:numId w:val="12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r w:rsidRPr="00C103C6">
        <w:rPr>
          <w:color w:val="000000"/>
        </w:rPr>
        <w:t>Развивать творческую активность через различные виды деятельности;</w:t>
      </w:r>
    </w:p>
    <w:p w:rsidR="00C103C6" w:rsidRPr="00C103C6" w:rsidRDefault="00C103C6" w:rsidP="00C103C6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</w:pPr>
    </w:p>
    <w:p w:rsidR="00C103C6" w:rsidRPr="00C103C6" w:rsidRDefault="00C103C6" w:rsidP="00C103C6">
      <w:pPr>
        <w:pStyle w:val="220"/>
        <w:shd w:val="clear" w:color="auto" w:fill="auto"/>
        <w:spacing w:before="0" w:after="0" w:line="240" w:lineRule="auto"/>
        <w:jc w:val="both"/>
      </w:pPr>
      <w:bookmarkStart w:id="0" w:name="bookmark0"/>
      <w:r w:rsidRPr="00C103C6">
        <w:rPr>
          <w:color w:val="000000"/>
        </w:rPr>
        <w:t>Воспитательные:</w:t>
      </w:r>
      <w:bookmarkEnd w:id="0"/>
    </w:p>
    <w:p w:rsidR="00C103C6" w:rsidRPr="00C103C6" w:rsidRDefault="00C103C6" w:rsidP="00C103C6">
      <w:pPr>
        <w:pStyle w:val="2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r w:rsidRPr="00C103C6">
        <w:rPr>
          <w:color w:val="000000"/>
        </w:rPr>
        <w:t>Воспитание положительного отношения к решению творческих технических задач при работе над музыкальным произведением;</w:t>
      </w:r>
    </w:p>
    <w:p w:rsidR="00C103C6" w:rsidRPr="00C103C6" w:rsidRDefault="00C103C6" w:rsidP="00C103C6">
      <w:pPr>
        <w:pStyle w:val="2"/>
        <w:numPr>
          <w:ilvl w:val="0"/>
          <w:numId w:val="13"/>
        </w:numPr>
        <w:shd w:val="clear" w:color="auto" w:fill="auto"/>
        <w:tabs>
          <w:tab w:val="left" w:pos="0"/>
        </w:tabs>
        <w:spacing w:after="0" w:line="240" w:lineRule="auto"/>
        <w:ind w:left="0" w:firstLine="0"/>
        <w:jc w:val="both"/>
      </w:pPr>
      <w:r w:rsidRPr="00C103C6">
        <w:rPr>
          <w:color w:val="000000"/>
        </w:rPr>
        <w:t>Воспитание эстетического вкуса и любви к музыке</w:t>
      </w:r>
      <w:r>
        <w:rPr>
          <w:color w:val="000000"/>
        </w:rPr>
        <w:t>.</w:t>
      </w:r>
    </w:p>
    <w:p w:rsidR="00C103C6" w:rsidRPr="00C103C6" w:rsidRDefault="00C103C6" w:rsidP="00C103C6">
      <w:pPr>
        <w:pStyle w:val="2"/>
        <w:shd w:val="clear" w:color="auto" w:fill="auto"/>
        <w:tabs>
          <w:tab w:val="left" w:pos="0"/>
        </w:tabs>
        <w:spacing w:after="0" w:line="240" w:lineRule="auto"/>
        <w:jc w:val="both"/>
      </w:pPr>
    </w:p>
    <w:p w:rsidR="00C103C6" w:rsidRPr="00C103C6" w:rsidRDefault="00C103C6" w:rsidP="00C103C6">
      <w:pPr>
        <w:pStyle w:val="1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1" w:name="bookmark1"/>
      <w:r w:rsidRPr="00C103C6">
        <w:rPr>
          <w:rFonts w:ascii="Times New Roman" w:hAnsi="Times New Roman" w:cs="Times New Roman"/>
          <w:i w:val="0"/>
          <w:color w:val="000000"/>
          <w:sz w:val="28"/>
          <w:szCs w:val="28"/>
        </w:rPr>
        <w:t>Методические приёмы:</w:t>
      </w:r>
      <w:bookmarkEnd w:id="1"/>
    </w:p>
    <w:p w:rsidR="00C103C6" w:rsidRDefault="00C103C6" w:rsidP="00C103C6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Словесный</w:t>
      </w:r>
    </w:p>
    <w:p w:rsidR="00C103C6" w:rsidRDefault="00C103C6" w:rsidP="00C103C6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глядный</w:t>
      </w:r>
    </w:p>
    <w:p w:rsidR="00C103C6" w:rsidRPr="00C103C6" w:rsidRDefault="00C103C6" w:rsidP="00C103C6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Практический</w:t>
      </w:r>
    </w:p>
    <w:p w:rsidR="00C103C6" w:rsidRPr="00C103C6" w:rsidRDefault="00C103C6" w:rsidP="00C103C6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Активизация слуха, обращение к музыкальному восприятию ученика</w:t>
      </w:r>
    </w:p>
    <w:p w:rsidR="00C103C6" w:rsidRDefault="00C103C6" w:rsidP="00C103C6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Приёмы контроля и самоконтроля </w:t>
      </w:r>
    </w:p>
    <w:p w:rsidR="00C103C6" w:rsidRDefault="00C103C6" w:rsidP="00C103C6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образного мышления </w:t>
      </w:r>
    </w:p>
    <w:p w:rsidR="00C103C6" w:rsidRDefault="00C103C6" w:rsidP="00C103C6">
      <w:pPr>
        <w:ind w:righ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C6" w:rsidRDefault="00C103C6" w:rsidP="00C103C6">
      <w:pPr>
        <w:ind w:right="0"/>
        <w:jc w:val="both"/>
        <w:rPr>
          <w:rStyle w:val="314pt0pt"/>
          <w:rFonts w:eastAsiaTheme="minorHAnsi"/>
          <w:i w:val="0"/>
          <w:iCs w:val="0"/>
        </w:rPr>
      </w:pPr>
    </w:p>
    <w:p w:rsidR="00C103C6" w:rsidRPr="00C103C6" w:rsidRDefault="00C103C6" w:rsidP="00C103C6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Style w:val="314pt0pt"/>
          <w:rFonts w:eastAsiaTheme="minorHAnsi"/>
          <w:i w:val="0"/>
          <w:iCs w:val="0"/>
        </w:rPr>
        <w:lastRenderedPageBreak/>
        <w:t>Методы обучения:</w:t>
      </w:r>
    </w:p>
    <w:p w:rsidR="00C103C6" w:rsidRDefault="00C103C6" w:rsidP="00C103C6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ный </w:t>
      </w:r>
    </w:p>
    <w:p w:rsidR="00C103C6" w:rsidRDefault="00C103C6" w:rsidP="00C103C6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й </w:t>
      </w:r>
    </w:p>
    <w:p w:rsidR="00C103C6" w:rsidRDefault="00C103C6" w:rsidP="00C103C6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 xml:space="preserve">Репродуктивный </w:t>
      </w:r>
    </w:p>
    <w:p w:rsidR="00C103C6" w:rsidRDefault="00C103C6" w:rsidP="00C103C6">
      <w:pPr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03C6" w:rsidRPr="00C103C6" w:rsidRDefault="00C103C6" w:rsidP="00C103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Style w:val="314pt0pt"/>
          <w:rFonts w:eastAsiaTheme="minorHAnsi"/>
          <w:i w:val="0"/>
          <w:iCs w:val="0"/>
        </w:rPr>
        <w:t>Реализуемые технологии:</w:t>
      </w:r>
    </w:p>
    <w:p w:rsidR="00C103C6" w:rsidRPr="00C103C6" w:rsidRDefault="00C103C6" w:rsidP="00C103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Развивающего обучения</w:t>
      </w:r>
    </w:p>
    <w:p w:rsidR="00C103C6" w:rsidRPr="00C103C6" w:rsidRDefault="00C103C6" w:rsidP="00C103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ая</w:t>
      </w:r>
    </w:p>
    <w:p w:rsidR="00C103C6" w:rsidRPr="00C103C6" w:rsidRDefault="00C103C6" w:rsidP="00C103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03C6">
        <w:rPr>
          <w:rFonts w:ascii="Times New Roman" w:hAnsi="Times New Roman" w:cs="Times New Roman"/>
          <w:color w:val="000000"/>
          <w:sz w:val="28"/>
          <w:szCs w:val="28"/>
        </w:rPr>
        <w:t>Информационно-компьютерная</w:t>
      </w:r>
    </w:p>
    <w:p w:rsidR="00C103C6" w:rsidRPr="00C103C6" w:rsidRDefault="00683437" w:rsidP="00C103C6">
      <w:pPr>
        <w:pStyle w:val="21"/>
        <w:shd w:val="clear" w:color="auto" w:fill="auto"/>
        <w:spacing w:before="0" w:line="240" w:lineRule="auto"/>
        <w:ind w:right="-1"/>
        <w:jc w:val="both"/>
        <w:rPr>
          <w:b w:val="0"/>
          <w:i w:val="0"/>
        </w:rPr>
      </w:pPr>
      <w:proofErr w:type="spellStart"/>
      <w:r>
        <w:rPr>
          <w:b w:val="0"/>
          <w:i w:val="0"/>
          <w:color w:val="000000"/>
        </w:rPr>
        <w:t>Здоровь</w:t>
      </w:r>
      <w:r w:rsidR="00C103C6" w:rsidRPr="00C103C6">
        <w:rPr>
          <w:b w:val="0"/>
          <w:i w:val="0"/>
          <w:color w:val="000000"/>
        </w:rPr>
        <w:t>есберегающая</w:t>
      </w:r>
      <w:proofErr w:type="spellEnd"/>
    </w:p>
    <w:p w:rsidR="00C103C6" w:rsidRPr="00C103C6" w:rsidRDefault="00C103C6" w:rsidP="00C103C6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Игровая</w:t>
      </w:r>
    </w:p>
    <w:p w:rsidR="00C103C6" w:rsidRDefault="00C103C6" w:rsidP="00C103C6">
      <w:pPr>
        <w:pStyle w:val="40"/>
        <w:shd w:val="clear" w:color="auto" w:fill="auto"/>
        <w:spacing w:before="0" w:after="0" w:line="240" w:lineRule="auto"/>
        <w:ind w:right="-1"/>
        <w:jc w:val="both"/>
        <w:rPr>
          <w:color w:val="000000"/>
        </w:rPr>
      </w:pPr>
    </w:p>
    <w:p w:rsidR="00C103C6" w:rsidRPr="00C103C6" w:rsidRDefault="00C103C6" w:rsidP="00C103C6">
      <w:pPr>
        <w:pStyle w:val="40"/>
        <w:shd w:val="clear" w:color="auto" w:fill="auto"/>
        <w:spacing w:before="0" w:after="0" w:line="240" w:lineRule="auto"/>
        <w:ind w:right="-1"/>
        <w:jc w:val="both"/>
      </w:pPr>
      <w:r w:rsidRPr="00C103C6">
        <w:rPr>
          <w:color w:val="000000"/>
        </w:rPr>
        <w:t>Оснащение урока:</w:t>
      </w:r>
    </w:p>
    <w:p w:rsidR="00C103C6" w:rsidRPr="00C103C6" w:rsidRDefault="00C103C6" w:rsidP="00C103C6">
      <w:pPr>
        <w:pStyle w:val="2"/>
        <w:numPr>
          <w:ilvl w:val="0"/>
          <w:numId w:val="3"/>
        </w:numPr>
        <w:shd w:val="clear" w:color="auto" w:fill="auto"/>
        <w:tabs>
          <w:tab w:val="left" w:pos="270"/>
        </w:tabs>
        <w:spacing w:after="0" w:line="240" w:lineRule="auto"/>
        <w:ind w:right="-1"/>
        <w:jc w:val="both"/>
      </w:pPr>
      <w:r w:rsidRPr="00C103C6">
        <w:rPr>
          <w:color w:val="000000"/>
        </w:rPr>
        <w:t>фортепиано,</w:t>
      </w:r>
      <w:r>
        <w:rPr>
          <w:color w:val="000000"/>
        </w:rPr>
        <w:t xml:space="preserve"> </w:t>
      </w:r>
      <w:r w:rsidRPr="00C103C6">
        <w:rPr>
          <w:color w:val="000000"/>
        </w:rPr>
        <w:t>2 стула, таблица «Средства музыкальной выразительности»</w:t>
      </w:r>
    </w:p>
    <w:p w:rsidR="00C103C6" w:rsidRPr="00C103C6" w:rsidRDefault="00C103C6" w:rsidP="00C103C6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Рисунки, картинки,</w:t>
      </w:r>
      <w:r w:rsidR="00614975">
        <w:rPr>
          <w:color w:val="000000"/>
        </w:rPr>
        <w:t xml:space="preserve"> </w:t>
      </w:r>
      <w:r w:rsidRPr="00C103C6">
        <w:rPr>
          <w:color w:val="000000"/>
        </w:rPr>
        <w:t>нотные пособия, портрет композитор,</w:t>
      </w:r>
      <w:r>
        <w:rPr>
          <w:color w:val="000000"/>
        </w:rPr>
        <w:t xml:space="preserve"> </w:t>
      </w:r>
      <w:r w:rsidRPr="00C103C6">
        <w:rPr>
          <w:color w:val="000000"/>
        </w:rPr>
        <w:t>ноутбук</w:t>
      </w:r>
      <w:r>
        <w:rPr>
          <w:color w:val="000000"/>
        </w:rPr>
        <w:t>.</w:t>
      </w:r>
    </w:p>
    <w:p w:rsidR="00C103C6" w:rsidRPr="00C103C6" w:rsidRDefault="00D9501A" w:rsidP="00C103C6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>Слайдовая презентация «Выразительные средства музыки»</w:t>
      </w:r>
    </w:p>
    <w:p w:rsidR="00C103C6" w:rsidRPr="00C103C6" w:rsidRDefault="00C103C6" w:rsidP="00C103C6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Дидакти</w:t>
      </w:r>
      <w:r>
        <w:rPr>
          <w:color w:val="000000"/>
        </w:rPr>
        <w:t>ческий материал в виде карточек</w:t>
      </w:r>
      <w:r w:rsidR="00D9501A">
        <w:rPr>
          <w:color w:val="000000"/>
        </w:rPr>
        <w:t xml:space="preserve"> «Звуковое лото»</w:t>
      </w:r>
    </w:p>
    <w:p w:rsidR="00C103C6" w:rsidRPr="00C103C6" w:rsidRDefault="00C103C6" w:rsidP="00C103C6">
      <w:pPr>
        <w:pStyle w:val="40"/>
        <w:shd w:val="clear" w:color="auto" w:fill="auto"/>
        <w:spacing w:before="0" w:after="0" w:line="240" w:lineRule="auto"/>
        <w:jc w:val="both"/>
      </w:pPr>
      <w:r w:rsidRPr="00C103C6">
        <w:rPr>
          <w:color w:val="000000"/>
        </w:rPr>
        <w:t>Репертуарный план урока:</w:t>
      </w:r>
    </w:p>
    <w:p w:rsidR="00C103C6" w:rsidRPr="00C103C6" w:rsidRDefault="00C103C6" w:rsidP="00C103C6">
      <w:pPr>
        <w:pStyle w:val="2"/>
        <w:numPr>
          <w:ilvl w:val="0"/>
          <w:numId w:val="14"/>
        </w:numPr>
        <w:shd w:val="clear" w:color="auto" w:fill="auto"/>
        <w:tabs>
          <w:tab w:val="left" w:pos="1177"/>
        </w:tabs>
        <w:spacing w:after="0" w:line="240" w:lineRule="auto"/>
        <w:ind w:left="284" w:hanging="284"/>
        <w:jc w:val="both"/>
      </w:pPr>
      <w:r w:rsidRPr="00C103C6">
        <w:rPr>
          <w:color w:val="000000"/>
        </w:rPr>
        <w:t>Гамма</w:t>
      </w:r>
      <w:proofErr w:type="gramStart"/>
      <w:r w:rsidRPr="00C103C6">
        <w:rPr>
          <w:color w:val="000000"/>
        </w:rPr>
        <w:tab/>
        <w:t>Д</w:t>
      </w:r>
      <w:proofErr w:type="gramEnd"/>
      <w:r w:rsidRPr="00C103C6">
        <w:rPr>
          <w:color w:val="000000"/>
        </w:rPr>
        <w:t>о мажор. Сорокин Этюд ля минор</w:t>
      </w:r>
    </w:p>
    <w:p w:rsidR="00C103C6" w:rsidRPr="00C103C6" w:rsidRDefault="008744C1" w:rsidP="00C103C6">
      <w:pPr>
        <w:pStyle w:val="2"/>
        <w:numPr>
          <w:ilvl w:val="0"/>
          <w:numId w:val="14"/>
        </w:numPr>
        <w:shd w:val="clear" w:color="auto" w:fill="auto"/>
        <w:tabs>
          <w:tab w:val="left" w:pos="1537"/>
        </w:tabs>
        <w:spacing w:after="0" w:line="240" w:lineRule="auto"/>
        <w:ind w:left="284" w:hanging="284"/>
        <w:jc w:val="both"/>
      </w:pPr>
      <w:r>
        <w:rPr>
          <w:color w:val="000000"/>
        </w:rPr>
        <w:t>Р.</w:t>
      </w:r>
      <w:r w:rsidR="000B6DF1">
        <w:rPr>
          <w:color w:val="000000"/>
        </w:rPr>
        <w:t xml:space="preserve"> </w:t>
      </w:r>
      <w:proofErr w:type="spellStart"/>
      <w:r w:rsidR="00C103C6" w:rsidRPr="00C103C6">
        <w:rPr>
          <w:color w:val="000000"/>
        </w:rPr>
        <w:t>Рюигрок</w:t>
      </w:r>
      <w:proofErr w:type="spellEnd"/>
      <w:r w:rsidR="00C103C6" w:rsidRPr="00C103C6">
        <w:rPr>
          <w:color w:val="000000"/>
        </w:rPr>
        <w:tab/>
        <w:t>«Горе куклы»</w:t>
      </w:r>
    </w:p>
    <w:p w:rsidR="00C103C6" w:rsidRPr="00C103C6" w:rsidRDefault="00C103C6" w:rsidP="00C103C6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left="284" w:hanging="284"/>
        <w:jc w:val="both"/>
      </w:pPr>
      <w:r w:rsidRPr="00C103C6">
        <w:rPr>
          <w:color w:val="000000"/>
        </w:rPr>
        <w:t>Обр</w:t>
      </w:r>
      <w:proofErr w:type="gramStart"/>
      <w:r w:rsidRPr="00C103C6">
        <w:rPr>
          <w:color w:val="000000"/>
        </w:rPr>
        <w:t>.р</w:t>
      </w:r>
      <w:proofErr w:type="gramEnd"/>
      <w:r w:rsidRPr="00C103C6">
        <w:rPr>
          <w:color w:val="000000"/>
        </w:rPr>
        <w:t>усс</w:t>
      </w:r>
      <w:r>
        <w:rPr>
          <w:color w:val="000000"/>
        </w:rPr>
        <w:t xml:space="preserve">кой народной песни «На речушке, </w:t>
      </w:r>
      <w:r w:rsidRPr="00C103C6">
        <w:rPr>
          <w:color w:val="000000"/>
        </w:rPr>
        <w:t>на Дунае»</w:t>
      </w:r>
    </w:p>
    <w:p w:rsidR="00C103C6" w:rsidRPr="00C103C6" w:rsidRDefault="00C103C6" w:rsidP="00C103C6">
      <w:pPr>
        <w:pStyle w:val="2"/>
        <w:numPr>
          <w:ilvl w:val="0"/>
          <w:numId w:val="14"/>
        </w:numPr>
        <w:shd w:val="clear" w:color="auto" w:fill="auto"/>
        <w:tabs>
          <w:tab w:val="left" w:pos="1638"/>
        </w:tabs>
        <w:spacing w:after="0" w:line="240" w:lineRule="auto"/>
        <w:ind w:left="284" w:hanging="284"/>
        <w:jc w:val="both"/>
      </w:pPr>
      <w:r w:rsidRPr="00C103C6">
        <w:rPr>
          <w:color w:val="000000"/>
        </w:rPr>
        <w:t>В.Волков</w:t>
      </w:r>
      <w:r w:rsidRPr="00C103C6">
        <w:rPr>
          <w:color w:val="000000"/>
        </w:rPr>
        <w:tab/>
        <w:t>«По заячьим следам»</w:t>
      </w:r>
    </w:p>
    <w:p w:rsidR="00C103C6" w:rsidRPr="00C103C6" w:rsidRDefault="00614975" w:rsidP="00C103C6">
      <w:pPr>
        <w:pStyle w:val="2"/>
        <w:numPr>
          <w:ilvl w:val="0"/>
          <w:numId w:val="14"/>
        </w:numPr>
        <w:shd w:val="clear" w:color="auto" w:fill="auto"/>
        <w:tabs>
          <w:tab w:val="left" w:pos="2382"/>
        </w:tabs>
        <w:spacing w:after="0" w:line="240" w:lineRule="auto"/>
        <w:ind w:left="284" w:hanging="284"/>
        <w:jc w:val="both"/>
      </w:pPr>
      <w:proofErr w:type="spellStart"/>
      <w:r>
        <w:rPr>
          <w:color w:val="000000"/>
        </w:rPr>
        <w:t>Д.Кабалевский</w:t>
      </w:r>
      <w:proofErr w:type="spellEnd"/>
      <w:r>
        <w:rPr>
          <w:color w:val="000000"/>
        </w:rPr>
        <w:t xml:space="preserve"> </w:t>
      </w:r>
      <w:r w:rsidR="00C103C6" w:rsidRPr="00C103C6">
        <w:rPr>
          <w:color w:val="000000"/>
        </w:rPr>
        <w:t>«Клоуны»</w:t>
      </w:r>
      <w:r w:rsidR="00C103C6">
        <w:rPr>
          <w:color w:val="000000"/>
        </w:rPr>
        <w:t xml:space="preserve"> </w:t>
      </w:r>
      <w:r w:rsidR="00D9501A">
        <w:rPr>
          <w:color w:val="000000"/>
        </w:rPr>
        <w:t>(п</w:t>
      </w:r>
      <w:r w:rsidR="00C103C6" w:rsidRPr="00C103C6">
        <w:rPr>
          <w:color w:val="000000"/>
        </w:rPr>
        <w:t>рослушивание)</w:t>
      </w:r>
    </w:p>
    <w:p w:rsidR="00C103C6" w:rsidRPr="00C103C6" w:rsidRDefault="00C103C6" w:rsidP="00C103C6">
      <w:pPr>
        <w:pStyle w:val="2"/>
        <w:numPr>
          <w:ilvl w:val="0"/>
          <w:numId w:val="14"/>
        </w:numPr>
        <w:shd w:val="clear" w:color="auto" w:fill="auto"/>
        <w:tabs>
          <w:tab w:val="left" w:pos="2276"/>
        </w:tabs>
        <w:spacing w:after="0" w:line="240" w:lineRule="auto"/>
        <w:ind w:left="284" w:hanging="284"/>
        <w:jc w:val="both"/>
      </w:pPr>
      <w:r w:rsidRPr="00C103C6">
        <w:rPr>
          <w:color w:val="000000"/>
        </w:rPr>
        <w:t>П.Чайковский</w:t>
      </w:r>
      <w:r w:rsidRPr="00C103C6">
        <w:rPr>
          <w:color w:val="000000"/>
        </w:rPr>
        <w:tab/>
        <w:t>«Старинная французская песенка»</w:t>
      </w:r>
      <w:r>
        <w:rPr>
          <w:color w:val="000000"/>
        </w:rPr>
        <w:t xml:space="preserve"> </w:t>
      </w:r>
      <w:r w:rsidRPr="00C103C6">
        <w:rPr>
          <w:color w:val="000000"/>
        </w:rPr>
        <w:t>(прослушивание)</w:t>
      </w:r>
    </w:p>
    <w:p w:rsidR="00C103C6" w:rsidRPr="00C103C6" w:rsidRDefault="00C103C6" w:rsidP="00C103C6">
      <w:pPr>
        <w:pStyle w:val="2"/>
        <w:numPr>
          <w:ilvl w:val="0"/>
          <w:numId w:val="14"/>
        </w:numPr>
        <w:shd w:val="clear" w:color="auto" w:fill="auto"/>
        <w:spacing w:after="0" w:line="240" w:lineRule="auto"/>
        <w:ind w:left="284" w:hanging="284"/>
        <w:jc w:val="both"/>
      </w:pPr>
      <w:r>
        <w:rPr>
          <w:color w:val="000000"/>
        </w:rPr>
        <w:t>А.П</w:t>
      </w:r>
      <w:r w:rsidRPr="00C103C6">
        <w:rPr>
          <w:color w:val="000000"/>
        </w:rPr>
        <w:t>.</w:t>
      </w:r>
      <w:r w:rsidR="00614975">
        <w:rPr>
          <w:color w:val="000000"/>
        </w:rPr>
        <w:t xml:space="preserve"> </w:t>
      </w:r>
      <w:proofErr w:type="spellStart"/>
      <w:r w:rsidRPr="00C103C6">
        <w:rPr>
          <w:color w:val="000000"/>
        </w:rPr>
        <w:t>Гладковский</w:t>
      </w:r>
      <w:proofErr w:type="spellEnd"/>
      <w:r w:rsidRPr="00C103C6">
        <w:rPr>
          <w:color w:val="000000"/>
        </w:rPr>
        <w:t xml:space="preserve"> «Паяц»</w:t>
      </w:r>
    </w:p>
    <w:p w:rsidR="00C103C6" w:rsidRPr="00C103C6" w:rsidRDefault="003A0F19" w:rsidP="00C103C6">
      <w:pPr>
        <w:pStyle w:val="2"/>
        <w:numPr>
          <w:ilvl w:val="0"/>
          <w:numId w:val="14"/>
        </w:numPr>
        <w:shd w:val="clear" w:color="auto" w:fill="auto"/>
        <w:tabs>
          <w:tab w:val="left" w:pos="1057"/>
        </w:tabs>
        <w:spacing w:after="0" w:line="240" w:lineRule="auto"/>
        <w:ind w:left="284" w:hanging="284"/>
        <w:jc w:val="both"/>
      </w:pPr>
      <w:r>
        <w:rPr>
          <w:color w:val="000000"/>
        </w:rPr>
        <w:t xml:space="preserve">Итог </w:t>
      </w:r>
      <w:r w:rsidR="00C103C6" w:rsidRPr="00C103C6">
        <w:rPr>
          <w:color w:val="000000"/>
        </w:rPr>
        <w:t>урока</w:t>
      </w:r>
    </w:p>
    <w:p w:rsidR="00C103C6" w:rsidRPr="00C103C6" w:rsidRDefault="003A0F19" w:rsidP="00C103C6">
      <w:pPr>
        <w:pStyle w:val="2"/>
        <w:numPr>
          <w:ilvl w:val="0"/>
          <w:numId w:val="14"/>
        </w:numPr>
        <w:shd w:val="clear" w:color="auto" w:fill="auto"/>
        <w:tabs>
          <w:tab w:val="left" w:pos="1748"/>
        </w:tabs>
        <w:spacing w:after="0" w:line="240" w:lineRule="auto"/>
        <w:ind w:left="284" w:hanging="284"/>
        <w:jc w:val="both"/>
      </w:pPr>
      <w:r>
        <w:rPr>
          <w:color w:val="000000"/>
        </w:rPr>
        <w:t xml:space="preserve">Домашнее </w:t>
      </w:r>
      <w:r w:rsidR="00C103C6" w:rsidRPr="00C103C6">
        <w:rPr>
          <w:color w:val="000000"/>
        </w:rPr>
        <w:t>задание</w:t>
      </w:r>
    </w:p>
    <w:p w:rsidR="00C103C6" w:rsidRPr="00C103C6" w:rsidRDefault="00C103C6" w:rsidP="00C103C6">
      <w:pPr>
        <w:pStyle w:val="120"/>
        <w:shd w:val="clear" w:color="auto" w:fill="auto"/>
        <w:spacing w:before="0" w:line="280" w:lineRule="exact"/>
        <w:ind w:right="-1"/>
        <w:jc w:val="both"/>
        <w:rPr>
          <w:color w:val="000000"/>
        </w:rPr>
      </w:pPr>
      <w:bookmarkStart w:id="2" w:name="bookmark2"/>
    </w:p>
    <w:p w:rsidR="00C103C6" w:rsidRPr="00C103C6" w:rsidRDefault="00C103C6" w:rsidP="00C103C6">
      <w:pPr>
        <w:pStyle w:val="120"/>
        <w:shd w:val="clear" w:color="auto" w:fill="auto"/>
        <w:spacing w:before="0" w:line="280" w:lineRule="exact"/>
        <w:ind w:right="-1"/>
        <w:jc w:val="both"/>
      </w:pPr>
      <w:r w:rsidRPr="00C103C6">
        <w:rPr>
          <w:color w:val="000000"/>
        </w:rPr>
        <w:t>План урока</w:t>
      </w:r>
      <w:bookmarkEnd w:id="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718"/>
        <w:gridCol w:w="3274"/>
        <w:gridCol w:w="1075"/>
      </w:tblGrid>
      <w:tr w:rsidR="00C103C6" w:rsidRPr="00C103C6" w:rsidTr="00C103C6">
        <w:trPr>
          <w:trHeight w:hRule="exact" w:val="177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№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0pt"/>
              </w:rPr>
              <w:t>Этап уро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413" w:lineRule="exact"/>
              <w:ind w:right="-1" w:firstLine="360"/>
              <w:jc w:val="both"/>
            </w:pPr>
            <w:r w:rsidRPr="00C103C6">
              <w:rPr>
                <w:rStyle w:val="0pt"/>
              </w:rPr>
              <w:t>Приёмы и методы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614975" w:rsidRDefault="00C103C6" w:rsidP="00614975">
            <w:pPr>
              <w:pStyle w:val="2"/>
              <w:shd w:val="clear" w:color="auto" w:fill="auto"/>
              <w:spacing w:after="120" w:line="240" w:lineRule="auto"/>
              <w:jc w:val="both"/>
              <w:rPr>
                <w:sz w:val="20"/>
              </w:rPr>
            </w:pPr>
            <w:r w:rsidRPr="00614975">
              <w:rPr>
                <w:rStyle w:val="0pt"/>
                <w:sz w:val="20"/>
              </w:rPr>
              <w:t>Врем</w:t>
            </w:r>
            <w:r w:rsidR="00614975">
              <w:rPr>
                <w:sz w:val="20"/>
              </w:rPr>
              <w:t xml:space="preserve">я </w:t>
            </w:r>
            <w:r w:rsidRPr="00614975">
              <w:rPr>
                <w:rStyle w:val="0pt"/>
                <w:sz w:val="20"/>
              </w:rPr>
              <w:t>(мин.</w:t>
            </w:r>
            <w:r w:rsidRPr="00614975">
              <w:rPr>
                <w:rStyle w:val="11"/>
                <w:sz w:val="20"/>
              </w:rPr>
              <w:t>)</w:t>
            </w:r>
          </w:p>
        </w:tc>
      </w:tr>
      <w:tr w:rsidR="00C103C6" w:rsidRPr="00C103C6" w:rsidTr="00C103C6">
        <w:trPr>
          <w:trHeight w:hRule="exact" w:val="73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0pt0"/>
              </w:rPr>
              <w:t>1</w:t>
            </w:r>
            <w:r w:rsidRPr="00C103C6">
              <w:rPr>
                <w:rStyle w:val="Arial12pt0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/>
              <w:ind w:right="-1"/>
            </w:pPr>
            <w:r w:rsidRPr="00C103C6">
              <w:rPr>
                <w:rStyle w:val="11"/>
              </w:rPr>
              <w:t>Организационный момент.</w:t>
            </w:r>
            <w:r w:rsidR="003A0F19">
              <w:rPr>
                <w:rStyle w:val="11"/>
              </w:rPr>
              <w:t xml:space="preserve"> </w:t>
            </w:r>
            <w:r w:rsidRPr="00C103C6">
              <w:rPr>
                <w:rStyle w:val="11"/>
              </w:rPr>
              <w:t>Вступительное слов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Словес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60" w:lineRule="exact"/>
              <w:ind w:right="-1"/>
              <w:jc w:val="both"/>
            </w:pPr>
            <w:r w:rsidRPr="00C103C6">
              <w:rPr>
                <w:rStyle w:val="Arial13pt0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3C6" w:rsidRPr="00C103C6" w:rsidTr="00C103C6">
        <w:trPr>
          <w:trHeight w:hRule="exact" w:val="11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60" w:lineRule="exact"/>
              <w:ind w:right="-1"/>
              <w:jc w:val="both"/>
            </w:pPr>
            <w:r w:rsidRPr="00C103C6">
              <w:rPr>
                <w:rStyle w:val="Arial13pt0pt"/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7DD1" w:rsidRDefault="00C103C6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 w:rsidRPr="00C103C6">
              <w:rPr>
                <w:rStyle w:val="11"/>
              </w:rPr>
              <w:t>Разминка.</w:t>
            </w:r>
            <w:r w:rsidR="003A0F19">
              <w:rPr>
                <w:rStyle w:val="11"/>
              </w:rPr>
              <w:t xml:space="preserve"> </w:t>
            </w:r>
          </w:p>
          <w:p w:rsidR="00C103C6" w:rsidRPr="00C103C6" w:rsidRDefault="00C103C6" w:rsidP="003A0F19">
            <w:pPr>
              <w:pStyle w:val="2"/>
              <w:shd w:val="clear" w:color="auto" w:fill="auto"/>
              <w:spacing w:after="0"/>
              <w:ind w:right="-1"/>
            </w:pPr>
            <w:r w:rsidRPr="00C103C6">
              <w:rPr>
                <w:rStyle w:val="11"/>
              </w:rPr>
              <w:t>Упражнения,</w:t>
            </w:r>
            <w:r w:rsidR="003A0F19">
              <w:rPr>
                <w:rStyle w:val="11"/>
              </w:rPr>
              <w:t xml:space="preserve"> </w:t>
            </w:r>
            <w:r w:rsidR="00DC7DD1">
              <w:rPr>
                <w:rStyle w:val="11"/>
              </w:rPr>
              <w:t>направлен</w:t>
            </w:r>
            <w:r w:rsidRPr="00C103C6">
              <w:rPr>
                <w:rStyle w:val="11"/>
              </w:rPr>
              <w:t>ные на свободу двигательного аппарат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370" w:lineRule="exact"/>
              <w:ind w:right="-1"/>
              <w:jc w:val="both"/>
            </w:pPr>
            <w:proofErr w:type="gramStart"/>
            <w:r w:rsidRPr="00C103C6">
              <w:rPr>
                <w:rStyle w:val="11"/>
              </w:rPr>
              <w:t>Словесный</w:t>
            </w:r>
            <w:proofErr w:type="gramEnd"/>
            <w:r w:rsidRPr="00C103C6">
              <w:rPr>
                <w:rStyle w:val="11"/>
              </w:rPr>
              <w:t>, наглядный, показ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3</w:t>
            </w:r>
          </w:p>
        </w:tc>
      </w:tr>
      <w:tr w:rsidR="00C103C6" w:rsidRPr="00C103C6" w:rsidTr="00C103C6">
        <w:trPr>
          <w:trHeight w:hRule="exact" w:val="185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lastRenderedPageBreak/>
              <w:t>3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370" w:lineRule="exact"/>
              <w:ind w:right="-1"/>
            </w:pPr>
            <w:r w:rsidRPr="00C103C6">
              <w:rPr>
                <w:rStyle w:val="11"/>
              </w:rPr>
              <w:t>Работа над музыкальным материалом с учащейся 1 класса. Физкультминутка.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370" w:lineRule="exact"/>
              <w:ind w:right="-1"/>
            </w:pPr>
            <w:proofErr w:type="gramStart"/>
            <w:r w:rsidRPr="00C103C6">
              <w:rPr>
                <w:rStyle w:val="11"/>
              </w:rPr>
              <w:t>Словесный</w:t>
            </w:r>
            <w:proofErr w:type="gramEnd"/>
            <w:r w:rsidRPr="00C103C6">
              <w:rPr>
                <w:rStyle w:val="11"/>
              </w:rPr>
              <w:t>, наглядный, показа, «направляющих указаний»,</w:t>
            </w:r>
          </w:p>
          <w:p w:rsidR="00C103C6" w:rsidRPr="00C103C6" w:rsidRDefault="00C103C6" w:rsidP="003A0F19">
            <w:pPr>
              <w:pStyle w:val="2"/>
              <w:shd w:val="clear" w:color="auto" w:fill="auto"/>
              <w:spacing w:after="0" w:line="370" w:lineRule="exact"/>
              <w:ind w:right="-1"/>
            </w:pPr>
            <w:r w:rsidRPr="00C103C6">
              <w:rPr>
                <w:rStyle w:val="11"/>
              </w:rPr>
              <w:t>«попутных поправок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15</w:t>
            </w:r>
          </w:p>
        </w:tc>
      </w:tr>
      <w:tr w:rsidR="00C103C6" w:rsidRPr="00C103C6" w:rsidTr="00C103C6">
        <w:trPr>
          <w:trHeight w:hRule="exact" w:val="221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4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Default="00C103C6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 w:rsidRPr="00C103C6">
              <w:rPr>
                <w:rStyle w:val="11"/>
              </w:rPr>
              <w:t>Закрепление пройденного материала (выразительные средства музыки) с использованием игровой технологи</w:t>
            </w:r>
            <w:proofErr w:type="gramStart"/>
            <w:r w:rsidRPr="00C103C6">
              <w:rPr>
                <w:rStyle w:val="11"/>
              </w:rPr>
              <w:t>и(</w:t>
            </w:r>
            <w:proofErr w:type="gramEnd"/>
            <w:r w:rsidRPr="00C103C6">
              <w:rPr>
                <w:rStyle w:val="11"/>
              </w:rPr>
              <w:t>игра по карточкам «Звуковое лото»</w:t>
            </w:r>
            <w:r w:rsidR="00683437">
              <w:rPr>
                <w:rStyle w:val="11"/>
              </w:rPr>
              <w:t>)</w:t>
            </w:r>
            <w:r w:rsidR="00355681">
              <w:rPr>
                <w:rStyle w:val="11"/>
              </w:rPr>
              <w:t xml:space="preserve"> Просмотр слайдов</w:t>
            </w: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>
              <w:rPr>
                <w:rStyle w:val="11"/>
              </w:rPr>
              <w:t>«Выразительные средства музыки»</w:t>
            </w: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571A0D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>
              <w:rPr>
                <w:rStyle w:val="11"/>
              </w:rPr>
              <w:t>Просмотр слайдов</w:t>
            </w: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571A0D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>
              <w:rPr>
                <w:rStyle w:val="11"/>
              </w:rPr>
              <w:t xml:space="preserve"> </w:t>
            </w:r>
          </w:p>
          <w:p w:rsidR="00355681" w:rsidRDefault="00571A0D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  <w:r>
              <w:rPr>
                <w:rStyle w:val="11"/>
              </w:rPr>
              <w:t>«Выразительные</w:t>
            </w: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355681" w:rsidRDefault="00355681" w:rsidP="003A0F19">
            <w:pPr>
              <w:pStyle w:val="2"/>
              <w:shd w:val="clear" w:color="auto" w:fill="auto"/>
              <w:spacing w:after="0"/>
              <w:ind w:right="-1"/>
              <w:rPr>
                <w:rStyle w:val="11"/>
              </w:rPr>
            </w:pPr>
          </w:p>
          <w:p w:rsidR="00571A0D" w:rsidRPr="00C103C6" w:rsidRDefault="00355681" w:rsidP="003A0F19">
            <w:pPr>
              <w:pStyle w:val="2"/>
              <w:shd w:val="clear" w:color="auto" w:fill="auto"/>
              <w:spacing w:after="0"/>
              <w:ind w:right="-1"/>
            </w:pPr>
            <w:r>
              <w:rPr>
                <w:rStyle w:val="11"/>
              </w:rPr>
              <w:t xml:space="preserve"> средства</w:t>
            </w:r>
            <w:r w:rsidR="00571A0D">
              <w:rPr>
                <w:rStyle w:val="11"/>
              </w:rPr>
              <w:t xml:space="preserve"> </w:t>
            </w:r>
            <w:proofErr w:type="spellStart"/>
            <w:proofErr w:type="gramStart"/>
            <w:r w:rsidR="00571A0D">
              <w:rPr>
                <w:rStyle w:val="11"/>
              </w:rPr>
              <w:t>средства</w:t>
            </w:r>
            <w:proofErr w:type="spellEnd"/>
            <w:proofErr w:type="gramEnd"/>
            <w:r w:rsidR="00571A0D">
              <w:rPr>
                <w:rStyle w:val="11"/>
              </w:rPr>
              <w:t xml:space="preserve"> музыки»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/>
              <w:ind w:right="-1"/>
            </w:pPr>
            <w:proofErr w:type="gramStart"/>
            <w:r w:rsidRPr="00C103C6">
              <w:rPr>
                <w:rStyle w:val="11"/>
              </w:rPr>
              <w:t>Игровой</w:t>
            </w:r>
            <w:proofErr w:type="gramEnd"/>
            <w:r w:rsidRPr="00C103C6">
              <w:rPr>
                <w:rStyle w:val="11"/>
              </w:rPr>
              <w:t>, словесный, наглядный, показа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4</w:t>
            </w:r>
          </w:p>
        </w:tc>
      </w:tr>
      <w:tr w:rsidR="00C103C6" w:rsidRPr="00C103C6" w:rsidTr="00C103C6">
        <w:trPr>
          <w:trHeight w:hRule="exact" w:val="74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5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370" w:lineRule="exact"/>
              <w:ind w:right="-1"/>
            </w:pPr>
            <w:r w:rsidRPr="00C103C6">
              <w:rPr>
                <w:rStyle w:val="11"/>
              </w:rPr>
              <w:t>Краткое сообщение учащейся 5 класса о композиторе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280" w:lineRule="exact"/>
              <w:ind w:right="-1"/>
            </w:pPr>
            <w:r w:rsidRPr="00C103C6">
              <w:rPr>
                <w:rStyle w:val="11"/>
              </w:rPr>
              <w:t>Словес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60" w:lineRule="exact"/>
              <w:ind w:right="-1"/>
              <w:jc w:val="both"/>
            </w:pPr>
            <w:r w:rsidRPr="00C103C6">
              <w:rPr>
                <w:rStyle w:val="Arial13pt0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3C6" w:rsidRPr="00C103C6" w:rsidTr="00C103C6">
        <w:trPr>
          <w:trHeight w:hRule="exact" w:val="176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6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3A0F19" w:rsidP="003A0F19">
            <w:pPr>
              <w:pStyle w:val="2"/>
              <w:shd w:val="clear" w:color="auto" w:fill="auto"/>
              <w:spacing w:line="360" w:lineRule="exact"/>
              <w:ind w:right="-1"/>
            </w:pPr>
            <w:r>
              <w:rPr>
                <w:rStyle w:val="11"/>
              </w:rPr>
              <w:t xml:space="preserve">Представление пьесы </w:t>
            </w:r>
            <w:proofErr w:type="spellStart"/>
            <w:r w:rsidR="001A257A">
              <w:rPr>
                <w:rStyle w:val="11"/>
              </w:rPr>
              <w:t>А.</w:t>
            </w:r>
            <w:r>
              <w:rPr>
                <w:rStyle w:val="11"/>
              </w:rPr>
              <w:t>Г</w:t>
            </w:r>
            <w:r w:rsidR="00C103C6" w:rsidRPr="00C103C6">
              <w:rPr>
                <w:rStyle w:val="11"/>
              </w:rPr>
              <w:t>ладковского</w:t>
            </w:r>
            <w:proofErr w:type="spellEnd"/>
            <w:r>
              <w:rPr>
                <w:rStyle w:val="11"/>
              </w:rPr>
              <w:t xml:space="preserve"> </w:t>
            </w:r>
            <w:r w:rsidR="00C103C6" w:rsidRPr="00C103C6">
              <w:rPr>
                <w:rStyle w:val="11"/>
              </w:rPr>
              <w:t>«Паяц»</w:t>
            </w:r>
          </w:p>
          <w:p w:rsidR="00C103C6" w:rsidRPr="00C103C6" w:rsidRDefault="00C103C6" w:rsidP="003A0F19">
            <w:pPr>
              <w:pStyle w:val="2"/>
              <w:shd w:val="clear" w:color="auto" w:fill="auto"/>
              <w:spacing w:before="240" w:after="0"/>
              <w:ind w:right="-1"/>
            </w:pPr>
            <w:r w:rsidRPr="00C103C6">
              <w:rPr>
                <w:rStyle w:val="11"/>
              </w:rPr>
              <w:t>Работа над достижением образной завершенности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/>
              <w:ind w:right="-1"/>
            </w:pPr>
            <w:proofErr w:type="gramStart"/>
            <w:r w:rsidRPr="00C103C6">
              <w:rPr>
                <w:rStyle w:val="11"/>
              </w:rPr>
              <w:t>Словесный</w:t>
            </w:r>
            <w:proofErr w:type="gramEnd"/>
            <w:r w:rsidRPr="00C103C6">
              <w:rPr>
                <w:rStyle w:val="11"/>
              </w:rPr>
              <w:t xml:space="preserve">, </w:t>
            </w:r>
            <w:r w:rsidR="003A0F19">
              <w:rPr>
                <w:rStyle w:val="11"/>
              </w:rPr>
              <w:t>наглядный, практический, «попут</w:t>
            </w:r>
            <w:r w:rsidRPr="00C103C6">
              <w:rPr>
                <w:rStyle w:val="11"/>
              </w:rPr>
              <w:t>ных поправок»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10</w:t>
            </w:r>
          </w:p>
        </w:tc>
      </w:tr>
      <w:tr w:rsidR="00C103C6" w:rsidRPr="00C103C6" w:rsidTr="00C103C6">
        <w:trPr>
          <w:trHeight w:hRule="exact" w:val="74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7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280" w:lineRule="exact"/>
              <w:ind w:right="-1"/>
            </w:pPr>
            <w:r w:rsidRPr="00C103C6">
              <w:rPr>
                <w:rStyle w:val="11"/>
              </w:rPr>
              <w:t>Итог урока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180" w:line="280" w:lineRule="exact"/>
              <w:ind w:right="-1"/>
            </w:pPr>
            <w:r w:rsidRPr="00C103C6">
              <w:rPr>
                <w:rStyle w:val="11"/>
              </w:rPr>
              <w:t>Словесный,</w:t>
            </w:r>
            <w:r w:rsidR="003A0F19">
              <w:rPr>
                <w:rStyle w:val="11"/>
              </w:rPr>
              <w:t xml:space="preserve"> </w:t>
            </w:r>
            <w:r w:rsidRPr="00C103C6">
              <w:rPr>
                <w:rStyle w:val="11"/>
              </w:rPr>
              <w:t>наглядн</w:t>
            </w:r>
            <w:r w:rsidR="003A0F19">
              <w:rPr>
                <w:rStyle w:val="11"/>
              </w:rPr>
              <w:t>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60" w:lineRule="exact"/>
              <w:ind w:right="-1"/>
              <w:jc w:val="both"/>
            </w:pPr>
            <w:r w:rsidRPr="00C103C6">
              <w:rPr>
                <w:rStyle w:val="Arial13pt0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03C6" w:rsidRPr="00C103C6" w:rsidTr="00C103C6">
        <w:trPr>
          <w:trHeight w:hRule="exact" w:val="758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80" w:lineRule="exact"/>
              <w:ind w:right="-1"/>
              <w:jc w:val="both"/>
            </w:pPr>
            <w:r w:rsidRPr="00C103C6">
              <w:rPr>
                <w:rStyle w:val="11"/>
              </w:rPr>
              <w:t>8.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3C6" w:rsidRDefault="00C103C6" w:rsidP="003A0F19">
            <w:pPr>
              <w:pStyle w:val="2"/>
              <w:shd w:val="clear" w:color="auto" w:fill="auto"/>
              <w:spacing w:after="0" w:line="280" w:lineRule="exact"/>
              <w:ind w:right="-1"/>
              <w:rPr>
                <w:rStyle w:val="11"/>
              </w:rPr>
            </w:pPr>
            <w:r w:rsidRPr="00C103C6">
              <w:rPr>
                <w:rStyle w:val="11"/>
              </w:rPr>
              <w:t>Домашнее задание</w:t>
            </w:r>
          </w:p>
          <w:p w:rsidR="00355681" w:rsidRDefault="00355681" w:rsidP="003A0F19">
            <w:pPr>
              <w:pStyle w:val="2"/>
              <w:shd w:val="clear" w:color="auto" w:fill="auto"/>
              <w:spacing w:after="0" w:line="280" w:lineRule="exact"/>
              <w:ind w:right="-1"/>
              <w:rPr>
                <w:rStyle w:val="11"/>
              </w:rPr>
            </w:pPr>
          </w:p>
          <w:p w:rsidR="00355681" w:rsidRPr="00C103C6" w:rsidRDefault="00355681" w:rsidP="003A0F19">
            <w:pPr>
              <w:pStyle w:val="2"/>
              <w:shd w:val="clear" w:color="auto" w:fill="auto"/>
              <w:spacing w:after="0" w:line="280" w:lineRule="exact"/>
              <w:ind w:right="-1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103C6" w:rsidRPr="00C103C6" w:rsidRDefault="00C103C6" w:rsidP="003A0F19">
            <w:pPr>
              <w:pStyle w:val="2"/>
              <w:shd w:val="clear" w:color="auto" w:fill="auto"/>
              <w:spacing w:after="0" w:line="280" w:lineRule="exact"/>
              <w:ind w:right="-1"/>
            </w:pPr>
            <w:r w:rsidRPr="00C103C6">
              <w:rPr>
                <w:rStyle w:val="11"/>
              </w:rPr>
              <w:t>Словесны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103C6" w:rsidRPr="00C103C6" w:rsidRDefault="00C103C6" w:rsidP="00C103C6">
            <w:pPr>
              <w:pStyle w:val="2"/>
              <w:shd w:val="clear" w:color="auto" w:fill="auto"/>
              <w:spacing w:after="0" w:line="260" w:lineRule="exact"/>
              <w:ind w:right="-1"/>
              <w:jc w:val="both"/>
            </w:pPr>
            <w:r w:rsidRPr="00C103C6">
              <w:rPr>
                <w:rStyle w:val="Arial13pt0pt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0325D" w:rsidRPr="00C103C6" w:rsidRDefault="0080325D" w:rsidP="00C103C6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744C1" w:rsidRDefault="00C103C6" w:rsidP="008744C1">
      <w:pPr>
        <w:pStyle w:val="21"/>
        <w:shd w:val="clear" w:color="auto" w:fill="auto"/>
        <w:spacing w:before="0" w:line="280" w:lineRule="exact"/>
        <w:ind w:right="-1"/>
        <w:jc w:val="both"/>
        <w:rPr>
          <w:color w:val="000000"/>
        </w:rPr>
      </w:pPr>
      <w:r w:rsidRPr="000B6DF1">
        <w:rPr>
          <w:color w:val="000000"/>
        </w:rPr>
        <w:t>Ход урока</w:t>
      </w:r>
      <w:r w:rsidRPr="00C103C6">
        <w:rPr>
          <w:color w:val="000000"/>
        </w:rPr>
        <w:t>:</w:t>
      </w:r>
    </w:p>
    <w:p w:rsidR="000B6DF1" w:rsidRDefault="000B6DF1" w:rsidP="008744C1">
      <w:pPr>
        <w:pStyle w:val="21"/>
        <w:shd w:val="clear" w:color="auto" w:fill="auto"/>
        <w:spacing w:before="0" w:line="280" w:lineRule="exact"/>
        <w:ind w:right="-1"/>
        <w:jc w:val="both"/>
        <w:rPr>
          <w:color w:val="000000"/>
        </w:rPr>
      </w:pPr>
    </w:p>
    <w:p w:rsidR="008744C1" w:rsidRPr="000B6DF1" w:rsidRDefault="000B6DF1" w:rsidP="008744C1">
      <w:pPr>
        <w:pStyle w:val="21"/>
        <w:shd w:val="clear" w:color="auto" w:fill="auto"/>
        <w:spacing w:before="0" w:line="280" w:lineRule="exact"/>
        <w:ind w:right="-1"/>
        <w:jc w:val="both"/>
        <w:rPr>
          <w:color w:val="000000"/>
        </w:rPr>
      </w:pPr>
      <w:r w:rsidRPr="000B6DF1">
        <w:rPr>
          <w:color w:val="000000"/>
        </w:rPr>
        <w:t>Организационный момент. Вступительное слово преподавателя.</w:t>
      </w:r>
    </w:p>
    <w:p w:rsidR="000B6DF1" w:rsidRDefault="000B6DF1" w:rsidP="008744C1">
      <w:pPr>
        <w:pStyle w:val="21"/>
        <w:shd w:val="clear" w:color="auto" w:fill="auto"/>
        <w:spacing w:before="0" w:line="280" w:lineRule="exact"/>
        <w:ind w:right="-1"/>
        <w:jc w:val="both"/>
        <w:rPr>
          <w:color w:val="000000"/>
        </w:rPr>
      </w:pPr>
    </w:p>
    <w:p w:rsidR="000B6DF1" w:rsidRDefault="000B6DF1" w:rsidP="000B6DF1">
      <w:pPr>
        <w:pStyle w:val="21"/>
        <w:shd w:val="clear" w:color="auto" w:fill="auto"/>
        <w:spacing w:before="0" w:after="541" w:line="280" w:lineRule="exact"/>
        <w:ind w:right="-1"/>
        <w:jc w:val="both"/>
      </w:pPr>
      <w:r w:rsidRPr="000B6DF1">
        <w:rPr>
          <w:color w:val="000000"/>
        </w:rPr>
        <w:t>Приветствие</w:t>
      </w:r>
      <w:r>
        <w:rPr>
          <w:color w:val="000000"/>
        </w:rPr>
        <w:t>.</w:t>
      </w:r>
      <w:r w:rsidRPr="000B6DF1">
        <w:rPr>
          <w:color w:val="000000"/>
        </w:rPr>
        <w:t xml:space="preserve"> </w:t>
      </w:r>
      <w:r w:rsidRPr="00C103C6">
        <w:rPr>
          <w:color w:val="000000"/>
        </w:rPr>
        <w:t>Сообщение темы урока, задач и хода работы урока.</w:t>
      </w:r>
      <w:r>
        <w:rPr>
          <w:color w:val="000000"/>
        </w:rPr>
        <w:t xml:space="preserve">                   </w:t>
      </w:r>
    </w:p>
    <w:p w:rsidR="00C103C6" w:rsidRPr="00C103C6" w:rsidRDefault="00C103C6" w:rsidP="000B6DF1">
      <w:pPr>
        <w:pStyle w:val="21"/>
        <w:shd w:val="clear" w:color="auto" w:fill="auto"/>
        <w:spacing w:before="0" w:after="541" w:line="280" w:lineRule="exact"/>
        <w:ind w:right="-1"/>
        <w:jc w:val="both"/>
      </w:pPr>
      <w:r w:rsidRPr="00C103C6">
        <w:rPr>
          <w:color w:val="000000"/>
        </w:rPr>
        <w:t>Творческий настрой учащихся на урок.</w:t>
      </w:r>
    </w:p>
    <w:p w:rsidR="00C103C6" w:rsidRPr="00C103C6" w:rsidRDefault="00C103C6" w:rsidP="00C103C6">
      <w:pPr>
        <w:pStyle w:val="2"/>
        <w:shd w:val="clear" w:color="auto" w:fill="auto"/>
        <w:spacing w:after="0"/>
        <w:ind w:right="-1"/>
        <w:jc w:val="both"/>
      </w:pPr>
      <w:r w:rsidRPr="00C103C6">
        <w:rPr>
          <w:color w:val="000000"/>
        </w:rPr>
        <w:t>Музыка- язык звуков. Она передаёт различные явления жизни при помощи особых выразительных средств. При помощи этих средств композитор выражает в музыке свои мысли, настроения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создаёт свой музыкальный образ. Если художник в рисунке и красках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скульптор в дереве и мраморе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писатель и поэт в словах воссоздают картины окружающей жизни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то композиторы это делают с помощью звуков.</w:t>
      </w:r>
    </w:p>
    <w:p w:rsidR="000B6DF1" w:rsidRDefault="000B6DF1" w:rsidP="00C103C6">
      <w:pPr>
        <w:pStyle w:val="2"/>
        <w:shd w:val="clear" w:color="auto" w:fill="auto"/>
        <w:spacing w:after="0" w:line="869" w:lineRule="exact"/>
        <w:ind w:right="-1"/>
        <w:jc w:val="both"/>
        <w:rPr>
          <w:color w:val="000000"/>
        </w:rPr>
      </w:pPr>
    </w:p>
    <w:p w:rsidR="00C103C6" w:rsidRPr="00C103C6" w:rsidRDefault="003A0F19" w:rsidP="00C103C6">
      <w:pPr>
        <w:pStyle w:val="2"/>
        <w:shd w:val="clear" w:color="auto" w:fill="auto"/>
        <w:spacing w:after="0" w:line="869" w:lineRule="exact"/>
        <w:ind w:right="-1"/>
        <w:jc w:val="both"/>
      </w:pPr>
      <w:r>
        <w:rPr>
          <w:color w:val="000000"/>
        </w:rPr>
        <w:lastRenderedPageBreak/>
        <w:t>Представляю своих учениц</w:t>
      </w:r>
      <w:r w:rsidR="00C103C6" w:rsidRPr="00C103C6">
        <w:rPr>
          <w:color w:val="000000"/>
        </w:rPr>
        <w:t>:</w:t>
      </w:r>
    </w:p>
    <w:p w:rsidR="00C103C6" w:rsidRPr="00C103C6" w:rsidRDefault="00C103C6" w:rsidP="003A0F19">
      <w:pPr>
        <w:pStyle w:val="2"/>
        <w:numPr>
          <w:ilvl w:val="0"/>
          <w:numId w:val="15"/>
        </w:numPr>
        <w:shd w:val="clear" w:color="auto" w:fill="auto"/>
        <w:tabs>
          <w:tab w:val="left" w:pos="229"/>
        </w:tabs>
        <w:spacing w:after="0" w:line="869" w:lineRule="exact"/>
        <w:ind w:left="284" w:right="-1" w:hanging="284"/>
        <w:jc w:val="both"/>
      </w:pPr>
      <w:r w:rsidRPr="00C103C6">
        <w:rPr>
          <w:color w:val="000000"/>
        </w:rPr>
        <w:t xml:space="preserve">Муратова </w:t>
      </w:r>
      <w:proofErr w:type="spellStart"/>
      <w:r w:rsidRPr="00C103C6">
        <w:rPr>
          <w:color w:val="000000"/>
        </w:rPr>
        <w:t>Радмила</w:t>
      </w:r>
      <w:proofErr w:type="spellEnd"/>
      <w:r w:rsidRPr="00C103C6">
        <w:rPr>
          <w:color w:val="000000"/>
        </w:rPr>
        <w:t xml:space="preserve"> 1 класс</w:t>
      </w:r>
    </w:p>
    <w:p w:rsidR="00C103C6" w:rsidRPr="00C103C6" w:rsidRDefault="00C103C6" w:rsidP="003A0F19">
      <w:pPr>
        <w:pStyle w:val="2"/>
        <w:numPr>
          <w:ilvl w:val="0"/>
          <w:numId w:val="15"/>
        </w:numPr>
        <w:shd w:val="clear" w:color="auto" w:fill="auto"/>
        <w:tabs>
          <w:tab w:val="left" w:pos="1352"/>
        </w:tabs>
        <w:spacing w:after="0" w:line="869" w:lineRule="exact"/>
        <w:ind w:left="284" w:right="-1" w:hanging="284"/>
        <w:jc w:val="both"/>
      </w:pPr>
      <w:proofErr w:type="spellStart"/>
      <w:r w:rsidRPr="00C103C6">
        <w:rPr>
          <w:color w:val="000000"/>
        </w:rPr>
        <w:t>Гудова</w:t>
      </w:r>
      <w:proofErr w:type="spellEnd"/>
      <w:r w:rsidRPr="00C103C6">
        <w:rPr>
          <w:color w:val="000000"/>
        </w:rPr>
        <w:t xml:space="preserve"> Валерия 5 класс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jc w:val="both"/>
      </w:pPr>
      <w:r w:rsidRPr="00C103C6">
        <w:rPr>
          <w:color w:val="000000"/>
        </w:rPr>
        <w:t>Вопрос: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Что же это за понятие «художественный образ»?</w:t>
      </w:r>
    </w:p>
    <w:p w:rsidR="00683437" w:rsidRDefault="00C103C6" w:rsidP="003A0F19">
      <w:pPr>
        <w:pStyle w:val="2"/>
        <w:shd w:val="clear" w:color="auto" w:fill="auto"/>
        <w:spacing w:after="0" w:line="240" w:lineRule="auto"/>
        <w:jc w:val="both"/>
      </w:pPr>
      <w:r w:rsidRPr="00C103C6">
        <w:rPr>
          <w:color w:val="000000"/>
        </w:rPr>
        <w:t xml:space="preserve">Ответ: Это </w:t>
      </w:r>
      <w:r w:rsidR="008744C1">
        <w:rPr>
          <w:color w:val="000000"/>
        </w:rPr>
        <w:t xml:space="preserve">композиторский замысел. Это </w:t>
      </w:r>
      <w:proofErr w:type="spellStart"/>
      <w:r w:rsidR="008744C1">
        <w:rPr>
          <w:color w:val="000000"/>
        </w:rPr>
        <w:t>то,</w:t>
      </w:r>
      <w:r w:rsidRPr="00C103C6">
        <w:rPr>
          <w:color w:val="000000"/>
        </w:rPr>
        <w:t>что</w:t>
      </w:r>
      <w:proofErr w:type="spellEnd"/>
      <w:r w:rsidRPr="00C103C6">
        <w:rPr>
          <w:color w:val="000000"/>
        </w:rPr>
        <w:t xml:space="preserve"> показано в</w:t>
      </w:r>
      <w:r w:rsidR="003A0F19">
        <w:rPr>
          <w:color w:val="000000"/>
        </w:rPr>
        <w:t xml:space="preserve"> </w:t>
      </w:r>
      <w:proofErr w:type="spellStart"/>
      <w:r w:rsidR="008744C1">
        <w:rPr>
          <w:color w:val="000000"/>
        </w:rPr>
        <w:t>музыке</w:t>
      </w:r>
      <w:proofErr w:type="gramStart"/>
      <w:r w:rsidR="008744C1">
        <w:rPr>
          <w:color w:val="000000"/>
        </w:rPr>
        <w:t>.Э</w:t>
      </w:r>
      <w:proofErr w:type="gramEnd"/>
      <w:r w:rsidRPr="00C103C6">
        <w:rPr>
          <w:color w:val="000000"/>
        </w:rPr>
        <w:t>то</w:t>
      </w:r>
      <w:proofErr w:type="spellEnd"/>
      <w:r w:rsidRPr="00C103C6">
        <w:rPr>
          <w:color w:val="000000"/>
        </w:rPr>
        <w:t xml:space="preserve"> мысли, чувства автора, отношение к своему сочинению. Художественный образ в музыке раскрывается при помощи средств музыкальной выразительности.</w:t>
      </w:r>
    </w:p>
    <w:p w:rsidR="00C103C6" w:rsidRPr="00683437" w:rsidRDefault="00A30681" w:rsidP="003A0F19">
      <w:pPr>
        <w:pStyle w:val="2"/>
        <w:shd w:val="clear" w:color="auto" w:fill="auto"/>
        <w:spacing w:after="0" w:line="240" w:lineRule="auto"/>
        <w:jc w:val="both"/>
      </w:pPr>
      <w:r>
        <w:rPr>
          <w:rStyle w:val="0pt"/>
          <w:b w:val="0"/>
        </w:rPr>
        <w:t xml:space="preserve"> </w:t>
      </w:r>
      <w:r w:rsidR="003A0F19" w:rsidRPr="003A0F19">
        <w:rPr>
          <w:rStyle w:val="0pt"/>
          <w:b w:val="0"/>
        </w:rPr>
        <w:t>В</w:t>
      </w:r>
      <w:r w:rsidR="00C103C6" w:rsidRPr="00C103C6">
        <w:rPr>
          <w:rStyle w:val="0pt"/>
        </w:rPr>
        <w:t xml:space="preserve"> </w:t>
      </w:r>
      <w:r w:rsidR="00C103C6" w:rsidRPr="00C103C6">
        <w:rPr>
          <w:color w:val="000000"/>
        </w:rPr>
        <w:t>нашем распоряжении вся фортепианная клавиатура и все её краски. Мы сегодня будем работать над выразительностью звука, над вокальными свойствами мелодии, будем учиться передавать музыкальный образ и характер исполняемой пьесы, пользуясь</w:t>
      </w:r>
      <w:r w:rsidR="001A257A">
        <w:rPr>
          <w:color w:val="000000"/>
        </w:rPr>
        <w:t xml:space="preserve"> </w:t>
      </w:r>
      <w:r w:rsidR="00C103C6" w:rsidRPr="00C103C6">
        <w:rPr>
          <w:color w:val="000000"/>
        </w:rPr>
        <w:t xml:space="preserve">динамическими красками и различными приёмами </w:t>
      </w:r>
      <w:proofErr w:type="spellStart"/>
      <w:r w:rsidR="00C103C6" w:rsidRPr="00C103C6">
        <w:rPr>
          <w:color w:val="000000"/>
        </w:rPr>
        <w:t>звукоизвлечения</w:t>
      </w:r>
      <w:proofErr w:type="spellEnd"/>
      <w:r w:rsidR="00C103C6" w:rsidRPr="00C103C6">
        <w:rPr>
          <w:color w:val="000000"/>
        </w:rPr>
        <w:t>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jc w:val="both"/>
      </w:pPr>
      <w:r w:rsidRPr="00C103C6">
        <w:rPr>
          <w:color w:val="000000"/>
        </w:rPr>
        <w:t>Помогают передать все эти нюансы живая речь и конкретный образ, которы</w:t>
      </w:r>
      <w:r w:rsidR="003A0F19">
        <w:rPr>
          <w:color w:val="000000"/>
        </w:rPr>
        <w:t>й может пробудить вашу фантазию</w:t>
      </w:r>
      <w:r w:rsidRPr="00C103C6">
        <w:rPr>
          <w:color w:val="000000"/>
        </w:rPr>
        <w:t>. А каждый образ диктует определенные исполнительские приемы, рождает способность передать его необходимыми для этого движениями рук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jc w:val="both"/>
      </w:pPr>
      <w:r w:rsidRPr="00C103C6">
        <w:rPr>
          <w:color w:val="000000"/>
        </w:rPr>
        <w:t>Перед началом нашей совместной работы и для вашего творческого настроя над произведениями, предлагаю просмотр картин, которые соответствуют настроению</w:t>
      </w:r>
      <w:r w:rsidR="001A257A">
        <w:rPr>
          <w:color w:val="000000"/>
        </w:rPr>
        <w:t>,</w:t>
      </w:r>
      <w:r w:rsidRPr="00C103C6">
        <w:rPr>
          <w:color w:val="000000"/>
        </w:rPr>
        <w:t xml:space="preserve"> художественному образу ваших пьес, подготовленных нашими юными художниками, учащимися отделения изобразительного искусства.</w:t>
      </w:r>
    </w:p>
    <w:p w:rsidR="00C103C6" w:rsidRPr="00C103C6" w:rsidRDefault="008744C1" w:rsidP="008744C1">
      <w:pPr>
        <w:pStyle w:val="24"/>
        <w:shd w:val="clear" w:color="auto" w:fill="auto"/>
        <w:tabs>
          <w:tab w:val="left" w:pos="1748"/>
        </w:tabs>
        <w:spacing w:before="0" w:after="300" w:line="280" w:lineRule="exact"/>
        <w:ind w:right="-1"/>
        <w:jc w:val="both"/>
      </w:pPr>
      <w:bookmarkStart w:id="3" w:name="bookmark3"/>
      <w:r>
        <w:rPr>
          <w:color w:val="000000"/>
        </w:rPr>
        <w:t>2.</w:t>
      </w:r>
      <w:r w:rsidR="00C103C6" w:rsidRPr="00C103C6">
        <w:rPr>
          <w:color w:val="000000"/>
        </w:rPr>
        <w:t xml:space="preserve">Разминка учащейся 1 класса Муратовой </w:t>
      </w:r>
      <w:proofErr w:type="spellStart"/>
      <w:r w:rsidR="00C103C6" w:rsidRPr="00C103C6">
        <w:rPr>
          <w:color w:val="000000"/>
        </w:rPr>
        <w:t>Радмилы</w:t>
      </w:r>
      <w:proofErr w:type="spellEnd"/>
      <w:r w:rsidR="00C103C6" w:rsidRPr="00C103C6">
        <w:rPr>
          <w:color w:val="000000"/>
        </w:rPr>
        <w:t>.</w:t>
      </w:r>
      <w:bookmarkEnd w:id="3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Дыхательная гимнастика «Вдох-выдох» для снятия волнения и напряжения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пражнения на укрепление кистевого аппарата «Веер», «Скольжение»</w:t>
      </w:r>
      <w:r w:rsidR="00A30681">
        <w:rPr>
          <w:color w:val="000000"/>
        </w:rPr>
        <w:t>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</w:rPr>
      </w:pPr>
      <w:r w:rsidRPr="00C103C6">
        <w:rPr>
          <w:color w:val="000000"/>
        </w:rPr>
        <w:t>Игра гаммы</w:t>
      </w:r>
      <w:proofErr w:type="gramStart"/>
      <w:r w:rsidRPr="00C103C6">
        <w:rPr>
          <w:color w:val="000000"/>
        </w:rPr>
        <w:t xml:space="preserve"> Д</w:t>
      </w:r>
      <w:proofErr w:type="gramEnd"/>
      <w:r w:rsidRPr="00C103C6">
        <w:rPr>
          <w:color w:val="000000"/>
        </w:rPr>
        <w:t>о мажо</w:t>
      </w:r>
      <w:r w:rsidR="00A30681">
        <w:rPr>
          <w:color w:val="000000"/>
        </w:rPr>
        <w:t xml:space="preserve">р двумя руками в прямом </w:t>
      </w:r>
      <w:r w:rsidRPr="00C103C6">
        <w:rPr>
          <w:color w:val="000000"/>
        </w:rPr>
        <w:t>и в расходящемся движении. Затем разнообразим игру гаммы с подтекстовками и в разных темпах: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«Гамму я играю громко и играю хорошо», «А теперь играю быстро </w:t>
      </w:r>
      <w:proofErr w:type="gramStart"/>
      <w:r w:rsidRPr="00C103C6">
        <w:rPr>
          <w:color w:val="000000"/>
        </w:rPr>
        <w:t>-п</w:t>
      </w:r>
      <w:proofErr w:type="gramEnd"/>
      <w:r w:rsidRPr="00C103C6">
        <w:rPr>
          <w:color w:val="000000"/>
        </w:rPr>
        <w:t>олучу оценку «пять». Ученица играет гамму и следит за подкладыванием 1 пальца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Чтобы добиться технической беглости в пальцах, переходим к повторению Этюда композитора Сорокина.</w:t>
      </w:r>
    </w:p>
    <w:p w:rsidR="00C103C6" w:rsidRPr="00C103C6" w:rsidRDefault="00A30681" w:rsidP="003A0F19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 xml:space="preserve">Ученица исполняет Этюд </w:t>
      </w:r>
      <w:r w:rsidR="00C103C6" w:rsidRPr="00C103C6">
        <w:rPr>
          <w:color w:val="000000"/>
        </w:rPr>
        <w:t xml:space="preserve"> сначала медленно, затем в заданном темпе и учится контролировать целостность исполнения.</w:t>
      </w:r>
    </w:p>
    <w:p w:rsidR="00C103C6" w:rsidRPr="00C103C6" w:rsidRDefault="00C103C6" w:rsidP="003A0F19">
      <w:pPr>
        <w:pStyle w:val="24"/>
        <w:shd w:val="clear" w:color="auto" w:fill="auto"/>
        <w:tabs>
          <w:tab w:val="left" w:pos="1335"/>
        </w:tabs>
        <w:spacing w:before="0" w:after="0" w:line="240" w:lineRule="auto"/>
        <w:ind w:right="-1"/>
        <w:jc w:val="both"/>
      </w:pPr>
      <w:bookmarkStart w:id="4" w:name="bookmark4"/>
      <w:r w:rsidRPr="00C103C6">
        <w:rPr>
          <w:color w:val="000000"/>
        </w:rPr>
        <w:t>З.Работа с музыкальным материалом.</w:t>
      </w:r>
      <w:bookmarkEnd w:id="4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</w:t>
      </w:r>
      <w:proofErr w:type="gramStart"/>
      <w:r w:rsidRPr="00C103C6">
        <w:rPr>
          <w:color w:val="000000"/>
        </w:rPr>
        <w:t>:К</w:t>
      </w:r>
      <w:proofErr w:type="gramEnd"/>
      <w:r w:rsidRPr="00C103C6">
        <w:rPr>
          <w:color w:val="000000"/>
        </w:rPr>
        <w:t>акое произведение ты нам сейчас исполнишь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</w:t>
      </w:r>
      <w:proofErr w:type="gramStart"/>
      <w:r w:rsidRPr="00C103C6">
        <w:rPr>
          <w:color w:val="000000"/>
        </w:rPr>
        <w:t>:Р</w:t>
      </w:r>
      <w:proofErr w:type="gramEnd"/>
      <w:r w:rsidRPr="00C103C6">
        <w:rPr>
          <w:color w:val="000000"/>
        </w:rPr>
        <w:t xml:space="preserve">. </w:t>
      </w:r>
      <w:proofErr w:type="spellStart"/>
      <w:r w:rsidRPr="00C103C6">
        <w:rPr>
          <w:color w:val="000000"/>
        </w:rPr>
        <w:t>Рюигрок</w:t>
      </w:r>
      <w:proofErr w:type="spellEnd"/>
      <w:r w:rsidRPr="00C103C6">
        <w:rPr>
          <w:color w:val="000000"/>
        </w:rPr>
        <w:t xml:space="preserve"> «Горе куклы»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lastRenderedPageBreak/>
        <w:t>П</w:t>
      </w:r>
      <w:proofErr w:type="gramEnd"/>
      <w:r w:rsidRPr="00C103C6">
        <w:rPr>
          <w:color w:val="000000"/>
        </w:rPr>
        <w:t>: Скажи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какой характер у пьесы?</w:t>
      </w:r>
    </w:p>
    <w:p w:rsidR="00C103C6" w:rsidRPr="00C103C6" w:rsidRDefault="0068414A" w:rsidP="003A0F19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>У</w:t>
      </w:r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Г</w:t>
      </w:r>
      <w:r w:rsidR="00C103C6" w:rsidRPr="00C103C6">
        <w:rPr>
          <w:color w:val="000000"/>
        </w:rPr>
        <w:t>рустный,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печальный.</w:t>
      </w:r>
    </w:p>
    <w:p w:rsidR="00A30681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</w:rPr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>: Что ты представляешь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 xml:space="preserve">когда исполняешь это произведение? 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Ответы ученика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</w:t>
      </w:r>
      <w:proofErr w:type="gramStart"/>
      <w:r w:rsidRPr="00C103C6">
        <w:rPr>
          <w:color w:val="000000"/>
        </w:rPr>
        <w:t>:Р</w:t>
      </w:r>
      <w:proofErr w:type="gramEnd"/>
      <w:r w:rsidRPr="00C103C6">
        <w:rPr>
          <w:color w:val="000000"/>
        </w:rPr>
        <w:t>адмила,ты приготовила стихи к пьесе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: Р. Читает стихи: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Кукла Маша заболела,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Врач сказал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что плохо дело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Маше больно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Маше тяжко!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Не поможешь её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бедняжке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Нас покинет Маша вскоре.</w:t>
      </w:r>
    </w:p>
    <w:p w:rsidR="00A30681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</w:rPr>
      </w:pPr>
      <w:r w:rsidRPr="00C103C6">
        <w:rPr>
          <w:color w:val="000000"/>
        </w:rPr>
        <w:t>Вот уж горе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так уж горе.</w:t>
      </w:r>
    </w:p>
    <w:p w:rsidR="008744C1" w:rsidRPr="00A30681" w:rsidRDefault="008744C1" w:rsidP="003A0F19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</w:rPr>
      </w:pP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ченица исполняет пьесу «Горе куклы»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>: Как ты думаешь, с помощью каких музыкальных средств выразительности композитору удалось передать печальный образ куклы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</w:t>
      </w:r>
      <w:proofErr w:type="gramStart"/>
      <w:r w:rsidRPr="00C103C6">
        <w:rPr>
          <w:color w:val="000000"/>
        </w:rPr>
        <w:t>:С</w:t>
      </w:r>
      <w:proofErr w:type="gramEnd"/>
      <w:r w:rsidRPr="00C103C6">
        <w:rPr>
          <w:color w:val="000000"/>
        </w:rPr>
        <w:t xml:space="preserve"> помощью минорного лада, медленного темпа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</w:t>
      </w:r>
      <w:proofErr w:type="gramStart"/>
      <w:r w:rsidRPr="00C103C6">
        <w:rPr>
          <w:color w:val="000000"/>
        </w:rPr>
        <w:t>:Д</w:t>
      </w:r>
      <w:proofErr w:type="gramEnd"/>
      <w:r w:rsidRPr="00C103C6">
        <w:rPr>
          <w:color w:val="000000"/>
        </w:rPr>
        <w:t>а, мелодия звучит неторопливо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грустно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слышны вопросительные интонации. Каким штрихом исполняется пьеса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У: </w:t>
      </w:r>
      <w:r w:rsidRPr="00C103C6">
        <w:rPr>
          <w:color w:val="000000"/>
          <w:lang w:val="en-US"/>
        </w:rPr>
        <w:t>legato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Далее идёт работа над </w:t>
      </w:r>
      <w:proofErr w:type="spellStart"/>
      <w:r w:rsidRPr="00C103C6">
        <w:rPr>
          <w:color w:val="000000"/>
        </w:rPr>
        <w:t>звуковедением</w:t>
      </w:r>
      <w:proofErr w:type="spellEnd"/>
      <w:r w:rsidRPr="00C103C6">
        <w:rPr>
          <w:color w:val="000000"/>
        </w:rPr>
        <w:t>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динамикой,</w:t>
      </w:r>
      <w:r w:rsidR="0068414A">
        <w:rPr>
          <w:color w:val="000000"/>
        </w:rPr>
        <w:t xml:space="preserve"> </w:t>
      </w:r>
      <w:proofErr w:type="spellStart"/>
      <w:r w:rsidRPr="00C103C6">
        <w:rPr>
          <w:color w:val="000000"/>
        </w:rPr>
        <w:t>фразировковкой</w:t>
      </w:r>
      <w:proofErr w:type="spellEnd"/>
      <w:r w:rsidR="001A257A">
        <w:rPr>
          <w:color w:val="000000"/>
        </w:rPr>
        <w:t>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>:</w:t>
      </w:r>
      <w:r w:rsidR="0068414A">
        <w:rPr>
          <w:color w:val="000000"/>
        </w:rPr>
        <w:t xml:space="preserve"> </w:t>
      </w:r>
      <w:proofErr w:type="spellStart"/>
      <w:r w:rsidRPr="00C103C6">
        <w:rPr>
          <w:color w:val="000000"/>
        </w:rPr>
        <w:t>Радмила</w:t>
      </w:r>
      <w:proofErr w:type="spellEnd"/>
      <w:r w:rsidRPr="00C103C6">
        <w:rPr>
          <w:color w:val="000000"/>
        </w:rPr>
        <w:t>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я знаю тебе нравится играть рус</w:t>
      </w:r>
      <w:r w:rsidR="0068414A">
        <w:rPr>
          <w:color w:val="000000"/>
        </w:rPr>
        <w:t>скую народную песню «На речушке</w:t>
      </w:r>
      <w:r w:rsidRPr="00C103C6">
        <w:rPr>
          <w:color w:val="000000"/>
        </w:rPr>
        <w:t>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на Дунае»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Какие выразительные</w:t>
      </w:r>
      <w:r w:rsidR="008744C1">
        <w:rPr>
          <w:color w:val="000000"/>
        </w:rPr>
        <w:t xml:space="preserve"> средства использованы в пьесе</w:t>
      </w:r>
      <w:r w:rsidRPr="00C103C6">
        <w:rPr>
          <w:color w:val="000000"/>
        </w:rPr>
        <w:t>?</w:t>
      </w:r>
    </w:p>
    <w:p w:rsidR="00C103C6" w:rsidRPr="00C103C6" w:rsidRDefault="0068414A" w:rsidP="003A0F19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>У</w:t>
      </w:r>
      <w:r w:rsidR="00C103C6" w:rsidRPr="00C103C6">
        <w:rPr>
          <w:color w:val="000000"/>
        </w:rPr>
        <w:t>: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Тембр,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регистр,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длинные фразы.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Пьеса изложена в форме канона. Ученица исполняет произведение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Далее идёт работа над голосоведением и построением длинных фраз с показом преподавателя.</w:t>
      </w:r>
    </w:p>
    <w:p w:rsidR="00C103C6" w:rsidRPr="00C103C6" w:rsidRDefault="00C103C6" w:rsidP="003A0F19">
      <w:pPr>
        <w:pStyle w:val="24"/>
        <w:shd w:val="clear" w:color="auto" w:fill="auto"/>
        <w:spacing w:before="0" w:after="0" w:line="240" w:lineRule="auto"/>
        <w:ind w:right="-1"/>
        <w:jc w:val="both"/>
      </w:pPr>
      <w:bookmarkStart w:id="5" w:name="bookmark5"/>
      <w:r w:rsidRPr="00C103C6">
        <w:rPr>
          <w:color w:val="000000"/>
        </w:rPr>
        <w:t>Физкультминутка</w:t>
      </w:r>
      <w:bookmarkEnd w:id="5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пражнение для глаз: подвигать глазками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(вправо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влево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вверх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вниз)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пражнение «Маятник» на раскрепощение мышц шеи, рук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плечевого пояса: поднимаясь на носки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медленно и плавно вместе со вздохом,</w:t>
      </w:r>
      <w:r w:rsidR="0068414A">
        <w:rPr>
          <w:color w:val="000000"/>
        </w:rPr>
        <w:t xml:space="preserve"> </w:t>
      </w:r>
      <w:r w:rsidR="00A30681">
        <w:rPr>
          <w:color w:val="000000"/>
        </w:rPr>
        <w:t>поднять</w:t>
      </w:r>
      <w:r w:rsidRPr="00C103C6">
        <w:rPr>
          <w:color w:val="000000"/>
        </w:rPr>
        <w:t xml:space="preserve"> руки вверх. Затем легко развести руки в стороны и вместе с выдохом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свободно наклонившись вперёд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тяжело уронить расслабленные руки вниз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>: Как называется твоё следующее произведение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: «По заячьим следам»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Исполнение пьесы ученицей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</w:t>
      </w:r>
      <w:proofErr w:type="gramStart"/>
      <w:r w:rsidRPr="00C103C6">
        <w:rPr>
          <w:color w:val="000000"/>
        </w:rPr>
        <w:t>:Э</w:t>
      </w:r>
      <w:proofErr w:type="gramEnd"/>
      <w:r w:rsidRPr="00C103C6">
        <w:rPr>
          <w:color w:val="000000"/>
        </w:rPr>
        <w:t xml:space="preserve">ту пьесу написал советский композитор Вячеслав Иванович Волков. </w:t>
      </w:r>
      <w:proofErr w:type="gramStart"/>
      <w:r w:rsidRPr="00C103C6">
        <w:rPr>
          <w:color w:val="000000"/>
        </w:rPr>
        <w:t>Он родился в г. Вольске Саратовской обл. в 1904 г. в семье мельника.</w:t>
      </w:r>
      <w:proofErr w:type="gramEnd"/>
      <w:r w:rsidRPr="00C103C6">
        <w:rPr>
          <w:color w:val="000000"/>
        </w:rPr>
        <w:t xml:space="preserve"> Был участником Великой Отечественной войны.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(Показать портрет композитора)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</w:t>
      </w:r>
      <w:proofErr w:type="gramStart"/>
      <w:r w:rsidRPr="00C103C6">
        <w:rPr>
          <w:color w:val="000000"/>
        </w:rPr>
        <w:t>:К</w:t>
      </w:r>
      <w:proofErr w:type="gramEnd"/>
      <w:r w:rsidRPr="00C103C6">
        <w:rPr>
          <w:color w:val="000000"/>
        </w:rPr>
        <w:t>акое настроение у произведения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У </w:t>
      </w:r>
      <w:proofErr w:type="gramStart"/>
      <w:r w:rsidRPr="00C103C6">
        <w:rPr>
          <w:color w:val="000000"/>
        </w:rPr>
        <w:t>:В</w:t>
      </w:r>
      <w:proofErr w:type="gramEnd"/>
      <w:r w:rsidRPr="00C103C6">
        <w:rPr>
          <w:color w:val="000000"/>
        </w:rPr>
        <w:t>есёлое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сказочное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 xml:space="preserve">: Давай подробнее рассмотрим, какими красками, т. е. какими средствами </w:t>
      </w:r>
      <w:r w:rsidRPr="00C103C6">
        <w:rPr>
          <w:color w:val="000000"/>
        </w:rPr>
        <w:lastRenderedPageBreak/>
        <w:t>музыкальной выразительности композитор передал характер в произведении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Далее делаем небольшой анализ произведения</w:t>
      </w:r>
      <w:r w:rsidR="001A257A">
        <w:rPr>
          <w:color w:val="000000"/>
        </w:rPr>
        <w:t>,</w:t>
      </w:r>
      <w:r w:rsidRPr="00C103C6">
        <w:rPr>
          <w:color w:val="000000"/>
        </w:rPr>
        <w:t xml:space="preserve"> определяем лад, темп, динамику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штрихи и т.д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П. </w:t>
      </w:r>
      <w:proofErr w:type="spellStart"/>
      <w:r w:rsidRPr="00C103C6">
        <w:rPr>
          <w:color w:val="000000"/>
        </w:rPr>
        <w:t>Радмила</w:t>
      </w:r>
      <w:proofErr w:type="spellEnd"/>
      <w:r w:rsidRPr="00C103C6">
        <w:rPr>
          <w:color w:val="000000"/>
        </w:rPr>
        <w:t>, какой образ ты передаёшь во время исполнения, что представляешь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(Ответ ученицы)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Далее идёт работа над произведением, выразительность</w:t>
      </w:r>
      <w:r w:rsidR="00571A0D">
        <w:rPr>
          <w:color w:val="000000"/>
        </w:rPr>
        <w:t>ю</w:t>
      </w:r>
      <w:r w:rsidRPr="00C103C6">
        <w:rPr>
          <w:color w:val="000000"/>
        </w:rPr>
        <w:t xml:space="preserve"> исполнения.</w:t>
      </w:r>
    </w:p>
    <w:p w:rsidR="00571A0D" w:rsidRDefault="00C103C6" w:rsidP="003A0F19">
      <w:pPr>
        <w:pStyle w:val="40"/>
        <w:shd w:val="clear" w:color="auto" w:fill="auto"/>
        <w:spacing w:before="0" w:after="0" w:line="240" w:lineRule="auto"/>
        <w:ind w:right="-1"/>
        <w:jc w:val="both"/>
        <w:rPr>
          <w:rStyle w:val="40pt"/>
          <w:rFonts w:eastAsia="Gungsuh"/>
          <w:b/>
          <w:bCs/>
        </w:rPr>
      </w:pPr>
      <w:r w:rsidRPr="00C103C6">
        <w:rPr>
          <w:color w:val="000000"/>
        </w:rPr>
        <w:t>4.3акрепление пройденного материала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 xml:space="preserve">(выразительные средства в музыке) </w:t>
      </w:r>
      <w:r w:rsidRPr="00C103C6">
        <w:rPr>
          <w:rStyle w:val="40pt"/>
          <w:rFonts w:eastAsia="Gungsuh"/>
          <w:b/>
          <w:bCs/>
        </w:rPr>
        <w:t>с использованием игровой технологии</w:t>
      </w:r>
      <w:r w:rsidR="0068414A">
        <w:rPr>
          <w:rStyle w:val="40pt"/>
          <w:rFonts w:eastAsia="Gungsuh"/>
          <w:b/>
          <w:bCs/>
        </w:rPr>
        <w:t xml:space="preserve"> </w:t>
      </w:r>
      <w:r w:rsidRPr="00C103C6">
        <w:rPr>
          <w:rStyle w:val="40pt"/>
          <w:rFonts w:eastAsia="Gungsuh"/>
          <w:b/>
          <w:bCs/>
        </w:rPr>
        <w:t>(карточки,</w:t>
      </w:r>
      <w:r w:rsidR="0068414A">
        <w:rPr>
          <w:rStyle w:val="40pt"/>
          <w:rFonts w:eastAsia="Gungsuh"/>
          <w:b/>
          <w:bCs/>
        </w:rPr>
        <w:t xml:space="preserve"> </w:t>
      </w:r>
      <w:r w:rsidRPr="00C103C6">
        <w:rPr>
          <w:rStyle w:val="40pt"/>
          <w:rFonts w:eastAsia="Gungsuh"/>
          <w:b/>
          <w:bCs/>
        </w:rPr>
        <w:t>рисунки,</w:t>
      </w:r>
      <w:r w:rsidR="0068414A">
        <w:rPr>
          <w:rStyle w:val="40pt"/>
          <w:rFonts w:eastAsia="Gungsuh"/>
          <w:b/>
          <w:bCs/>
        </w:rPr>
        <w:t xml:space="preserve"> </w:t>
      </w:r>
      <w:r w:rsidR="00571A0D">
        <w:rPr>
          <w:rStyle w:val="40pt"/>
          <w:rFonts w:eastAsia="Gungsuh"/>
          <w:b/>
          <w:bCs/>
        </w:rPr>
        <w:t xml:space="preserve">картинки) Приложение№1 «Звуковое лото»                                           </w:t>
      </w:r>
    </w:p>
    <w:p w:rsidR="00C103C6" w:rsidRPr="00571A0D" w:rsidRDefault="00571A0D" w:rsidP="003A0F19">
      <w:pPr>
        <w:pStyle w:val="40"/>
        <w:shd w:val="clear" w:color="auto" w:fill="auto"/>
        <w:spacing w:before="0" w:after="0" w:line="240" w:lineRule="auto"/>
        <w:ind w:right="-1"/>
        <w:jc w:val="both"/>
        <w:rPr>
          <w:rFonts w:eastAsia="Gungsuh"/>
          <w:color w:val="000000"/>
          <w:spacing w:val="4"/>
          <w:shd w:val="clear" w:color="auto" w:fill="FFFFFF"/>
        </w:rPr>
      </w:pPr>
      <w:r>
        <w:rPr>
          <w:rStyle w:val="40pt"/>
          <w:rFonts w:eastAsia="Gungsuh"/>
          <w:b/>
          <w:bCs/>
        </w:rPr>
        <w:t>Просмотр слайдов</w:t>
      </w:r>
      <w:r w:rsidRPr="00571A0D">
        <w:rPr>
          <w:rStyle w:val="40pt"/>
          <w:rFonts w:eastAsia="Gungsuh"/>
          <w:b/>
          <w:bCs/>
        </w:rPr>
        <w:t xml:space="preserve"> </w:t>
      </w:r>
      <w:r>
        <w:rPr>
          <w:rStyle w:val="40pt"/>
          <w:rFonts w:eastAsia="Gungsuh"/>
          <w:b/>
          <w:bCs/>
        </w:rPr>
        <w:t>«Выразительные средства музыки»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 xml:space="preserve">: А теперь тебе будет вот какое задание. </w:t>
      </w:r>
      <w:r w:rsidRPr="00A30681">
        <w:rPr>
          <w:rStyle w:val="0pt1"/>
          <w:b w:val="0"/>
          <w:i w:val="0"/>
        </w:rPr>
        <w:t>Я</w:t>
      </w:r>
      <w:r w:rsidRPr="00C103C6">
        <w:rPr>
          <w:color w:val="000000"/>
        </w:rPr>
        <w:t xml:space="preserve"> дам тебе послушать произведения, а ты определи, какие средства музыкальной выразительности здесь используются.</w:t>
      </w:r>
    </w:p>
    <w:p w:rsidR="00C103C6" w:rsidRPr="00C103C6" w:rsidRDefault="00C103C6" w:rsidP="003A0F19">
      <w:pPr>
        <w:pStyle w:val="2"/>
        <w:numPr>
          <w:ilvl w:val="0"/>
          <w:numId w:val="9"/>
        </w:numPr>
        <w:shd w:val="clear" w:color="auto" w:fill="auto"/>
        <w:tabs>
          <w:tab w:val="left" w:pos="256"/>
        </w:tabs>
        <w:spacing w:after="0" w:line="240" w:lineRule="auto"/>
        <w:ind w:right="-1"/>
        <w:jc w:val="both"/>
      </w:pPr>
      <w:r w:rsidRPr="00C103C6">
        <w:rPr>
          <w:color w:val="000000"/>
        </w:rPr>
        <w:t xml:space="preserve">произведение: звучит </w:t>
      </w:r>
      <w:proofErr w:type="spellStart"/>
      <w:r w:rsidRPr="00C103C6">
        <w:rPr>
          <w:color w:val="000000"/>
        </w:rPr>
        <w:t>Д.Кабалевский</w:t>
      </w:r>
      <w:proofErr w:type="spellEnd"/>
      <w:r w:rsidRPr="00C103C6">
        <w:rPr>
          <w:color w:val="000000"/>
        </w:rPr>
        <w:t xml:space="preserve"> «Клоуны»</w:t>
      </w:r>
    </w:p>
    <w:p w:rsidR="00C103C6" w:rsidRPr="00C103C6" w:rsidRDefault="00C103C6" w:rsidP="003A0F19">
      <w:pPr>
        <w:pStyle w:val="2"/>
        <w:numPr>
          <w:ilvl w:val="0"/>
          <w:numId w:val="9"/>
        </w:numPr>
        <w:shd w:val="clear" w:color="auto" w:fill="auto"/>
        <w:tabs>
          <w:tab w:val="left" w:pos="285"/>
        </w:tabs>
        <w:spacing w:after="0" w:line="240" w:lineRule="auto"/>
        <w:ind w:right="-1"/>
        <w:jc w:val="both"/>
      </w:pPr>
      <w:r w:rsidRPr="00C103C6">
        <w:rPr>
          <w:color w:val="000000"/>
        </w:rPr>
        <w:t>произвед</w:t>
      </w:r>
      <w:r w:rsidR="00657AF1">
        <w:rPr>
          <w:color w:val="000000"/>
        </w:rPr>
        <w:t>ение: звучит П. И. Чайковский «</w:t>
      </w:r>
      <w:r w:rsidRPr="00C103C6">
        <w:rPr>
          <w:color w:val="000000"/>
        </w:rPr>
        <w:t>Старинная французская песенка»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Во время звучания произведений учащийся выкладывает на стол карточки со средствами музыкальной выразительности, которые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по его мнению, соответствуют данному музыкальному произведению.</w:t>
      </w:r>
    </w:p>
    <w:p w:rsidR="00C103C6" w:rsidRPr="00C103C6" w:rsidRDefault="00C103C6" w:rsidP="003A0F19">
      <w:pPr>
        <w:pStyle w:val="2"/>
        <w:numPr>
          <w:ilvl w:val="0"/>
          <w:numId w:val="8"/>
        </w:numPr>
        <w:shd w:val="clear" w:color="auto" w:fill="auto"/>
        <w:tabs>
          <w:tab w:val="left" w:pos="347"/>
        </w:tabs>
        <w:spacing w:after="0" w:line="240" w:lineRule="auto"/>
        <w:ind w:right="-1"/>
        <w:jc w:val="both"/>
      </w:pPr>
      <w:r w:rsidRPr="00C103C6">
        <w:rPr>
          <w:color w:val="000000"/>
        </w:rPr>
        <w:t>Далее проходит проверка и обсуждение итогов игры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 xml:space="preserve">: </w:t>
      </w:r>
      <w:proofErr w:type="spellStart"/>
      <w:r w:rsidRPr="00C103C6">
        <w:rPr>
          <w:color w:val="000000"/>
        </w:rPr>
        <w:t>Радмила</w:t>
      </w:r>
      <w:proofErr w:type="spellEnd"/>
      <w:r w:rsidRPr="00C103C6">
        <w:rPr>
          <w:color w:val="000000"/>
        </w:rPr>
        <w:t>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ты уже поняла,</w:t>
      </w:r>
      <w:r w:rsidR="0068414A">
        <w:rPr>
          <w:color w:val="000000"/>
        </w:rPr>
        <w:t xml:space="preserve"> </w:t>
      </w:r>
      <w:r w:rsidRPr="00C103C6">
        <w:rPr>
          <w:color w:val="000000"/>
        </w:rPr>
        <w:t>что можно рисовать и создавать образы не только красками, но также и звуками.</w:t>
      </w:r>
    </w:p>
    <w:p w:rsidR="00C103C6" w:rsidRPr="00C103C6" w:rsidRDefault="00A30681" w:rsidP="00A30681">
      <w:pPr>
        <w:pStyle w:val="2"/>
        <w:shd w:val="clear" w:color="auto" w:fill="auto"/>
        <w:tabs>
          <w:tab w:val="left" w:pos="1960"/>
        </w:tabs>
        <w:spacing w:after="0" w:line="240" w:lineRule="auto"/>
        <w:ind w:right="-1"/>
        <w:jc w:val="both"/>
      </w:pPr>
      <w:r>
        <w:rPr>
          <w:color w:val="000000"/>
        </w:rPr>
        <w:t>5.</w:t>
      </w:r>
      <w:r w:rsidR="00C103C6" w:rsidRPr="00C103C6">
        <w:rPr>
          <w:color w:val="000000"/>
        </w:rPr>
        <w:t xml:space="preserve">Следующее произведение композитора А.П. </w:t>
      </w:r>
      <w:proofErr w:type="spellStart"/>
      <w:r w:rsidR="00C103C6" w:rsidRPr="00C103C6">
        <w:rPr>
          <w:color w:val="000000"/>
        </w:rPr>
        <w:t>Гладковского</w:t>
      </w:r>
      <w:proofErr w:type="spellEnd"/>
      <w:r w:rsidR="00C103C6" w:rsidRPr="00C103C6">
        <w:rPr>
          <w:color w:val="000000"/>
        </w:rPr>
        <w:t xml:space="preserve"> «Паяц» представляет </w:t>
      </w:r>
      <w:proofErr w:type="spellStart"/>
      <w:r w:rsidR="00C103C6" w:rsidRPr="00C103C6">
        <w:rPr>
          <w:color w:val="000000"/>
        </w:rPr>
        <w:t>Гудова</w:t>
      </w:r>
      <w:proofErr w:type="spellEnd"/>
      <w:r w:rsidR="00C103C6" w:rsidRPr="00C103C6">
        <w:rPr>
          <w:color w:val="000000"/>
        </w:rPr>
        <w:t xml:space="preserve"> Валерия.</w:t>
      </w:r>
    </w:p>
    <w:p w:rsidR="00C103C6" w:rsidRPr="00C103C6" w:rsidRDefault="00C103C6" w:rsidP="003A0F19">
      <w:pPr>
        <w:pStyle w:val="24"/>
        <w:shd w:val="clear" w:color="auto" w:fill="auto"/>
        <w:spacing w:before="0" w:after="0" w:line="240" w:lineRule="auto"/>
        <w:ind w:right="-1"/>
        <w:jc w:val="both"/>
      </w:pPr>
      <w:bookmarkStart w:id="6" w:name="bookmark6"/>
      <w:r w:rsidRPr="00C103C6">
        <w:rPr>
          <w:color w:val="000000"/>
        </w:rPr>
        <w:t>Короткое сообщение Леры о композиторе.</w:t>
      </w:r>
      <w:bookmarkEnd w:id="6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spellStart"/>
      <w:r w:rsidRPr="00C103C6">
        <w:rPr>
          <w:color w:val="000000"/>
        </w:rPr>
        <w:t>Гладковский</w:t>
      </w:r>
      <w:proofErr w:type="spellEnd"/>
      <w:r w:rsidRPr="00C103C6">
        <w:rPr>
          <w:color w:val="000000"/>
        </w:rPr>
        <w:t xml:space="preserve"> Арсений Павлович советский</w:t>
      </w:r>
      <w:r w:rsidR="00A30681">
        <w:t xml:space="preserve"> </w:t>
      </w:r>
      <w:r w:rsidRPr="00C103C6">
        <w:rPr>
          <w:color w:val="000000"/>
        </w:rPr>
        <w:t>композитор,</w:t>
      </w:r>
      <w:r w:rsidR="00A30681">
        <w:rPr>
          <w:color w:val="000000"/>
        </w:rPr>
        <w:t xml:space="preserve"> </w:t>
      </w:r>
      <w:r w:rsidRPr="00C103C6">
        <w:rPr>
          <w:color w:val="000000"/>
        </w:rPr>
        <w:t>преподаватель</w:t>
      </w:r>
      <w:r w:rsidR="00A30681">
        <w:rPr>
          <w:color w:val="000000"/>
        </w:rPr>
        <w:t xml:space="preserve">. Родился </w:t>
      </w:r>
      <w:r w:rsidRPr="00C103C6">
        <w:rPr>
          <w:color w:val="000000"/>
        </w:rPr>
        <w:t>в Петербурге в 1894 году. Окончил Ленинградскую консерваторию в 1924 г. Автор музыки к спектаклям,</w:t>
      </w:r>
      <w:r w:rsidR="0068414A">
        <w:rPr>
          <w:color w:val="000000"/>
        </w:rPr>
        <w:t xml:space="preserve"> </w:t>
      </w:r>
      <w:r w:rsidR="00A30681">
        <w:rPr>
          <w:color w:val="000000"/>
        </w:rPr>
        <w:t>кино</w:t>
      </w:r>
      <w:r w:rsidRPr="00C103C6">
        <w:rPr>
          <w:color w:val="000000"/>
        </w:rPr>
        <w:t>фильмам. В 1934 году им написана детская сюита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Также в этот сборник вошли интересные пьесы «Трубочист», «Маленькая танцовщи</w:t>
      </w:r>
      <w:r w:rsidR="003A0F19">
        <w:rPr>
          <w:color w:val="000000"/>
        </w:rPr>
        <w:t>ца»</w:t>
      </w:r>
      <w:r w:rsidRPr="00C103C6">
        <w:rPr>
          <w:color w:val="000000"/>
        </w:rPr>
        <w:t xml:space="preserve">. То есть, всё пьесы имеют название, в котором и </w:t>
      </w:r>
      <w:r w:rsidR="003A0F19">
        <w:rPr>
          <w:color w:val="000000"/>
        </w:rPr>
        <w:t>кроется художественный образ. О</w:t>
      </w:r>
      <w:r w:rsidRPr="00C103C6">
        <w:rPr>
          <w:color w:val="000000"/>
        </w:rPr>
        <w:t>дна из самых ярких, озорных пьес сюиты - «Паяц»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proofErr w:type="gramStart"/>
      <w:r w:rsidRPr="00C103C6">
        <w:rPr>
          <w:color w:val="000000"/>
        </w:rPr>
        <w:t>П</w:t>
      </w:r>
      <w:proofErr w:type="gramEnd"/>
      <w:r w:rsidRPr="00C103C6">
        <w:rPr>
          <w:color w:val="000000"/>
        </w:rPr>
        <w:t>: Расскажи мне про него? Какой у него характер? Чем он занимается? Какими средствами выразительности достигается образ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У</w:t>
      </w:r>
      <w:proofErr w:type="gramStart"/>
      <w:r w:rsidRPr="00C103C6">
        <w:rPr>
          <w:color w:val="000000"/>
        </w:rPr>
        <w:t>:П</w:t>
      </w:r>
      <w:proofErr w:type="gramEnd"/>
      <w:r w:rsidRPr="00C103C6">
        <w:rPr>
          <w:color w:val="000000"/>
        </w:rPr>
        <w:t>аяц- это шут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клоун, комический персонаж старинног</w:t>
      </w:r>
      <w:r w:rsidR="003A0F19">
        <w:rPr>
          <w:color w:val="000000"/>
        </w:rPr>
        <w:t>о народного итальянского театра</w:t>
      </w:r>
      <w:r w:rsidRPr="00C103C6">
        <w:rPr>
          <w:color w:val="000000"/>
        </w:rPr>
        <w:t>. Неловкий неотёсанный парень Паяц смешил зрителей глупостью и упрямством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Характер энергичный, задорный, активный, бодрый. Занимается </w:t>
      </w:r>
      <w:proofErr w:type="gramStart"/>
      <w:r w:rsidRPr="00C103C6">
        <w:rPr>
          <w:color w:val="000000"/>
        </w:rPr>
        <w:t>он</w:t>
      </w:r>
      <w:proofErr w:type="gramEnd"/>
      <w:r w:rsidRPr="00C103C6">
        <w:rPr>
          <w:color w:val="000000"/>
        </w:rPr>
        <w:t xml:space="preserve"> скорее всего жонглированием. Об этом говорят стремительный темп, быстрое чередование и переносы рук, упругое, активное стаккато, мажорный лад, четкая ритмическая пульсация.</w:t>
      </w:r>
    </w:p>
    <w:p w:rsidR="00C103C6" w:rsidRPr="00657AF1" w:rsidRDefault="00C103C6" w:rsidP="00657AF1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Лера использует карточку «</w:t>
      </w:r>
      <w:proofErr w:type="spellStart"/>
      <w:r w:rsidRPr="00C103C6">
        <w:rPr>
          <w:color w:val="000000"/>
        </w:rPr>
        <w:t>цветик-семицветик</w:t>
      </w:r>
      <w:proofErr w:type="spellEnd"/>
      <w:r w:rsidRPr="00C103C6">
        <w:rPr>
          <w:color w:val="000000"/>
        </w:rPr>
        <w:t xml:space="preserve">» и называет музыкальные </w:t>
      </w:r>
      <w:r w:rsidRPr="00C103C6">
        <w:rPr>
          <w:color w:val="000000"/>
        </w:rPr>
        <w:lastRenderedPageBreak/>
        <w:t xml:space="preserve">средства, над которыми мы будем работать на уроке (разнообразная динамика от </w:t>
      </w:r>
      <w:proofErr w:type="spellStart"/>
      <w:proofErr w:type="gramStart"/>
      <w:r w:rsidRPr="00C103C6">
        <w:rPr>
          <w:color w:val="000000"/>
        </w:rPr>
        <w:t>р</w:t>
      </w:r>
      <w:proofErr w:type="spellEnd"/>
      <w:proofErr w:type="gramEnd"/>
      <w:r w:rsidRPr="00C103C6">
        <w:rPr>
          <w:color w:val="000000"/>
        </w:rPr>
        <w:t xml:space="preserve"> к </w:t>
      </w:r>
      <w:r w:rsidRPr="00C103C6">
        <w:rPr>
          <w:color w:val="000000"/>
          <w:lang w:val="en-US"/>
        </w:rPr>
        <w:t>f</w:t>
      </w:r>
      <w:r w:rsidRPr="00C103C6">
        <w:rPr>
          <w:color w:val="000000"/>
        </w:rPr>
        <w:t xml:space="preserve">),штрих стаккато, интенсивное </w:t>
      </w:r>
      <w:proofErr w:type="spellStart"/>
      <w:r w:rsidRPr="00C103C6">
        <w:rPr>
          <w:color w:val="000000"/>
          <w:lang w:val="en-US"/>
        </w:rPr>
        <w:t>cresendo</w:t>
      </w:r>
      <w:proofErr w:type="spellEnd"/>
      <w:r w:rsidRPr="00C103C6">
        <w:rPr>
          <w:color w:val="000000"/>
        </w:rPr>
        <w:t>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 xml:space="preserve">педальная </w:t>
      </w:r>
      <w:proofErr w:type="spellStart"/>
      <w:r w:rsidRPr="00C103C6">
        <w:rPr>
          <w:color w:val="000000"/>
        </w:rPr>
        <w:t>ньюансировка</w:t>
      </w:r>
      <w:proofErr w:type="spellEnd"/>
      <w:r w:rsidRPr="00C103C6">
        <w:rPr>
          <w:color w:val="000000"/>
        </w:rPr>
        <w:t>),</w:t>
      </w:r>
      <w:r w:rsidR="003A0F19">
        <w:rPr>
          <w:color w:val="000000"/>
        </w:rPr>
        <w:t xml:space="preserve"> </w:t>
      </w:r>
      <w:r w:rsidR="00657AF1">
        <w:rPr>
          <w:color w:val="000000"/>
        </w:rPr>
        <w:t>даёт краткий анализ пьес</w:t>
      </w:r>
      <w:r w:rsidRPr="00C103C6">
        <w:rPr>
          <w:color w:val="000000"/>
        </w:rPr>
        <w:t>(форма трёхчастная).</w:t>
      </w:r>
    </w:p>
    <w:p w:rsidR="00067E1B" w:rsidRPr="00067E1B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  <w:rPr>
          <w:color w:val="000000"/>
        </w:rPr>
      </w:pPr>
      <w:r w:rsidRPr="00C103C6">
        <w:rPr>
          <w:color w:val="000000"/>
        </w:rPr>
        <w:t xml:space="preserve">Лера выполняет разминочное упражнение для мышц кисти </w:t>
      </w:r>
      <w:r w:rsidR="00067E1B">
        <w:rPr>
          <w:color w:val="000000"/>
        </w:rPr>
        <w:t xml:space="preserve">«Веер» и дыхательную </w:t>
      </w:r>
      <w:proofErr w:type="spellStart"/>
      <w:r w:rsidR="00067E1B">
        <w:rPr>
          <w:color w:val="000000"/>
        </w:rPr>
        <w:t>гимнастику</w:t>
      </w:r>
      <w:proofErr w:type="gramStart"/>
      <w:r w:rsidR="00067E1B">
        <w:rPr>
          <w:color w:val="000000"/>
        </w:rPr>
        <w:t>,з</w:t>
      </w:r>
      <w:proofErr w:type="gramEnd"/>
      <w:r w:rsidR="00067E1B">
        <w:rPr>
          <w:color w:val="000000"/>
        </w:rPr>
        <w:t>атем</w:t>
      </w:r>
      <w:proofErr w:type="spellEnd"/>
      <w:r w:rsidR="00067E1B">
        <w:rPr>
          <w:color w:val="000000"/>
        </w:rPr>
        <w:t xml:space="preserve"> исполняет пьесу «Паяц».</w:t>
      </w:r>
    </w:p>
    <w:p w:rsidR="00C103C6" w:rsidRPr="00C103C6" w:rsidRDefault="00C103C6" w:rsidP="003A0F19">
      <w:pPr>
        <w:pStyle w:val="24"/>
        <w:numPr>
          <w:ilvl w:val="0"/>
          <w:numId w:val="11"/>
        </w:numPr>
        <w:shd w:val="clear" w:color="auto" w:fill="auto"/>
        <w:tabs>
          <w:tab w:val="left" w:pos="1370"/>
        </w:tabs>
        <w:spacing w:before="0" w:after="0" w:line="240" w:lineRule="auto"/>
        <w:ind w:left="0" w:right="-1"/>
        <w:jc w:val="both"/>
      </w:pPr>
      <w:bookmarkStart w:id="7" w:name="bookmark7"/>
      <w:r w:rsidRPr="00C103C6">
        <w:rPr>
          <w:color w:val="000000"/>
        </w:rPr>
        <w:t>Работа над 1 частью пьесы</w:t>
      </w:r>
      <w:bookmarkEnd w:id="7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Построением </w:t>
      </w:r>
      <w:proofErr w:type="spellStart"/>
      <w:r w:rsidRPr="00C103C6">
        <w:rPr>
          <w:color w:val="000000"/>
        </w:rPr>
        <w:t>фразировочных</w:t>
      </w:r>
      <w:proofErr w:type="spellEnd"/>
      <w:r w:rsidRPr="00C103C6">
        <w:rPr>
          <w:color w:val="000000"/>
        </w:rPr>
        <w:t xml:space="preserve"> линий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пианистической артикуляцией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 xml:space="preserve">педальной </w:t>
      </w:r>
      <w:proofErr w:type="spellStart"/>
      <w:r w:rsidRPr="00C103C6">
        <w:rPr>
          <w:color w:val="000000"/>
        </w:rPr>
        <w:t>ньюансировкой</w:t>
      </w:r>
      <w:proofErr w:type="spellEnd"/>
      <w:r w:rsidRPr="00C103C6">
        <w:rPr>
          <w:color w:val="000000"/>
        </w:rPr>
        <w:t>, яркими динамическими контрастами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Объясняю и показываю технические приёмы игры в причудливых синкопах, коротких форшлагах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изображающие прыжки и ужимки шута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Левую руку играем аккордами со сменой педали, объединяющим движением руки</w:t>
      </w:r>
      <w:r w:rsidR="003A0F19">
        <w:rPr>
          <w:color w:val="000000"/>
        </w:rPr>
        <w:t xml:space="preserve"> (такты</w:t>
      </w:r>
      <w:r w:rsidRPr="00C103C6">
        <w:rPr>
          <w:color w:val="000000"/>
        </w:rPr>
        <w:t>)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Добиваемся пальцевой </w:t>
      </w:r>
      <w:proofErr w:type="gramStart"/>
      <w:r w:rsidRPr="00C103C6">
        <w:rPr>
          <w:color w:val="000000"/>
        </w:rPr>
        <w:t>цепкости</w:t>
      </w:r>
      <w:proofErr w:type="gramEnd"/>
      <w:r w:rsidRPr="00C103C6">
        <w:rPr>
          <w:color w:val="000000"/>
        </w:rPr>
        <w:t xml:space="preserve"> и артикуляции в испол</w:t>
      </w:r>
      <w:r w:rsidR="003A0F19">
        <w:rPr>
          <w:color w:val="000000"/>
        </w:rPr>
        <w:t>нении 1 части в подвижном темпе</w:t>
      </w:r>
      <w:r w:rsidRPr="00C103C6">
        <w:rPr>
          <w:color w:val="000000"/>
        </w:rPr>
        <w:t>.</w:t>
      </w:r>
    </w:p>
    <w:p w:rsidR="00C103C6" w:rsidRPr="00C103C6" w:rsidRDefault="00C103C6" w:rsidP="003A0F19">
      <w:pPr>
        <w:pStyle w:val="24"/>
        <w:numPr>
          <w:ilvl w:val="0"/>
          <w:numId w:val="7"/>
        </w:numPr>
        <w:shd w:val="clear" w:color="auto" w:fill="auto"/>
        <w:tabs>
          <w:tab w:val="left" w:pos="280"/>
        </w:tabs>
        <w:spacing w:before="0" w:after="0" w:line="240" w:lineRule="auto"/>
        <w:ind w:right="-1"/>
        <w:jc w:val="both"/>
      </w:pPr>
      <w:bookmarkStart w:id="8" w:name="bookmark8"/>
      <w:r w:rsidRPr="00C103C6">
        <w:rPr>
          <w:color w:val="000000"/>
        </w:rPr>
        <w:t>часть. Работа над средним разделом пьесы</w:t>
      </w:r>
      <w:bookmarkEnd w:id="8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Вопрос: Какой характер части? Где кульминация пьесы и как она развивается? Какие средства использует композитор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Ответ: Немного </w:t>
      </w:r>
      <w:proofErr w:type="gramStart"/>
      <w:r w:rsidRPr="00C103C6">
        <w:rPr>
          <w:color w:val="000000"/>
        </w:rPr>
        <w:t>взволнованный</w:t>
      </w:r>
      <w:proofErr w:type="gramEnd"/>
      <w:r w:rsidRPr="00C103C6">
        <w:rPr>
          <w:color w:val="000000"/>
        </w:rPr>
        <w:t>, кульминация развивается постепенно, использованы штрихи нон легато и стаккато с яркой сменой динамики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 xml:space="preserve">Работаем над исполнением штрихов нон легато и стаккато упругими активными пальцами, добиваясь сильного, яркого звука. Мелодическую линию мы будем играть на </w:t>
      </w:r>
      <w:proofErr w:type="spellStart"/>
      <w:r w:rsidRPr="00C103C6">
        <w:rPr>
          <w:color w:val="000000"/>
          <w:lang w:val="en-US"/>
        </w:rPr>
        <w:t>cres</w:t>
      </w:r>
      <w:proofErr w:type="spellEnd"/>
      <w:proofErr w:type="gramStart"/>
      <w:r w:rsidR="000820BD">
        <w:rPr>
          <w:color w:val="000000"/>
        </w:rPr>
        <w:t>с</w:t>
      </w:r>
      <w:proofErr w:type="spellStart"/>
      <w:proofErr w:type="gramEnd"/>
      <w:r w:rsidRPr="00C103C6">
        <w:rPr>
          <w:color w:val="000000"/>
          <w:lang w:val="en-US"/>
        </w:rPr>
        <w:t>endo</w:t>
      </w:r>
      <w:proofErr w:type="spellEnd"/>
      <w:r w:rsidRPr="00C103C6">
        <w:rPr>
          <w:color w:val="000000"/>
        </w:rPr>
        <w:t>. Для этого нам поможет фразировка. В каждой фразе есть что? Начало, окончание, кульминация.</w:t>
      </w:r>
    </w:p>
    <w:p w:rsidR="00C103C6" w:rsidRPr="00C103C6" w:rsidRDefault="003A0F19" w:rsidP="003A0F19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>Вопрос</w:t>
      </w:r>
      <w:r w:rsidR="00C103C6" w:rsidRPr="00C103C6">
        <w:rPr>
          <w:color w:val="000000"/>
        </w:rPr>
        <w:t>: Какое смысловое значение имеет пауза в вершине кульминации?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Ответы ученика</w:t>
      </w:r>
    </w:p>
    <w:p w:rsidR="00C103C6" w:rsidRPr="00C103C6" w:rsidRDefault="00C103C6" w:rsidP="003A0F19">
      <w:pPr>
        <w:pStyle w:val="2"/>
        <w:numPr>
          <w:ilvl w:val="0"/>
          <w:numId w:val="7"/>
        </w:numPr>
        <w:shd w:val="clear" w:color="auto" w:fill="auto"/>
        <w:tabs>
          <w:tab w:val="left" w:pos="290"/>
        </w:tabs>
        <w:spacing w:after="0" w:line="240" w:lineRule="auto"/>
        <w:ind w:right="-1"/>
        <w:jc w:val="both"/>
      </w:pPr>
      <w:r w:rsidRPr="00C103C6">
        <w:rPr>
          <w:rStyle w:val="0pt"/>
        </w:rPr>
        <w:t xml:space="preserve">часть: </w:t>
      </w:r>
      <w:r w:rsidRPr="00C103C6">
        <w:rPr>
          <w:color w:val="000000"/>
        </w:rPr>
        <w:t xml:space="preserve">Повторение </w:t>
      </w:r>
      <w:r w:rsidRPr="00067E1B">
        <w:rPr>
          <w:rStyle w:val="0pt"/>
          <w:b w:val="0"/>
        </w:rPr>
        <w:t>1</w:t>
      </w:r>
      <w:r w:rsidRPr="00C103C6">
        <w:rPr>
          <w:rStyle w:val="0pt"/>
        </w:rPr>
        <w:t xml:space="preserve"> </w:t>
      </w:r>
      <w:r w:rsidRPr="00C103C6">
        <w:rPr>
          <w:color w:val="000000"/>
        </w:rPr>
        <w:t>части с ярким завершением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Мы рассмотрели средства выразительности, которые помогали раскрытию художественного образа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Прошу Леру сыграть пьесу в стремительном темпе и довести своё исполнение до образной завершенности.</w:t>
      </w:r>
    </w:p>
    <w:p w:rsidR="00C103C6" w:rsidRPr="00C103C6" w:rsidRDefault="00C103C6" w:rsidP="003A0F19">
      <w:pPr>
        <w:pStyle w:val="24"/>
        <w:numPr>
          <w:ilvl w:val="0"/>
          <w:numId w:val="11"/>
        </w:numPr>
        <w:shd w:val="clear" w:color="auto" w:fill="auto"/>
        <w:tabs>
          <w:tab w:val="left" w:pos="1038"/>
        </w:tabs>
        <w:spacing w:before="0" w:after="0" w:line="240" w:lineRule="auto"/>
        <w:ind w:left="0" w:right="-1"/>
        <w:jc w:val="both"/>
      </w:pPr>
      <w:bookmarkStart w:id="9" w:name="bookmark9"/>
      <w:r w:rsidRPr="00C103C6">
        <w:rPr>
          <w:color w:val="000000"/>
        </w:rPr>
        <w:t>Итог</w:t>
      </w:r>
      <w:r w:rsidRPr="00C103C6">
        <w:rPr>
          <w:color w:val="000000"/>
        </w:rPr>
        <w:tab/>
        <w:t>урока.</w:t>
      </w:r>
      <w:bookmarkEnd w:id="9"/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t>Мы сегодня с вами убедились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что средства музыкальной выразительности самым непосредственным образом влияют на характер музыкального произведения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его образ. Отмечая выразительное значение тех или иных средств, целостное восприятие музыки учеником становится полноценнее</w:t>
      </w:r>
      <w:r w:rsidR="00657AF1">
        <w:rPr>
          <w:color w:val="000000"/>
        </w:rPr>
        <w:t>,</w:t>
      </w:r>
      <w:r w:rsidRPr="00C103C6">
        <w:rPr>
          <w:color w:val="000000"/>
        </w:rPr>
        <w:t xml:space="preserve"> осознаннее. Важную функцию при изучении выполняют изображение и слово,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 xml:space="preserve">они </w:t>
      </w:r>
      <w:proofErr w:type="gramStart"/>
      <w:r w:rsidRPr="00C103C6">
        <w:rPr>
          <w:color w:val="000000"/>
        </w:rPr>
        <w:t>помогают детям проникнутся</w:t>
      </w:r>
      <w:proofErr w:type="gramEnd"/>
      <w:r w:rsidRPr="00C103C6">
        <w:rPr>
          <w:color w:val="000000"/>
        </w:rPr>
        <w:t xml:space="preserve"> необходимым эмоциональным настроем. Активное переживание музыкального произведения помогает восприятию музыки и положительно сказывается на исполнении.</w:t>
      </w:r>
      <w:r w:rsidR="003A0F19">
        <w:rPr>
          <w:color w:val="000000"/>
        </w:rPr>
        <w:t xml:space="preserve"> </w:t>
      </w:r>
      <w:r w:rsidRPr="00C103C6">
        <w:rPr>
          <w:color w:val="000000"/>
        </w:rPr>
        <w:t>В заключение урока хочется поблагодарить девочек за их работу, за внимание и отзывчивость.</w:t>
      </w:r>
      <w:r w:rsidR="00067E1B">
        <w:rPr>
          <w:color w:val="000000"/>
        </w:rPr>
        <w:t xml:space="preserve"> Я </w:t>
      </w:r>
      <w:r w:rsidRPr="00C103C6">
        <w:rPr>
          <w:color w:val="000000"/>
        </w:rPr>
        <w:t xml:space="preserve">думаю, вы представляете, </w:t>
      </w:r>
      <w:proofErr w:type="gramStart"/>
      <w:r w:rsidRPr="00C103C6">
        <w:rPr>
          <w:color w:val="000000"/>
        </w:rPr>
        <w:t>проживаете</w:t>
      </w:r>
      <w:proofErr w:type="gramEnd"/>
      <w:r w:rsidRPr="00C103C6">
        <w:rPr>
          <w:color w:val="000000"/>
        </w:rPr>
        <w:t xml:space="preserve"> музыкальные образы и с радостью играете эти произведения.</w:t>
      </w:r>
    </w:p>
    <w:p w:rsidR="00C103C6" w:rsidRPr="00C103C6" w:rsidRDefault="00C103C6" w:rsidP="003A0F19">
      <w:pPr>
        <w:pStyle w:val="24"/>
        <w:numPr>
          <w:ilvl w:val="0"/>
          <w:numId w:val="11"/>
        </w:numPr>
        <w:shd w:val="clear" w:color="auto" w:fill="auto"/>
        <w:tabs>
          <w:tab w:val="left" w:pos="1825"/>
        </w:tabs>
        <w:spacing w:before="0" w:after="0" w:line="240" w:lineRule="auto"/>
        <w:ind w:left="0" w:right="-1"/>
        <w:jc w:val="both"/>
      </w:pPr>
      <w:bookmarkStart w:id="10" w:name="bookmark10"/>
      <w:r w:rsidRPr="00C103C6">
        <w:rPr>
          <w:color w:val="000000"/>
        </w:rPr>
        <w:t>Домашнее</w:t>
      </w:r>
      <w:r w:rsidRPr="00C103C6">
        <w:rPr>
          <w:color w:val="000000"/>
        </w:rPr>
        <w:tab/>
        <w:t>задание</w:t>
      </w:r>
      <w:bookmarkEnd w:id="10"/>
    </w:p>
    <w:p w:rsidR="00C103C6" w:rsidRPr="00C103C6" w:rsidRDefault="003A0F19" w:rsidP="003A0F19">
      <w:pPr>
        <w:pStyle w:val="2"/>
        <w:shd w:val="clear" w:color="auto" w:fill="auto"/>
        <w:spacing w:after="0" w:line="240" w:lineRule="auto"/>
        <w:ind w:right="-1"/>
        <w:jc w:val="both"/>
      </w:pPr>
      <w:r>
        <w:rPr>
          <w:color w:val="000000"/>
        </w:rPr>
        <w:t>Закрепление пьес «Горе куклы»</w:t>
      </w:r>
      <w:r w:rsidR="00C103C6" w:rsidRPr="00C103C6">
        <w:rPr>
          <w:color w:val="000000"/>
        </w:rPr>
        <w:t>,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 xml:space="preserve">«По заячьим </w:t>
      </w:r>
      <w:r>
        <w:rPr>
          <w:color w:val="000000"/>
        </w:rPr>
        <w:t>следам», «На речушке</w:t>
      </w:r>
      <w:r w:rsidR="00C103C6" w:rsidRPr="00C103C6">
        <w:rPr>
          <w:color w:val="000000"/>
        </w:rPr>
        <w:t>,</w:t>
      </w:r>
      <w:r>
        <w:rPr>
          <w:color w:val="000000"/>
        </w:rPr>
        <w:t xml:space="preserve"> </w:t>
      </w:r>
      <w:r w:rsidR="00C103C6" w:rsidRPr="00C103C6">
        <w:rPr>
          <w:color w:val="000000"/>
        </w:rPr>
        <w:t>на Дунае» и «Паяц». Готовиться к новогоднему концерту.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  <w:r w:rsidRPr="00C103C6">
        <w:rPr>
          <w:color w:val="000000"/>
        </w:rPr>
        <w:lastRenderedPageBreak/>
        <w:t>Сочинить пьесу, используя следующие средства музыкальной выразительности:</w:t>
      </w:r>
    </w:p>
    <w:p w:rsidR="00C103C6" w:rsidRPr="00C103C6" w:rsidRDefault="00C103C6" w:rsidP="003A0F19">
      <w:pPr>
        <w:pStyle w:val="2"/>
        <w:numPr>
          <w:ilvl w:val="0"/>
          <w:numId w:val="10"/>
        </w:numPr>
        <w:shd w:val="clear" w:color="auto" w:fill="auto"/>
        <w:tabs>
          <w:tab w:val="left" w:pos="260"/>
        </w:tabs>
        <w:spacing w:after="0" w:line="240" w:lineRule="auto"/>
        <w:ind w:right="-1"/>
        <w:jc w:val="both"/>
      </w:pPr>
      <w:r w:rsidRPr="00C103C6">
        <w:rPr>
          <w:color w:val="000000"/>
        </w:rPr>
        <w:t>вариан</w:t>
      </w:r>
      <w:proofErr w:type="gramStart"/>
      <w:r w:rsidRPr="00C103C6">
        <w:rPr>
          <w:color w:val="000000"/>
        </w:rPr>
        <w:t>т(</w:t>
      </w:r>
      <w:proofErr w:type="gramEnd"/>
      <w:r w:rsidRPr="00C103C6">
        <w:rPr>
          <w:color w:val="000000"/>
        </w:rPr>
        <w:t xml:space="preserve">мажорный </w:t>
      </w:r>
      <w:proofErr w:type="spellStart"/>
      <w:r w:rsidRPr="00C103C6">
        <w:rPr>
          <w:color w:val="000000"/>
        </w:rPr>
        <w:t>лад,умеренный</w:t>
      </w:r>
      <w:proofErr w:type="spellEnd"/>
      <w:r w:rsidRPr="00C103C6">
        <w:rPr>
          <w:color w:val="000000"/>
        </w:rPr>
        <w:t xml:space="preserve"> темп, штрих стаккато, динамика </w:t>
      </w:r>
      <w:r w:rsidRPr="00C103C6">
        <w:rPr>
          <w:color w:val="000000"/>
          <w:lang w:val="en-US"/>
        </w:rPr>
        <w:t>mf</w:t>
      </w:r>
      <w:r w:rsidRPr="00C103C6">
        <w:rPr>
          <w:color w:val="000000"/>
        </w:rPr>
        <w:t>)</w:t>
      </w:r>
    </w:p>
    <w:p w:rsidR="00C103C6" w:rsidRPr="00C103C6" w:rsidRDefault="00C103C6" w:rsidP="003A0F19">
      <w:pPr>
        <w:pStyle w:val="2"/>
        <w:numPr>
          <w:ilvl w:val="0"/>
          <w:numId w:val="10"/>
        </w:numPr>
        <w:shd w:val="clear" w:color="auto" w:fill="auto"/>
        <w:tabs>
          <w:tab w:val="left" w:pos="265"/>
        </w:tabs>
        <w:spacing w:after="0" w:line="240" w:lineRule="auto"/>
        <w:ind w:right="-1"/>
        <w:jc w:val="both"/>
      </w:pPr>
      <w:r w:rsidRPr="00C103C6">
        <w:rPr>
          <w:color w:val="000000"/>
        </w:rPr>
        <w:t>вариан</w:t>
      </w:r>
      <w:proofErr w:type="gramStart"/>
      <w:r w:rsidRPr="00C103C6">
        <w:rPr>
          <w:color w:val="000000"/>
        </w:rPr>
        <w:t>т(</w:t>
      </w:r>
      <w:proofErr w:type="gramEnd"/>
      <w:r w:rsidRPr="00C103C6">
        <w:rPr>
          <w:color w:val="000000"/>
        </w:rPr>
        <w:t xml:space="preserve">минорный </w:t>
      </w:r>
      <w:proofErr w:type="spellStart"/>
      <w:r w:rsidRPr="00C103C6">
        <w:rPr>
          <w:color w:val="000000"/>
        </w:rPr>
        <w:t>лад,медленный</w:t>
      </w:r>
      <w:proofErr w:type="spellEnd"/>
      <w:r w:rsidRPr="00C103C6">
        <w:rPr>
          <w:color w:val="000000"/>
        </w:rPr>
        <w:t xml:space="preserve"> </w:t>
      </w:r>
      <w:proofErr w:type="spellStart"/>
      <w:r w:rsidRPr="00C103C6">
        <w:rPr>
          <w:color w:val="000000"/>
        </w:rPr>
        <w:t>темп,штрих</w:t>
      </w:r>
      <w:proofErr w:type="spellEnd"/>
      <w:r w:rsidRPr="00C103C6">
        <w:rPr>
          <w:color w:val="000000"/>
        </w:rPr>
        <w:t xml:space="preserve"> </w:t>
      </w:r>
      <w:proofErr w:type="spellStart"/>
      <w:r w:rsidRPr="00C103C6">
        <w:rPr>
          <w:color w:val="000000"/>
        </w:rPr>
        <w:t>легато,динамика</w:t>
      </w:r>
      <w:proofErr w:type="spellEnd"/>
      <w:r w:rsidR="00657AF1" w:rsidRPr="00DC7DD1">
        <w:rPr>
          <w:color w:val="000000"/>
        </w:rPr>
        <w:t xml:space="preserve"> </w:t>
      </w:r>
      <w:r w:rsidR="00657AF1">
        <w:rPr>
          <w:color w:val="000000"/>
          <w:lang w:val="en-US"/>
        </w:rPr>
        <w:t>p</w:t>
      </w:r>
      <w:r w:rsidRPr="00C103C6">
        <w:rPr>
          <w:color w:val="000000"/>
        </w:rPr>
        <w:t>)</w:t>
      </w:r>
    </w:p>
    <w:p w:rsidR="00C103C6" w:rsidRPr="00C103C6" w:rsidRDefault="00C103C6" w:rsidP="003A0F19">
      <w:pPr>
        <w:pStyle w:val="2"/>
        <w:shd w:val="clear" w:color="auto" w:fill="auto"/>
        <w:spacing w:after="0" w:line="240" w:lineRule="auto"/>
        <w:ind w:right="-1"/>
        <w:jc w:val="both"/>
      </w:pPr>
    </w:p>
    <w:p w:rsidR="00C103C6" w:rsidRDefault="00DC7DD1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DC7DD1" w:rsidRPr="00C103C6" w:rsidRDefault="00DC7DD1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</w:t>
      </w:r>
      <w:r w:rsidR="00924DF8">
        <w:rPr>
          <w:rFonts w:ascii="Times New Roman" w:hAnsi="Times New Roman" w:cs="Times New Roman"/>
          <w:sz w:val="28"/>
          <w:szCs w:val="28"/>
        </w:rPr>
        <w:t xml:space="preserve"> для игры </w:t>
      </w:r>
      <w:r>
        <w:rPr>
          <w:rFonts w:ascii="Times New Roman" w:hAnsi="Times New Roman" w:cs="Times New Roman"/>
          <w:sz w:val="28"/>
          <w:szCs w:val="28"/>
        </w:rPr>
        <w:t xml:space="preserve">«Звуковое лото» </w:t>
      </w:r>
    </w:p>
    <w:p w:rsidR="00C103C6" w:rsidRDefault="00C103C6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555"/>
        <w:gridCol w:w="1536"/>
        <w:gridCol w:w="1542"/>
        <w:gridCol w:w="1393"/>
        <w:gridCol w:w="1434"/>
        <w:gridCol w:w="2111"/>
      </w:tblGrid>
      <w:tr w:rsidR="00924DF8" w:rsidTr="00924DF8">
        <w:tc>
          <w:tcPr>
            <w:tcW w:w="1555" w:type="dxa"/>
          </w:tcPr>
          <w:p w:rsidR="00B3005C" w:rsidRPr="00B3005C" w:rsidRDefault="006E58FE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cato</w:t>
            </w:r>
          </w:p>
          <w:p w:rsid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ро,</w:t>
            </w:r>
          </w:p>
          <w:p w:rsidR="006E58FE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ывисто</w:t>
            </w:r>
          </w:p>
          <w:p w:rsidR="00B3005C" w:rsidRPr="00B3005C" w:rsidRDefault="00B3005C" w:rsidP="00B3005C">
            <w:pPr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</w:tcPr>
          <w:p w:rsidR="006E58FE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ato</w:t>
            </w:r>
          </w:p>
          <w:p w:rsid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но.</w:t>
            </w:r>
          </w:p>
          <w:p w:rsid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</w:t>
            </w:r>
          </w:p>
          <w:p w:rsidR="00B3005C" w:rsidRP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6E58FE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 legato</w:t>
            </w:r>
          </w:p>
          <w:p w:rsidR="00B3005C" w:rsidRP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связно</w:t>
            </w:r>
          </w:p>
        </w:tc>
        <w:tc>
          <w:tcPr>
            <w:tcW w:w="1393" w:type="dxa"/>
          </w:tcPr>
          <w:p w:rsidR="006E58FE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жор</w:t>
            </w:r>
          </w:p>
        </w:tc>
        <w:tc>
          <w:tcPr>
            <w:tcW w:w="1434" w:type="dxa"/>
          </w:tcPr>
          <w:p w:rsidR="00B3005C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те</w:t>
            </w:r>
            <w:r w:rsidR="00F9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2F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:rsidR="00F92F1C" w:rsidRPr="00F92F1C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ромко</w:t>
            </w:r>
            <w:proofErr w:type="spellEnd"/>
          </w:p>
        </w:tc>
        <w:tc>
          <w:tcPr>
            <w:tcW w:w="2111" w:type="dxa"/>
          </w:tcPr>
          <w:p w:rsidR="00F92F1C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s</w:t>
            </w:r>
            <w:r w:rsidR="000820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do</w:t>
            </w:r>
            <w:proofErr w:type="spellEnd"/>
            <w:r w:rsidRPr="00F92F1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постепенно</w:t>
            </w:r>
          </w:p>
          <w:p w:rsidR="00F92F1C" w:rsidRPr="00F92F1C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авить звук</w:t>
            </w:r>
          </w:p>
        </w:tc>
      </w:tr>
      <w:tr w:rsidR="00924DF8" w:rsidTr="00924DF8">
        <w:tc>
          <w:tcPr>
            <w:tcW w:w="1555" w:type="dxa"/>
          </w:tcPr>
          <w:p w:rsidR="00B3005C" w:rsidRPr="00F92F1C" w:rsidRDefault="00924DF8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egro</w:t>
            </w:r>
          </w:p>
          <w:p w:rsidR="00F92F1C" w:rsidRPr="00924DF8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</w:t>
            </w:r>
          </w:p>
        </w:tc>
        <w:tc>
          <w:tcPr>
            <w:tcW w:w="1536" w:type="dxa"/>
          </w:tcPr>
          <w:p w:rsidR="006E58FE" w:rsidRDefault="00924DF8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rato</w:t>
            </w:r>
          </w:p>
          <w:p w:rsidR="00924DF8" w:rsidRPr="00924DF8" w:rsidRDefault="00924DF8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ренно</w:t>
            </w:r>
          </w:p>
        </w:tc>
        <w:tc>
          <w:tcPr>
            <w:tcW w:w="1542" w:type="dxa"/>
          </w:tcPr>
          <w:p w:rsidR="006E58FE" w:rsidRDefault="00924DF8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to</w:t>
            </w:r>
          </w:p>
          <w:p w:rsidR="00924DF8" w:rsidRPr="00924DF8" w:rsidRDefault="00924DF8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ленно</w:t>
            </w:r>
          </w:p>
        </w:tc>
        <w:tc>
          <w:tcPr>
            <w:tcW w:w="1393" w:type="dxa"/>
          </w:tcPr>
          <w:p w:rsidR="006E58FE" w:rsidRDefault="00B3005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ор</w:t>
            </w:r>
          </w:p>
        </w:tc>
        <w:tc>
          <w:tcPr>
            <w:tcW w:w="1434" w:type="dxa"/>
          </w:tcPr>
          <w:p w:rsidR="006E58FE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ано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proofErr w:type="gramEnd"/>
          </w:p>
          <w:p w:rsidR="00F92F1C" w:rsidRPr="00F92F1C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4DF8">
              <w:rPr>
                <w:rFonts w:ascii="Times New Roman" w:hAnsi="Times New Roman" w:cs="Times New Roman"/>
                <w:sz w:val="28"/>
                <w:szCs w:val="28"/>
              </w:rPr>
              <w:t>Тихо</w:t>
            </w:r>
          </w:p>
        </w:tc>
        <w:tc>
          <w:tcPr>
            <w:tcW w:w="2111" w:type="dxa"/>
          </w:tcPr>
          <w:p w:rsidR="006E58FE" w:rsidRPr="00067E1B" w:rsidRDefault="00067E1B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min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do</w:t>
            </w:r>
            <w:proofErr w:type="spellEnd"/>
            <w:r w:rsidRPr="00067E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92F1C" w:rsidRDefault="00067E1B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</w:t>
            </w:r>
            <w:r w:rsidRPr="00067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</w:t>
            </w:r>
            <w:r w:rsidR="00F92F1C">
              <w:rPr>
                <w:rFonts w:ascii="Times New Roman" w:hAnsi="Times New Roman" w:cs="Times New Roman"/>
                <w:sz w:val="28"/>
                <w:szCs w:val="28"/>
              </w:rPr>
              <w:t xml:space="preserve">остепенно ослабить звук </w:t>
            </w:r>
          </w:p>
          <w:p w:rsidR="00F92F1C" w:rsidRPr="00924DF8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2F1C" w:rsidRPr="00F92F1C" w:rsidRDefault="00F92F1C" w:rsidP="003A0F19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8FE" w:rsidRDefault="006E58FE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8FE" w:rsidRDefault="006E58FE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E58FE" w:rsidRDefault="006E58FE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B66304" w:rsidRDefault="008E27DF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Т.И.</w:t>
      </w:r>
      <w:r w:rsidR="00B66304">
        <w:rPr>
          <w:rFonts w:ascii="Times New Roman" w:hAnsi="Times New Roman" w:cs="Times New Roman"/>
          <w:sz w:val="28"/>
          <w:szCs w:val="28"/>
        </w:rPr>
        <w:t>Смирнова</w:t>
      </w:r>
      <w:r w:rsidR="00BB5128">
        <w:rPr>
          <w:rFonts w:ascii="Times New Roman" w:hAnsi="Times New Roman" w:cs="Times New Roman"/>
          <w:sz w:val="28"/>
          <w:szCs w:val="28"/>
        </w:rPr>
        <w:t xml:space="preserve"> </w:t>
      </w:r>
      <w:r w:rsidR="00B66304">
        <w:rPr>
          <w:rFonts w:ascii="Times New Roman" w:hAnsi="Times New Roman" w:cs="Times New Roman"/>
          <w:sz w:val="28"/>
          <w:szCs w:val="28"/>
        </w:rPr>
        <w:t>«Фортепиано.</w:t>
      </w:r>
      <w:r w:rsidR="00BB5128">
        <w:rPr>
          <w:rFonts w:ascii="Times New Roman" w:hAnsi="Times New Roman" w:cs="Times New Roman"/>
          <w:sz w:val="28"/>
          <w:szCs w:val="28"/>
        </w:rPr>
        <w:t xml:space="preserve"> </w:t>
      </w:r>
      <w:r w:rsidR="00B66304">
        <w:rPr>
          <w:rFonts w:ascii="Times New Roman" w:hAnsi="Times New Roman" w:cs="Times New Roman"/>
          <w:sz w:val="28"/>
          <w:szCs w:val="28"/>
        </w:rPr>
        <w:t xml:space="preserve">Интенсивный </w:t>
      </w:r>
      <w:proofErr w:type="spellStart"/>
      <w:r w:rsidR="00B66304">
        <w:rPr>
          <w:rFonts w:ascii="Times New Roman" w:hAnsi="Times New Roman" w:cs="Times New Roman"/>
          <w:sz w:val="28"/>
          <w:szCs w:val="28"/>
        </w:rPr>
        <w:t>курс</w:t>
      </w:r>
      <w:proofErr w:type="gramStart"/>
      <w:r w:rsidR="00B66304">
        <w:rPr>
          <w:rFonts w:ascii="Times New Roman" w:hAnsi="Times New Roman" w:cs="Times New Roman"/>
          <w:sz w:val="28"/>
          <w:szCs w:val="28"/>
        </w:rPr>
        <w:t>:м</w:t>
      </w:r>
      <w:proofErr w:type="gramEnd"/>
      <w:r w:rsidR="00B66304">
        <w:rPr>
          <w:rFonts w:ascii="Times New Roman" w:hAnsi="Times New Roman" w:cs="Times New Roman"/>
          <w:sz w:val="28"/>
          <w:szCs w:val="28"/>
        </w:rPr>
        <w:t>етодические</w:t>
      </w:r>
      <w:proofErr w:type="spellEnd"/>
      <w:r w:rsidR="00B66304">
        <w:rPr>
          <w:rFonts w:ascii="Times New Roman" w:hAnsi="Times New Roman" w:cs="Times New Roman"/>
          <w:sz w:val="28"/>
          <w:szCs w:val="28"/>
        </w:rPr>
        <w:t xml:space="preserve"> рекомендации»</w:t>
      </w:r>
      <w:r w:rsidR="00BB5128">
        <w:rPr>
          <w:rFonts w:ascii="Times New Roman" w:hAnsi="Times New Roman" w:cs="Times New Roman"/>
          <w:sz w:val="28"/>
          <w:szCs w:val="28"/>
        </w:rPr>
        <w:t>;</w:t>
      </w:r>
      <w:r w:rsidR="00B66304">
        <w:rPr>
          <w:rFonts w:ascii="Times New Roman" w:hAnsi="Times New Roman" w:cs="Times New Roman"/>
          <w:sz w:val="28"/>
          <w:szCs w:val="28"/>
        </w:rPr>
        <w:t xml:space="preserve"> М.:РИФ «</w:t>
      </w:r>
      <w:proofErr w:type="spellStart"/>
      <w:r w:rsidR="00B66304">
        <w:rPr>
          <w:rFonts w:ascii="Times New Roman" w:hAnsi="Times New Roman" w:cs="Times New Roman"/>
          <w:sz w:val="28"/>
          <w:szCs w:val="28"/>
        </w:rPr>
        <w:t>Крипто-логос</w:t>
      </w:r>
      <w:proofErr w:type="spellEnd"/>
      <w:r w:rsidR="00B66304">
        <w:rPr>
          <w:rFonts w:ascii="Times New Roman" w:hAnsi="Times New Roman" w:cs="Times New Roman"/>
          <w:sz w:val="28"/>
          <w:szCs w:val="28"/>
        </w:rPr>
        <w:t>»,1992г.</w:t>
      </w:r>
    </w:p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E27DF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="008E27DF">
        <w:rPr>
          <w:rFonts w:ascii="Times New Roman" w:hAnsi="Times New Roman" w:cs="Times New Roman"/>
          <w:sz w:val="28"/>
          <w:szCs w:val="28"/>
        </w:rPr>
        <w:t>М.Тима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оспитание пианис</w:t>
      </w:r>
      <w:r w:rsidR="00615D53">
        <w:rPr>
          <w:rFonts w:ascii="Times New Roman" w:hAnsi="Times New Roman" w:cs="Times New Roman"/>
          <w:sz w:val="28"/>
          <w:szCs w:val="28"/>
        </w:rPr>
        <w:t>та»; М.: «Советский композитор»,</w:t>
      </w:r>
      <w:r>
        <w:rPr>
          <w:rFonts w:ascii="Times New Roman" w:hAnsi="Times New Roman" w:cs="Times New Roman"/>
          <w:sz w:val="28"/>
          <w:szCs w:val="28"/>
        </w:rPr>
        <w:t>1984г.</w:t>
      </w:r>
    </w:p>
    <w:p w:rsidR="00B66304" w:rsidRDefault="00B66304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8E27DF">
        <w:rPr>
          <w:rFonts w:ascii="Times New Roman" w:hAnsi="Times New Roman" w:cs="Times New Roman"/>
          <w:sz w:val="28"/>
          <w:szCs w:val="28"/>
        </w:rPr>
        <w:t xml:space="preserve">А.Д.Алексее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ика</w:t>
      </w:r>
      <w:r w:rsidR="00BB5128">
        <w:rPr>
          <w:rFonts w:ascii="Times New Roman" w:hAnsi="Times New Roman" w:cs="Times New Roman"/>
          <w:sz w:val="28"/>
          <w:szCs w:val="28"/>
        </w:rPr>
        <w:t xml:space="preserve"> обучения игре на </w:t>
      </w:r>
      <w:proofErr w:type="spellStart"/>
      <w:r w:rsidR="00BB5128">
        <w:rPr>
          <w:rFonts w:ascii="Times New Roman" w:hAnsi="Times New Roman" w:cs="Times New Roman"/>
          <w:sz w:val="28"/>
          <w:szCs w:val="28"/>
        </w:rPr>
        <w:t>фортепиано</w:t>
      </w:r>
      <w:proofErr w:type="gramStart"/>
      <w:r w:rsidR="00BB5128">
        <w:rPr>
          <w:rFonts w:ascii="Times New Roman" w:hAnsi="Times New Roman" w:cs="Times New Roman"/>
          <w:sz w:val="28"/>
          <w:szCs w:val="28"/>
        </w:rPr>
        <w:t>;М</w:t>
      </w:r>
      <w:proofErr w:type="spellEnd"/>
      <w:proofErr w:type="gramEnd"/>
      <w:r w:rsidR="00BB5128">
        <w:rPr>
          <w:rFonts w:ascii="Times New Roman" w:hAnsi="Times New Roman" w:cs="Times New Roman"/>
          <w:sz w:val="28"/>
          <w:szCs w:val="28"/>
        </w:rPr>
        <w:t>.: Музыка,1971г.</w:t>
      </w:r>
    </w:p>
    <w:p w:rsidR="00BB5128" w:rsidRDefault="00BB5128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E27DF">
        <w:rPr>
          <w:rFonts w:ascii="Times New Roman" w:hAnsi="Times New Roman" w:cs="Times New Roman"/>
          <w:sz w:val="28"/>
          <w:szCs w:val="28"/>
        </w:rPr>
        <w:t xml:space="preserve">А.Щапов </w:t>
      </w:r>
      <w:r>
        <w:rPr>
          <w:rFonts w:ascii="Times New Roman" w:hAnsi="Times New Roman" w:cs="Times New Roman"/>
          <w:sz w:val="28"/>
          <w:szCs w:val="28"/>
        </w:rPr>
        <w:t xml:space="preserve"> «Фортепианный урок в музыкальной школе и училище»; М.: «Классика Х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8E27DF">
        <w:rPr>
          <w:rFonts w:ascii="Times New Roman" w:hAnsi="Times New Roman" w:cs="Times New Roman"/>
          <w:sz w:val="28"/>
          <w:szCs w:val="28"/>
        </w:rPr>
        <w:t>,</w:t>
      </w:r>
      <w:r w:rsidRPr="00BB5128">
        <w:rPr>
          <w:rFonts w:ascii="Times New Roman" w:hAnsi="Times New Roman" w:cs="Times New Roman"/>
          <w:sz w:val="28"/>
          <w:szCs w:val="28"/>
        </w:rPr>
        <w:t>2009г.</w:t>
      </w:r>
    </w:p>
    <w:p w:rsidR="00BB5128" w:rsidRPr="008E27DF" w:rsidRDefault="00BB5128" w:rsidP="003A0F19">
      <w:pPr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E27DF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Шмидт-Шкловская «О воспитании пианистических навыков»</w:t>
      </w:r>
      <w:r w:rsidR="008E27DF">
        <w:rPr>
          <w:rFonts w:ascii="Times New Roman" w:hAnsi="Times New Roman" w:cs="Times New Roman"/>
          <w:sz w:val="28"/>
          <w:szCs w:val="28"/>
        </w:rPr>
        <w:t>; М.: «Классика ХХI»,2013г.</w:t>
      </w:r>
    </w:p>
    <w:sectPr w:rsidR="00BB5128" w:rsidRPr="008E27DF" w:rsidSect="00803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39C1" w:rsidRDefault="00E139C1" w:rsidP="00E139C1">
      <w:r>
        <w:separator/>
      </w:r>
    </w:p>
  </w:endnote>
  <w:endnote w:type="continuationSeparator" w:id="1">
    <w:p w:rsidR="00E139C1" w:rsidRDefault="00E139C1" w:rsidP="00E139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39C1" w:rsidRDefault="00E139C1" w:rsidP="00E139C1">
      <w:r>
        <w:separator/>
      </w:r>
    </w:p>
  </w:footnote>
  <w:footnote w:type="continuationSeparator" w:id="1">
    <w:p w:rsidR="00E139C1" w:rsidRDefault="00E139C1" w:rsidP="00E139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672"/>
    <w:multiLevelType w:val="multilevel"/>
    <w:tmpl w:val="00F63A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806C50"/>
    <w:multiLevelType w:val="multilevel"/>
    <w:tmpl w:val="818EB08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C62B08"/>
    <w:multiLevelType w:val="multilevel"/>
    <w:tmpl w:val="393ABF1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66C5E"/>
    <w:multiLevelType w:val="hybridMultilevel"/>
    <w:tmpl w:val="3104D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35F1"/>
    <w:multiLevelType w:val="hybridMultilevel"/>
    <w:tmpl w:val="5D52A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62D1C"/>
    <w:multiLevelType w:val="multilevel"/>
    <w:tmpl w:val="9926B4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2D2AD2"/>
    <w:multiLevelType w:val="multilevel"/>
    <w:tmpl w:val="00C4AD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4F5E0D"/>
    <w:multiLevelType w:val="multilevel"/>
    <w:tmpl w:val="BADE55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2432DA"/>
    <w:multiLevelType w:val="multilevel"/>
    <w:tmpl w:val="1326158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3793A5C"/>
    <w:multiLevelType w:val="hybridMultilevel"/>
    <w:tmpl w:val="21866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79D7"/>
    <w:multiLevelType w:val="hybridMultilevel"/>
    <w:tmpl w:val="50B0E1BA"/>
    <w:lvl w:ilvl="0" w:tplc="BCC09C1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2375D"/>
    <w:multiLevelType w:val="multilevel"/>
    <w:tmpl w:val="EC9469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016869"/>
    <w:multiLevelType w:val="hybridMultilevel"/>
    <w:tmpl w:val="9726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00360"/>
    <w:multiLevelType w:val="multilevel"/>
    <w:tmpl w:val="49E674F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AA5B32"/>
    <w:multiLevelType w:val="multilevel"/>
    <w:tmpl w:val="8C60C4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7"/>
  </w:num>
  <w:num w:numId="8">
    <w:abstractNumId w:val="1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03C6"/>
    <w:rsid w:val="00000237"/>
    <w:rsid w:val="00000B5C"/>
    <w:rsid w:val="00000C2E"/>
    <w:rsid w:val="00000DE5"/>
    <w:rsid w:val="00000FDC"/>
    <w:rsid w:val="0000101A"/>
    <w:rsid w:val="0000103B"/>
    <w:rsid w:val="00001264"/>
    <w:rsid w:val="0000130E"/>
    <w:rsid w:val="00001367"/>
    <w:rsid w:val="000016DD"/>
    <w:rsid w:val="00001886"/>
    <w:rsid w:val="00001B63"/>
    <w:rsid w:val="00001CA9"/>
    <w:rsid w:val="00002608"/>
    <w:rsid w:val="00002775"/>
    <w:rsid w:val="00002934"/>
    <w:rsid w:val="0000299A"/>
    <w:rsid w:val="00003388"/>
    <w:rsid w:val="000034EA"/>
    <w:rsid w:val="000036B7"/>
    <w:rsid w:val="00003A93"/>
    <w:rsid w:val="00003C6B"/>
    <w:rsid w:val="00003D63"/>
    <w:rsid w:val="00004445"/>
    <w:rsid w:val="00004480"/>
    <w:rsid w:val="000045ED"/>
    <w:rsid w:val="00004BC9"/>
    <w:rsid w:val="00004C72"/>
    <w:rsid w:val="00004E49"/>
    <w:rsid w:val="00005622"/>
    <w:rsid w:val="000057DE"/>
    <w:rsid w:val="0000599A"/>
    <w:rsid w:val="00005D5C"/>
    <w:rsid w:val="00006009"/>
    <w:rsid w:val="00006068"/>
    <w:rsid w:val="00006095"/>
    <w:rsid w:val="000060E7"/>
    <w:rsid w:val="0000642D"/>
    <w:rsid w:val="00006460"/>
    <w:rsid w:val="000067D7"/>
    <w:rsid w:val="0000685A"/>
    <w:rsid w:val="000069F9"/>
    <w:rsid w:val="00006EE6"/>
    <w:rsid w:val="000072E1"/>
    <w:rsid w:val="000077C1"/>
    <w:rsid w:val="0000793C"/>
    <w:rsid w:val="00007B07"/>
    <w:rsid w:val="00007BAD"/>
    <w:rsid w:val="00007D37"/>
    <w:rsid w:val="000101BD"/>
    <w:rsid w:val="000102E2"/>
    <w:rsid w:val="000107C8"/>
    <w:rsid w:val="00010AA2"/>
    <w:rsid w:val="00010EE5"/>
    <w:rsid w:val="000114B0"/>
    <w:rsid w:val="0001181C"/>
    <w:rsid w:val="00011961"/>
    <w:rsid w:val="00011A70"/>
    <w:rsid w:val="00011F17"/>
    <w:rsid w:val="00012084"/>
    <w:rsid w:val="000120E9"/>
    <w:rsid w:val="00012129"/>
    <w:rsid w:val="00012224"/>
    <w:rsid w:val="00012495"/>
    <w:rsid w:val="00012874"/>
    <w:rsid w:val="000129EC"/>
    <w:rsid w:val="00012D41"/>
    <w:rsid w:val="00012E20"/>
    <w:rsid w:val="00013136"/>
    <w:rsid w:val="00013188"/>
    <w:rsid w:val="0001371B"/>
    <w:rsid w:val="00013839"/>
    <w:rsid w:val="0001386F"/>
    <w:rsid w:val="0001391E"/>
    <w:rsid w:val="0001399C"/>
    <w:rsid w:val="00013CE2"/>
    <w:rsid w:val="00013E3B"/>
    <w:rsid w:val="0001426A"/>
    <w:rsid w:val="00014294"/>
    <w:rsid w:val="00014998"/>
    <w:rsid w:val="000149DE"/>
    <w:rsid w:val="00014AE8"/>
    <w:rsid w:val="00014B0F"/>
    <w:rsid w:val="00014BEE"/>
    <w:rsid w:val="0001514E"/>
    <w:rsid w:val="000153CC"/>
    <w:rsid w:val="00015C75"/>
    <w:rsid w:val="00015FFD"/>
    <w:rsid w:val="000166EA"/>
    <w:rsid w:val="0001673B"/>
    <w:rsid w:val="00016D27"/>
    <w:rsid w:val="00016DA4"/>
    <w:rsid w:val="00016E47"/>
    <w:rsid w:val="00016F91"/>
    <w:rsid w:val="00017101"/>
    <w:rsid w:val="00017342"/>
    <w:rsid w:val="0001752B"/>
    <w:rsid w:val="000176D4"/>
    <w:rsid w:val="00017A19"/>
    <w:rsid w:val="00017D98"/>
    <w:rsid w:val="00017FAA"/>
    <w:rsid w:val="00020087"/>
    <w:rsid w:val="000200CF"/>
    <w:rsid w:val="000207AC"/>
    <w:rsid w:val="00020A18"/>
    <w:rsid w:val="00020BBA"/>
    <w:rsid w:val="00020C4B"/>
    <w:rsid w:val="00020C67"/>
    <w:rsid w:val="00020CC5"/>
    <w:rsid w:val="00020DBA"/>
    <w:rsid w:val="00020E1F"/>
    <w:rsid w:val="00020FFA"/>
    <w:rsid w:val="000210E6"/>
    <w:rsid w:val="0002148F"/>
    <w:rsid w:val="0002157F"/>
    <w:rsid w:val="000219B4"/>
    <w:rsid w:val="000219D9"/>
    <w:rsid w:val="00021C7F"/>
    <w:rsid w:val="00021CF1"/>
    <w:rsid w:val="00021DF1"/>
    <w:rsid w:val="00021E08"/>
    <w:rsid w:val="000220C9"/>
    <w:rsid w:val="00022266"/>
    <w:rsid w:val="000225E8"/>
    <w:rsid w:val="00022BC2"/>
    <w:rsid w:val="00022E9A"/>
    <w:rsid w:val="00022EFF"/>
    <w:rsid w:val="00022FC0"/>
    <w:rsid w:val="00023477"/>
    <w:rsid w:val="0002355D"/>
    <w:rsid w:val="00023755"/>
    <w:rsid w:val="00023760"/>
    <w:rsid w:val="000240E6"/>
    <w:rsid w:val="0002478D"/>
    <w:rsid w:val="000247AE"/>
    <w:rsid w:val="00024CA8"/>
    <w:rsid w:val="00024E55"/>
    <w:rsid w:val="00025144"/>
    <w:rsid w:val="00025161"/>
    <w:rsid w:val="0002521E"/>
    <w:rsid w:val="00025653"/>
    <w:rsid w:val="000256BE"/>
    <w:rsid w:val="0002598A"/>
    <w:rsid w:val="00026000"/>
    <w:rsid w:val="000260E9"/>
    <w:rsid w:val="0002636A"/>
    <w:rsid w:val="000267A5"/>
    <w:rsid w:val="0002696E"/>
    <w:rsid w:val="00026B88"/>
    <w:rsid w:val="00026B94"/>
    <w:rsid w:val="00026FB3"/>
    <w:rsid w:val="00027751"/>
    <w:rsid w:val="000278A3"/>
    <w:rsid w:val="00027C84"/>
    <w:rsid w:val="00030243"/>
    <w:rsid w:val="0003027B"/>
    <w:rsid w:val="00030339"/>
    <w:rsid w:val="0003086C"/>
    <w:rsid w:val="00030B73"/>
    <w:rsid w:val="000311CC"/>
    <w:rsid w:val="000312E0"/>
    <w:rsid w:val="000314BC"/>
    <w:rsid w:val="000316FD"/>
    <w:rsid w:val="0003175B"/>
    <w:rsid w:val="000319A0"/>
    <w:rsid w:val="00031F48"/>
    <w:rsid w:val="000321AE"/>
    <w:rsid w:val="00032332"/>
    <w:rsid w:val="00032503"/>
    <w:rsid w:val="000325C8"/>
    <w:rsid w:val="0003291D"/>
    <w:rsid w:val="00032C34"/>
    <w:rsid w:val="00032F25"/>
    <w:rsid w:val="000347D4"/>
    <w:rsid w:val="00034B8C"/>
    <w:rsid w:val="00034CF7"/>
    <w:rsid w:val="0003505D"/>
    <w:rsid w:val="0003539E"/>
    <w:rsid w:val="000355DE"/>
    <w:rsid w:val="00035707"/>
    <w:rsid w:val="000357D7"/>
    <w:rsid w:val="00035A20"/>
    <w:rsid w:val="00035FD2"/>
    <w:rsid w:val="00036093"/>
    <w:rsid w:val="000361FE"/>
    <w:rsid w:val="0003627E"/>
    <w:rsid w:val="0003656D"/>
    <w:rsid w:val="000366BD"/>
    <w:rsid w:val="000366D9"/>
    <w:rsid w:val="00036976"/>
    <w:rsid w:val="00036AD4"/>
    <w:rsid w:val="000375DD"/>
    <w:rsid w:val="00037C6E"/>
    <w:rsid w:val="0004044E"/>
    <w:rsid w:val="000404A3"/>
    <w:rsid w:val="00040993"/>
    <w:rsid w:val="00040A63"/>
    <w:rsid w:val="00040F18"/>
    <w:rsid w:val="000412FB"/>
    <w:rsid w:val="000413E6"/>
    <w:rsid w:val="00041629"/>
    <w:rsid w:val="00041657"/>
    <w:rsid w:val="00041695"/>
    <w:rsid w:val="00041A3B"/>
    <w:rsid w:val="00041B1C"/>
    <w:rsid w:val="00041BB7"/>
    <w:rsid w:val="00041E54"/>
    <w:rsid w:val="00041E86"/>
    <w:rsid w:val="00041F9C"/>
    <w:rsid w:val="000420FB"/>
    <w:rsid w:val="000423C6"/>
    <w:rsid w:val="000424C4"/>
    <w:rsid w:val="000428F6"/>
    <w:rsid w:val="00042C55"/>
    <w:rsid w:val="00043117"/>
    <w:rsid w:val="000437F9"/>
    <w:rsid w:val="000438CE"/>
    <w:rsid w:val="00043B92"/>
    <w:rsid w:val="00043BC3"/>
    <w:rsid w:val="00043BCF"/>
    <w:rsid w:val="00043D08"/>
    <w:rsid w:val="00044559"/>
    <w:rsid w:val="00044968"/>
    <w:rsid w:val="0004525E"/>
    <w:rsid w:val="00045843"/>
    <w:rsid w:val="00045BFE"/>
    <w:rsid w:val="00045C63"/>
    <w:rsid w:val="00045C89"/>
    <w:rsid w:val="00045D2B"/>
    <w:rsid w:val="00045DFE"/>
    <w:rsid w:val="00045EFD"/>
    <w:rsid w:val="00046164"/>
    <w:rsid w:val="00046431"/>
    <w:rsid w:val="00046480"/>
    <w:rsid w:val="000464D9"/>
    <w:rsid w:val="000467DE"/>
    <w:rsid w:val="00046969"/>
    <w:rsid w:val="00046BBD"/>
    <w:rsid w:val="00046DF4"/>
    <w:rsid w:val="00047029"/>
    <w:rsid w:val="00047353"/>
    <w:rsid w:val="000474A8"/>
    <w:rsid w:val="000478C5"/>
    <w:rsid w:val="00047D37"/>
    <w:rsid w:val="000501AC"/>
    <w:rsid w:val="000501B4"/>
    <w:rsid w:val="00050C92"/>
    <w:rsid w:val="00051126"/>
    <w:rsid w:val="0005151E"/>
    <w:rsid w:val="000519DF"/>
    <w:rsid w:val="000519E5"/>
    <w:rsid w:val="00051B3F"/>
    <w:rsid w:val="0005205A"/>
    <w:rsid w:val="000524C9"/>
    <w:rsid w:val="00052804"/>
    <w:rsid w:val="000529FA"/>
    <w:rsid w:val="00052A98"/>
    <w:rsid w:val="00052E55"/>
    <w:rsid w:val="00052F92"/>
    <w:rsid w:val="0005321E"/>
    <w:rsid w:val="00053231"/>
    <w:rsid w:val="00053314"/>
    <w:rsid w:val="000536F3"/>
    <w:rsid w:val="000537C1"/>
    <w:rsid w:val="000537F8"/>
    <w:rsid w:val="00053B32"/>
    <w:rsid w:val="00053C8B"/>
    <w:rsid w:val="00053DF3"/>
    <w:rsid w:val="00053E11"/>
    <w:rsid w:val="00053E18"/>
    <w:rsid w:val="00053E9A"/>
    <w:rsid w:val="00053F0D"/>
    <w:rsid w:val="0005427E"/>
    <w:rsid w:val="00054870"/>
    <w:rsid w:val="00054C97"/>
    <w:rsid w:val="00055335"/>
    <w:rsid w:val="0005547F"/>
    <w:rsid w:val="00055822"/>
    <w:rsid w:val="00055AB8"/>
    <w:rsid w:val="00055C76"/>
    <w:rsid w:val="00055CF2"/>
    <w:rsid w:val="00055FEC"/>
    <w:rsid w:val="00055FFF"/>
    <w:rsid w:val="00056180"/>
    <w:rsid w:val="00056284"/>
    <w:rsid w:val="00056391"/>
    <w:rsid w:val="00056472"/>
    <w:rsid w:val="000567D6"/>
    <w:rsid w:val="000567D8"/>
    <w:rsid w:val="000568F9"/>
    <w:rsid w:val="000569CF"/>
    <w:rsid w:val="000569E6"/>
    <w:rsid w:val="00057389"/>
    <w:rsid w:val="00057422"/>
    <w:rsid w:val="0005788D"/>
    <w:rsid w:val="000578EC"/>
    <w:rsid w:val="00057EAC"/>
    <w:rsid w:val="00057F50"/>
    <w:rsid w:val="00060288"/>
    <w:rsid w:val="000602FA"/>
    <w:rsid w:val="00060534"/>
    <w:rsid w:val="000605D4"/>
    <w:rsid w:val="00060672"/>
    <w:rsid w:val="00060832"/>
    <w:rsid w:val="00061580"/>
    <w:rsid w:val="0006187D"/>
    <w:rsid w:val="00061CA0"/>
    <w:rsid w:val="00061E27"/>
    <w:rsid w:val="000620E8"/>
    <w:rsid w:val="0006219C"/>
    <w:rsid w:val="000621B1"/>
    <w:rsid w:val="00062493"/>
    <w:rsid w:val="00062585"/>
    <w:rsid w:val="00062675"/>
    <w:rsid w:val="00062FD7"/>
    <w:rsid w:val="0006341F"/>
    <w:rsid w:val="00063C5D"/>
    <w:rsid w:val="00063D85"/>
    <w:rsid w:val="000644E1"/>
    <w:rsid w:val="000648D1"/>
    <w:rsid w:val="00064960"/>
    <w:rsid w:val="00064A4D"/>
    <w:rsid w:val="00064B8C"/>
    <w:rsid w:val="00064C46"/>
    <w:rsid w:val="00064CF4"/>
    <w:rsid w:val="000650A9"/>
    <w:rsid w:val="00065199"/>
    <w:rsid w:val="0006531F"/>
    <w:rsid w:val="00065330"/>
    <w:rsid w:val="0006553D"/>
    <w:rsid w:val="00065975"/>
    <w:rsid w:val="000659C0"/>
    <w:rsid w:val="00065AEB"/>
    <w:rsid w:val="00065B91"/>
    <w:rsid w:val="00065C9F"/>
    <w:rsid w:val="00066333"/>
    <w:rsid w:val="00066D03"/>
    <w:rsid w:val="00066D71"/>
    <w:rsid w:val="00067147"/>
    <w:rsid w:val="000672E8"/>
    <w:rsid w:val="000675E3"/>
    <w:rsid w:val="000679FC"/>
    <w:rsid w:val="00067E1B"/>
    <w:rsid w:val="000703A4"/>
    <w:rsid w:val="00070442"/>
    <w:rsid w:val="0007087F"/>
    <w:rsid w:val="000710DB"/>
    <w:rsid w:val="0007145C"/>
    <w:rsid w:val="000715D3"/>
    <w:rsid w:val="00071850"/>
    <w:rsid w:val="00071969"/>
    <w:rsid w:val="000719A6"/>
    <w:rsid w:val="00071A74"/>
    <w:rsid w:val="00071B48"/>
    <w:rsid w:val="00071BBD"/>
    <w:rsid w:val="00071E2B"/>
    <w:rsid w:val="00071F42"/>
    <w:rsid w:val="00071FC8"/>
    <w:rsid w:val="000722EC"/>
    <w:rsid w:val="0007234C"/>
    <w:rsid w:val="00072636"/>
    <w:rsid w:val="00072B00"/>
    <w:rsid w:val="00072B51"/>
    <w:rsid w:val="00072BFF"/>
    <w:rsid w:val="00073297"/>
    <w:rsid w:val="000734B8"/>
    <w:rsid w:val="0007367C"/>
    <w:rsid w:val="0007391E"/>
    <w:rsid w:val="00073C79"/>
    <w:rsid w:val="000740A0"/>
    <w:rsid w:val="00074BA9"/>
    <w:rsid w:val="00074E9C"/>
    <w:rsid w:val="000751DB"/>
    <w:rsid w:val="00075416"/>
    <w:rsid w:val="000758F3"/>
    <w:rsid w:val="00075B9B"/>
    <w:rsid w:val="00075F13"/>
    <w:rsid w:val="0007605E"/>
    <w:rsid w:val="00076671"/>
    <w:rsid w:val="00076D29"/>
    <w:rsid w:val="00076D9D"/>
    <w:rsid w:val="00077422"/>
    <w:rsid w:val="00077447"/>
    <w:rsid w:val="00077925"/>
    <w:rsid w:val="000779D5"/>
    <w:rsid w:val="000779E5"/>
    <w:rsid w:val="00077ABD"/>
    <w:rsid w:val="00077FF7"/>
    <w:rsid w:val="000800CE"/>
    <w:rsid w:val="0008019D"/>
    <w:rsid w:val="00080296"/>
    <w:rsid w:val="00080338"/>
    <w:rsid w:val="000809B4"/>
    <w:rsid w:val="00080EF6"/>
    <w:rsid w:val="00080F41"/>
    <w:rsid w:val="00081585"/>
    <w:rsid w:val="0008165A"/>
    <w:rsid w:val="00081C76"/>
    <w:rsid w:val="00081D2B"/>
    <w:rsid w:val="00081FF5"/>
    <w:rsid w:val="000820BD"/>
    <w:rsid w:val="00082476"/>
    <w:rsid w:val="00082AFB"/>
    <w:rsid w:val="00082B85"/>
    <w:rsid w:val="00082B89"/>
    <w:rsid w:val="00082F8D"/>
    <w:rsid w:val="00082F8F"/>
    <w:rsid w:val="00083136"/>
    <w:rsid w:val="000837D9"/>
    <w:rsid w:val="00083870"/>
    <w:rsid w:val="0008418C"/>
    <w:rsid w:val="0008428D"/>
    <w:rsid w:val="00084668"/>
    <w:rsid w:val="000849F7"/>
    <w:rsid w:val="00084D38"/>
    <w:rsid w:val="00085035"/>
    <w:rsid w:val="0008544C"/>
    <w:rsid w:val="0008582A"/>
    <w:rsid w:val="0008603D"/>
    <w:rsid w:val="0008604F"/>
    <w:rsid w:val="0008645B"/>
    <w:rsid w:val="000866ED"/>
    <w:rsid w:val="000867E4"/>
    <w:rsid w:val="00086830"/>
    <w:rsid w:val="0008690F"/>
    <w:rsid w:val="00086AD6"/>
    <w:rsid w:val="00086C69"/>
    <w:rsid w:val="00086C8A"/>
    <w:rsid w:val="00087007"/>
    <w:rsid w:val="00087017"/>
    <w:rsid w:val="00087472"/>
    <w:rsid w:val="00087C9D"/>
    <w:rsid w:val="00087F97"/>
    <w:rsid w:val="00087FA9"/>
    <w:rsid w:val="0009065D"/>
    <w:rsid w:val="000908AF"/>
    <w:rsid w:val="00090A42"/>
    <w:rsid w:val="00090B9A"/>
    <w:rsid w:val="00090CE5"/>
    <w:rsid w:val="00090D7D"/>
    <w:rsid w:val="00090EDE"/>
    <w:rsid w:val="0009101A"/>
    <w:rsid w:val="0009109F"/>
    <w:rsid w:val="000911E4"/>
    <w:rsid w:val="000915A3"/>
    <w:rsid w:val="000916F0"/>
    <w:rsid w:val="000920E2"/>
    <w:rsid w:val="000923B3"/>
    <w:rsid w:val="0009250A"/>
    <w:rsid w:val="00092621"/>
    <w:rsid w:val="00092E64"/>
    <w:rsid w:val="00092F81"/>
    <w:rsid w:val="00093409"/>
    <w:rsid w:val="00093624"/>
    <w:rsid w:val="0009374B"/>
    <w:rsid w:val="0009377F"/>
    <w:rsid w:val="00093C15"/>
    <w:rsid w:val="00093CED"/>
    <w:rsid w:val="00093D7A"/>
    <w:rsid w:val="00093EA8"/>
    <w:rsid w:val="0009406D"/>
    <w:rsid w:val="00094172"/>
    <w:rsid w:val="000944CC"/>
    <w:rsid w:val="000946E6"/>
    <w:rsid w:val="00094977"/>
    <w:rsid w:val="000949F0"/>
    <w:rsid w:val="000954AE"/>
    <w:rsid w:val="00095552"/>
    <w:rsid w:val="00095784"/>
    <w:rsid w:val="00095A12"/>
    <w:rsid w:val="00095FEE"/>
    <w:rsid w:val="0009630F"/>
    <w:rsid w:val="00096486"/>
    <w:rsid w:val="00096A8A"/>
    <w:rsid w:val="00096B42"/>
    <w:rsid w:val="00096D3D"/>
    <w:rsid w:val="000970C4"/>
    <w:rsid w:val="00097185"/>
    <w:rsid w:val="0009743B"/>
    <w:rsid w:val="00097791"/>
    <w:rsid w:val="0009799B"/>
    <w:rsid w:val="000979B4"/>
    <w:rsid w:val="00097C0B"/>
    <w:rsid w:val="00097E4D"/>
    <w:rsid w:val="000A007D"/>
    <w:rsid w:val="000A08BA"/>
    <w:rsid w:val="000A08BC"/>
    <w:rsid w:val="000A0989"/>
    <w:rsid w:val="000A0BE5"/>
    <w:rsid w:val="000A0C83"/>
    <w:rsid w:val="000A0F04"/>
    <w:rsid w:val="000A12BE"/>
    <w:rsid w:val="000A141E"/>
    <w:rsid w:val="000A176C"/>
    <w:rsid w:val="000A1ADD"/>
    <w:rsid w:val="000A1D01"/>
    <w:rsid w:val="000A218A"/>
    <w:rsid w:val="000A22BA"/>
    <w:rsid w:val="000A23CE"/>
    <w:rsid w:val="000A2719"/>
    <w:rsid w:val="000A32D7"/>
    <w:rsid w:val="000A34CC"/>
    <w:rsid w:val="000A3781"/>
    <w:rsid w:val="000A38C6"/>
    <w:rsid w:val="000A3B37"/>
    <w:rsid w:val="000A3C9D"/>
    <w:rsid w:val="000A3E72"/>
    <w:rsid w:val="000A3E98"/>
    <w:rsid w:val="000A40EA"/>
    <w:rsid w:val="000A4152"/>
    <w:rsid w:val="000A428E"/>
    <w:rsid w:val="000A44D8"/>
    <w:rsid w:val="000A4662"/>
    <w:rsid w:val="000A5A99"/>
    <w:rsid w:val="000A5C78"/>
    <w:rsid w:val="000A637A"/>
    <w:rsid w:val="000A6658"/>
    <w:rsid w:val="000A68F5"/>
    <w:rsid w:val="000A6A61"/>
    <w:rsid w:val="000A6BF9"/>
    <w:rsid w:val="000A741E"/>
    <w:rsid w:val="000A747C"/>
    <w:rsid w:val="000A74CD"/>
    <w:rsid w:val="000A76BE"/>
    <w:rsid w:val="000A792F"/>
    <w:rsid w:val="000A796D"/>
    <w:rsid w:val="000A7C59"/>
    <w:rsid w:val="000A7CC7"/>
    <w:rsid w:val="000B016B"/>
    <w:rsid w:val="000B021B"/>
    <w:rsid w:val="000B02D8"/>
    <w:rsid w:val="000B0505"/>
    <w:rsid w:val="000B0647"/>
    <w:rsid w:val="000B0A8A"/>
    <w:rsid w:val="000B0E07"/>
    <w:rsid w:val="000B0F70"/>
    <w:rsid w:val="000B0FC7"/>
    <w:rsid w:val="000B1207"/>
    <w:rsid w:val="000B16CE"/>
    <w:rsid w:val="000B17B0"/>
    <w:rsid w:val="000B18DD"/>
    <w:rsid w:val="000B1D12"/>
    <w:rsid w:val="000B1FE6"/>
    <w:rsid w:val="000B2255"/>
    <w:rsid w:val="000B22B9"/>
    <w:rsid w:val="000B268A"/>
    <w:rsid w:val="000B295B"/>
    <w:rsid w:val="000B2AE2"/>
    <w:rsid w:val="000B2CA9"/>
    <w:rsid w:val="000B30D9"/>
    <w:rsid w:val="000B3179"/>
    <w:rsid w:val="000B32B6"/>
    <w:rsid w:val="000B34FF"/>
    <w:rsid w:val="000B3B3E"/>
    <w:rsid w:val="000B3F8C"/>
    <w:rsid w:val="000B44C8"/>
    <w:rsid w:val="000B46AF"/>
    <w:rsid w:val="000B4875"/>
    <w:rsid w:val="000B4B01"/>
    <w:rsid w:val="000B4D5F"/>
    <w:rsid w:val="000B4DA7"/>
    <w:rsid w:val="000B4EB7"/>
    <w:rsid w:val="000B56A7"/>
    <w:rsid w:val="000B5748"/>
    <w:rsid w:val="000B5752"/>
    <w:rsid w:val="000B578E"/>
    <w:rsid w:val="000B57F8"/>
    <w:rsid w:val="000B5876"/>
    <w:rsid w:val="000B5B8F"/>
    <w:rsid w:val="000B6016"/>
    <w:rsid w:val="000B6481"/>
    <w:rsid w:val="000B64DF"/>
    <w:rsid w:val="000B664F"/>
    <w:rsid w:val="000B66F3"/>
    <w:rsid w:val="000B6DF1"/>
    <w:rsid w:val="000B7122"/>
    <w:rsid w:val="000B7337"/>
    <w:rsid w:val="000B7B26"/>
    <w:rsid w:val="000B7D70"/>
    <w:rsid w:val="000B7E72"/>
    <w:rsid w:val="000B7F8B"/>
    <w:rsid w:val="000C00D1"/>
    <w:rsid w:val="000C0118"/>
    <w:rsid w:val="000C0600"/>
    <w:rsid w:val="000C0921"/>
    <w:rsid w:val="000C0AF4"/>
    <w:rsid w:val="000C0CDB"/>
    <w:rsid w:val="000C0ECA"/>
    <w:rsid w:val="000C0F0C"/>
    <w:rsid w:val="000C108B"/>
    <w:rsid w:val="000C1228"/>
    <w:rsid w:val="000C1462"/>
    <w:rsid w:val="000C1622"/>
    <w:rsid w:val="000C1829"/>
    <w:rsid w:val="000C19D5"/>
    <w:rsid w:val="000C1C4B"/>
    <w:rsid w:val="000C1D35"/>
    <w:rsid w:val="000C1F16"/>
    <w:rsid w:val="000C1FD4"/>
    <w:rsid w:val="000C24A4"/>
    <w:rsid w:val="000C291E"/>
    <w:rsid w:val="000C2A14"/>
    <w:rsid w:val="000C2AE8"/>
    <w:rsid w:val="000C2E72"/>
    <w:rsid w:val="000C2E7A"/>
    <w:rsid w:val="000C2F15"/>
    <w:rsid w:val="000C309D"/>
    <w:rsid w:val="000C30B1"/>
    <w:rsid w:val="000C3195"/>
    <w:rsid w:val="000C320C"/>
    <w:rsid w:val="000C3C77"/>
    <w:rsid w:val="000C3DE4"/>
    <w:rsid w:val="000C3F9A"/>
    <w:rsid w:val="000C410B"/>
    <w:rsid w:val="000C4304"/>
    <w:rsid w:val="000C43F9"/>
    <w:rsid w:val="000C44A5"/>
    <w:rsid w:val="000C4777"/>
    <w:rsid w:val="000C4B6B"/>
    <w:rsid w:val="000C4FEE"/>
    <w:rsid w:val="000C50B4"/>
    <w:rsid w:val="000C516B"/>
    <w:rsid w:val="000C523B"/>
    <w:rsid w:val="000C5C70"/>
    <w:rsid w:val="000C601D"/>
    <w:rsid w:val="000C63FA"/>
    <w:rsid w:val="000C641D"/>
    <w:rsid w:val="000C6430"/>
    <w:rsid w:val="000C68E7"/>
    <w:rsid w:val="000C6B3F"/>
    <w:rsid w:val="000C6EC4"/>
    <w:rsid w:val="000C70FF"/>
    <w:rsid w:val="000C76AA"/>
    <w:rsid w:val="000C7B95"/>
    <w:rsid w:val="000C7D36"/>
    <w:rsid w:val="000D0030"/>
    <w:rsid w:val="000D02B5"/>
    <w:rsid w:val="000D0502"/>
    <w:rsid w:val="000D05D3"/>
    <w:rsid w:val="000D06CF"/>
    <w:rsid w:val="000D091A"/>
    <w:rsid w:val="000D09A7"/>
    <w:rsid w:val="000D0D4C"/>
    <w:rsid w:val="000D0FE8"/>
    <w:rsid w:val="000D10AC"/>
    <w:rsid w:val="000D11DB"/>
    <w:rsid w:val="000D1672"/>
    <w:rsid w:val="000D18BC"/>
    <w:rsid w:val="000D1A7B"/>
    <w:rsid w:val="000D1DD8"/>
    <w:rsid w:val="000D2033"/>
    <w:rsid w:val="000D2110"/>
    <w:rsid w:val="000D249E"/>
    <w:rsid w:val="000D2ABB"/>
    <w:rsid w:val="000D2C3F"/>
    <w:rsid w:val="000D3F0C"/>
    <w:rsid w:val="000D3F5D"/>
    <w:rsid w:val="000D3FAC"/>
    <w:rsid w:val="000D41A0"/>
    <w:rsid w:val="000D47F5"/>
    <w:rsid w:val="000D4B00"/>
    <w:rsid w:val="000D4BA3"/>
    <w:rsid w:val="000D4FF4"/>
    <w:rsid w:val="000D531A"/>
    <w:rsid w:val="000D544F"/>
    <w:rsid w:val="000D5777"/>
    <w:rsid w:val="000D585B"/>
    <w:rsid w:val="000D595A"/>
    <w:rsid w:val="000D5DE8"/>
    <w:rsid w:val="000D60F4"/>
    <w:rsid w:val="000D60FD"/>
    <w:rsid w:val="000D6676"/>
    <w:rsid w:val="000D697B"/>
    <w:rsid w:val="000D6E15"/>
    <w:rsid w:val="000D6F3E"/>
    <w:rsid w:val="000D6F5B"/>
    <w:rsid w:val="000D704D"/>
    <w:rsid w:val="000D71D4"/>
    <w:rsid w:val="000D71DC"/>
    <w:rsid w:val="000D747C"/>
    <w:rsid w:val="000D7536"/>
    <w:rsid w:val="000D75BC"/>
    <w:rsid w:val="000D75C0"/>
    <w:rsid w:val="000D7C32"/>
    <w:rsid w:val="000D7CA8"/>
    <w:rsid w:val="000D7EB1"/>
    <w:rsid w:val="000E02FB"/>
    <w:rsid w:val="000E0391"/>
    <w:rsid w:val="000E0418"/>
    <w:rsid w:val="000E048E"/>
    <w:rsid w:val="000E053A"/>
    <w:rsid w:val="000E05B2"/>
    <w:rsid w:val="000E0ACD"/>
    <w:rsid w:val="000E0B68"/>
    <w:rsid w:val="000E0E38"/>
    <w:rsid w:val="000E0E9E"/>
    <w:rsid w:val="000E0F3F"/>
    <w:rsid w:val="000E10C3"/>
    <w:rsid w:val="000E1842"/>
    <w:rsid w:val="000E19CA"/>
    <w:rsid w:val="000E1B22"/>
    <w:rsid w:val="000E1BE3"/>
    <w:rsid w:val="000E1BF1"/>
    <w:rsid w:val="000E2241"/>
    <w:rsid w:val="000E227A"/>
    <w:rsid w:val="000E22F5"/>
    <w:rsid w:val="000E26D0"/>
    <w:rsid w:val="000E2D53"/>
    <w:rsid w:val="000E3462"/>
    <w:rsid w:val="000E3741"/>
    <w:rsid w:val="000E37A5"/>
    <w:rsid w:val="000E3A52"/>
    <w:rsid w:val="000E3C95"/>
    <w:rsid w:val="000E3D8C"/>
    <w:rsid w:val="000E409E"/>
    <w:rsid w:val="000E4302"/>
    <w:rsid w:val="000E483C"/>
    <w:rsid w:val="000E4911"/>
    <w:rsid w:val="000E4A1C"/>
    <w:rsid w:val="000E51C0"/>
    <w:rsid w:val="000E53CF"/>
    <w:rsid w:val="000E54F7"/>
    <w:rsid w:val="000E550E"/>
    <w:rsid w:val="000E56B3"/>
    <w:rsid w:val="000E5975"/>
    <w:rsid w:val="000E5C58"/>
    <w:rsid w:val="000E5F09"/>
    <w:rsid w:val="000E6307"/>
    <w:rsid w:val="000E6ECF"/>
    <w:rsid w:val="000E71FD"/>
    <w:rsid w:val="000E73B9"/>
    <w:rsid w:val="000E74CD"/>
    <w:rsid w:val="000E7689"/>
    <w:rsid w:val="000E7715"/>
    <w:rsid w:val="000E7A0D"/>
    <w:rsid w:val="000E7C9A"/>
    <w:rsid w:val="000E7DCF"/>
    <w:rsid w:val="000F0161"/>
    <w:rsid w:val="000F0760"/>
    <w:rsid w:val="000F0979"/>
    <w:rsid w:val="000F0DEA"/>
    <w:rsid w:val="000F159E"/>
    <w:rsid w:val="000F1A40"/>
    <w:rsid w:val="000F1CC3"/>
    <w:rsid w:val="000F1D44"/>
    <w:rsid w:val="000F1E01"/>
    <w:rsid w:val="000F20D0"/>
    <w:rsid w:val="000F2188"/>
    <w:rsid w:val="000F2418"/>
    <w:rsid w:val="000F2432"/>
    <w:rsid w:val="000F246A"/>
    <w:rsid w:val="000F246B"/>
    <w:rsid w:val="000F274C"/>
    <w:rsid w:val="000F298C"/>
    <w:rsid w:val="000F2BD5"/>
    <w:rsid w:val="000F2EBB"/>
    <w:rsid w:val="000F320B"/>
    <w:rsid w:val="000F34CF"/>
    <w:rsid w:val="000F36A3"/>
    <w:rsid w:val="000F3848"/>
    <w:rsid w:val="000F3DE8"/>
    <w:rsid w:val="000F3E3A"/>
    <w:rsid w:val="000F46FF"/>
    <w:rsid w:val="000F4B34"/>
    <w:rsid w:val="000F4C22"/>
    <w:rsid w:val="000F4CB9"/>
    <w:rsid w:val="000F4FE4"/>
    <w:rsid w:val="000F54BA"/>
    <w:rsid w:val="000F59B3"/>
    <w:rsid w:val="000F5BE3"/>
    <w:rsid w:val="000F5C07"/>
    <w:rsid w:val="000F5D39"/>
    <w:rsid w:val="000F5FE7"/>
    <w:rsid w:val="000F6069"/>
    <w:rsid w:val="000F6186"/>
    <w:rsid w:val="000F633B"/>
    <w:rsid w:val="000F6BFE"/>
    <w:rsid w:val="000F6C12"/>
    <w:rsid w:val="000F6CC8"/>
    <w:rsid w:val="000F6E1E"/>
    <w:rsid w:val="000F7603"/>
    <w:rsid w:val="000F7734"/>
    <w:rsid w:val="000F77EA"/>
    <w:rsid w:val="000F7815"/>
    <w:rsid w:val="000F7817"/>
    <w:rsid w:val="000F791B"/>
    <w:rsid w:val="000F7961"/>
    <w:rsid w:val="000F79BF"/>
    <w:rsid w:val="000F7AA8"/>
    <w:rsid w:val="000F7AFF"/>
    <w:rsid w:val="000F7D93"/>
    <w:rsid w:val="000F7F04"/>
    <w:rsid w:val="00100361"/>
    <w:rsid w:val="0010051C"/>
    <w:rsid w:val="00100AAB"/>
    <w:rsid w:val="00100BD1"/>
    <w:rsid w:val="00100F1D"/>
    <w:rsid w:val="00101423"/>
    <w:rsid w:val="00101531"/>
    <w:rsid w:val="00101580"/>
    <w:rsid w:val="0010165D"/>
    <w:rsid w:val="00101713"/>
    <w:rsid w:val="00101776"/>
    <w:rsid w:val="00101779"/>
    <w:rsid w:val="0010191A"/>
    <w:rsid w:val="00101AAE"/>
    <w:rsid w:val="00101ADD"/>
    <w:rsid w:val="00101C19"/>
    <w:rsid w:val="00101CF8"/>
    <w:rsid w:val="00101F8B"/>
    <w:rsid w:val="00101FC3"/>
    <w:rsid w:val="00101FE3"/>
    <w:rsid w:val="0010283C"/>
    <w:rsid w:val="00102A6B"/>
    <w:rsid w:val="001033EA"/>
    <w:rsid w:val="0010347E"/>
    <w:rsid w:val="001037FC"/>
    <w:rsid w:val="00103A17"/>
    <w:rsid w:val="00103E8F"/>
    <w:rsid w:val="00103F35"/>
    <w:rsid w:val="0010414B"/>
    <w:rsid w:val="00104692"/>
    <w:rsid w:val="00104B6D"/>
    <w:rsid w:val="00104C60"/>
    <w:rsid w:val="00104F0E"/>
    <w:rsid w:val="00104F25"/>
    <w:rsid w:val="00104F2A"/>
    <w:rsid w:val="00104F7E"/>
    <w:rsid w:val="001050E7"/>
    <w:rsid w:val="0010520B"/>
    <w:rsid w:val="0010570A"/>
    <w:rsid w:val="00105741"/>
    <w:rsid w:val="00105E9C"/>
    <w:rsid w:val="00106012"/>
    <w:rsid w:val="00106224"/>
    <w:rsid w:val="001063E8"/>
    <w:rsid w:val="001065B6"/>
    <w:rsid w:val="00106650"/>
    <w:rsid w:val="00106A1B"/>
    <w:rsid w:val="00106B0B"/>
    <w:rsid w:val="00106E1C"/>
    <w:rsid w:val="00106FF1"/>
    <w:rsid w:val="00107524"/>
    <w:rsid w:val="001075AE"/>
    <w:rsid w:val="00107706"/>
    <w:rsid w:val="0010779D"/>
    <w:rsid w:val="001077FC"/>
    <w:rsid w:val="00107A48"/>
    <w:rsid w:val="00107B75"/>
    <w:rsid w:val="00107EFA"/>
    <w:rsid w:val="00110186"/>
    <w:rsid w:val="00110300"/>
    <w:rsid w:val="001104F2"/>
    <w:rsid w:val="001107A3"/>
    <w:rsid w:val="001112F6"/>
    <w:rsid w:val="00111415"/>
    <w:rsid w:val="00111EC6"/>
    <w:rsid w:val="001125E6"/>
    <w:rsid w:val="00112B24"/>
    <w:rsid w:val="00112D72"/>
    <w:rsid w:val="00112E72"/>
    <w:rsid w:val="00112FB8"/>
    <w:rsid w:val="0011301D"/>
    <w:rsid w:val="001130EE"/>
    <w:rsid w:val="00113618"/>
    <w:rsid w:val="0011370C"/>
    <w:rsid w:val="001139A9"/>
    <w:rsid w:val="00113A61"/>
    <w:rsid w:val="00113CD1"/>
    <w:rsid w:val="00113D0B"/>
    <w:rsid w:val="00114418"/>
    <w:rsid w:val="001144CB"/>
    <w:rsid w:val="001144D3"/>
    <w:rsid w:val="001148CC"/>
    <w:rsid w:val="00114C68"/>
    <w:rsid w:val="00114D08"/>
    <w:rsid w:val="00115181"/>
    <w:rsid w:val="00115351"/>
    <w:rsid w:val="00115556"/>
    <w:rsid w:val="00115BAE"/>
    <w:rsid w:val="00115CB5"/>
    <w:rsid w:val="00115F30"/>
    <w:rsid w:val="00117514"/>
    <w:rsid w:val="0011751F"/>
    <w:rsid w:val="00117C6C"/>
    <w:rsid w:val="00117FA7"/>
    <w:rsid w:val="001200EB"/>
    <w:rsid w:val="00120238"/>
    <w:rsid w:val="0012092F"/>
    <w:rsid w:val="00120935"/>
    <w:rsid w:val="001209EB"/>
    <w:rsid w:val="00120A8D"/>
    <w:rsid w:val="00120E3C"/>
    <w:rsid w:val="0012117F"/>
    <w:rsid w:val="00121553"/>
    <w:rsid w:val="001215A6"/>
    <w:rsid w:val="0012189E"/>
    <w:rsid w:val="00121C27"/>
    <w:rsid w:val="00121DBF"/>
    <w:rsid w:val="00121EA3"/>
    <w:rsid w:val="00122137"/>
    <w:rsid w:val="00122297"/>
    <w:rsid w:val="00122955"/>
    <w:rsid w:val="00122965"/>
    <w:rsid w:val="001233F2"/>
    <w:rsid w:val="00123490"/>
    <w:rsid w:val="00123615"/>
    <w:rsid w:val="0012371D"/>
    <w:rsid w:val="00123E28"/>
    <w:rsid w:val="00124013"/>
    <w:rsid w:val="0012440C"/>
    <w:rsid w:val="001244DD"/>
    <w:rsid w:val="00124645"/>
    <w:rsid w:val="0012481A"/>
    <w:rsid w:val="00124B01"/>
    <w:rsid w:val="00124B76"/>
    <w:rsid w:val="00124BC5"/>
    <w:rsid w:val="00124FA6"/>
    <w:rsid w:val="001254D6"/>
    <w:rsid w:val="00125655"/>
    <w:rsid w:val="00125714"/>
    <w:rsid w:val="0012583A"/>
    <w:rsid w:val="00126009"/>
    <w:rsid w:val="0012665B"/>
    <w:rsid w:val="001266E6"/>
    <w:rsid w:val="00126826"/>
    <w:rsid w:val="00126978"/>
    <w:rsid w:val="00126A22"/>
    <w:rsid w:val="001273EA"/>
    <w:rsid w:val="001274C2"/>
    <w:rsid w:val="00127B42"/>
    <w:rsid w:val="0013015E"/>
    <w:rsid w:val="001303E6"/>
    <w:rsid w:val="00130497"/>
    <w:rsid w:val="00130498"/>
    <w:rsid w:val="0013049E"/>
    <w:rsid w:val="00130569"/>
    <w:rsid w:val="00130626"/>
    <w:rsid w:val="001306D1"/>
    <w:rsid w:val="00130869"/>
    <w:rsid w:val="00130BCA"/>
    <w:rsid w:val="00130E48"/>
    <w:rsid w:val="00130F3D"/>
    <w:rsid w:val="00131350"/>
    <w:rsid w:val="00131718"/>
    <w:rsid w:val="00131BC2"/>
    <w:rsid w:val="00131C5B"/>
    <w:rsid w:val="00131D03"/>
    <w:rsid w:val="00131E74"/>
    <w:rsid w:val="00131FBD"/>
    <w:rsid w:val="001323C3"/>
    <w:rsid w:val="001324ED"/>
    <w:rsid w:val="00132649"/>
    <w:rsid w:val="001329DF"/>
    <w:rsid w:val="00132B05"/>
    <w:rsid w:val="00132E0D"/>
    <w:rsid w:val="00132E87"/>
    <w:rsid w:val="00133108"/>
    <w:rsid w:val="001334FB"/>
    <w:rsid w:val="0013357C"/>
    <w:rsid w:val="00133842"/>
    <w:rsid w:val="001338F0"/>
    <w:rsid w:val="00133C74"/>
    <w:rsid w:val="00133DC3"/>
    <w:rsid w:val="00134265"/>
    <w:rsid w:val="0013442B"/>
    <w:rsid w:val="001344AD"/>
    <w:rsid w:val="0013496F"/>
    <w:rsid w:val="00134B85"/>
    <w:rsid w:val="00134CC4"/>
    <w:rsid w:val="00134D35"/>
    <w:rsid w:val="00134D5B"/>
    <w:rsid w:val="00135379"/>
    <w:rsid w:val="0013545D"/>
    <w:rsid w:val="00135E90"/>
    <w:rsid w:val="0013677A"/>
    <w:rsid w:val="001367CA"/>
    <w:rsid w:val="00136A98"/>
    <w:rsid w:val="00136AF9"/>
    <w:rsid w:val="00136F59"/>
    <w:rsid w:val="00137793"/>
    <w:rsid w:val="00137ABD"/>
    <w:rsid w:val="0014008B"/>
    <w:rsid w:val="001401BE"/>
    <w:rsid w:val="00140393"/>
    <w:rsid w:val="001406F9"/>
    <w:rsid w:val="001407E1"/>
    <w:rsid w:val="00140A8E"/>
    <w:rsid w:val="00140AF5"/>
    <w:rsid w:val="0014100D"/>
    <w:rsid w:val="0014108F"/>
    <w:rsid w:val="001410BF"/>
    <w:rsid w:val="001411E4"/>
    <w:rsid w:val="00141856"/>
    <w:rsid w:val="00141AF3"/>
    <w:rsid w:val="00141D69"/>
    <w:rsid w:val="00141FD0"/>
    <w:rsid w:val="00142238"/>
    <w:rsid w:val="001425BA"/>
    <w:rsid w:val="00142968"/>
    <w:rsid w:val="00142A95"/>
    <w:rsid w:val="00142AC0"/>
    <w:rsid w:val="00142E7D"/>
    <w:rsid w:val="0014307D"/>
    <w:rsid w:val="0014343B"/>
    <w:rsid w:val="00143C4D"/>
    <w:rsid w:val="00143C65"/>
    <w:rsid w:val="00143DA7"/>
    <w:rsid w:val="00144005"/>
    <w:rsid w:val="00144088"/>
    <w:rsid w:val="00144434"/>
    <w:rsid w:val="00144605"/>
    <w:rsid w:val="00144B3F"/>
    <w:rsid w:val="00144C10"/>
    <w:rsid w:val="0014510F"/>
    <w:rsid w:val="00145705"/>
    <w:rsid w:val="001459C9"/>
    <w:rsid w:val="00145AF6"/>
    <w:rsid w:val="00145D09"/>
    <w:rsid w:val="00145DBC"/>
    <w:rsid w:val="00145EBC"/>
    <w:rsid w:val="00145F77"/>
    <w:rsid w:val="00146059"/>
    <w:rsid w:val="0014688A"/>
    <w:rsid w:val="00146909"/>
    <w:rsid w:val="00146ADE"/>
    <w:rsid w:val="00146CA6"/>
    <w:rsid w:val="00146DDC"/>
    <w:rsid w:val="001470F1"/>
    <w:rsid w:val="0014753B"/>
    <w:rsid w:val="001477B0"/>
    <w:rsid w:val="00147AD3"/>
    <w:rsid w:val="00147B8D"/>
    <w:rsid w:val="00147D22"/>
    <w:rsid w:val="00147E17"/>
    <w:rsid w:val="00150013"/>
    <w:rsid w:val="001502AE"/>
    <w:rsid w:val="001504CE"/>
    <w:rsid w:val="001505BD"/>
    <w:rsid w:val="00150730"/>
    <w:rsid w:val="00150CF7"/>
    <w:rsid w:val="00150EFA"/>
    <w:rsid w:val="00151141"/>
    <w:rsid w:val="001512D7"/>
    <w:rsid w:val="001514E1"/>
    <w:rsid w:val="001515CC"/>
    <w:rsid w:val="001516AE"/>
    <w:rsid w:val="001519B5"/>
    <w:rsid w:val="00151A86"/>
    <w:rsid w:val="00151B8D"/>
    <w:rsid w:val="0015210B"/>
    <w:rsid w:val="001522EF"/>
    <w:rsid w:val="0015256C"/>
    <w:rsid w:val="001526D7"/>
    <w:rsid w:val="001529B5"/>
    <w:rsid w:val="00152EB5"/>
    <w:rsid w:val="001532A4"/>
    <w:rsid w:val="00153457"/>
    <w:rsid w:val="001536A6"/>
    <w:rsid w:val="001538BF"/>
    <w:rsid w:val="001538DA"/>
    <w:rsid w:val="00153998"/>
    <w:rsid w:val="001545A2"/>
    <w:rsid w:val="001545E3"/>
    <w:rsid w:val="0015481E"/>
    <w:rsid w:val="00154860"/>
    <w:rsid w:val="0015486D"/>
    <w:rsid w:val="00154D40"/>
    <w:rsid w:val="001551F2"/>
    <w:rsid w:val="001551F8"/>
    <w:rsid w:val="0015522F"/>
    <w:rsid w:val="0015541A"/>
    <w:rsid w:val="001554A4"/>
    <w:rsid w:val="00155567"/>
    <w:rsid w:val="00155B7E"/>
    <w:rsid w:val="00155B89"/>
    <w:rsid w:val="00155CF2"/>
    <w:rsid w:val="00155D8C"/>
    <w:rsid w:val="00155F19"/>
    <w:rsid w:val="0015608C"/>
    <w:rsid w:val="00156125"/>
    <w:rsid w:val="001563DD"/>
    <w:rsid w:val="00156CF1"/>
    <w:rsid w:val="00156DA8"/>
    <w:rsid w:val="00156F07"/>
    <w:rsid w:val="00157230"/>
    <w:rsid w:val="001576A3"/>
    <w:rsid w:val="0015781B"/>
    <w:rsid w:val="001578B7"/>
    <w:rsid w:val="00157910"/>
    <w:rsid w:val="00157A8F"/>
    <w:rsid w:val="00157B76"/>
    <w:rsid w:val="00157C6E"/>
    <w:rsid w:val="00157C75"/>
    <w:rsid w:val="00160037"/>
    <w:rsid w:val="00160372"/>
    <w:rsid w:val="0016044B"/>
    <w:rsid w:val="001605C3"/>
    <w:rsid w:val="001609F5"/>
    <w:rsid w:val="00160BE2"/>
    <w:rsid w:val="001610CC"/>
    <w:rsid w:val="00161377"/>
    <w:rsid w:val="00161773"/>
    <w:rsid w:val="00161822"/>
    <w:rsid w:val="00161CCD"/>
    <w:rsid w:val="00161CEA"/>
    <w:rsid w:val="00162062"/>
    <w:rsid w:val="0016243F"/>
    <w:rsid w:val="001624B2"/>
    <w:rsid w:val="00162556"/>
    <w:rsid w:val="001627D5"/>
    <w:rsid w:val="00162B65"/>
    <w:rsid w:val="00163036"/>
    <w:rsid w:val="0016321F"/>
    <w:rsid w:val="00163275"/>
    <w:rsid w:val="00163742"/>
    <w:rsid w:val="00163B10"/>
    <w:rsid w:val="00163C2A"/>
    <w:rsid w:val="00163DFD"/>
    <w:rsid w:val="00163F27"/>
    <w:rsid w:val="00163F97"/>
    <w:rsid w:val="00164123"/>
    <w:rsid w:val="001642F4"/>
    <w:rsid w:val="00164376"/>
    <w:rsid w:val="00164905"/>
    <w:rsid w:val="00164AD9"/>
    <w:rsid w:val="00164B01"/>
    <w:rsid w:val="00164B3B"/>
    <w:rsid w:val="00164EF8"/>
    <w:rsid w:val="00165120"/>
    <w:rsid w:val="001655D4"/>
    <w:rsid w:val="0016563D"/>
    <w:rsid w:val="001659C6"/>
    <w:rsid w:val="00165A35"/>
    <w:rsid w:val="00165B8A"/>
    <w:rsid w:val="00165E24"/>
    <w:rsid w:val="00165F5D"/>
    <w:rsid w:val="00165FA5"/>
    <w:rsid w:val="0016610A"/>
    <w:rsid w:val="00166159"/>
    <w:rsid w:val="00166365"/>
    <w:rsid w:val="00166481"/>
    <w:rsid w:val="001665BE"/>
    <w:rsid w:val="001665D0"/>
    <w:rsid w:val="00167147"/>
    <w:rsid w:val="0016726E"/>
    <w:rsid w:val="001675BC"/>
    <w:rsid w:val="0016764F"/>
    <w:rsid w:val="0016776F"/>
    <w:rsid w:val="001677A6"/>
    <w:rsid w:val="001678A1"/>
    <w:rsid w:val="00167BF2"/>
    <w:rsid w:val="001700A0"/>
    <w:rsid w:val="00170493"/>
    <w:rsid w:val="00170953"/>
    <w:rsid w:val="00170A68"/>
    <w:rsid w:val="00170E0E"/>
    <w:rsid w:val="00170EBD"/>
    <w:rsid w:val="001713C5"/>
    <w:rsid w:val="001715AF"/>
    <w:rsid w:val="001715BC"/>
    <w:rsid w:val="00171C0C"/>
    <w:rsid w:val="00171CBF"/>
    <w:rsid w:val="001722E5"/>
    <w:rsid w:val="00172469"/>
    <w:rsid w:val="001726C7"/>
    <w:rsid w:val="0017287F"/>
    <w:rsid w:val="00172A9E"/>
    <w:rsid w:val="00172AF4"/>
    <w:rsid w:val="00172C8F"/>
    <w:rsid w:val="00172D9F"/>
    <w:rsid w:val="00172ECF"/>
    <w:rsid w:val="00172F07"/>
    <w:rsid w:val="001735B1"/>
    <w:rsid w:val="0017501D"/>
    <w:rsid w:val="00175211"/>
    <w:rsid w:val="0017521B"/>
    <w:rsid w:val="00175338"/>
    <w:rsid w:val="001757C0"/>
    <w:rsid w:val="00175BBB"/>
    <w:rsid w:val="00175D21"/>
    <w:rsid w:val="00175D79"/>
    <w:rsid w:val="00175D8C"/>
    <w:rsid w:val="00175EAD"/>
    <w:rsid w:val="00175F29"/>
    <w:rsid w:val="00176325"/>
    <w:rsid w:val="00176997"/>
    <w:rsid w:val="001769CB"/>
    <w:rsid w:val="00176BBC"/>
    <w:rsid w:val="00177045"/>
    <w:rsid w:val="00177196"/>
    <w:rsid w:val="00177451"/>
    <w:rsid w:val="001774EB"/>
    <w:rsid w:val="00177539"/>
    <w:rsid w:val="001775BA"/>
    <w:rsid w:val="001776A9"/>
    <w:rsid w:val="0017795A"/>
    <w:rsid w:val="00180271"/>
    <w:rsid w:val="001808F7"/>
    <w:rsid w:val="00180B83"/>
    <w:rsid w:val="00180FD0"/>
    <w:rsid w:val="001810D1"/>
    <w:rsid w:val="00181B47"/>
    <w:rsid w:val="00181C71"/>
    <w:rsid w:val="00181D3E"/>
    <w:rsid w:val="00181D96"/>
    <w:rsid w:val="00181DE4"/>
    <w:rsid w:val="00181E1E"/>
    <w:rsid w:val="00181EB6"/>
    <w:rsid w:val="00181EEC"/>
    <w:rsid w:val="00182014"/>
    <w:rsid w:val="001820A3"/>
    <w:rsid w:val="00182131"/>
    <w:rsid w:val="001821FB"/>
    <w:rsid w:val="0018233B"/>
    <w:rsid w:val="00182697"/>
    <w:rsid w:val="0018298B"/>
    <w:rsid w:val="00182D5D"/>
    <w:rsid w:val="00182E6E"/>
    <w:rsid w:val="00183127"/>
    <w:rsid w:val="00183211"/>
    <w:rsid w:val="001832C0"/>
    <w:rsid w:val="001832F2"/>
    <w:rsid w:val="001834FD"/>
    <w:rsid w:val="00183B82"/>
    <w:rsid w:val="00183C36"/>
    <w:rsid w:val="00184112"/>
    <w:rsid w:val="00184225"/>
    <w:rsid w:val="00184807"/>
    <w:rsid w:val="0018492F"/>
    <w:rsid w:val="00184A02"/>
    <w:rsid w:val="00184B95"/>
    <w:rsid w:val="00184BB9"/>
    <w:rsid w:val="00184BCA"/>
    <w:rsid w:val="00184D04"/>
    <w:rsid w:val="00184D1A"/>
    <w:rsid w:val="00184D82"/>
    <w:rsid w:val="00184EC5"/>
    <w:rsid w:val="0018553F"/>
    <w:rsid w:val="00185A5B"/>
    <w:rsid w:val="00185CBB"/>
    <w:rsid w:val="00185D09"/>
    <w:rsid w:val="001860C2"/>
    <w:rsid w:val="00186336"/>
    <w:rsid w:val="0018642A"/>
    <w:rsid w:val="00186436"/>
    <w:rsid w:val="00186440"/>
    <w:rsid w:val="001866DF"/>
    <w:rsid w:val="001868CE"/>
    <w:rsid w:val="00186E24"/>
    <w:rsid w:val="0018700B"/>
    <w:rsid w:val="00187064"/>
    <w:rsid w:val="0018706E"/>
    <w:rsid w:val="001878B4"/>
    <w:rsid w:val="00187A58"/>
    <w:rsid w:val="00187F3C"/>
    <w:rsid w:val="00190294"/>
    <w:rsid w:val="00190AC3"/>
    <w:rsid w:val="00190B90"/>
    <w:rsid w:val="00190C4D"/>
    <w:rsid w:val="00190D17"/>
    <w:rsid w:val="00190EB9"/>
    <w:rsid w:val="00191197"/>
    <w:rsid w:val="0019124B"/>
    <w:rsid w:val="0019124D"/>
    <w:rsid w:val="001912C9"/>
    <w:rsid w:val="0019162E"/>
    <w:rsid w:val="00191A6C"/>
    <w:rsid w:val="00191B16"/>
    <w:rsid w:val="00191CF1"/>
    <w:rsid w:val="00192094"/>
    <w:rsid w:val="00192203"/>
    <w:rsid w:val="00192366"/>
    <w:rsid w:val="00192642"/>
    <w:rsid w:val="00192B6A"/>
    <w:rsid w:val="00192CBE"/>
    <w:rsid w:val="00192D5D"/>
    <w:rsid w:val="00192E02"/>
    <w:rsid w:val="0019318C"/>
    <w:rsid w:val="00193419"/>
    <w:rsid w:val="001936EA"/>
    <w:rsid w:val="00193731"/>
    <w:rsid w:val="00193AAF"/>
    <w:rsid w:val="001943D8"/>
    <w:rsid w:val="001947BF"/>
    <w:rsid w:val="00194837"/>
    <w:rsid w:val="00194ACF"/>
    <w:rsid w:val="00194E71"/>
    <w:rsid w:val="001954B0"/>
    <w:rsid w:val="0019550D"/>
    <w:rsid w:val="001959E4"/>
    <w:rsid w:val="00195DAA"/>
    <w:rsid w:val="00195EEA"/>
    <w:rsid w:val="0019610E"/>
    <w:rsid w:val="0019614B"/>
    <w:rsid w:val="001961EE"/>
    <w:rsid w:val="0019630F"/>
    <w:rsid w:val="00196495"/>
    <w:rsid w:val="0019653C"/>
    <w:rsid w:val="0019656E"/>
    <w:rsid w:val="001967C5"/>
    <w:rsid w:val="00196861"/>
    <w:rsid w:val="0019711E"/>
    <w:rsid w:val="0019714F"/>
    <w:rsid w:val="0019724E"/>
    <w:rsid w:val="001977B3"/>
    <w:rsid w:val="00197D82"/>
    <w:rsid w:val="00197EF0"/>
    <w:rsid w:val="00197F0F"/>
    <w:rsid w:val="001A03F8"/>
    <w:rsid w:val="001A0644"/>
    <w:rsid w:val="001A0712"/>
    <w:rsid w:val="001A0A66"/>
    <w:rsid w:val="001A0CB4"/>
    <w:rsid w:val="001A16E0"/>
    <w:rsid w:val="001A19F1"/>
    <w:rsid w:val="001A1BB4"/>
    <w:rsid w:val="001A1DFA"/>
    <w:rsid w:val="001A2214"/>
    <w:rsid w:val="001A234A"/>
    <w:rsid w:val="001A2414"/>
    <w:rsid w:val="001A257A"/>
    <w:rsid w:val="001A258E"/>
    <w:rsid w:val="001A2787"/>
    <w:rsid w:val="001A2925"/>
    <w:rsid w:val="001A2963"/>
    <w:rsid w:val="001A34A9"/>
    <w:rsid w:val="001A366A"/>
    <w:rsid w:val="001A3903"/>
    <w:rsid w:val="001A3EC5"/>
    <w:rsid w:val="001A413F"/>
    <w:rsid w:val="001A42AC"/>
    <w:rsid w:val="001A44AF"/>
    <w:rsid w:val="001A4A67"/>
    <w:rsid w:val="001A4AA3"/>
    <w:rsid w:val="001A4D77"/>
    <w:rsid w:val="001A4ED0"/>
    <w:rsid w:val="001A4FDF"/>
    <w:rsid w:val="001A53F1"/>
    <w:rsid w:val="001A563D"/>
    <w:rsid w:val="001A598A"/>
    <w:rsid w:val="001A5D0F"/>
    <w:rsid w:val="001A6152"/>
    <w:rsid w:val="001A61FF"/>
    <w:rsid w:val="001A6297"/>
    <w:rsid w:val="001A6601"/>
    <w:rsid w:val="001A6631"/>
    <w:rsid w:val="001A6AA6"/>
    <w:rsid w:val="001A6C76"/>
    <w:rsid w:val="001A6E40"/>
    <w:rsid w:val="001A6F05"/>
    <w:rsid w:val="001A7103"/>
    <w:rsid w:val="001A7110"/>
    <w:rsid w:val="001A74DD"/>
    <w:rsid w:val="001A754E"/>
    <w:rsid w:val="001A75A1"/>
    <w:rsid w:val="001A761D"/>
    <w:rsid w:val="001A77C7"/>
    <w:rsid w:val="001A7987"/>
    <w:rsid w:val="001A7C58"/>
    <w:rsid w:val="001A7CE8"/>
    <w:rsid w:val="001A7DAD"/>
    <w:rsid w:val="001B01D2"/>
    <w:rsid w:val="001B0365"/>
    <w:rsid w:val="001B06D0"/>
    <w:rsid w:val="001B07D2"/>
    <w:rsid w:val="001B0B50"/>
    <w:rsid w:val="001B1083"/>
    <w:rsid w:val="001B11FB"/>
    <w:rsid w:val="001B1441"/>
    <w:rsid w:val="001B17A8"/>
    <w:rsid w:val="001B17FD"/>
    <w:rsid w:val="001B1A72"/>
    <w:rsid w:val="001B2358"/>
    <w:rsid w:val="001B252B"/>
    <w:rsid w:val="001B25FA"/>
    <w:rsid w:val="001B288C"/>
    <w:rsid w:val="001B2D3A"/>
    <w:rsid w:val="001B2E5F"/>
    <w:rsid w:val="001B3376"/>
    <w:rsid w:val="001B33CD"/>
    <w:rsid w:val="001B33D5"/>
    <w:rsid w:val="001B34B6"/>
    <w:rsid w:val="001B34F6"/>
    <w:rsid w:val="001B3647"/>
    <w:rsid w:val="001B3A96"/>
    <w:rsid w:val="001B3B54"/>
    <w:rsid w:val="001B3BFB"/>
    <w:rsid w:val="001B3E3A"/>
    <w:rsid w:val="001B3FBA"/>
    <w:rsid w:val="001B4481"/>
    <w:rsid w:val="001B451B"/>
    <w:rsid w:val="001B4A6C"/>
    <w:rsid w:val="001B4AFD"/>
    <w:rsid w:val="001B4CD4"/>
    <w:rsid w:val="001B4DD6"/>
    <w:rsid w:val="001B4ED4"/>
    <w:rsid w:val="001B5018"/>
    <w:rsid w:val="001B5486"/>
    <w:rsid w:val="001B56BE"/>
    <w:rsid w:val="001B5A46"/>
    <w:rsid w:val="001B606C"/>
    <w:rsid w:val="001B6551"/>
    <w:rsid w:val="001B6ABE"/>
    <w:rsid w:val="001B6AEF"/>
    <w:rsid w:val="001B6F78"/>
    <w:rsid w:val="001B767B"/>
    <w:rsid w:val="001B78D6"/>
    <w:rsid w:val="001B7CCC"/>
    <w:rsid w:val="001C01F9"/>
    <w:rsid w:val="001C03FF"/>
    <w:rsid w:val="001C09BB"/>
    <w:rsid w:val="001C0A2F"/>
    <w:rsid w:val="001C0ADD"/>
    <w:rsid w:val="001C0E89"/>
    <w:rsid w:val="001C155C"/>
    <w:rsid w:val="001C1620"/>
    <w:rsid w:val="001C179A"/>
    <w:rsid w:val="001C1F12"/>
    <w:rsid w:val="001C200D"/>
    <w:rsid w:val="001C205A"/>
    <w:rsid w:val="001C2110"/>
    <w:rsid w:val="001C2719"/>
    <w:rsid w:val="001C276A"/>
    <w:rsid w:val="001C2DF4"/>
    <w:rsid w:val="001C30E3"/>
    <w:rsid w:val="001C3C9C"/>
    <w:rsid w:val="001C3D42"/>
    <w:rsid w:val="001C3E36"/>
    <w:rsid w:val="001C40B6"/>
    <w:rsid w:val="001C4148"/>
    <w:rsid w:val="001C424D"/>
    <w:rsid w:val="001C43F6"/>
    <w:rsid w:val="001C44D5"/>
    <w:rsid w:val="001C47FA"/>
    <w:rsid w:val="001C4A5F"/>
    <w:rsid w:val="001C4DEA"/>
    <w:rsid w:val="001C50AE"/>
    <w:rsid w:val="001C5446"/>
    <w:rsid w:val="001C567B"/>
    <w:rsid w:val="001C58F6"/>
    <w:rsid w:val="001C5A7C"/>
    <w:rsid w:val="001C5E66"/>
    <w:rsid w:val="001C6082"/>
    <w:rsid w:val="001C614E"/>
    <w:rsid w:val="001C6994"/>
    <w:rsid w:val="001C6B6C"/>
    <w:rsid w:val="001C6B94"/>
    <w:rsid w:val="001C702E"/>
    <w:rsid w:val="001C712D"/>
    <w:rsid w:val="001C7BE3"/>
    <w:rsid w:val="001C7C98"/>
    <w:rsid w:val="001C7DC3"/>
    <w:rsid w:val="001C7F87"/>
    <w:rsid w:val="001D004D"/>
    <w:rsid w:val="001D0082"/>
    <w:rsid w:val="001D01C5"/>
    <w:rsid w:val="001D02CC"/>
    <w:rsid w:val="001D0437"/>
    <w:rsid w:val="001D04AC"/>
    <w:rsid w:val="001D0669"/>
    <w:rsid w:val="001D08DD"/>
    <w:rsid w:val="001D0951"/>
    <w:rsid w:val="001D11E1"/>
    <w:rsid w:val="001D120C"/>
    <w:rsid w:val="001D1549"/>
    <w:rsid w:val="001D189C"/>
    <w:rsid w:val="001D1915"/>
    <w:rsid w:val="001D1A44"/>
    <w:rsid w:val="001D1BCB"/>
    <w:rsid w:val="001D2214"/>
    <w:rsid w:val="001D280D"/>
    <w:rsid w:val="001D2B03"/>
    <w:rsid w:val="001D2BA1"/>
    <w:rsid w:val="001D2D16"/>
    <w:rsid w:val="001D3C29"/>
    <w:rsid w:val="001D3E32"/>
    <w:rsid w:val="001D3FE5"/>
    <w:rsid w:val="001D40F0"/>
    <w:rsid w:val="001D4724"/>
    <w:rsid w:val="001D486C"/>
    <w:rsid w:val="001D4992"/>
    <w:rsid w:val="001D4AB1"/>
    <w:rsid w:val="001D4E16"/>
    <w:rsid w:val="001D4F26"/>
    <w:rsid w:val="001D5327"/>
    <w:rsid w:val="001D55B7"/>
    <w:rsid w:val="001D59B9"/>
    <w:rsid w:val="001D5EA4"/>
    <w:rsid w:val="001D6574"/>
    <w:rsid w:val="001D6E6C"/>
    <w:rsid w:val="001D6EF7"/>
    <w:rsid w:val="001D70CA"/>
    <w:rsid w:val="001D714C"/>
    <w:rsid w:val="001D7159"/>
    <w:rsid w:val="001D7235"/>
    <w:rsid w:val="001D74F9"/>
    <w:rsid w:val="001D750C"/>
    <w:rsid w:val="001D7D7E"/>
    <w:rsid w:val="001E0130"/>
    <w:rsid w:val="001E0AB3"/>
    <w:rsid w:val="001E0B72"/>
    <w:rsid w:val="001E0C3C"/>
    <w:rsid w:val="001E0CE1"/>
    <w:rsid w:val="001E108C"/>
    <w:rsid w:val="001E1187"/>
    <w:rsid w:val="001E137C"/>
    <w:rsid w:val="001E1496"/>
    <w:rsid w:val="001E1690"/>
    <w:rsid w:val="001E174F"/>
    <w:rsid w:val="001E1871"/>
    <w:rsid w:val="001E1B53"/>
    <w:rsid w:val="001E1B94"/>
    <w:rsid w:val="001E1C1F"/>
    <w:rsid w:val="001E1CC9"/>
    <w:rsid w:val="001E205F"/>
    <w:rsid w:val="001E21FB"/>
    <w:rsid w:val="001E2228"/>
    <w:rsid w:val="001E231B"/>
    <w:rsid w:val="001E237C"/>
    <w:rsid w:val="001E2516"/>
    <w:rsid w:val="001E26F2"/>
    <w:rsid w:val="001E2809"/>
    <w:rsid w:val="001E2B99"/>
    <w:rsid w:val="001E2C20"/>
    <w:rsid w:val="001E2CFC"/>
    <w:rsid w:val="001E2D1E"/>
    <w:rsid w:val="001E3177"/>
    <w:rsid w:val="001E32AE"/>
    <w:rsid w:val="001E32F0"/>
    <w:rsid w:val="001E3589"/>
    <w:rsid w:val="001E3593"/>
    <w:rsid w:val="001E3FA3"/>
    <w:rsid w:val="001E4034"/>
    <w:rsid w:val="001E41EB"/>
    <w:rsid w:val="001E44BC"/>
    <w:rsid w:val="001E4698"/>
    <w:rsid w:val="001E4AF1"/>
    <w:rsid w:val="001E4EE8"/>
    <w:rsid w:val="001E4F36"/>
    <w:rsid w:val="001E502B"/>
    <w:rsid w:val="001E53DA"/>
    <w:rsid w:val="001E54EB"/>
    <w:rsid w:val="001E56AA"/>
    <w:rsid w:val="001E5884"/>
    <w:rsid w:val="001E5C23"/>
    <w:rsid w:val="001E5C6F"/>
    <w:rsid w:val="001E616B"/>
    <w:rsid w:val="001E61A3"/>
    <w:rsid w:val="001E6945"/>
    <w:rsid w:val="001E6AEF"/>
    <w:rsid w:val="001E6AF4"/>
    <w:rsid w:val="001E6F77"/>
    <w:rsid w:val="001E712B"/>
    <w:rsid w:val="001E722D"/>
    <w:rsid w:val="001E7769"/>
    <w:rsid w:val="001E7D90"/>
    <w:rsid w:val="001E7FAD"/>
    <w:rsid w:val="001F03F7"/>
    <w:rsid w:val="001F0562"/>
    <w:rsid w:val="001F0AD7"/>
    <w:rsid w:val="001F0F52"/>
    <w:rsid w:val="001F0F7C"/>
    <w:rsid w:val="001F1270"/>
    <w:rsid w:val="001F130B"/>
    <w:rsid w:val="001F1B01"/>
    <w:rsid w:val="001F1B1B"/>
    <w:rsid w:val="001F1D48"/>
    <w:rsid w:val="001F2029"/>
    <w:rsid w:val="001F226B"/>
    <w:rsid w:val="001F258A"/>
    <w:rsid w:val="001F2DC1"/>
    <w:rsid w:val="001F36B7"/>
    <w:rsid w:val="001F396D"/>
    <w:rsid w:val="001F3C00"/>
    <w:rsid w:val="001F3DA4"/>
    <w:rsid w:val="001F3F54"/>
    <w:rsid w:val="001F4080"/>
    <w:rsid w:val="001F4695"/>
    <w:rsid w:val="001F4724"/>
    <w:rsid w:val="001F4B7E"/>
    <w:rsid w:val="001F4CF6"/>
    <w:rsid w:val="001F4DA8"/>
    <w:rsid w:val="001F4FFE"/>
    <w:rsid w:val="001F50C0"/>
    <w:rsid w:val="001F52A4"/>
    <w:rsid w:val="001F5412"/>
    <w:rsid w:val="001F5476"/>
    <w:rsid w:val="001F5499"/>
    <w:rsid w:val="001F584D"/>
    <w:rsid w:val="001F5908"/>
    <w:rsid w:val="001F595F"/>
    <w:rsid w:val="001F5C39"/>
    <w:rsid w:val="001F5C90"/>
    <w:rsid w:val="001F5F8D"/>
    <w:rsid w:val="001F61E1"/>
    <w:rsid w:val="001F62F1"/>
    <w:rsid w:val="001F6A3B"/>
    <w:rsid w:val="001F6A90"/>
    <w:rsid w:val="001F6BA8"/>
    <w:rsid w:val="001F6C4E"/>
    <w:rsid w:val="001F6F0A"/>
    <w:rsid w:val="001F73FA"/>
    <w:rsid w:val="001F745B"/>
    <w:rsid w:val="001F75B7"/>
    <w:rsid w:val="001F7BCA"/>
    <w:rsid w:val="001F7D93"/>
    <w:rsid w:val="002001E7"/>
    <w:rsid w:val="00200241"/>
    <w:rsid w:val="00200529"/>
    <w:rsid w:val="00200833"/>
    <w:rsid w:val="00200C85"/>
    <w:rsid w:val="00200EBB"/>
    <w:rsid w:val="00201108"/>
    <w:rsid w:val="00201124"/>
    <w:rsid w:val="00201179"/>
    <w:rsid w:val="0020137D"/>
    <w:rsid w:val="002015C3"/>
    <w:rsid w:val="00201B57"/>
    <w:rsid w:val="00201CE0"/>
    <w:rsid w:val="002023DC"/>
    <w:rsid w:val="002025C0"/>
    <w:rsid w:val="002025CE"/>
    <w:rsid w:val="00202C3C"/>
    <w:rsid w:val="00202D27"/>
    <w:rsid w:val="00202E96"/>
    <w:rsid w:val="00203643"/>
    <w:rsid w:val="002036FA"/>
    <w:rsid w:val="002036FD"/>
    <w:rsid w:val="002038B0"/>
    <w:rsid w:val="00203F78"/>
    <w:rsid w:val="00203FB7"/>
    <w:rsid w:val="0020403C"/>
    <w:rsid w:val="002041FA"/>
    <w:rsid w:val="0020427C"/>
    <w:rsid w:val="002047B8"/>
    <w:rsid w:val="00204920"/>
    <w:rsid w:val="0020497D"/>
    <w:rsid w:val="00204C27"/>
    <w:rsid w:val="00204CB6"/>
    <w:rsid w:val="00204D07"/>
    <w:rsid w:val="00204E05"/>
    <w:rsid w:val="00205211"/>
    <w:rsid w:val="0020522D"/>
    <w:rsid w:val="002053FF"/>
    <w:rsid w:val="00205634"/>
    <w:rsid w:val="0020567A"/>
    <w:rsid w:val="00205682"/>
    <w:rsid w:val="002058CC"/>
    <w:rsid w:val="00205D60"/>
    <w:rsid w:val="00205ECC"/>
    <w:rsid w:val="00205F53"/>
    <w:rsid w:val="002065F6"/>
    <w:rsid w:val="002066C9"/>
    <w:rsid w:val="00206795"/>
    <w:rsid w:val="002067D8"/>
    <w:rsid w:val="00206C8E"/>
    <w:rsid w:val="00206CD5"/>
    <w:rsid w:val="00206D76"/>
    <w:rsid w:val="002070AB"/>
    <w:rsid w:val="002072B8"/>
    <w:rsid w:val="002073FD"/>
    <w:rsid w:val="00207B94"/>
    <w:rsid w:val="00207E21"/>
    <w:rsid w:val="00207FD4"/>
    <w:rsid w:val="00210188"/>
    <w:rsid w:val="00210DFE"/>
    <w:rsid w:val="00210F9B"/>
    <w:rsid w:val="0021101D"/>
    <w:rsid w:val="0021118D"/>
    <w:rsid w:val="002113F1"/>
    <w:rsid w:val="002114EF"/>
    <w:rsid w:val="002116B4"/>
    <w:rsid w:val="002116D6"/>
    <w:rsid w:val="002119F9"/>
    <w:rsid w:val="00211B2D"/>
    <w:rsid w:val="00211B33"/>
    <w:rsid w:val="00211CED"/>
    <w:rsid w:val="002120B7"/>
    <w:rsid w:val="00212837"/>
    <w:rsid w:val="00212975"/>
    <w:rsid w:val="00212A82"/>
    <w:rsid w:val="00212AA8"/>
    <w:rsid w:val="00212B66"/>
    <w:rsid w:val="00212ED6"/>
    <w:rsid w:val="00212F00"/>
    <w:rsid w:val="00213534"/>
    <w:rsid w:val="0021370E"/>
    <w:rsid w:val="00213B10"/>
    <w:rsid w:val="00213E28"/>
    <w:rsid w:val="00213E52"/>
    <w:rsid w:val="00214510"/>
    <w:rsid w:val="002159EB"/>
    <w:rsid w:val="00215E3D"/>
    <w:rsid w:val="00215ED1"/>
    <w:rsid w:val="00215F88"/>
    <w:rsid w:val="00216030"/>
    <w:rsid w:val="0021611E"/>
    <w:rsid w:val="0021649C"/>
    <w:rsid w:val="00216618"/>
    <w:rsid w:val="0021696E"/>
    <w:rsid w:val="002169CC"/>
    <w:rsid w:val="00216AFF"/>
    <w:rsid w:val="00216BE6"/>
    <w:rsid w:val="00216BE8"/>
    <w:rsid w:val="00216CE2"/>
    <w:rsid w:val="00216DF7"/>
    <w:rsid w:val="00216E2B"/>
    <w:rsid w:val="00217299"/>
    <w:rsid w:val="002176B3"/>
    <w:rsid w:val="00217D0D"/>
    <w:rsid w:val="00217E1A"/>
    <w:rsid w:val="002205DE"/>
    <w:rsid w:val="0022077A"/>
    <w:rsid w:val="0022078F"/>
    <w:rsid w:val="002207AD"/>
    <w:rsid w:val="00220C17"/>
    <w:rsid w:val="00221312"/>
    <w:rsid w:val="00221355"/>
    <w:rsid w:val="002215F4"/>
    <w:rsid w:val="002219AA"/>
    <w:rsid w:val="00222016"/>
    <w:rsid w:val="002224C9"/>
    <w:rsid w:val="002225DA"/>
    <w:rsid w:val="0022269E"/>
    <w:rsid w:val="002227A7"/>
    <w:rsid w:val="00222C97"/>
    <w:rsid w:val="00222CDD"/>
    <w:rsid w:val="00222DF0"/>
    <w:rsid w:val="00222F29"/>
    <w:rsid w:val="00223162"/>
    <w:rsid w:val="0022359C"/>
    <w:rsid w:val="0022388D"/>
    <w:rsid w:val="00223D31"/>
    <w:rsid w:val="00224048"/>
    <w:rsid w:val="00224575"/>
    <w:rsid w:val="002245D8"/>
    <w:rsid w:val="0022462F"/>
    <w:rsid w:val="00224B53"/>
    <w:rsid w:val="00224D11"/>
    <w:rsid w:val="00224E55"/>
    <w:rsid w:val="002252F9"/>
    <w:rsid w:val="00225338"/>
    <w:rsid w:val="00225640"/>
    <w:rsid w:val="002256D5"/>
    <w:rsid w:val="00225951"/>
    <w:rsid w:val="00225AA5"/>
    <w:rsid w:val="00225D2D"/>
    <w:rsid w:val="0022645E"/>
    <w:rsid w:val="0022666C"/>
    <w:rsid w:val="002267E9"/>
    <w:rsid w:val="00226DDC"/>
    <w:rsid w:val="00226E31"/>
    <w:rsid w:val="0022710D"/>
    <w:rsid w:val="00227690"/>
    <w:rsid w:val="00227A0D"/>
    <w:rsid w:val="00227C18"/>
    <w:rsid w:val="00227D44"/>
    <w:rsid w:val="00227F86"/>
    <w:rsid w:val="002302CC"/>
    <w:rsid w:val="002304C2"/>
    <w:rsid w:val="00230833"/>
    <w:rsid w:val="00230926"/>
    <w:rsid w:val="00230987"/>
    <w:rsid w:val="002312E6"/>
    <w:rsid w:val="00231363"/>
    <w:rsid w:val="002317FF"/>
    <w:rsid w:val="00231A84"/>
    <w:rsid w:val="00231AE8"/>
    <w:rsid w:val="00231CA3"/>
    <w:rsid w:val="00231D91"/>
    <w:rsid w:val="00231EB3"/>
    <w:rsid w:val="0023256E"/>
    <w:rsid w:val="00232BAF"/>
    <w:rsid w:val="00232C2C"/>
    <w:rsid w:val="00232CC8"/>
    <w:rsid w:val="00232CCE"/>
    <w:rsid w:val="00232FD9"/>
    <w:rsid w:val="0023327A"/>
    <w:rsid w:val="002338F2"/>
    <w:rsid w:val="0023391B"/>
    <w:rsid w:val="00233BE1"/>
    <w:rsid w:val="00234033"/>
    <w:rsid w:val="002343CE"/>
    <w:rsid w:val="0023453A"/>
    <w:rsid w:val="002345C9"/>
    <w:rsid w:val="0023489F"/>
    <w:rsid w:val="0023497F"/>
    <w:rsid w:val="00234D41"/>
    <w:rsid w:val="002352A3"/>
    <w:rsid w:val="00235624"/>
    <w:rsid w:val="002356C8"/>
    <w:rsid w:val="00235ADF"/>
    <w:rsid w:val="00235AEC"/>
    <w:rsid w:val="00236159"/>
    <w:rsid w:val="002364F1"/>
    <w:rsid w:val="0023662D"/>
    <w:rsid w:val="00236638"/>
    <w:rsid w:val="00236821"/>
    <w:rsid w:val="002369ED"/>
    <w:rsid w:val="00236C7B"/>
    <w:rsid w:val="00236DB0"/>
    <w:rsid w:val="00237012"/>
    <w:rsid w:val="00237235"/>
    <w:rsid w:val="00237482"/>
    <w:rsid w:val="002376D4"/>
    <w:rsid w:val="002377C2"/>
    <w:rsid w:val="0023790A"/>
    <w:rsid w:val="00237D60"/>
    <w:rsid w:val="002402FF"/>
    <w:rsid w:val="0024049B"/>
    <w:rsid w:val="00240A8F"/>
    <w:rsid w:val="00240A9B"/>
    <w:rsid w:val="00241095"/>
    <w:rsid w:val="00241109"/>
    <w:rsid w:val="002411AB"/>
    <w:rsid w:val="00241405"/>
    <w:rsid w:val="00241909"/>
    <w:rsid w:val="0024190A"/>
    <w:rsid w:val="0024199A"/>
    <w:rsid w:val="00241A5F"/>
    <w:rsid w:val="00241CFC"/>
    <w:rsid w:val="00241F32"/>
    <w:rsid w:val="00242258"/>
    <w:rsid w:val="002425F0"/>
    <w:rsid w:val="00242771"/>
    <w:rsid w:val="0024286E"/>
    <w:rsid w:val="00242BDC"/>
    <w:rsid w:val="00242BFC"/>
    <w:rsid w:val="00242DB9"/>
    <w:rsid w:val="00243004"/>
    <w:rsid w:val="0024302D"/>
    <w:rsid w:val="002431CA"/>
    <w:rsid w:val="002431E7"/>
    <w:rsid w:val="0024339F"/>
    <w:rsid w:val="00243573"/>
    <w:rsid w:val="00243963"/>
    <w:rsid w:val="00243A4D"/>
    <w:rsid w:val="00243B33"/>
    <w:rsid w:val="00243CF8"/>
    <w:rsid w:val="00243E0B"/>
    <w:rsid w:val="00243E9F"/>
    <w:rsid w:val="0024419B"/>
    <w:rsid w:val="0024437A"/>
    <w:rsid w:val="00244B81"/>
    <w:rsid w:val="00244C4A"/>
    <w:rsid w:val="00244F44"/>
    <w:rsid w:val="002454E3"/>
    <w:rsid w:val="00245CA8"/>
    <w:rsid w:val="00245DE0"/>
    <w:rsid w:val="00245FDA"/>
    <w:rsid w:val="002462CB"/>
    <w:rsid w:val="002463BD"/>
    <w:rsid w:val="00246C36"/>
    <w:rsid w:val="00246C47"/>
    <w:rsid w:val="00246F73"/>
    <w:rsid w:val="002472DF"/>
    <w:rsid w:val="002472E3"/>
    <w:rsid w:val="002473BD"/>
    <w:rsid w:val="002474EC"/>
    <w:rsid w:val="00247652"/>
    <w:rsid w:val="00247BB2"/>
    <w:rsid w:val="00250093"/>
    <w:rsid w:val="002500A3"/>
    <w:rsid w:val="0025055F"/>
    <w:rsid w:val="002508D5"/>
    <w:rsid w:val="002509C7"/>
    <w:rsid w:val="00250E27"/>
    <w:rsid w:val="002512EE"/>
    <w:rsid w:val="00251305"/>
    <w:rsid w:val="0025176E"/>
    <w:rsid w:val="002517D9"/>
    <w:rsid w:val="00251940"/>
    <w:rsid w:val="002523A1"/>
    <w:rsid w:val="00252B92"/>
    <w:rsid w:val="00252BB4"/>
    <w:rsid w:val="00252C68"/>
    <w:rsid w:val="00252F2D"/>
    <w:rsid w:val="00252FC7"/>
    <w:rsid w:val="00253186"/>
    <w:rsid w:val="0025356F"/>
    <w:rsid w:val="00253907"/>
    <w:rsid w:val="00253D10"/>
    <w:rsid w:val="00253F25"/>
    <w:rsid w:val="00254667"/>
    <w:rsid w:val="0025470F"/>
    <w:rsid w:val="0025471F"/>
    <w:rsid w:val="00254828"/>
    <w:rsid w:val="00254840"/>
    <w:rsid w:val="002548E5"/>
    <w:rsid w:val="0025495E"/>
    <w:rsid w:val="00254D23"/>
    <w:rsid w:val="00254D6C"/>
    <w:rsid w:val="00254E73"/>
    <w:rsid w:val="00254EF8"/>
    <w:rsid w:val="00255019"/>
    <w:rsid w:val="0025555A"/>
    <w:rsid w:val="00255A6A"/>
    <w:rsid w:val="00255FF7"/>
    <w:rsid w:val="002562C1"/>
    <w:rsid w:val="002564BD"/>
    <w:rsid w:val="00256D35"/>
    <w:rsid w:val="00256F1D"/>
    <w:rsid w:val="00257017"/>
    <w:rsid w:val="0025738C"/>
    <w:rsid w:val="002574F1"/>
    <w:rsid w:val="0025752C"/>
    <w:rsid w:val="0025759D"/>
    <w:rsid w:val="00257717"/>
    <w:rsid w:val="002577C4"/>
    <w:rsid w:val="00257992"/>
    <w:rsid w:val="002579D6"/>
    <w:rsid w:val="00257CB4"/>
    <w:rsid w:val="00257E5B"/>
    <w:rsid w:val="00257E6E"/>
    <w:rsid w:val="00257FF3"/>
    <w:rsid w:val="002600CA"/>
    <w:rsid w:val="00260188"/>
    <w:rsid w:val="002602E8"/>
    <w:rsid w:val="00260678"/>
    <w:rsid w:val="002608FC"/>
    <w:rsid w:val="0026093A"/>
    <w:rsid w:val="00260A44"/>
    <w:rsid w:val="00260AFF"/>
    <w:rsid w:val="00260BB8"/>
    <w:rsid w:val="00260C61"/>
    <w:rsid w:val="0026104F"/>
    <w:rsid w:val="00261121"/>
    <w:rsid w:val="0026143B"/>
    <w:rsid w:val="00261537"/>
    <w:rsid w:val="00261AF5"/>
    <w:rsid w:val="00261F7B"/>
    <w:rsid w:val="0026202C"/>
    <w:rsid w:val="002623CD"/>
    <w:rsid w:val="00262601"/>
    <w:rsid w:val="00263110"/>
    <w:rsid w:val="002631FF"/>
    <w:rsid w:val="002633DF"/>
    <w:rsid w:val="002634D9"/>
    <w:rsid w:val="00263578"/>
    <w:rsid w:val="0026365F"/>
    <w:rsid w:val="00263C65"/>
    <w:rsid w:val="00263D89"/>
    <w:rsid w:val="00263F15"/>
    <w:rsid w:val="002642B7"/>
    <w:rsid w:val="00264905"/>
    <w:rsid w:val="00264968"/>
    <w:rsid w:val="002649DB"/>
    <w:rsid w:val="00264C46"/>
    <w:rsid w:val="00265567"/>
    <w:rsid w:val="002655D2"/>
    <w:rsid w:val="00265C10"/>
    <w:rsid w:val="00265CE5"/>
    <w:rsid w:val="00265D96"/>
    <w:rsid w:val="00265DDA"/>
    <w:rsid w:val="00265F3F"/>
    <w:rsid w:val="002663C4"/>
    <w:rsid w:val="00266A63"/>
    <w:rsid w:val="00266BE3"/>
    <w:rsid w:val="00266C44"/>
    <w:rsid w:val="00267020"/>
    <w:rsid w:val="00267D90"/>
    <w:rsid w:val="00267E2F"/>
    <w:rsid w:val="0027022F"/>
    <w:rsid w:val="0027039F"/>
    <w:rsid w:val="0027057F"/>
    <w:rsid w:val="00270583"/>
    <w:rsid w:val="002708E8"/>
    <w:rsid w:val="00271106"/>
    <w:rsid w:val="0027131C"/>
    <w:rsid w:val="0027139B"/>
    <w:rsid w:val="00271511"/>
    <w:rsid w:val="00271CAC"/>
    <w:rsid w:val="00271E55"/>
    <w:rsid w:val="00271F4D"/>
    <w:rsid w:val="0027238D"/>
    <w:rsid w:val="00272468"/>
    <w:rsid w:val="00272AC0"/>
    <w:rsid w:val="0027347A"/>
    <w:rsid w:val="002735AE"/>
    <w:rsid w:val="0027363F"/>
    <w:rsid w:val="00273660"/>
    <w:rsid w:val="0027372D"/>
    <w:rsid w:val="002737AB"/>
    <w:rsid w:val="00273B09"/>
    <w:rsid w:val="00273B9E"/>
    <w:rsid w:val="00273D41"/>
    <w:rsid w:val="00273E84"/>
    <w:rsid w:val="00273EE2"/>
    <w:rsid w:val="00274099"/>
    <w:rsid w:val="002742B8"/>
    <w:rsid w:val="00274426"/>
    <w:rsid w:val="002745A1"/>
    <w:rsid w:val="00274B1F"/>
    <w:rsid w:val="00274C81"/>
    <w:rsid w:val="00274D07"/>
    <w:rsid w:val="00274E4F"/>
    <w:rsid w:val="00274FD2"/>
    <w:rsid w:val="00275688"/>
    <w:rsid w:val="00276059"/>
    <w:rsid w:val="002761C9"/>
    <w:rsid w:val="002764C1"/>
    <w:rsid w:val="0027661A"/>
    <w:rsid w:val="002766B5"/>
    <w:rsid w:val="00276A2A"/>
    <w:rsid w:val="00276ACC"/>
    <w:rsid w:val="00276B4A"/>
    <w:rsid w:val="00276DC0"/>
    <w:rsid w:val="00277186"/>
    <w:rsid w:val="002777B3"/>
    <w:rsid w:val="00277948"/>
    <w:rsid w:val="00277B3D"/>
    <w:rsid w:val="002804E9"/>
    <w:rsid w:val="0028058A"/>
    <w:rsid w:val="00280B55"/>
    <w:rsid w:val="00280C7E"/>
    <w:rsid w:val="00281011"/>
    <w:rsid w:val="002816E9"/>
    <w:rsid w:val="00281A89"/>
    <w:rsid w:val="00281F1F"/>
    <w:rsid w:val="00282572"/>
    <w:rsid w:val="002826C5"/>
    <w:rsid w:val="00282731"/>
    <w:rsid w:val="00282CCF"/>
    <w:rsid w:val="00282D27"/>
    <w:rsid w:val="00282E72"/>
    <w:rsid w:val="00282F68"/>
    <w:rsid w:val="00283027"/>
    <w:rsid w:val="002835AE"/>
    <w:rsid w:val="002835B8"/>
    <w:rsid w:val="002837C6"/>
    <w:rsid w:val="00283988"/>
    <w:rsid w:val="00283A5C"/>
    <w:rsid w:val="00284484"/>
    <w:rsid w:val="002847C7"/>
    <w:rsid w:val="00284A36"/>
    <w:rsid w:val="00284A70"/>
    <w:rsid w:val="00284B64"/>
    <w:rsid w:val="00284E9F"/>
    <w:rsid w:val="002850CA"/>
    <w:rsid w:val="00285674"/>
    <w:rsid w:val="002856C3"/>
    <w:rsid w:val="00285C09"/>
    <w:rsid w:val="00286091"/>
    <w:rsid w:val="0028626D"/>
    <w:rsid w:val="0028680E"/>
    <w:rsid w:val="002868EB"/>
    <w:rsid w:val="00286B71"/>
    <w:rsid w:val="00286BFC"/>
    <w:rsid w:val="00286F19"/>
    <w:rsid w:val="00286FF7"/>
    <w:rsid w:val="0028703F"/>
    <w:rsid w:val="002870F0"/>
    <w:rsid w:val="0028735A"/>
    <w:rsid w:val="0028768D"/>
    <w:rsid w:val="00287731"/>
    <w:rsid w:val="0028775D"/>
    <w:rsid w:val="00287DF3"/>
    <w:rsid w:val="0029027C"/>
    <w:rsid w:val="00290392"/>
    <w:rsid w:val="002906F8"/>
    <w:rsid w:val="00290955"/>
    <w:rsid w:val="002909E7"/>
    <w:rsid w:val="00290B26"/>
    <w:rsid w:val="002911E3"/>
    <w:rsid w:val="00291461"/>
    <w:rsid w:val="002914A4"/>
    <w:rsid w:val="00291692"/>
    <w:rsid w:val="002917CF"/>
    <w:rsid w:val="002919C2"/>
    <w:rsid w:val="00291B2B"/>
    <w:rsid w:val="00291BFE"/>
    <w:rsid w:val="00291C55"/>
    <w:rsid w:val="00291DDF"/>
    <w:rsid w:val="00291EE9"/>
    <w:rsid w:val="002920EF"/>
    <w:rsid w:val="00292104"/>
    <w:rsid w:val="00292195"/>
    <w:rsid w:val="0029251F"/>
    <w:rsid w:val="00292917"/>
    <w:rsid w:val="002929BC"/>
    <w:rsid w:val="00292B6D"/>
    <w:rsid w:val="002930DE"/>
    <w:rsid w:val="00293458"/>
    <w:rsid w:val="00293526"/>
    <w:rsid w:val="00293CD3"/>
    <w:rsid w:val="00293D03"/>
    <w:rsid w:val="00293E3B"/>
    <w:rsid w:val="002940BE"/>
    <w:rsid w:val="0029428C"/>
    <w:rsid w:val="0029436B"/>
    <w:rsid w:val="002943CA"/>
    <w:rsid w:val="002948BC"/>
    <w:rsid w:val="00294940"/>
    <w:rsid w:val="0029497F"/>
    <w:rsid w:val="002949C4"/>
    <w:rsid w:val="00294B0E"/>
    <w:rsid w:val="00294C9F"/>
    <w:rsid w:val="00294FA1"/>
    <w:rsid w:val="00295496"/>
    <w:rsid w:val="00295AAE"/>
    <w:rsid w:val="00295F4A"/>
    <w:rsid w:val="002960B9"/>
    <w:rsid w:val="0029639C"/>
    <w:rsid w:val="0029642E"/>
    <w:rsid w:val="0029652B"/>
    <w:rsid w:val="002968F3"/>
    <w:rsid w:val="0029692D"/>
    <w:rsid w:val="00296AE5"/>
    <w:rsid w:val="00296B47"/>
    <w:rsid w:val="00296DEA"/>
    <w:rsid w:val="002971C1"/>
    <w:rsid w:val="00297470"/>
    <w:rsid w:val="00297717"/>
    <w:rsid w:val="002978F3"/>
    <w:rsid w:val="00297F9E"/>
    <w:rsid w:val="002A0094"/>
    <w:rsid w:val="002A010E"/>
    <w:rsid w:val="002A015B"/>
    <w:rsid w:val="002A01B6"/>
    <w:rsid w:val="002A02D7"/>
    <w:rsid w:val="002A04DD"/>
    <w:rsid w:val="002A0692"/>
    <w:rsid w:val="002A08C4"/>
    <w:rsid w:val="002A08FB"/>
    <w:rsid w:val="002A10F8"/>
    <w:rsid w:val="002A118C"/>
    <w:rsid w:val="002A17A9"/>
    <w:rsid w:val="002A1862"/>
    <w:rsid w:val="002A1966"/>
    <w:rsid w:val="002A196B"/>
    <w:rsid w:val="002A1C3D"/>
    <w:rsid w:val="002A1EE4"/>
    <w:rsid w:val="002A20E2"/>
    <w:rsid w:val="002A22BF"/>
    <w:rsid w:val="002A23CF"/>
    <w:rsid w:val="002A24EB"/>
    <w:rsid w:val="002A24ED"/>
    <w:rsid w:val="002A266D"/>
    <w:rsid w:val="002A26E3"/>
    <w:rsid w:val="002A2A1C"/>
    <w:rsid w:val="002A2AD2"/>
    <w:rsid w:val="002A2B1F"/>
    <w:rsid w:val="002A2BEA"/>
    <w:rsid w:val="002A33EB"/>
    <w:rsid w:val="002A3A01"/>
    <w:rsid w:val="002A3CDD"/>
    <w:rsid w:val="002A40DB"/>
    <w:rsid w:val="002A42C5"/>
    <w:rsid w:val="002A450B"/>
    <w:rsid w:val="002A49F1"/>
    <w:rsid w:val="002A4EC1"/>
    <w:rsid w:val="002A4F6E"/>
    <w:rsid w:val="002A505F"/>
    <w:rsid w:val="002A539C"/>
    <w:rsid w:val="002A5416"/>
    <w:rsid w:val="002A5437"/>
    <w:rsid w:val="002A5507"/>
    <w:rsid w:val="002A5BAC"/>
    <w:rsid w:val="002A5C3E"/>
    <w:rsid w:val="002A5E80"/>
    <w:rsid w:val="002A5F9F"/>
    <w:rsid w:val="002A64E2"/>
    <w:rsid w:val="002A65D1"/>
    <w:rsid w:val="002A6853"/>
    <w:rsid w:val="002A691C"/>
    <w:rsid w:val="002A6A59"/>
    <w:rsid w:val="002A6B48"/>
    <w:rsid w:val="002A6BCC"/>
    <w:rsid w:val="002A6D7C"/>
    <w:rsid w:val="002A6F69"/>
    <w:rsid w:val="002A6FF2"/>
    <w:rsid w:val="002A7009"/>
    <w:rsid w:val="002A7522"/>
    <w:rsid w:val="002A75F3"/>
    <w:rsid w:val="002A76C8"/>
    <w:rsid w:val="002A7E9E"/>
    <w:rsid w:val="002B020E"/>
    <w:rsid w:val="002B02F0"/>
    <w:rsid w:val="002B064D"/>
    <w:rsid w:val="002B0DE3"/>
    <w:rsid w:val="002B111F"/>
    <w:rsid w:val="002B1771"/>
    <w:rsid w:val="002B1ABE"/>
    <w:rsid w:val="002B1E4D"/>
    <w:rsid w:val="002B1F2D"/>
    <w:rsid w:val="002B2298"/>
    <w:rsid w:val="002B22B0"/>
    <w:rsid w:val="002B2AF2"/>
    <w:rsid w:val="002B2CF6"/>
    <w:rsid w:val="002B2E1A"/>
    <w:rsid w:val="002B2EC8"/>
    <w:rsid w:val="002B364E"/>
    <w:rsid w:val="002B3827"/>
    <w:rsid w:val="002B3AC8"/>
    <w:rsid w:val="002B3C23"/>
    <w:rsid w:val="002B46D9"/>
    <w:rsid w:val="002B4A1A"/>
    <w:rsid w:val="002B4F16"/>
    <w:rsid w:val="002B5158"/>
    <w:rsid w:val="002B52BC"/>
    <w:rsid w:val="002B56B9"/>
    <w:rsid w:val="002B5E25"/>
    <w:rsid w:val="002B5F46"/>
    <w:rsid w:val="002B6017"/>
    <w:rsid w:val="002B63EC"/>
    <w:rsid w:val="002B6854"/>
    <w:rsid w:val="002B6C13"/>
    <w:rsid w:val="002B6EE2"/>
    <w:rsid w:val="002B7A84"/>
    <w:rsid w:val="002B7C7C"/>
    <w:rsid w:val="002B7E4F"/>
    <w:rsid w:val="002C0131"/>
    <w:rsid w:val="002C04F0"/>
    <w:rsid w:val="002C0BC2"/>
    <w:rsid w:val="002C0CBC"/>
    <w:rsid w:val="002C1175"/>
    <w:rsid w:val="002C130A"/>
    <w:rsid w:val="002C160C"/>
    <w:rsid w:val="002C163E"/>
    <w:rsid w:val="002C1FC1"/>
    <w:rsid w:val="002C1FD9"/>
    <w:rsid w:val="002C2709"/>
    <w:rsid w:val="002C29A6"/>
    <w:rsid w:val="002C2A3D"/>
    <w:rsid w:val="002C2A59"/>
    <w:rsid w:val="002C2B9A"/>
    <w:rsid w:val="002C2CCA"/>
    <w:rsid w:val="002C2E80"/>
    <w:rsid w:val="002C31B6"/>
    <w:rsid w:val="002C33C1"/>
    <w:rsid w:val="002C3435"/>
    <w:rsid w:val="002C3572"/>
    <w:rsid w:val="002C373B"/>
    <w:rsid w:val="002C39D1"/>
    <w:rsid w:val="002C3A6A"/>
    <w:rsid w:val="002C3E52"/>
    <w:rsid w:val="002C4410"/>
    <w:rsid w:val="002C45E6"/>
    <w:rsid w:val="002C4746"/>
    <w:rsid w:val="002C4A1B"/>
    <w:rsid w:val="002C4E9D"/>
    <w:rsid w:val="002C4FCF"/>
    <w:rsid w:val="002C54C5"/>
    <w:rsid w:val="002C55B2"/>
    <w:rsid w:val="002C569E"/>
    <w:rsid w:val="002C5C67"/>
    <w:rsid w:val="002C6020"/>
    <w:rsid w:val="002C6072"/>
    <w:rsid w:val="002C607F"/>
    <w:rsid w:val="002C63C5"/>
    <w:rsid w:val="002C6540"/>
    <w:rsid w:val="002C673E"/>
    <w:rsid w:val="002C6977"/>
    <w:rsid w:val="002C6A66"/>
    <w:rsid w:val="002C6D1A"/>
    <w:rsid w:val="002C6D55"/>
    <w:rsid w:val="002C6E81"/>
    <w:rsid w:val="002C70AD"/>
    <w:rsid w:val="002C77BC"/>
    <w:rsid w:val="002C7A03"/>
    <w:rsid w:val="002D093F"/>
    <w:rsid w:val="002D0BC5"/>
    <w:rsid w:val="002D0FA3"/>
    <w:rsid w:val="002D14A4"/>
    <w:rsid w:val="002D16D0"/>
    <w:rsid w:val="002D1777"/>
    <w:rsid w:val="002D181C"/>
    <w:rsid w:val="002D1C7A"/>
    <w:rsid w:val="002D1FD3"/>
    <w:rsid w:val="002D1FDF"/>
    <w:rsid w:val="002D22F6"/>
    <w:rsid w:val="002D27C1"/>
    <w:rsid w:val="002D3481"/>
    <w:rsid w:val="002D376C"/>
    <w:rsid w:val="002D381E"/>
    <w:rsid w:val="002D38C8"/>
    <w:rsid w:val="002D3910"/>
    <w:rsid w:val="002D3BAB"/>
    <w:rsid w:val="002D3D4D"/>
    <w:rsid w:val="002D3DE5"/>
    <w:rsid w:val="002D3F24"/>
    <w:rsid w:val="002D4124"/>
    <w:rsid w:val="002D423E"/>
    <w:rsid w:val="002D42C6"/>
    <w:rsid w:val="002D42FE"/>
    <w:rsid w:val="002D4559"/>
    <w:rsid w:val="002D475C"/>
    <w:rsid w:val="002D4CA8"/>
    <w:rsid w:val="002D4D76"/>
    <w:rsid w:val="002D4DB2"/>
    <w:rsid w:val="002D53C4"/>
    <w:rsid w:val="002D54A5"/>
    <w:rsid w:val="002D5790"/>
    <w:rsid w:val="002D5A60"/>
    <w:rsid w:val="002D5B18"/>
    <w:rsid w:val="002D5EB2"/>
    <w:rsid w:val="002D6052"/>
    <w:rsid w:val="002D649A"/>
    <w:rsid w:val="002D690B"/>
    <w:rsid w:val="002D7278"/>
    <w:rsid w:val="002D7482"/>
    <w:rsid w:val="002D7532"/>
    <w:rsid w:val="002D7B9C"/>
    <w:rsid w:val="002D7ED0"/>
    <w:rsid w:val="002E001A"/>
    <w:rsid w:val="002E0038"/>
    <w:rsid w:val="002E0166"/>
    <w:rsid w:val="002E05B5"/>
    <w:rsid w:val="002E0614"/>
    <w:rsid w:val="002E0656"/>
    <w:rsid w:val="002E070B"/>
    <w:rsid w:val="002E0878"/>
    <w:rsid w:val="002E0C77"/>
    <w:rsid w:val="002E1239"/>
    <w:rsid w:val="002E13EE"/>
    <w:rsid w:val="002E190C"/>
    <w:rsid w:val="002E1C35"/>
    <w:rsid w:val="002E2142"/>
    <w:rsid w:val="002E2377"/>
    <w:rsid w:val="002E29EA"/>
    <w:rsid w:val="002E2B3D"/>
    <w:rsid w:val="002E2C1E"/>
    <w:rsid w:val="002E2FBB"/>
    <w:rsid w:val="002E2FEA"/>
    <w:rsid w:val="002E31B8"/>
    <w:rsid w:val="002E35BE"/>
    <w:rsid w:val="002E377C"/>
    <w:rsid w:val="002E3880"/>
    <w:rsid w:val="002E38D1"/>
    <w:rsid w:val="002E39FB"/>
    <w:rsid w:val="002E3A44"/>
    <w:rsid w:val="002E3B7A"/>
    <w:rsid w:val="002E3BB3"/>
    <w:rsid w:val="002E3E9E"/>
    <w:rsid w:val="002E4157"/>
    <w:rsid w:val="002E4324"/>
    <w:rsid w:val="002E4412"/>
    <w:rsid w:val="002E46DE"/>
    <w:rsid w:val="002E46F6"/>
    <w:rsid w:val="002E4EE2"/>
    <w:rsid w:val="002E4F2F"/>
    <w:rsid w:val="002E50EC"/>
    <w:rsid w:val="002E511C"/>
    <w:rsid w:val="002E5282"/>
    <w:rsid w:val="002E5A80"/>
    <w:rsid w:val="002E5DB2"/>
    <w:rsid w:val="002E6016"/>
    <w:rsid w:val="002E6050"/>
    <w:rsid w:val="002E609A"/>
    <w:rsid w:val="002E618E"/>
    <w:rsid w:val="002E69CB"/>
    <w:rsid w:val="002E71CD"/>
    <w:rsid w:val="002E7475"/>
    <w:rsid w:val="002E752A"/>
    <w:rsid w:val="002E7CCD"/>
    <w:rsid w:val="002E7D28"/>
    <w:rsid w:val="002E7E59"/>
    <w:rsid w:val="002F0086"/>
    <w:rsid w:val="002F00E8"/>
    <w:rsid w:val="002F027A"/>
    <w:rsid w:val="002F09A1"/>
    <w:rsid w:val="002F0C0D"/>
    <w:rsid w:val="002F0DEC"/>
    <w:rsid w:val="002F1066"/>
    <w:rsid w:val="002F1158"/>
    <w:rsid w:val="002F119B"/>
    <w:rsid w:val="002F17C7"/>
    <w:rsid w:val="002F1DB3"/>
    <w:rsid w:val="002F1F42"/>
    <w:rsid w:val="002F2076"/>
    <w:rsid w:val="002F2127"/>
    <w:rsid w:val="002F212C"/>
    <w:rsid w:val="002F26A5"/>
    <w:rsid w:val="002F2C9C"/>
    <w:rsid w:val="002F3143"/>
    <w:rsid w:val="002F357B"/>
    <w:rsid w:val="002F3658"/>
    <w:rsid w:val="002F365B"/>
    <w:rsid w:val="002F3703"/>
    <w:rsid w:val="002F37A3"/>
    <w:rsid w:val="002F384D"/>
    <w:rsid w:val="002F39F6"/>
    <w:rsid w:val="002F3A21"/>
    <w:rsid w:val="002F3B80"/>
    <w:rsid w:val="002F3E29"/>
    <w:rsid w:val="002F3F5A"/>
    <w:rsid w:val="002F4236"/>
    <w:rsid w:val="002F448D"/>
    <w:rsid w:val="002F4734"/>
    <w:rsid w:val="002F4945"/>
    <w:rsid w:val="002F496F"/>
    <w:rsid w:val="002F4BB1"/>
    <w:rsid w:val="002F4C19"/>
    <w:rsid w:val="002F4C22"/>
    <w:rsid w:val="002F4EC2"/>
    <w:rsid w:val="002F5136"/>
    <w:rsid w:val="002F5498"/>
    <w:rsid w:val="002F54A8"/>
    <w:rsid w:val="002F54C3"/>
    <w:rsid w:val="002F5655"/>
    <w:rsid w:val="002F5C94"/>
    <w:rsid w:val="002F5F8E"/>
    <w:rsid w:val="002F6C2A"/>
    <w:rsid w:val="002F6E79"/>
    <w:rsid w:val="002F7147"/>
    <w:rsid w:val="002F75BF"/>
    <w:rsid w:val="002F766D"/>
    <w:rsid w:val="002F77A7"/>
    <w:rsid w:val="002F7A51"/>
    <w:rsid w:val="002F7DCB"/>
    <w:rsid w:val="002F7ED1"/>
    <w:rsid w:val="0030005C"/>
    <w:rsid w:val="003002A5"/>
    <w:rsid w:val="00300637"/>
    <w:rsid w:val="00300A0F"/>
    <w:rsid w:val="00300A3D"/>
    <w:rsid w:val="00300D27"/>
    <w:rsid w:val="00300F0D"/>
    <w:rsid w:val="00301741"/>
    <w:rsid w:val="00301862"/>
    <w:rsid w:val="00301963"/>
    <w:rsid w:val="00301C75"/>
    <w:rsid w:val="00301D78"/>
    <w:rsid w:val="003021F5"/>
    <w:rsid w:val="0030225B"/>
    <w:rsid w:val="0030236F"/>
    <w:rsid w:val="003023A0"/>
    <w:rsid w:val="003023FD"/>
    <w:rsid w:val="00302463"/>
    <w:rsid w:val="0030253A"/>
    <w:rsid w:val="00302888"/>
    <w:rsid w:val="00303024"/>
    <w:rsid w:val="0030316F"/>
    <w:rsid w:val="003034E7"/>
    <w:rsid w:val="00303650"/>
    <w:rsid w:val="00303673"/>
    <w:rsid w:val="003036E8"/>
    <w:rsid w:val="003038C6"/>
    <w:rsid w:val="00303C2C"/>
    <w:rsid w:val="00303EF6"/>
    <w:rsid w:val="00304006"/>
    <w:rsid w:val="00304413"/>
    <w:rsid w:val="00304533"/>
    <w:rsid w:val="003045A2"/>
    <w:rsid w:val="00304947"/>
    <w:rsid w:val="00304CFD"/>
    <w:rsid w:val="00304F98"/>
    <w:rsid w:val="00305355"/>
    <w:rsid w:val="0030536B"/>
    <w:rsid w:val="003055A5"/>
    <w:rsid w:val="003057AB"/>
    <w:rsid w:val="003058CF"/>
    <w:rsid w:val="00305908"/>
    <w:rsid w:val="00306151"/>
    <w:rsid w:val="0030664F"/>
    <w:rsid w:val="00306B03"/>
    <w:rsid w:val="00306C40"/>
    <w:rsid w:val="00306E48"/>
    <w:rsid w:val="0030702A"/>
    <w:rsid w:val="003071A5"/>
    <w:rsid w:val="003073F9"/>
    <w:rsid w:val="00307670"/>
    <w:rsid w:val="003076AD"/>
    <w:rsid w:val="003078AF"/>
    <w:rsid w:val="00307D0D"/>
    <w:rsid w:val="00310068"/>
    <w:rsid w:val="00310090"/>
    <w:rsid w:val="0031010A"/>
    <w:rsid w:val="0031024C"/>
    <w:rsid w:val="00310505"/>
    <w:rsid w:val="003105EA"/>
    <w:rsid w:val="00310627"/>
    <w:rsid w:val="003109B6"/>
    <w:rsid w:val="00310A06"/>
    <w:rsid w:val="00310F0B"/>
    <w:rsid w:val="00310FB4"/>
    <w:rsid w:val="003111CE"/>
    <w:rsid w:val="0031135A"/>
    <w:rsid w:val="0031154C"/>
    <w:rsid w:val="0031156F"/>
    <w:rsid w:val="0031168E"/>
    <w:rsid w:val="00311A01"/>
    <w:rsid w:val="00311E36"/>
    <w:rsid w:val="00311FB2"/>
    <w:rsid w:val="00312382"/>
    <w:rsid w:val="003123C8"/>
    <w:rsid w:val="003126C0"/>
    <w:rsid w:val="00312AAA"/>
    <w:rsid w:val="00313602"/>
    <w:rsid w:val="003138E8"/>
    <w:rsid w:val="00313CB8"/>
    <w:rsid w:val="00313D9F"/>
    <w:rsid w:val="00313E02"/>
    <w:rsid w:val="00313F0F"/>
    <w:rsid w:val="00313F5B"/>
    <w:rsid w:val="003144CB"/>
    <w:rsid w:val="00314567"/>
    <w:rsid w:val="00314789"/>
    <w:rsid w:val="00314CF6"/>
    <w:rsid w:val="00314EFF"/>
    <w:rsid w:val="003155D3"/>
    <w:rsid w:val="003158B4"/>
    <w:rsid w:val="00315983"/>
    <w:rsid w:val="00315AE7"/>
    <w:rsid w:val="00315B24"/>
    <w:rsid w:val="00316072"/>
    <w:rsid w:val="00316356"/>
    <w:rsid w:val="003164FA"/>
    <w:rsid w:val="00316812"/>
    <w:rsid w:val="003169A5"/>
    <w:rsid w:val="00316B6E"/>
    <w:rsid w:val="00316C9F"/>
    <w:rsid w:val="00316CC3"/>
    <w:rsid w:val="00317BF5"/>
    <w:rsid w:val="00317E7C"/>
    <w:rsid w:val="00317E98"/>
    <w:rsid w:val="0032020D"/>
    <w:rsid w:val="003207FD"/>
    <w:rsid w:val="0032088B"/>
    <w:rsid w:val="00320D00"/>
    <w:rsid w:val="00320DC8"/>
    <w:rsid w:val="00320DF1"/>
    <w:rsid w:val="00320F24"/>
    <w:rsid w:val="00320FDE"/>
    <w:rsid w:val="0032145C"/>
    <w:rsid w:val="003217C7"/>
    <w:rsid w:val="00321B02"/>
    <w:rsid w:val="00321DFC"/>
    <w:rsid w:val="003220E4"/>
    <w:rsid w:val="00322154"/>
    <w:rsid w:val="0032215C"/>
    <w:rsid w:val="003221F2"/>
    <w:rsid w:val="00322566"/>
    <w:rsid w:val="003226D3"/>
    <w:rsid w:val="00322BED"/>
    <w:rsid w:val="00322E26"/>
    <w:rsid w:val="00323015"/>
    <w:rsid w:val="003233F2"/>
    <w:rsid w:val="003235A5"/>
    <w:rsid w:val="0032383C"/>
    <w:rsid w:val="0032390D"/>
    <w:rsid w:val="00323942"/>
    <w:rsid w:val="00323A0E"/>
    <w:rsid w:val="00323AE8"/>
    <w:rsid w:val="00323B3E"/>
    <w:rsid w:val="00323CA0"/>
    <w:rsid w:val="00323CA6"/>
    <w:rsid w:val="00324163"/>
    <w:rsid w:val="0032428B"/>
    <w:rsid w:val="003242B6"/>
    <w:rsid w:val="003249F9"/>
    <w:rsid w:val="00324FB4"/>
    <w:rsid w:val="0032546A"/>
    <w:rsid w:val="0032546D"/>
    <w:rsid w:val="0032563B"/>
    <w:rsid w:val="00325775"/>
    <w:rsid w:val="00325A78"/>
    <w:rsid w:val="00325EA5"/>
    <w:rsid w:val="00326557"/>
    <w:rsid w:val="0032670D"/>
    <w:rsid w:val="00326AE1"/>
    <w:rsid w:val="00326C51"/>
    <w:rsid w:val="0032727F"/>
    <w:rsid w:val="0032775A"/>
    <w:rsid w:val="00327837"/>
    <w:rsid w:val="00327906"/>
    <w:rsid w:val="0032791C"/>
    <w:rsid w:val="00330427"/>
    <w:rsid w:val="003304DB"/>
    <w:rsid w:val="0033058F"/>
    <w:rsid w:val="0033068D"/>
    <w:rsid w:val="00330F11"/>
    <w:rsid w:val="003313A4"/>
    <w:rsid w:val="0033154E"/>
    <w:rsid w:val="003317B0"/>
    <w:rsid w:val="00331A61"/>
    <w:rsid w:val="00331B76"/>
    <w:rsid w:val="00331D0D"/>
    <w:rsid w:val="00331F04"/>
    <w:rsid w:val="00332629"/>
    <w:rsid w:val="0033302F"/>
    <w:rsid w:val="003332F9"/>
    <w:rsid w:val="0033354E"/>
    <w:rsid w:val="003336D8"/>
    <w:rsid w:val="00333A9F"/>
    <w:rsid w:val="00333D2D"/>
    <w:rsid w:val="00334106"/>
    <w:rsid w:val="0033448C"/>
    <w:rsid w:val="00334958"/>
    <w:rsid w:val="00334964"/>
    <w:rsid w:val="00334B6A"/>
    <w:rsid w:val="00334B9E"/>
    <w:rsid w:val="00335194"/>
    <w:rsid w:val="00335198"/>
    <w:rsid w:val="003352DA"/>
    <w:rsid w:val="003355CC"/>
    <w:rsid w:val="00335719"/>
    <w:rsid w:val="00335811"/>
    <w:rsid w:val="00335F64"/>
    <w:rsid w:val="00336293"/>
    <w:rsid w:val="00336E50"/>
    <w:rsid w:val="00336F47"/>
    <w:rsid w:val="00336F66"/>
    <w:rsid w:val="00337179"/>
    <w:rsid w:val="00337C67"/>
    <w:rsid w:val="00337CFD"/>
    <w:rsid w:val="00337ED6"/>
    <w:rsid w:val="003401B4"/>
    <w:rsid w:val="00340C70"/>
    <w:rsid w:val="00340C73"/>
    <w:rsid w:val="00340E14"/>
    <w:rsid w:val="00341186"/>
    <w:rsid w:val="003411C4"/>
    <w:rsid w:val="003411C8"/>
    <w:rsid w:val="003414B9"/>
    <w:rsid w:val="0034155C"/>
    <w:rsid w:val="00341714"/>
    <w:rsid w:val="0034187C"/>
    <w:rsid w:val="0034198B"/>
    <w:rsid w:val="003419CD"/>
    <w:rsid w:val="00341D89"/>
    <w:rsid w:val="003420BA"/>
    <w:rsid w:val="00342438"/>
    <w:rsid w:val="00342596"/>
    <w:rsid w:val="0034268E"/>
    <w:rsid w:val="00342B85"/>
    <w:rsid w:val="00343617"/>
    <w:rsid w:val="00343914"/>
    <w:rsid w:val="00343AD3"/>
    <w:rsid w:val="00343B31"/>
    <w:rsid w:val="00343DF0"/>
    <w:rsid w:val="00343E23"/>
    <w:rsid w:val="0034400A"/>
    <w:rsid w:val="00344073"/>
    <w:rsid w:val="003440DD"/>
    <w:rsid w:val="00344371"/>
    <w:rsid w:val="00344522"/>
    <w:rsid w:val="003448E4"/>
    <w:rsid w:val="00344A11"/>
    <w:rsid w:val="00344A47"/>
    <w:rsid w:val="00344C6E"/>
    <w:rsid w:val="00344E6E"/>
    <w:rsid w:val="00345841"/>
    <w:rsid w:val="00346293"/>
    <w:rsid w:val="003462BB"/>
    <w:rsid w:val="0034631A"/>
    <w:rsid w:val="00346594"/>
    <w:rsid w:val="003466E7"/>
    <w:rsid w:val="003468E3"/>
    <w:rsid w:val="00346991"/>
    <w:rsid w:val="00346B01"/>
    <w:rsid w:val="00346F83"/>
    <w:rsid w:val="00347031"/>
    <w:rsid w:val="003471C8"/>
    <w:rsid w:val="003473D9"/>
    <w:rsid w:val="0034752D"/>
    <w:rsid w:val="003475DA"/>
    <w:rsid w:val="003479AE"/>
    <w:rsid w:val="00347D79"/>
    <w:rsid w:val="003502D7"/>
    <w:rsid w:val="003503CF"/>
    <w:rsid w:val="00350436"/>
    <w:rsid w:val="00350528"/>
    <w:rsid w:val="0035055C"/>
    <w:rsid w:val="00350791"/>
    <w:rsid w:val="00350BA7"/>
    <w:rsid w:val="00350BC9"/>
    <w:rsid w:val="003510B8"/>
    <w:rsid w:val="003512A2"/>
    <w:rsid w:val="003514D7"/>
    <w:rsid w:val="003516AF"/>
    <w:rsid w:val="003518CF"/>
    <w:rsid w:val="003518D4"/>
    <w:rsid w:val="003518D8"/>
    <w:rsid w:val="00351A97"/>
    <w:rsid w:val="00352111"/>
    <w:rsid w:val="003521C3"/>
    <w:rsid w:val="003522C4"/>
    <w:rsid w:val="00352313"/>
    <w:rsid w:val="00352745"/>
    <w:rsid w:val="00352C26"/>
    <w:rsid w:val="00352CC9"/>
    <w:rsid w:val="00352E5F"/>
    <w:rsid w:val="00353242"/>
    <w:rsid w:val="0035325F"/>
    <w:rsid w:val="00353441"/>
    <w:rsid w:val="0035349F"/>
    <w:rsid w:val="00353C05"/>
    <w:rsid w:val="003541DF"/>
    <w:rsid w:val="00354245"/>
    <w:rsid w:val="003542C4"/>
    <w:rsid w:val="003547AF"/>
    <w:rsid w:val="00354E5E"/>
    <w:rsid w:val="00354FE4"/>
    <w:rsid w:val="003550B7"/>
    <w:rsid w:val="003551C8"/>
    <w:rsid w:val="003553E3"/>
    <w:rsid w:val="00355681"/>
    <w:rsid w:val="003558C2"/>
    <w:rsid w:val="00355D40"/>
    <w:rsid w:val="00355E86"/>
    <w:rsid w:val="00355EFC"/>
    <w:rsid w:val="0035624B"/>
    <w:rsid w:val="00356486"/>
    <w:rsid w:val="0035648B"/>
    <w:rsid w:val="00356735"/>
    <w:rsid w:val="00356900"/>
    <w:rsid w:val="00357023"/>
    <w:rsid w:val="0035725C"/>
    <w:rsid w:val="00357500"/>
    <w:rsid w:val="00357530"/>
    <w:rsid w:val="0035781D"/>
    <w:rsid w:val="00357859"/>
    <w:rsid w:val="003579E9"/>
    <w:rsid w:val="0036019F"/>
    <w:rsid w:val="003605EF"/>
    <w:rsid w:val="00360B48"/>
    <w:rsid w:val="00360E4A"/>
    <w:rsid w:val="0036102A"/>
    <w:rsid w:val="00361602"/>
    <w:rsid w:val="003616EA"/>
    <w:rsid w:val="0036173B"/>
    <w:rsid w:val="00361784"/>
    <w:rsid w:val="003618FD"/>
    <w:rsid w:val="00361D83"/>
    <w:rsid w:val="00361F04"/>
    <w:rsid w:val="003621DB"/>
    <w:rsid w:val="00362568"/>
    <w:rsid w:val="00362810"/>
    <w:rsid w:val="00362A8B"/>
    <w:rsid w:val="00362C12"/>
    <w:rsid w:val="00362C78"/>
    <w:rsid w:val="00363056"/>
    <w:rsid w:val="00363255"/>
    <w:rsid w:val="0036325E"/>
    <w:rsid w:val="00363296"/>
    <w:rsid w:val="00363493"/>
    <w:rsid w:val="003635AE"/>
    <w:rsid w:val="00363656"/>
    <w:rsid w:val="003636C1"/>
    <w:rsid w:val="003638FF"/>
    <w:rsid w:val="00363A11"/>
    <w:rsid w:val="00363DD3"/>
    <w:rsid w:val="003640EA"/>
    <w:rsid w:val="003641E0"/>
    <w:rsid w:val="003643D4"/>
    <w:rsid w:val="00364827"/>
    <w:rsid w:val="003648B2"/>
    <w:rsid w:val="00364CED"/>
    <w:rsid w:val="00364E20"/>
    <w:rsid w:val="00364E42"/>
    <w:rsid w:val="00364EF6"/>
    <w:rsid w:val="0036513C"/>
    <w:rsid w:val="0036515B"/>
    <w:rsid w:val="00365237"/>
    <w:rsid w:val="003652E4"/>
    <w:rsid w:val="0036556E"/>
    <w:rsid w:val="003657E1"/>
    <w:rsid w:val="00365B1B"/>
    <w:rsid w:val="00365E4F"/>
    <w:rsid w:val="003661D5"/>
    <w:rsid w:val="003661D7"/>
    <w:rsid w:val="003662B9"/>
    <w:rsid w:val="0036682A"/>
    <w:rsid w:val="0036694B"/>
    <w:rsid w:val="00366DD8"/>
    <w:rsid w:val="00367650"/>
    <w:rsid w:val="00367761"/>
    <w:rsid w:val="00367B58"/>
    <w:rsid w:val="00367C37"/>
    <w:rsid w:val="00367FD4"/>
    <w:rsid w:val="00370111"/>
    <w:rsid w:val="00370686"/>
    <w:rsid w:val="0037082E"/>
    <w:rsid w:val="00370B03"/>
    <w:rsid w:val="00370EE2"/>
    <w:rsid w:val="00371065"/>
    <w:rsid w:val="00371213"/>
    <w:rsid w:val="00371417"/>
    <w:rsid w:val="00371776"/>
    <w:rsid w:val="00371D11"/>
    <w:rsid w:val="00371E9B"/>
    <w:rsid w:val="003721F1"/>
    <w:rsid w:val="0037220F"/>
    <w:rsid w:val="003724B7"/>
    <w:rsid w:val="0037272A"/>
    <w:rsid w:val="00372C7D"/>
    <w:rsid w:val="00372EDD"/>
    <w:rsid w:val="00372F9E"/>
    <w:rsid w:val="00373538"/>
    <w:rsid w:val="003735AF"/>
    <w:rsid w:val="00373615"/>
    <w:rsid w:val="00373B6C"/>
    <w:rsid w:val="003741BB"/>
    <w:rsid w:val="00374376"/>
    <w:rsid w:val="00374464"/>
    <w:rsid w:val="0037468E"/>
    <w:rsid w:val="00374BC5"/>
    <w:rsid w:val="00374C94"/>
    <w:rsid w:val="00374CA1"/>
    <w:rsid w:val="00374FAC"/>
    <w:rsid w:val="00375207"/>
    <w:rsid w:val="00375652"/>
    <w:rsid w:val="003758E6"/>
    <w:rsid w:val="00375B95"/>
    <w:rsid w:val="00375D38"/>
    <w:rsid w:val="00375F0D"/>
    <w:rsid w:val="00375F17"/>
    <w:rsid w:val="00376141"/>
    <w:rsid w:val="003762E9"/>
    <w:rsid w:val="00376D09"/>
    <w:rsid w:val="00376D4C"/>
    <w:rsid w:val="00376DB0"/>
    <w:rsid w:val="00376DED"/>
    <w:rsid w:val="00376ECF"/>
    <w:rsid w:val="003777A5"/>
    <w:rsid w:val="00377998"/>
    <w:rsid w:val="003779C6"/>
    <w:rsid w:val="00377C7D"/>
    <w:rsid w:val="0038058F"/>
    <w:rsid w:val="003806EB"/>
    <w:rsid w:val="003807B8"/>
    <w:rsid w:val="003808CF"/>
    <w:rsid w:val="003809E1"/>
    <w:rsid w:val="00380A27"/>
    <w:rsid w:val="00380E53"/>
    <w:rsid w:val="00380E97"/>
    <w:rsid w:val="00380F18"/>
    <w:rsid w:val="00381075"/>
    <w:rsid w:val="003811E0"/>
    <w:rsid w:val="0038134E"/>
    <w:rsid w:val="00381479"/>
    <w:rsid w:val="003814E4"/>
    <w:rsid w:val="00381522"/>
    <w:rsid w:val="00381546"/>
    <w:rsid w:val="00381B51"/>
    <w:rsid w:val="00381BF9"/>
    <w:rsid w:val="00381DC9"/>
    <w:rsid w:val="00382371"/>
    <w:rsid w:val="003826C7"/>
    <w:rsid w:val="003826EE"/>
    <w:rsid w:val="0038298D"/>
    <w:rsid w:val="00382AF2"/>
    <w:rsid w:val="0038329A"/>
    <w:rsid w:val="003833A3"/>
    <w:rsid w:val="0038358C"/>
    <w:rsid w:val="0038377E"/>
    <w:rsid w:val="003838EE"/>
    <w:rsid w:val="00383906"/>
    <w:rsid w:val="00383BB9"/>
    <w:rsid w:val="00383C0B"/>
    <w:rsid w:val="00383D21"/>
    <w:rsid w:val="0038410C"/>
    <w:rsid w:val="00384531"/>
    <w:rsid w:val="003845C6"/>
    <w:rsid w:val="0038488E"/>
    <w:rsid w:val="00384AD7"/>
    <w:rsid w:val="00384B6D"/>
    <w:rsid w:val="00384C70"/>
    <w:rsid w:val="00385200"/>
    <w:rsid w:val="00385710"/>
    <w:rsid w:val="00385B64"/>
    <w:rsid w:val="00385D06"/>
    <w:rsid w:val="00385EE8"/>
    <w:rsid w:val="00386356"/>
    <w:rsid w:val="003866C2"/>
    <w:rsid w:val="003866DF"/>
    <w:rsid w:val="0038725C"/>
    <w:rsid w:val="00387460"/>
    <w:rsid w:val="0038750F"/>
    <w:rsid w:val="003875E8"/>
    <w:rsid w:val="00387ABC"/>
    <w:rsid w:val="00387C3A"/>
    <w:rsid w:val="00387E93"/>
    <w:rsid w:val="00387EC9"/>
    <w:rsid w:val="0039021B"/>
    <w:rsid w:val="00390371"/>
    <w:rsid w:val="0039044C"/>
    <w:rsid w:val="003904D2"/>
    <w:rsid w:val="00390650"/>
    <w:rsid w:val="00390AAF"/>
    <w:rsid w:val="00390CAE"/>
    <w:rsid w:val="00390E84"/>
    <w:rsid w:val="00390F53"/>
    <w:rsid w:val="00391064"/>
    <w:rsid w:val="0039150D"/>
    <w:rsid w:val="00391F61"/>
    <w:rsid w:val="00391F70"/>
    <w:rsid w:val="00392011"/>
    <w:rsid w:val="003921C3"/>
    <w:rsid w:val="00392237"/>
    <w:rsid w:val="003926E6"/>
    <w:rsid w:val="00392F97"/>
    <w:rsid w:val="00393441"/>
    <w:rsid w:val="0039388B"/>
    <w:rsid w:val="00393DC7"/>
    <w:rsid w:val="00393F69"/>
    <w:rsid w:val="003941C0"/>
    <w:rsid w:val="00394237"/>
    <w:rsid w:val="00394E28"/>
    <w:rsid w:val="00394EDC"/>
    <w:rsid w:val="00394F97"/>
    <w:rsid w:val="0039504C"/>
    <w:rsid w:val="00395248"/>
    <w:rsid w:val="0039530B"/>
    <w:rsid w:val="00395329"/>
    <w:rsid w:val="003953C8"/>
    <w:rsid w:val="00395576"/>
    <w:rsid w:val="00395B33"/>
    <w:rsid w:val="0039637D"/>
    <w:rsid w:val="003963F3"/>
    <w:rsid w:val="00396EB4"/>
    <w:rsid w:val="0039705B"/>
    <w:rsid w:val="003973E8"/>
    <w:rsid w:val="00397FF1"/>
    <w:rsid w:val="003A0F19"/>
    <w:rsid w:val="003A0F29"/>
    <w:rsid w:val="003A104C"/>
    <w:rsid w:val="003A149D"/>
    <w:rsid w:val="003A18FF"/>
    <w:rsid w:val="003A1A29"/>
    <w:rsid w:val="003A1C9C"/>
    <w:rsid w:val="003A1F31"/>
    <w:rsid w:val="003A226E"/>
    <w:rsid w:val="003A2298"/>
    <w:rsid w:val="003A22F2"/>
    <w:rsid w:val="003A23C4"/>
    <w:rsid w:val="003A27EC"/>
    <w:rsid w:val="003A295E"/>
    <w:rsid w:val="003A29DD"/>
    <w:rsid w:val="003A3294"/>
    <w:rsid w:val="003A35F7"/>
    <w:rsid w:val="003A399B"/>
    <w:rsid w:val="003A3C16"/>
    <w:rsid w:val="003A3E2F"/>
    <w:rsid w:val="003A3E77"/>
    <w:rsid w:val="003A3E90"/>
    <w:rsid w:val="003A3FC6"/>
    <w:rsid w:val="003A418F"/>
    <w:rsid w:val="003A4230"/>
    <w:rsid w:val="003A4847"/>
    <w:rsid w:val="003A4B32"/>
    <w:rsid w:val="003A4C68"/>
    <w:rsid w:val="003A4CB4"/>
    <w:rsid w:val="003A4CDD"/>
    <w:rsid w:val="003A5263"/>
    <w:rsid w:val="003A535A"/>
    <w:rsid w:val="003A55AE"/>
    <w:rsid w:val="003A5647"/>
    <w:rsid w:val="003A56C1"/>
    <w:rsid w:val="003A5944"/>
    <w:rsid w:val="003A65AF"/>
    <w:rsid w:val="003A65DD"/>
    <w:rsid w:val="003A6605"/>
    <w:rsid w:val="003A669C"/>
    <w:rsid w:val="003A66AF"/>
    <w:rsid w:val="003A673F"/>
    <w:rsid w:val="003A6916"/>
    <w:rsid w:val="003A6A27"/>
    <w:rsid w:val="003A6A81"/>
    <w:rsid w:val="003A6B4F"/>
    <w:rsid w:val="003A6E3D"/>
    <w:rsid w:val="003A745A"/>
    <w:rsid w:val="003A7534"/>
    <w:rsid w:val="003A77E7"/>
    <w:rsid w:val="003A78B5"/>
    <w:rsid w:val="003A796D"/>
    <w:rsid w:val="003A7C37"/>
    <w:rsid w:val="003A7E26"/>
    <w:rsid w:val="003B00DB"/>
    <w:rsid w:val="003B048D"/>
    <w:rsid w:val="003B0587"/>
    <w:rsid w:val="003B05F8"/>
    <w:rsid w:val="003B0676"/>
    <w:rsid w:val="003B0932"/>
    <w:rsid w:val="003B0CA9"/>
    <w:rsid w:val="003B0CE0"/>
    <w:rsid w:val="003B0DEF"/>
    <w:rsid w:val="003B0ED5"/>
    <w:rsid w:val="003B135D"/>
    <w:rsid w:val="003B17EA"/>
    <w:rsid w:val="003B1A2E"/>
    <w:rsid w:val="003B1AB1"/>
    <w:rsid w:val="003B1C49"/>
    <w:rsid w:val="003B1EDF"/>
    <w:rsid w:val="003B1FFF"/>
    <w:rsid w:val="003B20EC"/>
    <w:rsid w:val="003B230E"/>
    <w:rsid w:val="003B2763"/>
    <w:rsid w:val="003B2AC6"/>
    <w:rsid w:val="003B2C49"/>
    <w:rsid w:val="003B2C5B"/>
    <w:rsid w:val="003B3149"/>
    <w:rsid w:val="003B3AB2"/>
    <w:rsid w:val="003B3AD3"/>
    <w:rsid w:val="003B3BE9"/>
    <w:rsid w:val="003B3C8D"/>
    <w:rsid w:val="003B3D78"/>
    <w:rsid w:val="003B3F86"/>
    <w:rsid w:val="003B407A"/>
    <w:rsid w:val="003B412D"/>
    <w:rsid w:val="003B425A"/>
    <w:rsid w:val="003B46F5"/>
    <w:rsid w:val="003B47DE"/>
    <w:rsid w:val="003B4D1C"/>
    <w:rsid w:val="003B4E04"/>
    <w:rsid w:val="003B4E61"/>
    <w:rsid w:val="003B4F48"/>
    <w:rsid w:val="003B540E"/>
    <w:rsid w:val="003B55D9"/>
    <w:rsid w:val="003B5730"/>
    <w:rsid w:val="003B58FD"/>
    <w:rsid w:val="003B5BE8"/>
    <w:rsid w:val="003B5C42"/>
    <w:rsid w:val="003B5C62"/>
    <w:rsid w:val="003B5DC6"/>
    <w:rsid w:val="003B5DDB"/>
    <w:rsid w:val="003B5E0C"/>
    <w:rsid w:val="003B5E4E"/>
    <w:rsid w:val="003B5EA6"/>
    <w:rsid w:val="003B5F9E"/>
    <w:rsid w:val="003B5FA3"/>
    <w:rsid w:val="003B60DD"/>
    <w:rsid w:val="003B620A"/>
    <w:rsid w:val="003B64ED"/>
    <w:rsid w:val="003B6830"/>
    <w:rsid w:val="003B686F"/>
    <w:rsid w:val="003B6929"/>
    <w:rsid w:val="003B6951"/>
    <w:rsid w:val="003B6B80"/>
    <w:rsid w:val="003B6E29"/>
    <w:rsid w:val="003B6E6C"/>
    <w:rsid w:val="003B7345"/>
    <w:rsid w:val="003B7725"/>
    <w:rsid w:val="003B7942"/>
    <w:rsid w:val="003B7C17"/>
    <w:rsid w:val="003B7D63"/>
    <w:rsid w:val="003B7FB1"/>
    <w:rsid w:val="003C0157"/>
    <w:rsid w:val="003C0513"/>
    <w:rsid w:val="003C060E"/>
    <w:rsid w:val="003C0705"/>
    <w:rsid w:val="003C0C0C"/>
    <w:rsid w:val="003C0E8A"/>
    <w:rsid w:val="003C1186"/>
    <w:rsid w:val="003C1363"/>
    <w:rsid w:val="003C13F9"/>
    <w:rsid w:val="003C1626"/>
    <w:rsid w:val="003C1B64"/>
    <w:rsid w:val="003C2024"/>
    <w:rsid w:val="003C2BFC"/>
    <w:rsid w:val="003C2C53"/>
    <w:rsid w:val="003C30A0"/>
    <w:rsid w:val="003C3387"/>
    <w:rsid w:val="003C3633"/>
    <w:rsid w:val="003C3735"/>
    <w:rsid w:val="003C3876"/>
    <w:rsid w:val="003C3B3D"/>
    <w:rsid w:val="003C3D36"/>
    <w:rsid w:val="003C3F7D"/>
    <w:rsid w:val="003C42BA"/>
    <w:rsid w:val="003C4E85"/>
    <w:rsid w:val="003C5135"/>
    <w:rsid w:val="003C533F"/>
    <w:rsid w:val="003C57B6"/>
    <w:rsid w:val="003C5A2D"/>
    <w:rsid w:val="003C5D34"/>
    <w:rsid w:val="003C5EC8"/>
    <w:rsid w:val="003C5F4B"/>
    <w:rsid w:val="003C61B3"/>
    <w:rsid w:val="003C6453"/>
    <w:rsid w:val="003C677E"/>
    <w:rsid w:val="003C67BE"/>
    <w:rsid w:val="003C6992"/>
    <w:rsid w:val="003C7009"/>
    <w:rsid w:val="003C72B3"/>
    <w:rsid w:val="003C72FA"/>
    <w:rsid w:val="003C7408"/>
    <w:rsid w:val="003C7608"/>
    <w:rsid w:val="003C7789"/>
    <w:rsid w:val="003C78AF"/>
    <w:rsid w:val="003C793C"/>
    <w:rsid w:val="003C7A53"/>
    <w:rsid w:val="003C7B7F"/>
    <w:rsid w:val="003D011D"/>
    <w:rsid w:val="003D1105"/>
    <w:rsid w:val="003D125B"/>
    <w:rsid w:val="003D13BF"/>
    <w:rsid w:val="003D13C1"/>
    <w:rsid w:val="003D157C"/>
    <w:rsid w:val="003D180C"/>
    <w:rsid w:val="003D18D2"/>
    <w:rsid w:val="003D19C5"/>
    <w:rsid w:val="003D1B51"/>
    <w:rsid w:val="003D1C0C"/>
    <w:rsid w:val="003D1D1C"/>
    <w:rsid w:val="003D1FF5"/>
    <w:rsid w:val="003D2058"/>
    <w:rsid w:val="003D230F"/>
    <w:rsid w:val="003D2325"/>
    <w:rsid w:val="003D236A"/>
    <w:rsid w:val="003D2F87"/>
    <w:rsid w:val="003D2FB7"/>
    <w:rsid w:val="003D3007"/>
    <w:rsid w:val="003D3307"/>
    <w:rsid w:val="003D3464"/>
    <w:rsid w:val="003D38D3"/>
    <w:rsid w:val="003D3970"/>
    <w:rsid w:val="003D3BB0"/>
    <w:rsid w:val="003D3CE5"/>
    <w:rsid w:val="003D4744"/>
    <w:rsid w:val="003D4883"/>
    <w:rsid w:val="003D4ABA"/>
    <w:rsid w:val="003D5274"/>
    <w:rsid w:val="003D53B0"/>
    <w:rsid w:val="003D54C9"/>
    <w:rsid w:val="003D5502"/>
    <w:rsid w:val="003D5504"/>
    <w:rsid w:val="003D581D"/>
    <w:rsid w:val="003D5B73"/>
    <w:rsid w:val="003D5B79"/>
    <w:rsid w:val="003D5C86"/>
    <w:rsid w:val="003D5D3A"/>
    <w:rsid w:val="003D5DAA"/>
    <w:rsid w:val="003D5F3C"/>
    <w:rsid w:val="003D6513"/>
    <w:rsid w:val="003D6587"/>
    <w:rsid w:val="003D674A"/>
    <w:rsid w:val="003D7115"/>
    <w:rsid w:val="003E05FD"/>
    <w:rsid w:val="003E09AD"/>
    <w:rsid w:val="003E0B18"/>
    <w:rsid w:val="003E0C28"/>
    <w:rsid w:val="003E0D94"/>
    <w:rsid w:val="003E1756"/>
    <w:rsid w:val="003E2180"/>
    <w:rsid w:val="003E2809"/>
    <w:rsid w:val="003E2BDA"/>
    <w:rsid w:val="003E2C13"/>
    <w:rsid w:val="003E3160"/>
    <w:rsid w:val="003E337E"/>
    <w:rsid w:val="003E33FC"/>
    <w:rsid w:val="003E35CF"/>
    <w:rsid w:val="003E38F1"/>
    <w:rsid w:val="003E3DB3"/>
    <w:rsid w:val="003E4333"/>
    <w:rsid w:val="003E46F4"/>
    <w:rsid w:val="003E47A1"/>
    <w:rsid w:val="003E47BD"/>
    <w:rsid w:val="003E4B2A"/>
    <w:rsid w:val="003E4E78"/>
    <w:rsid w:val="003E51D0"/>
    <w:rsid w:val="003E53A6"/>
    <w:rsid w:val="003E59A3"/>
    <w:rsid w:val="003E5B44"/>
    <w:rsid w:val="003E5BAC"/>
    <w:rsid w:val="003E5F43"/>
    <w:rsid w:val="003E6057"/>
    <w:rsid w:val="003E60F7"/>
    <w:rsid w:val="003E6286"/>
    <w:rsid w:val="003E6405"/>
    <w:rsid w:val="003E68BA"/>
    <w:rsid w:val="003E6BCF"/>
    <w:rsid w:val="003E6C03"/>
    <w:rsid w:val="003E71C5"/>
    <w:rsid w:val="003E7240"/>
    <w:rsid w:val="003E73C8"/>
    <w:rsid w:val="003E75F9"/>
    <w:rsid w:val="003E7ABF"/>
    <w:rsid w:val="003E7C60"/>
    <w:rsid w:val="003E7E33"/>
    <w:rsid w:val="003E7F40"/>
    <w:rsid w:val="003F01C2"/>
    <w:rsid w:val="003F05AD"/>
    <w:rsid w:val="003F0885"/>
    <w:rsid w:val="003F0A94"/>
    <w:rsid w:val="003F1765"/>
    <w:rsid w:val="003F191D"/>
    <w:rsid w:val="003F1CF6"/>
    <w:rsid w:val="003F2431"/>
    <w:rsid w:val="003F2440"/>
    <w:rsid w:val="003F24CA"/>
    <w:rsid w:val="003F24DE"/>
    <w:rsid w:val="003F24F1"/>
    <w:rsid w:val="003F27DC"/>
    <w:rsid w:val="003F29BB"/>
    <w:rsid w:val="003F29F4"/>
    <w:rsid w:val="003F2F97"/>
    <w:rsid w:val="003F342E"/>
    <w:rsid w:val="003F386D"/>
    <w:rsid w:val="003F3A90"/>
    <w:rsid w:val="003F3E56"/>
    <w:rsid w:val="003F418C"/>
    <w:rsid w:val="003F4B3C"/>
    <w:rsid w:val="003F4B72"/>
    <w:rsid w:val="003F4D87"/>
    <w:rsid w:val="003F4DAF"/>
    <w:rsid w:val="003F56CC"/>
    <w:rsid w:val="003F57C9"/>
    <w:rsid w:val="003F580A"/>
    <w:rsid w:val="003F59B4"/>
    <w:rsid w:val="003F5BA2"/>
    <w:rsid w:val="003F5E0F"/>
    <w:rsid w:val="003F5E5A"/>
    <w:rsid w:val="003F638E"/>
    <w:rsid w:val="003F6551"/>
    <w:rsid w:val="003F6799"/>
    <w:rsid w:val="003F687C"/>
    <w:rsid w:val="003F698C"/>
    <w:rsid w:val="003F6B47"/>
    <w:rsid w:val="003F6CEF"/>
    <w:rsid w:val="003F725E"/>
    <w:rsid w:val="003F7326"/>
    <w:rsid w:val="003F75D3"/>
    <w:rsid w:val="003F775A"/>
    <w:rsid w:val="003F79A3"/>
    <w:rsid w:val="003F7EA4"/>
    <w:rsid w:val="004001D0"/>
    <w:rsid w:val="004003F4"/>
    <w:rsid w:val="004004FF"/>
    <w:rsid w:val="004006F1"/>
    <w:rsid w:val="00400A82"/>
    <w:rsid w:val="00400BA1"/>
    <w:rsid w:val="00400CD5"/>
    <w:rsid w:val="00400DCE"/>
    <w:rsid w:val="0040102C"/>
    <w:rsid w:val="0040105D"/>
    <w:rsid w:val="0040171C"/>
    <w:rsid w:val="00401722"/>
    <w:rsid w:val="0040189F"/>
    <w:rsid w:val="00401DCD"/>
    <w:rsid w:val="0040210F"/>
    <w:rsid w:val="004024CC"/>
    <w:rsid w:val="00402558"/>
    <w:rsid w:val="0040279A"/>
    <w:rsid w:val="00402921"/>
    <w:rsid w:val="0040293C"/>
    <w:rsid w:val="00402A06"/>
    <w:rsid w:val="00402CB4"/>
    <w:rsid w:val="00402CD1"/>
    <w:rsid w:val="00402D85"/>
    <w:rsid w:val="00402E43"/>
    <w:rsid w:val="004030CA"/>
    <w:rsid w:val="0040346A"/>
    <w:rsid w:val="0040350A"/>
    <w:rsid w:val="00403683"/>
    <w:rsid w:val="00403929"/>
    <w:rsid w:val="004039B6"/>
    <w:rsid w:val="00404561"/>
    <w:rsid w:val="00404722"/>
    <w:rsid w:val="00404A5B"/>
    <w:rsid w:val="00404CE8"/>
    <w:rsid w:val="00404E3F"/>
    <w:rsid w:val="00405241"/>
    <w:rsid w:val="00405613"/>
    <w:rsid w:val="004059DF"/>
    <w:rsid w:val="00405C27"/>
    <w:rsid w:val="00405F1C"/>
    <w:rsid w:val="004060D3"/>
    <w:rsid w:val="00406271"/>
    <w:rsid w:val="004062F2"/>
    <w:rsid w:val="00406392"/>
    <w:rsid w:val="0040671A"/>
    <w:rsid w:val="004068A1"/>
    <w:rsid w:val="00406D15"/>
    <w:rsid w:val="00406D4D"/>
    <w:rsid w:val="00406E61"/>
    <w:rsid w:val="004070BC"/>
    <w:rsid w:val="004070EB"/>
    <w:rsid w:val="004074E6"/>
    <w:rsid w:val="00407653"/>
    <w:rsid w:val="00407A41"/>
    <w:rsid w:val="00407B5F"/>
    <w:rsid w:val="00407CDB"/>
    <w:rsid w:val="00407D3C"/>
    <w:rsid w:val="00407EBE"/>
    <w:rsid w:val="00407F31"/>
    <w:rsid w:val="004105FD"/>
    <w:rsid w:val="00410891"/>
    <w:rsid w:val="00410A01"/>
    <w:rsid w:val="0041125A"/>
    <w:rsid w:val="0041138F"/>
    <w:rsid w:val="004113D6"/>
    <w:rsid w:val="004114D8"/>
    <w:rsid w:val="00411D8C"/>
    <w:rsid w:val="00411F5B"/>
    <w:rsid w:val="00411FF7"/>
    <w:rsid w:val="0041201A"/>
    <w:rsid w:val="004120C5"/>
    <w:rsid w:val="00412602"/>
    <w:rsid w:val="004129A0"/>
    <w:rsid w:val="00413093"/>
    <w:rsid w:val="00413196"/>
    <w:rsid w:val="004133BD"/>
    <w:rsid w:val="0041350A"/>
    <w:rsid w:val="0041364B"/>
    <w:rsid w:val="00413B0C"/>
    <w:rsid w:val="00413B24"/>
    <w:rsid w:val="00413B73"/>
    <w:rsid w:val="00414BCD"/>
    <w:rsid w:val="00414C85"/>
    <w:rsid w:val="004152F6"/>
    <w:rsid w:val="00415FB4"/>
    <w:rsid w:val="004162E7"/>
    <w:rsid w:val="00416320"/>
    <w:rsid w:val="00416675"/>
    <w:rsid w:val="00416681"/>
    <w:rsid w:val="00416749"/>
    <w:rsid w:val="0041680F"/>
    <w:rsid w:val="0041681C"/>
    <w:rsid w:val="00416992"/>
    <w:rsid w:val="00416A99"/>
    <w:rsid w:val="00416AD1"/>
    <w:rsid w:val="004170CA"/>
    <w:rsid w:val="004175B3"/>
    <w:rsid w:val="004176FB"/>
    <w:rsid w:val="00417AA1"/>
    <w:rsid w:val="00417B44"/>
    <w:rsid w:val="00417ED4"/>
    <w:rsid w:val="0042047C"/>
    <w:rsid w:val="00420A93"/>
    <w:rsid w:val="00420CD6"/>
    <w:rsid w:val="00420CF3"/>
    <w:rsid w:val="00420ED8"/>
    <w:rsid w:val="00421000"/>
    <w:rsid w:val="0042113E"/>
    <w:rsid w:val="004213DD"/>
    <w:rsid w:val="00421AB9"/>
    <w:rsid w:val="00421B85"/>
    <w:rsid w:val="00421CA4"/>
    <w:rsid w:val="00421E59"/>
    <w:rsid w:val="00422208"/>
    <w:rsid w:val="0042220A"/>
    <w:rsid w:val="004223DF"/>
    <w:rsid w:val="0042261C"/>
    <w:rsid w:val="0042284F"/>
    <w:rsid w:val="00422FF0"/>
    <w:rsid w:val="0042301A"/>
    <w:rsid w:val="004231A3"/>
    <w:rsid w:val="004235DE"/>
    <w:rsid w:val="00423615"/>
    <w:rsid w:val="00423E67"/>
    <w:rsid w:val="00424477"/>
    <w:rsid w:val="004244BE"/>
    <w:rsid w:val="004247CF"/>
    <w:rsid w:val="00424C66"/>
    <w:rsid w:val="00424FDF"/>
    <w:rsid w:val="00425038"/>
    <w:rsid w:val="0042587A"/>
    <w:rsid w:val="004258BB"/>
    <w:rsid w:val="00425D14"/>
    <w:rsid w:val="0042644C"/>
    <w:rsid w:val="00426460"/>
    <w:rsid w:val="004268FB"/>
    <w:rsid w:val="00426C0B"/>
    <w:rsid w:val="00426C85"/>
    <w:rsid w:val="004270BD"/>
    <w:rsid w:val="0042715B"/>
    <w:rsid w:val="00427264"/>
    <w:rsid w:val="0042761F"/>
    <w:rsid w:val="0042775C"/>
    <w:rsid w:val="00427D39"/>
    <w:rsid w:val="00427EAC"/>
    <w:rsid w:val="00430434"/>
    <w:rsid w:val="00430442"/>
    <w:rsid w:val="0043060F"/>
    <w:rsid w:val="0043078D"/>
    <w:rsid w:val="004308F1"/>
    <w:rsid w:val="004309E0"/>
    <w:rsid w:val="00430B07"/>
    <w:rsid w:val="00430DDA"/>
    <w:rsid w:val="00431018"/>
    <w:rsid w:val="0043105C"/>
    <w:rsid w:val="004310CC"/>
    <w:rsid w:val="00431183"/>
    <w:rsid w:val="00431339"/>
    <w:rsid w:val="00431617"/>
    <w:rsid w:val="00431837"/>
    <w:rsid w:val="0043193F"/>
    <w:rsid w:val="00431AC2"/>
    <w:rsid w:val="00431CA0"/>
    <w:rsid w:val="00431E1F"/>
    <w:rsid w:val="00432569"/>
    <w:rsid w:val="004325BD"/>
    <w:rsid w:val="00432D41"/>
    <w:rsid w:val="00433196"/>
    <w:rsid w:val="004331BC"/>
    <w:rsid w:val="00433215"/>
    <w:rsid w:val="0043349E"/>
    <w:rsid w:val="0043371C"/>
    <w:rsid w:val="00433AF7"/>
    <w:rsid w:val="0043431F"/>
    <w:rsid w:val="00434601"/>
    <w:rsid w:val="004349A0"/>
    <w:rsid w:val="00434F38"/>
    <w:rsid w:val="004350A8"/>
    <w:rsid w:val="004351D8"/>
    <w:rsid w:val="00435367"/>
    <w:rsid w:val="00435680"/>
    <w:rsid w:val="00435858"/>
    <w:rsid w:val="0043626F"/>
    <w:rsid w:val="004363F0"/>
    <w:rsid w:val="004369C1"/>
    <w:rsid w:val="00436B0B"/>
    <w:rsid w:val="00436CE5"/>
    <w:rsid w:val="00437143"/>
    <w:rsid w:val="0043768F"/>
    <w:rsid w:val="004377D5"/>
    <w:rsid w:val="00437914"/>
    <w:rsid w:val="00437973"/>
    <w:rsid w:val="00437E33"/>
    <w:rsid w:val="00437FE9"/>
    <w:rsid w:val="00437FFC"/>
    <w:rsid w:val="00440875"/>
    <w:rsid w:val="00440AB7"/>
    <w:rsid w:val="00440E40"/>
    <w:rsid w:val="00440EC7"/>
    <w:rsid w:val="00440EE3"/>
    <w:rsid w:val="00441053"/>
    <w:rsid w:val="00441254"/>
    <w:rsid w:val="0044144B"/>
    <w:rsid w:val="004417A4"/>
    <w:rsid w:val="00441954"/>
    <w:rsid w:val="00441E3F"/>
    <w:rsid w:val="00441E5E"/>
    <w:rsid w:val="004420E0"/>
    <w:rsid w:val="0044216A"/>
    <w:rsid w:val="0044224E"/>
    <w:rsid w:val="00442747"/>
    <w:rsid w:val="00442802"/>
    <w:rsid w:val="00442A1A"/>
    <w:rsid w:val="00442E7A"/>
    <w:rsid w:val="004430C6"/>
    <w:rsid w:val="00443374"/>
    <w:rsid w:val="00443568"/>
    <w:rsid w:val="00443810"/>
    <w:rsid w:val="004438C1"/>
    <w:rsid w:val="004438ED"/>
    <w:rsid w:val="004442C9"/>
    <w:rsid w:val="0044445F"/>
    <w:rsid w:val="0044456F"/>
    <w:rsid w:val="00444663"/>
    <w:rsid w:val="0044485C"/>
    <w:rsid w:val="004448CF"/>
    <w:rsid w:val="00444B3E"/>
    <w:rsid w:val="00444B6B"/>
    <w:rsid w:val="004454AA"/>
    <w:rsid w:val="0044557A"/>
    <w:rsid w:val="0044559D"/>
    <w:rsid w:val="00445617"/>
    <w:rsid w:val="004459B4"/>
    <w:rsid w:val="00445F29"/>
    <w:rsid w:val="00446047"/>
    <w:rsid w:val="0044641F"/>
    <w:rsid w:val="004468A2"/>
    <w:rsid w:val="00446B44"/>
    <w:rsid w:val="00446C10"/>
    <w:rsid w:val="00446FE4"/>
    <w:rsid w:val="004472C4"/>
    <w:rsid w:val="00447553"/>
    <w:rsid w:val="00447738"/>
    <w:rsid w:val="00447AFB"/>
    <w:rsid w:val="00447B09"/>
    <w:rsid w:val="00447C34"/>
    <w:rsid w:val="00447DAE"/>
    <w:rsid w:val="00450181"/>
    <w:rsid w:val="0045033E"/>
    <w:rsid w:val="004504CD"/>
    <w:rsid w:val="00450588"/>
    <w:rsid w:val="0045063C"/>
    <w:rsid w:val="004506F2"/>
    <w:rsid w:val="00450711"/>
    <w:rsid w:val="00450715"/>
    <w:rsid w:val="0045097C"/>
    <w:rsid w:val="00450A7A"/>
    <w:rsid w:val="00450B87"/>
    <w:rsid w:val="00450C3E"/>
    <w:rsid w:val="00450CBC"/>
    <w:rsid w:val="00450CFE"/>
    <w:rsid w:val="00450DC5"/>
    <w:rsid w:val="00450ED4"/>
    <w:rsid w:val="00451020"/>
    <w:rsid w:val="00451083"/>
    <w:rsid w:val="004510E0"/>
    <w:rsid w:val="00451411"/>
    <w:rsid w:val="004515F8"/>
    <w:rsid w:val="00451618"/>
    <w:rsid w:val="004517AA"/>
    <w:rsid w:val="00451B63"/>
    <w:rsid w:val="00451C18"/>
    <w:rsid w:val="00451D55"/>
    <w:rsid w:val="00451F47"/>
    <w:rsid w:val="00451F6E"/>
    <w:rsid w:val="0045215B"/>
    <w:rsid w:val="004523E0"/>
    <w:rsid w:val="00452909"/>
    <w:rsid w:val="00452C09"/>
    <w:rsid w:val="00452D32"/>
    <w:rsid w:val="00452F67"/>
    <w:rsid w:val="00452FC1"/>
    <w:rsid w:val="00453136"/>
    <w:rsid w:val="0045374F"/>
    <w:rsid w:val="0045376A"/>
    <w:rsid w:val="00453A7F"/>
    <w:rsid w:val="00453D1C"/>
    <w:rsid w:val="004540A7"/>
    <w:rsid w:val="004540EC"/>
    <w:rsid w:val="004543CE"/>
    <w:rsid w:val="0045441C"/>
    <w:rsid w:val="004546B5"/>
    <w:rsid w:val="00454F10"/>
    <w:rsid w:val="00455041"/>
    <w:rsid w:val="0045518A"/>
    <w:rsid w:val="00455353"/>
    <w:rsid w:val="00455A35"/>
    <w:rsid w:val="00455DA4"/>
    <w:rsid w:val="004560B0"/>
    <w:rsid w:val="00456436"/>
    <w:rsid w:val="00456C96"/>
    <w:rsid w:val="00456D50"/>
    <w:rsid w:val="004570D5"/>
    <w:rsid w:val="0045748B"/>
    <w:rsid w:val="004579B1"/>
    <w:rsid w:val="00457B56"/>
    <w:rsid w:val="00457C0C"/>
    <w:rsid w:val="00457C76"/>
    <w:rsid w:val="00457E1C"/>
    <w:rsid w:val="00457FA0"/>
    <w:rsid w:val="004604E8"/>
    <w:rsid w:val="00460652"/>
    <w:rsid w:val="00460C07"/>
    <w:rsid w:val="00460E63"/>
    <w:rsid w:val="00461081"/>
    <w:rsid w:val="004614E9"/>
    <w:rsid w:val="004615C4"/>
    <w:rsid w:val="0046197F"/>
    <w:rsid w:val="004619E5"/>
    <w:rsid w:val="00462278"/>
    <w:rsid w:val="00462375"/>
    <w:rsid w:val="0046237D"/>
    <w:rsid w:val="0046261C"/>
    <w:rsid w:val="00462675"/>
    <w:rsid w:val="004626EC"/>
    <w:rsid w:val="0046278C"/>
    <w:rsid w:val="00462BD9"/>
    <w:rsid w:val="00462FBC"/>
    <w:rsid w:val="004630DC"/>
    <w:rsid w:val="004630E1"/>
    <w:rsid w:val="004633F6"/>
    <w:rsid w:val="004637F0"/>
    <w:rsid w:val="00463F1A"/>
    <w:rsid w:val="00464044"/>
    <w:rsid w:val="0046459A"/>
    <w:rsid w:val="00464A17"/>
    <w:rsid w:val="00464ABA"/>
    <w:rsid w:val="00464DF7"/>
    <w:rsid w:val="00465258"/>
    <w:rsid w:val="00465DD4"/>
    <w:rsid w:val="004666DF"/>
    <w:rsid w:val="00466CC6"/>
    <w:rsid w:val="00466E38"/>
    <w:rsid w:val="00466FF2"/>
    <w:rsid w:val="00467322"/>
    <w:rsid w:val="0046745E"/>
    <w:rsid w:val="00467617"/>
    <w:rsid w:val="0046786E"/>
    <w:rsid w:val="0046792D"/>
    <w:rsid w:val="00467C5B"/>
    <w:rsid w:val="00467D33"/>
    <w:rsid w:val="00467E43"/>
    <w:rsid w:val="0047008B"/>
    <w:rsid w:val="00470443"/>
    <w:rsid w:val="00470459"/>
    <w:rsid w:val="004705BF"/>
    <w:rsid w:val="00470838"/>
    <w:rsid w:val="00470927"/>
    <w:rsid w:val="0047094A"/>
    <w:rsid w:val="00470990"/>
    <w:rsid w:val="00470C9C"/>
    <w:rsid w:val="0047109B"/>
    <w:rsid w:val="00471252"/>
    <w:rsid w:val="004714B0"/>
    <w:rsid w:val="00471812"/>
    <w:rsid w:val="0047188F"/>
    <w:rsid w:val="004718D4"/>
    <w:rsid w:val="00471980"/>
    <w:rsid w:val="00471AB6"/>
    <w:rsid w:val="004720CC"/>
    <w:rsid w:val="004720DA"/>
    <w:rsid w:val="0047226A"/>
    <w:rsid w:val="0047271E"/>
    <w:rsid w:val="004728B8"/>
    <w:rsid w:val="00472961"/>
    <w:rsid w:val="00472A6A"/>
    <w:rsid w:val="00472A91"/>
    <w:rsid w:val="00472B46"/>
    <w:rsid w:val="00472BF1"/>
    <w:rsid w:val="00472C72"/>
    <w:rsid w:val="00473026"/>
    <w:rsid w:val="00473C15"/>
    <w:rsid w:val="0047442D"/>
    <w:rsid w:val="0047451F"/>
    <w:rsid w:val="00474798"/>
    <w:rsid w:val="004748CD"/>
    <w:rsid w:val="004749C6"/>
    <w:rsid w:val="00474C0B"/>
    <w:rsid w:val="00474E74"/>
    <w:rsid w:val="00474EFF"/>
    <w:rsid w:val="004750EB"/>
    <w:rsid w:val="004751C8"/>
    <w:rsid w:val="00475321"/>
    <w:rsid w:val="0047559F"/>
    <w:rsid w:val="004755C3"/>
    <w:rsid w:val="004756F7"/>
    <w:rsid w:val="00475835"/>
    <w:rsid w:val="00475A79"/>
    <w:rsid w:val="00475EC6"/>
    <w:rsid w:val="00475F35"/>
    <w:rsid w:val="004761B5"/>
    <w:rsid w:val="004761F8"/>
    <w:rsid w:val="00476278"/>
    <w:rsid w:val="0047675A"/>
    <w:rsid w:val="00476760"/>
    <w:rsid w:val="004769BA"/>
    <w:rsid w:val="00476A6B"/>
    <w:rsid w:val="00477159"/>
    <w:rsid w:val="00477248"/>
    <w:rsid w:val="00477675"/>
    <w:rsid w:val="00477A7A"/>
    <w:rsid w:val="004800A8"/>
    <w:rsid w:val="004800C2"/>
    <w:rsid w:val="004803DC"/>
    <w:rsid w:val="004804CB"/>
    <w:rsid w:val="00480640"/>
    <w:rsid w:val="00480740"/>
    <w:rsid w:val="00480935"/>
    <w:rsid w:val="0048093A"/>
    <w:rsid w:val="0048102C"/>
    <w:rsid w:val="004811A3"/>
    <w:rsid w:val="004811E4"/>
    <w:rsid w:val="004812F2"/>
    <w:rsid w:val="0048154F"/>
    <w:rsid w:val="004816D1"/>
    <w:rsid w:val="00481FFF"/>
    <w:rsid w:val="004824A7"/>
    <w:rsid w:val="0048252D"/>
    <w:rsid w:val="00482A64"/>
    <w:rsid w:val="00482FA9"/>
    <w:rsid w:val="004840FD"/>
    <w:rsid w:val="00484246"/>
    <w:rsid w:val="00484A5E"/>
    <w:rsid w:val="004858EA"/>
    <w:rsid w:val="00485964"/>
    <w:rsid w:val="00485B0A"/>
    <w:rsid w:val="00485C43"/>
    <w:rsid w:val="00485CB7"/>
    <w:rsid w:val="00486073"/>
    <w:rsid w:val="0048618C"/>
    <w:rsid w:val="0048644C"/>
    <w:rsid w:val="0048666A"/>
    <w:rsid w:val="00486752"/>
    <w:rsid w:val="00486876"/>
    <w:rsid w:val="00486AC0"/>
    <w:rsid w:val="00486ED5"/>
    <w:rsid w:val="0048708E"/>
    <w:rsid w:val="00487482"/>
    <w:rsid w:val="00487570"/>
    <w:rsid w:val="00487712"/>
    <w:rsid w:val="00487A34"/>
    <w:rsid w:val="00490618"/>
    <w:rsid w:val="00490823"/>
    <w:rsid w:val="00490CFA"/>
    <w:rsid w:val="00490F68"/>
    <w:rsid w:val="00491193"/>
    <w:rsid w:val="0049160D"/>
    <w:rsid w:val="00491BD6"/>
    <w:rsid w:val="00491C25"/>
    <w:rsid w:val="00491C7D"/>
    <w:rsid w:val="00491D3D"/>
    <w:rsid w:val="00492080"/>
    <w:rsid w:val="004920D0"/>
    <w:rsid w:val="0049223C"/>
    <w:rsid w:val="00492488"/>
    <w:rsid w:val="004924D9"/>
    <w:rsid w:val="00492539"/>
    <w:rsid w:val="0049273C"/>
    <w:rsid w:val="004927EE"/>
    <w:rsid w:val="00492D06"/>
    <w:rsid w:val="00492EAC"/>
    <w:rsid w:val="00493103"/>
    <w:rsid w:val="00493460"/>
    <w:rsid w:val="004934BF"/>
    <w:rsid w:val="0049351C"/>
    <w:rsid w:val="00493520"/>
    <w:rsid w:val="004939B9"/>
    <w:rsid w:val="004939D2"/>
    <w:rsid w:val="00493B52"/>
    <w:rsid w:val="00493BA1"/>
    <w:rsid w:val="00493F4E"/>
    <w:rsid w:val="00493F68"/>
    <w:rsid w:val="00493FEE"/>
    <w:rsid w:val="00494022"/>
    <w:rsid w:val="0049416D"/>
    <w:rsid w:val="00494374"/>
    <w:rsid w:val="00494497"/>
    <w:rsid w:val="00494E42"/>
    <w:rsid w:val="00495383"/>
    <w:rsid w:val="004955D9"/>
    <w:rsid w:val="004959D3"/>
    <w:rsid w:val="00495D16"/>
    <w:rsid w:val="00495E02"/>
    <w:rsid w:val="00495E74"/>
    <w:rsid w:val="00495EC9"/>
    <w:rsid w:val="00495F9A"/>
    <w:rsid w:val="00495FEF"/>
    <w:rsid w:val="0049600E"/>
    <w:rsid w:val="0049605C"/>
    <w:rsid w:val="004960C8"/>
    <w:rsid w:val="004961F3"/>
    <w:rsid w:val="00496211"/>
    <w:rsid w:val="0049623C"/>
    <w:rsid w:val="00496412"/>
    <w:rsid w:val="00496418"/>
    <w:rsid w:val="004964B9"/>
    <w:rsid w:val="00496637"/>
    <w:rsid w:val="004967D0"/>
    <w:rsid w:val="00496BD5"/>
    <w:rsid w:val="00496C50"/>
    <w:rsid w:val="00496C63"/>
    <w:rsid w:val="00496D00"/>
    <w:rsid w:val="0049710D"/>
    <w:rsid w:val="004973FD"/>
    <w:rsid w:val="00497483"/>
    <w:rsid w:val="004974AD"/>
    <w:rsid w:val="004978FB"/>
    <w:rsid w:val="004978FF"/>
    <w:rsid w:val="00497AA6"/>
    <w:rsid w:val="00497C3C"/>
    <w:rsid w:val="00497C68"/>
    <w:rsid w:val="004A0353"/>
    <w:rsid w:val="004A077D"/>
    <w:rsid w:val="004A0BF0"/>
    <w:rsid w:val="004A0DA9"/>
    <w:rsid w:val="004A0DCE"/>
    <w:rsid w:val="004A121D"/>
    <w:rsid w:val="004A1392"/>
    <w:rsid w:val="004A1829"/>
    <w:rsid w:val="004A198E"/>
    <w:rsid w:val="004A1BB8"/>
    <w:rsid w:val="004A2639"/>
    <w:rsid w:val="004A2656"/>
    <w:rsid w:val="004A2899"/>
    <w:rsid w:val="004A290B"/>
    <w:rsid w:val="004A2A71"/>
    <w:rsid w:val="004A2A95"/>
    <w:rsid w:val="004A2B7D"/>
    <w:rsid w:val="004A2EB4"/>
    <w:rsid w:val="004A2EE7"/>
    <w:rsid w:val="004A2FE6"/>
    <w:rsid w:val="004A3128"/>
    <w:rsid w:val="004A332F"/>
    <w:rsid w:val="004A34DB"/>
    <w:rsid w:val="004A3630"/>
    <w:rsid w:val="004A37BB"/>
    <w:rsid w:val="004A3829"/>
    <w:rsid w:val="004A391B"/>
    <w:rsid w:val="004A392F"/>
    <w:rsid w:val="004A3E2A"/>
    <w:rsid w:val="004A4A98"/>
    <w:rsid w:val="004A4B59"/>
    <w:rsid w:val="004A5025"/>
    <w:rsid w:val="004A54D9"/>
    <w:rsid w:val="004A5B55"/>
    <w:rsid w:val="004A5DA1"/>
    <w:rsid w:val="004A5DA2"/>
    <w:rsid w:val="004A6043"/>
    <w:rsid w:val="004A62CE"/>
    <w:rsid w:val="004A6A4E"/>
    <w:rsid w:val="004A6A62"/>
    <w:rsid w:val="004A6A97"/>
    <w:rsid w:val="004A6C6C"/>
    <w:rsid w:val="004A6E80"/>
    <w:rsid w:val="004A6F60"/>
    <w:rsid w:val="004A6F74"/>
    <w:rsid w:val="004A70C6"/>
    <w:rsid w:val="004A737A"/>
    <w:rsid w:val="004A7630"/>
    <w:rsid w:val="004A77DE"/>
    <w:rsid w:val="004B0669"/>
    <w:rsid w:val="004B0672"/>
    <w:rsid w:val="004B0966"/>
    <w:rsid w:val="004B0A94"/>
    <w:rsid w:val="004B0BC2"/>
    <w:rsid w:val="004B0C3E"/>
    <w:rsid w:val="004B0C5B"/>
    <w:rsid w:val="004B0D55"/>
    <w:rsid w:val="004B0DA6"/>
    <w:rsid w:val="004B0EB3"/>
    <w:rsid w:val="004B0F29"/>
    <w:rsid w:val="004B0FA6"/>
    <w:rsid w:val="004B1149"/>
    <w:rsid w:val="004B1250"/>
    <w:rsid w:val="004B1293"/>
    <w:rsid w:val="004B130C"/>
    <w:rsid w:val="004B14C7"/>
    <w:rsid w:val="004B18D5"/>
    <w:rsid w:val="004B1B94"/>
    <w:rsid w:val="004B1CAD"/>
    <w:rsid w:val="004B1D65"/>
    <w:rsid w:val="004B1EF4"/>
    <w:rsid w:val="004B26CC"/>
    <w:rsid w:val="004B2836"/>
    <w:rsid w:val="004B2BAB"/>
    <w:rsid w:val="004B2BD9"/>
    <w:rsid w:val="004B2D37"/>
    <w:rsid w:val="004B2D88"/>
    <w:rsid w:val="004B31B4"/>
    <w:rsid w:val="004B35D8"/>
    <w:rsid w:val="004B3D09"/>
    <w:rsid w:val="004B3D21"/>
    <w:rsid w:val="004B4013"/>
    <w:rsid w:val="004B45F0"/>
    <w:rsid w:val="004B4648"/>
    <w:rsid w:val="004B4853"/>
    <w:rsid w:val="004B4CAC"/>
    <w:rsid w:val="004B4CE4"/>
    <w:rsid w:val="004B4F73"/>
    <w:rsid w:val="004B503D"/>
    <w:rsid w:val="004B526B"/>
    <w:rsid w:val="004B5345"/>
    <w:rsid w:val="004B5362"/>
    <w:rsid w:val="004B5564"/>
    <w:rsid w:val="004B55CD"/>
    <w:rsid w:val="004B55DA"/>
    <w:rsid w:val="004B575B"/>
    <w:rsid w:val="004B577F"/>
    <w:rsid w:val="004B5819"/>
    <w:rsid w:val="004B5A3D"/>
    <w:rsid w:val="004B5B20"/>
    <w:rsid w:val="004B5CD3"/>
    <w:rsid w:val="004B5CD8"/>
    <w:rsid w:val="004B5D7A"/>
    <w:rsid w:val="004B5EE4"/>
    <w:rsid w:val="004B603B"/>
    <w:rsid w:val="004B6178"/>
    <w:rsid w:val="004B6548"/>
    <w:rsid w:val="004B6F95"/>
    <w:rsid w:val="004B71CB"/>
    <w:rsid w:val="004B7224"/>
    <w:rsid w:val="004B73FC"/>
    <w:rsid w:val="004B7457"/>
    <w:rsid w:val="004B7E08"/>
    <w:rsid w:val="004B7E53"/>
    <w:rsid w:val="004C04A0"/>
    <w:rsid w:val="004C0779"/>
    <w:rsid w:val="004C0A3D"/>
    <w:rsid w:val="004C0D5C"/>
    <w:rsid w:val="004C0EB9"/>
    <w:rsid w:val="004C103F"/>
    <w:rsid w:val="004C13B7"/>
    <w:rsid w:val="004C17FB"/>
    <w:rsid w:val="004C1997"/>
    <w:rsid w:val="004C1C13"/>
    <w:rsid w:val="004C1CCE"/>
    <w:rsid w:val="004C1D0C"/>
    <w:rsid w:val="004C1FC1"/>
    <w:rsid w:val="004C2111"/>
    <w:rsid w:val="004C21FD"/>
    <w:rsid w:val="004C23D7"/>
    <w:rsid w:val="004C2591"/>
    <w:rsid w:val="004C26E8"/>
    <w:rsid w:val="004C2713"/>
    <w:rsid w:val="004C2823"/>
    <w:rsid w:val="004C2855"/>
    <w:rsid w:val="004C2CB1"/>
    <w:rsid w:val="004C31AA"/>
    <w:rsid w:val="004C337F"/>
    <w:rsid w:val="004C3777"/>
    <w:rsid w:val="004C3E5F"/>
    <w:rsid w:val="004C3F14"/>
    <w:rsid w:val="004C40B9"/>
    <w:rsid w:val="004C43AA"/>
    <w:rsid w:val="004C43B1"/>
    <w:rsid w:val="004C4570"/>
    <w:rsid w:val="004C4596"/>
    <w:rsid w:val="004C4829"/>
    <w:rsid w:val="004C4860"/>
    <w:rsid w:val="004C4A2E"/>
    <w:rsid w:val="004C4BD1"/>
    <w:rsid w:val="004C4C99"/>
    <w:rsid w:val="004C4D72"/>
    <w:rsid w:val="004C529F"/>
    <w:rsid w:val="004C53E3"/>
    <w:rsid w:val="004C5436"/>
    <w:rsid w:val="004C5875"/>
    <w:rsid w:val="004C587B"/>
    <w:rsid w:val="004C5C32"/>
    <w:rsid w:val="004C5C8F"/>
    <w:rsid w:val="004C5E4F"/>
    <w:rsid w:val="004C5F5F"/>
    <w:rsid w:val="004C5F6B"/>
    <w:rsid w:val="004C6338"/>
    <w:rsid w:val="004C662A"/>
    <w:rsid w:val="004C667F"/>
    <w:rsid w:val="004C6BE2"/>
    <w:rsid w:val="004C7133"/>
    <w:rsid w:val="004C71B5"/>
    <w:rsid w:val="004C71D9"/>
    <w:rsid w:val="004C73E0"/>
    <w:rsid w:val="004C7A3E"/>
    <w:rsid w:val="004C7D40"/>
    <w:rsid w:val="004C7D75"/>
    <w:rsid w:val="004D0298"/>
    <w:rsid w:val="004D02EF"/>
    <w:rsid w:val="004D03BD"/>
    <w:rsid w:val="004D08B9"/>
    <w:rsid w:val="004D12CA"/>
    <w:rsid w:val="004D149E"/>
    <w:rsid w:val="004D1D9A"/>
    <w:rsid w:val="004D2718"/>
    <w:rsid w:val="004D27E2"/>
    <w:rsid w:val="004D27E7"/>
    <w:rsid w:val="004D2FFE"/>
    <w:rsid w:val="004D3113"/>
    <w:rsid w:val="004D32AE"/>
    <w:rsid w:val="004D34CC"/>
    <w:rsid w:val="004D38C7"/>
    <w:rsid w:val="004D3A4C"/>
    <w:rsid w:val="004D3EBE"/>
    <w:rsid w:val="004D41E0"/>
    <w:rsid w:val="004D428F"/>
    <w:rsid w:val="004D42F3"/>
    <w:rsid w:val="004D473F"/>
    <w:rsid w:val="004D48D8"/>
    <w:rsid w:val="004D4A69"/>
    <w:rsid w:val="004D4B7F"/>
    <w:rsid w:val="004D4BEC"/>
    <w:rsid w:val="004D59C7"/>
    <w:rsid w:val="004D5A73"/>
    <w:rsid w:val="004D5CAE"/>
    <w:rsid w:val="004D5D37"/>
    <w:rsid w:val="004D634A"/>
    <w:rsid w:val="004D6BE0"/>
    <w:rsid w:val="004D6C7F"/>
    <w:rsid w:val="004D6D3A"/>
    <w:rsid w:val="004D6DEC"/>
    <w:rsid w:val="004D716C"/>
    <w:rsid w:val="004D7297"/>
    <w:rsid w:val="004D76A5"/>
    <w:rsid w:val="004E00F1"/>
    <w:rsid w:val="004E0518"/>
    <w:rsid w:val="004E06CB"/>
    <w:rsid w:val="004E070F"/>
    <w:rsid w:val="004E076D"/>
    <w:rsid w:val="004E08DF"/>
    <w:rsid w:val="004E09C4"/>
    <w:rsid w:val="004E0B49"/>
    <w:rsid w:val="004E0D15"/>
    <w:rsid w:val="004E11D5"/>
    <w:rsid w:val="004E16D7"/>
    <w:rsid w:val="004E1778"/>
    <w:rsid w:val="004E1853"/>
    <w:rsid w:val="004E1BE7"/>
    <w:rsid w:val="004E210D"/>
    <w:rsid w:val="004E2449"/>
    <w:rsid w:val="004E2556"/>
    <w:rsid w:val="004E256D"/>
    <w:rsid w:val="004E2917"/>
    <w:rsid w:val="004E2A1E"/>
    <w:rsid w:val="004E2D75"/>
    <w:rsid w:val="004E2EDC"/>
    <w:rsid w:val="004E2EDD"/>
    <w:rsid w:val="004E2F10"/>
    <w:rsid w:val="004E2F75"/>
    <w:rsid w:val="004E33B0"/>
    <w:rsid w:val="004E342E"/>
    <w:rsid w:val="004E36A8"/>
    <w:rsid w:val="004E38CB"/>
    <w:rsid w:val="004E3C1D"/>
    <w:rsid w:val="004E3EAF"/>
    <w:rsid w:val="004E42DA"/>
    <w:rsid w:val="004E46F5"/>
    <w:rsid w:val="004E472C"/>
    <w:rsid w:val="004E5194"/>
    <w:rsid w:val="004E5236"/>
    <w:rsid w:val="004E5917"/>
    <w:rsid w:val="004E5D75"/>
    <w:rsid w:val="004E5E38"/>
    <w:rsid w:val="004E5EC7"/>
    <w:rsid w:val="004E63AF"/>
    <w:rsid w:val="004E6420"/>
    <w:rsid w:val="004E65D4"/>
    <w:rsid w:val="004E663D"/>
    <w:rsid w:val="004E6927"/>
    <w:rsid w:val="004E6D46"/>
    <w:rsid w:val="004E6D54"/>
    <w:rsid w:val="004E6E6A"/>
    <w:rsid w:val="004E6E75"/>
    <w:rsid w:val="004E703E"/>
    <w:rsid w:val="004E7156"/>
    <w:rsid w:val="004E7270"/>
    <w:rsid w:val="004E73CD"/>
    <w:rsid w:val="004E74B6"/>
    <w:rsid w:val="004E7AEA"/>
    <w:rsid w:val="004E7DC3"/>
    <w:rsid w:val="004E7E29"/>
    <w:rsid w:val="004E7E96"/>
    <w:rsid w:val="004F00DA"/>
    <w:rsid w:val="004F025D"/>
    <w:rsid w:val="004F02A6"/>
    <w:rsid w:val="004F0356"/>
    <w:rsid w:val="004F052C"/>
    <w:rsid w:val="004F0660"/>
    <w:rsid w:val="004F08E7"/>
    <w:rsid w:val="004F10F2"/>
    <w:rsid w:val="004F112B"/>
    <w:rsid w:val="004F1158"/>
    <w:rsid w:val="004F166F"/>
    <w:rsid w:val="004F16F9"/>
    <w:rsid w:val="004F1736"/>
    <w:rsid w:val="004F1768"/>
    <w:rsid w:val="004F18EE"/>
    <w:rsid w:val="004F19F6"/>
    <w:rsid w:val="004F23B1"/>
    <w:rsid w:val="004F25D2"/>
    <w:rsid w:val="004F29A1"/>
    <w:rsid w:val="004F2A9F"/>
    <w:rsid w:val="004F2ECD"/>
    <w:rsid w:val="004F2F34"/>
    <w:rsid w:val="004F339B"/>
    <w:rsid w:val="004F3435"/>
    <w:rsid w:val="004F3451"/>
    <w:rsid w:val="004F3E9D"/>
    <w:rsid w:val="004F3EE9"/>
    <w:rsid w:val="004F43B9"/>
    <w:rsid w:val="004F441D"/>
    <w:rsid w:val="004F45CA"/>
    <w:rsid w:val="004F4775"/>
    <w:rsid w:val="004F4866"/>
    <w:rsid w:val="004F4A04"/>
    <w:rsid w:val="004F4EC8"/>
    <w:rsid w:val="004F4EC9"/>
    <w:rsid w:val="004F4F07"/>
    <w:rsid w:val="004F56A2"/>
    <w:rsid w:val="004F588E"/>
    <w:rsid w:val="004F5B30"/>
    <w:rsid w:val="004F5CC3"/>
    <w:rsid w:val="004F5DB3"/>
    <w:rsid w:val="004F6036"/>
    <w:rsid w:val="004F62CC"/>
    <w:rsid w:val="004F68FE"/>
    <w:rsid w:val="004F690C"/>
    <w:rsid w:val="004F6AE2"/>
    <w:rsid w:val="004F6B41"/>
    <w:rsid w:val="004F7174"/>
    <w:rsid w:val="004F7236"/>
    <w:rsid w:val="004F72A5"/>
    <w:rsid w:val="004F7443"/>
    <w:rsid w:val="004F768A"/>
    <w:rsid w:val="004F795E"/>
    <w:rsid w:val="004F7AD0"/>
    <w:rsid w:val="004F7D5A"/>
    <w:rsid w:val="0050045A"/>
    <w:rsid w:val="00500520"/>
    <w:rsid w:val="005006AC"/>
    <w:rsid w:val="005006B9"/>
    <w:rsid w:val="005006C1"/>
    <w:rsid w:val="005008EB"/>
    <w:rsid w:val="005014C8"/>
    <w:rsid w:val="005016DD"/>
    <w:rsid w:val="00501809"/>
    <w:rsid w:val="0050180B"/>
    <w:rsid w:val="00501A2A"/>
    <w:rsid w:val="005024AD"/>
    <w:rsid w:val="00502608"/>
    <w:rsid w:val="00502A9D"/>
    <w:rsid w:val="00502CF4"/>
    <w:rsid w:val="00502FE8"/>
    <w:rsid w:val="005033D3"/>
    <w:rsid w:val="00503CC0"/>
    <w:rsid w:val="0050430F"/>
    <w:rsid w:val="00504645"/>
    <w:rsid w:val="0050485E"/>
    <w:rsid w:val="00504A2C"/>
    <w:rsid w:val="00504D2A"/>
    <w:rsid w:val="00504EFF"/>
    <w:rsid w:val="005052DA"/>
    <w:rsid w:val="005059E6"/>
    <w:rsid w:val="00505CC1"/>
    <w:rsid w:val="00505D15"/>
    <w:rsid w:val="00506362"/>
    <w:rsid w:val="00506521"/>
    <w:rsid w:val="005065CF"/>
    <w:rsid w:val="00506A7D"/>
    <w:rsid w:val="00507258"/>
    <w:rsid w:val="005075D0"/>
    <w:rsid w:val="005076F5"/>
    <w:rsid w:val="0050785C"/>
    <w:rsid w:val="00507A3F"/>
    <w:rsid w:val="00507F1D"/>
    <w:rsid w:val="00510564"/>
    <w:rsid w:val="0051087D"/>
    <w:rsid w:val="00510C90"/>
    <w:rsid w:val="00510CF4"/>
    <w:rsid w:val="00510EF2"/>
    <w:rsid w:val="005110F4"/>
    <w:rsid w:val="0051111E"/>
    <w:rsid w:val="005111A6"/>
    <w:rsid w:val="0051152E"/>
    <w:rsid w:val="0051154D"/>
    <w:rsid w:val="0051190F"/>
    <w:rsid w:val="00511B01"/>
    <w:rsid w:val="00511B8C"/>
    <w:rsid w:val="00511D84"/>
    <w:rsid w:val="0051238B"/>
    <w:rsid w:val="0051238C"/>
    <w:rsid w:val="00512D22"/>
    <w:rsid w:val="00512F09"/>
    <w:rsid w:val="00512F98"/>
    <w:rsid w:val="00513254"/>
    <w:rsid w:val="00513281"/>
    <w:rsid w:val="0051393C"/>
    <w:rsid w:val="00513A90"/>
    <w:rsid w:val="00513A96"/>
    <w:rsid w:val="00513B59"/>
    <w:rsid w:val="00513E3C"/>
    <w:rsid w:val="00513F06"/>
    <w:rsid w:val="00513FA8"/>
    <w:rsid w:val="00513FDD"/>
    <w:rsid w:val="0051420F"/>
    <w:rsid w:val="00514A7C"/>
    <w:rsid w:val="00514C51"/>
    <w:rsid w:val="00515089"/>
    <w:rsid w:val="005150EF"/>
    <w:rsid w:val="00515366"/>
    <w:rsid w:val="0051539E"/>
    <w:rsid w:val="0051582B"/>
    <w:rsid w:val="00515D40"/>
    <w:rsid w:val="00515E64"/>
    <w:rsid w:val="005163CB"/>
    <w:rsid w:val="0051669B"/>
    <w:rsid w:val="0051690E"/>
    <w:rsid w:val="00516965"/>
    <w:rsid w:val="0051739E"/>
    <w:rsid w:val="005176F3"/>
    <w:rsid w:val="00517730"/>
    <w:rsid w:val="00517DFB"/>
    <w:rsid w:val="00517FC0"/>
    <w:rsid w:val="00520087"/>
    <w:rsid w:val="0052016E"/>
    <w:rsid w:val="0052044A"/>
    <w:rsid w:val="00520497"/>
    <w:rsid w:val="005204C3"/>
    <w:rsid w:val="0052052D"/>
    <w:rsid w:val="005206B3"/>
    <w:rsid w:val="005207F0"/>
    <w:rsid w:val="00520AD9"/>
    <w:rsid w:val="00520C32"/>
    <w:rsid w:val="00520DFE"/>
    <w:rsid w:val="00520EEE"/>
    <w:rsid w:val="00521159"/>
    <w:rsid w:val="00521241"/>
    <w:rsid w:val="00521382"/>
    <w:rsid w:val="0052155D"/>
    <w:rsid w:val="005216C0"/>
    <w:rsid w:val="00521A38"/>
    <w:rsid w:val="00521A87"/>
    <w:rsid w:val="00521AAA"/>
    <w:rsid w:val="00521D4E"/>
    <w:rsid w:val="00521E28"/>
    <w:rsid w:val="005224F1"/>
    <w:rsid w:val="00522758"/>
    <w:rsid w:val="00522760"/>
    <w:rsid w:val="00522B96"/>
    <w:rsid w:val="0052308D"/>
    <w:rsid w:val="0052312E"/>
    <w:rsid w:val="005232AF"/>
    <w:rsid w:val="00523334"/>
    <w:rsid w:val="00523418"/>
    <w:rsid w:val="00523592"/>
    <w:rsid w:val="0052393B"/>
    <w:rsid w:val="00523DE9"/>
    <w:rsid w:val="00523FCE"/>
    <w:rsid w:val="0052419A"/>
    <w:rsid w:val="00524819"/>
    <w:rsid w:val="00524832"/>
    <w:rsid w:val="00524A95"/>
    <w:rsid w:val="00524DE1"/>
    <w:rsid w:val="00524E8D"/>
    <w:rsid w:val="00524F32"/>
    <w:rsid w:val="00524FC7"/>
    <w:rsid w:val="00525190"/>
    <w:rsid w:val="00525428"/>
    <w:rsid w:val="00525472"/>
    <w:rsid w:val="00525582"/>
    <w:rsid w:val="005257FD"/>
    <w:rsid w:val="00525809"/>
    <w:rsid w:val="00526055"/>
    <w:rsid w:val="0052613A"/>
    <w:rsid w:val="005261DF"/>
    <w:rsid w:val="005262DF"/>
    <w:rsid w:val="00526470"/>
    <w:rsid w:val="0052654C"/>
    <w:rsid w:val="00526C79"/>
    <w:rsid w:val="00526F3A"/>
    <w:rsid w:val="00526FC7"/>
    <w:rsid w:val="0052705A"/>
    <w:rsid w:val="0052713F"/>
    <w:rsid w:val="00527327"/>
    <w:rsid w:val="00527754"/>
    <w:rsid w:val="005301C6"/>
    <w:rsid w:val="005302CF"/>
    <w:rsid w:val="0053048A"/>
    <w:rsid w:val="00530515"/>
    <w:rsid w:val="0053080D"/>
    <w:rsid w:val="00530A7E"/>
    <w:rsid w:val="00530BD4"/>
    <w:rsid w:val="00531033"/>
    <w:rsid w:val="0053140D"/>
    <w:rsid w:val="005314E8"/>
    <w:rsid w:val="005315AE"/>
    <w:rsid w:val="0053178C"/>
    <w:rsid w:val="00531919"/>
    <w:rsid w:val="00531C80"/>
    <w:rsid w:val="00531E12"/>
    <w:rsid w:val="0053210A"/>
    <w:rsid w:val="005322E7"/>
    <w:rsid w:val="00532390"/>
    <w:rsid w:val="0053244D"/>
    <w:rsid w:val="005324CC"/>
    <w:rsid w:val="005326E6"/>
    <w:rsid w:val="00532913"/>
    <w:rsid w:val="0053293D"/>
    <w:rsid w:val="00532B29"/>
    <w:rsid w:val="00532BC9"/>
    <w:rsid w:val="00532D41"/>
    <w:rsid w:val="00533339"/>
    <w:rsid w:val="0053343C"/>
    <w:rsid w:val="005334A7"/>
    <w:rsid w:val="00533A26"/>
    <w:rsid w:val="00533A43"/>
    <w:rsid w:val="005343E5"/>
    <w:rsid w:val="005344F9"/>
    <w:rsid w:val="005348BC"/>
    <w:rsid w:val="00534D18"/>
    <w:rsid w:val="00534E7B"/>
    <w:rsid w:val="00535199"/>
    <w:rsid w:val="005352F3"/>
    <w:rsid w:val="00535314"/>
    <w:rsid w:val="00535529"/>
    <w:rsid w:val="0053575E"/>
    <w:rsid w:val="005357CA"/>
    <w:rsid w:val="005360C7"/>
    <w:rsid w:val="00536C7B"/>
    <w:rsid w:val="00536D88"/>
    <w:rsid w:val="00536EA0"/>
    <w:rsid w:val="00537288"/>
    <w:rsid w:val="005372E9"/>
    <w:rsid w:val="0053749D"/>
    <w:rsid w:val="005377D4"/>
    <w:rsid w:val="00537882"/>
    <w:rsid w:val="00537BEA"/>
    <w:rsid w:val="00537C7A"/>
    <w:rsid w:val="00537E4B"/>
    <w:rsid w:val="00540095"/>
    <w:rsid w:val="00540248"/>
    <w:rsid w:val="005402CD"/>
    <w:rsid w:val="0054041D"/>
    <w:rsid w:val="005409E0"/>
    <w:rsid w:val="00540A40"/>
    <w:rsid w:val="00540C21"/>
    <w:rsid w:val="00540D05"/>
    <w:rsid w:val="00540D38"/>
    <w:rsid w:val="00541063"/>
    <w:rsid w:val="0054113B"/>
    <w:rsid w:val="005413E6"/>
    <w:rsid w:val="0054140E"/>
    <w:rsid w:val="00541CCD"/>
    <w:rsid w:val="00542255"/>
    <w:rsid w:val="00542A80"/>
    <w:rsid w:val="00542BA8"/>
    <w:rsid w:val="00542D5F"/>
    <w:rsid w:val="00542E0A"/>
    <w:rsid w:val="0054303F"/>
    <w:rsid w:val="005430B2"/>
    <w:rsid w:val="005431BF"/>
    <w:rsid w:val="005432E0"/>
    <w:rsid w:val="00543709"/>
    <w:rsid w:val="00543837"/>
    <w:rsid w:val="00543994"/>
    <w:rsid w:val="005439C8"/>
    <w:rsid w:val="00543A29"/>
    <w:rsid w:val="00543A30"/>
    <w:rsid w:val="00543BE7"/>
    <w:rsid w:val="00543FBE"/>
    <w:rsid w:val="005440EB"/>
    <w:rsid w:val="005442B8"/>
    <w:rsid w:val="00544491"/>
    <w:rsid w:val="00544AFE"/>
    <w:rsid w:val="00544C70"/>
    <w:rsid w:val="00544E40"/>
    <w:rsid w:val="00544F14"/>
    <w:rsid w:val="00544FF0"/>
    <w:rsid w:val="005450EA"/>
    <w:rsid w:val="00545472"/>
    <w:rsid w:val="00545623"/>
    <w:rsid w:val="005456FF"/>
    <w:rsid w:val="00545ACD"/>
    <w:rsid w:val="00545B8F"/>
    <w:rsid w:val="00545E12"/>
    <w:rsid w:val="0054620B"/>
    <w:rsid w:val="00546532"/>
    <w:rsid w:val="0054656F"/>
    <w:rsid w:val="00546D28"/>
    <w:rsid w:val="00546EE2"/>
    <w:rsid w:val="00546F9F"/>
    <w:rsid w:val="0054713D"/>
    <w:rsid w:val="0054720E"/>
    <w:rsid w:val="0054737F"/>
    <w:rsid w:val="00547540"/>
    <w:rsid w:val="005477B9"/>
    <w:rsid w:val="00550018"/>
    <w:rsid w:val="00550125"/>
    <w:rsid w:val="005503E8"/>
    <w:rsid w:val="00550AAA"/>
    <w:rsid w:val="00550E91"/>
    <w:rsid w:val="00550EC1"/>
    <w:rsid w:val="00550FD5"/>
    <w:rsid w:val="005512BE"/>
    <w:rsid w:val="005516CC"/>
    <w:rsid w:val="00551A50"/>
    <w:rsid w:val="00551A9C"/>
    <w:rsid w:val="00551DAA"/>
    <w:rsid w:val="005521D6"/>
    <w:rsid w:val="005523F9"/>
    <w:rsid w:val="0055288A"/>
    <w:rsid w:val="00552974"/>
    <w:rsid w:val="00552B84"/>
    <w:rsid w:val="005530D2"/>
    <w:rsid w:val="005535D8"/>
    <w:rsid w:val="005536D1"/>
    <w:rsid w:val="005539B4"/>
    <w:rsid w:val="005539D8"/>
    <w:rsid w:val="00553B65"/>
    <w:rsid w:val="005540D4"/>
    <w:rsid w:val="00554213"/>
    <w:rsid w:val="005546CF"/>
    <w:rsid w:val="00554835"/>
    <w:rsid w:val="00554918"/>
    <w:rsid w:val="00554DA1"/>
    <w:rsid w:val="00554DDF"/>
    <w:rsid w:val="00554E65"/>
    <w:rsid w:val="0055519F"/>
    <w:rsid w:val="005555E4"/>
    <w:rsid w:val="005557EC"/>
    <w:rsid w:val="0055581F"/>
    <w:rsid w:val="00555AE4"/>
    <w:rsid w:val="00555D5C"/>
    <w:rsid w:val="005563ED"/>
    <w:rsid w:val="00556531"/>
    <w:rsid w:val="00556C13"/>
    <w:rsid w:val="00556CF5"/>
    <w:rsid w:val="00557090"/>
    <w:rsid w:val="005575F5"/>
    <w:rsid w:val="00557D26"/>
    <w:rsid w:val="00557DBC"/>
    <w:rsid w:val="0056030B"/>
    <w:rsid w:val="0056037F"/>
    <w:rsid w:val="00560B6E"/>
    <w:rsid w:val="00560BD4"/>
    <w:rsid w:val="00560C60"/>
    <w:rsid w:val="00560DA1"/>
    <w:rsid w:val="00560EF2"/>
    <w:rsid w:val="005611A5"/>
    <w:rsid w:val="00561424"/>
    <w:rsid w:val="0056166F"/>
    <w:rsid w:val="00561F0A"/>
    <w:rsid w:val="0056200C"/>
    <w:rsid w:val="005621B8"/>
    <w:rsid w:val="0056236B"/>
    <w:rsid w:val="005626A3"/>
    <w:rsid w:val="0056275B"/>
    <w:rsid w:val="00562790"/>
    <w:rsid w:val="005629A5"/>
    <w:rsid w:val="00562B20"/>
    <w:rsid w:val="00562E42"/>
    <w:rsid w:val="00562ED9"/>
    <w:rsid w:val="00562EFC"/>
    <w:rsid w:val="0056336B"/>
    <w:rsid w:val="005635F4"/>
    <w:rsid w:val="005636A1"/>
    <w:rsid w:val="00563918"/>
    <w:rsid w:val="00563979"/>
    <w:rsid w:val="00563998"/>
    <w:rsid w:val="00563BA2"/>
    <w:rsid w:val="00563D46"/>
    <w:rsid w:val="0056406B"/>
    <w:rsid w:val="0056490B"/>
    <w:rsid w:val="00564E6F"/>
    <w:rsid w:val="005650C6"/>
    <w:rsid w:val="00565694"/>
    <w:rsid w:val="00565A38"/>
    <w:rsid w:val="00565B29"/>
    <w:rsid w:val="00565B5D"/>
    <w:rsid w:val="00565CDB"/>
    <w:rsid w:val="0056607A"/>
    <w:rsid w:val="00566578"/>
    <w:rsid w:val="00566780"/>
    <w:rsid w:val="00566794"/>
    <w:rsid w:val="0056684A"/>
    <w:rsid w:val="00566A13"/>
    <w:rsid w:val="00566A8B"/>
    <w:rsid w:val="00566CBD"/>
    <w:rsid w:val="00566D6B"/>
    <w:rsid w:val="00566EFF"/>
    <w:rsid w:val="00567010"/>
    <w:rsid w:val="005672D4"/>
    <w:rsid w:val="00567351"/>
    <w:rsid w:val="005673AD"/>
    <w:rsid w:val="00567551"/>
    <w:rsid w:val="005678AE"/>
    <w:rsid w:val="00567A23"/>
    <w:rsid w:val="00570092"/>
    <w:rsid w:val="0057048E"/>
    <w:rsid w:val="005705B8"/>
    <w:rsid w:val="00570872"/>
    <w:rsid w:val="00570D77"/>
    <w:rsid w:val="00570E04"/>
    <w:rsid w:val="00570FE5"/>
    <w:rsid w:val="0057112B"/>
    <w:rsid w:val="00571484"/>
    <w:rsid w:val="00571624"/>
    <w:rsid w:val="00571A0D"/>
    <w:rsid w:val="00571DF5"/>
    <w:rsid w:val="005720E5"/>
    <w:rsid w:val="005721D2"/>
    <w:rsid w:val="0057253C"/>
    <w:rsid w:val="00572648"/>
    <w:rsid w:val="005727AC"/>
    <w:rsid w:val="005730A8"/>
    <w:rsid w:val="0057330B"/>
    <w:rsid w:val="005735AB"/>
    <w:rsid w:val="005735CE"/>
    <w:rsid w:val="00573AEA"/>
    <w:rsid w:val="00573B74"/>
    <w:rsid w:val="00573FF9"/>
    <w:rsid w:val="005741A5"/>
    <w:rsid w:val="0057445C"/>
    <w:rsid w:val="0057448C"/>
    <w:rsid w:val="005747AD"/>
    <w:rsid w:val="005748A5"/>
    <w:rsid w:val="00574956"/>
    <w:rsid w:val="00574AA0"/>
    <w:rsid w:val="00574B9B"/>
    <w:rsid w:val="00574BD0"/>
    <w:rsid w:val="00574F95"/>
    <w:rsid w:val="00574FC4"/>
    <w:rsid w:val="0057518C"/>
    <w:rsid w:val="005751E4"/>
    <w:rsid w:val="005752B9"/>
    <w:rsid w:val="0057566A"/>
    <w:rsid w:val="00575862"/>
    <w:rsid w:val="005759F5"/>
    <w:rsid w:val="00575D60"/>
    <w:rsid w:val="00575EFA"/>
    <w:rsid w:val="00575F4B"/>
    <w:rsid w:val="00576098"/>
    <w:rsid w:val="0057617B"/>
    <w:rsid w:val="0057620F"/>
    <w:rsid w:val="00576343"/>
    <w:rsid w:val="005764D5"/>
    <w:rsid w:val="00576758"/>
    <w:rsid w:val="005767B5"/>
    <w:rsid w:val="00576A5B"/>
    <w:rsid w:val="00576A80"/>
    <w:rsid w:val="00576B0D"/>
    <w:rsid w:val="00576BCA"/>
    <w:rsid w:val="00576E4F"/>
    <w:rsid w:val="00577193"/>
    <w:rsid w:val="005771FB"/>
    <w:rsid w:val="00577B61"/>
    <w:rsid w:val="00577BBD"/>
    <w:rsid w:val="00577C17"/>
    <w:rsid w:val="00577C27"/>
    <w:rsid w:val="005800A5"/>
    <w:rsid w:val="005800AB"/>
    <w:rsid w:val="00580615"/>
    <w:rsid w:val="00580920"/>
    <w:rsid w:val="00580943"/>
    <w:rsid w:val="00580A99"/>
    <w:rsid w:val="00580E26"/>
    <w:rsid w:val="00581859"/>
    <w:rsid w:val="00581927"/>
    <w:rsid w:val="00581964"/>
    <w:rsid w:val="00581DC7"/>
    <w:rsid w:val="00581DE1"/>
    <w:rsid w:val="00581F36"/>
    <w:rsid w:val="00582167"/>
    <w:rsid w:val="00582432"/>
    <w:rsid w:val="00582999"/>
    <w:rsid w:val="00582C55"/>
    <w:rsid w:val="00583030"/>
    <w:rsid w:val="005831B7"/>
    <w:rsid w:val="00583B58"/>
    <w:rsid w:val="00583C60"/>
    <w:rsid w:val="00583C99"/>
    <w:rsid w:val="00583F69"/>
    <w:rsid w:val="00584159"/>
    <w:rsid w:val="0058415A"/>
    <w:rsid w:val="00584317"/>
    <w:rsid w:val="00584843"/>
    <w:rsid w:val="00584AA4"/>
    <w:rsid w:val="00584ADB"/>
    <w:rsid w:val="00584C6B"/>
    <w:rsid w:val="00584E11"/>
    <w:rsid w:val="00585513"/>
    <w:rsid w:val="005855DD"/>
    <w:rsid w:val="00585749"/>
    <w:rsid w:val="00585AC2"/>
    <w:rsid w:val="00585F12"/>
    <w:rsid w:val="00585F4D"/>
    <w:rsid w:val="0058611D"/>
    <w:rsid w:val="005861C4"/>
    <w:rsid w:val="005861DD"/>
    <w:rsid w:val="0058625C"/>
    <w:rsid w:val="005863FC"/>
    <w:rsid w:val="00586409"/>
    <w:rsid w:val="00586645"/>
    <w:rsid w:val="00586780"/>
    <w:rsid w:val="00586AB0"/>
    <w:rsid w:val="00586DEE"/>
    <w:rsid w:val="00586E9D"/>
    <w:rsid w:val="00587030"/>
    <w:rsid w:val="005870BC"/>
    <w:rsid w:val="00587A48"/>
    <w:rsid w:val="00587C78"/>
    <w:rsid w:val="00587CD3"/>
    <w:rsid w:val="005904E0"/>
    <w:rsid w:val="005905D4"/>
    <w:rsid w:val="005906BA"/>
    <w:rsid w:val="00590857"/>
    <w:rsid w:val="00590985"/>
    <w:rsid w:val="00590A16"/>
    <w:rsid w:val="00590A26"/>
    <w:rsid w:val="00590C93"/>
    <w:rsid w:val="00591319"/>
    <w:rsid w:val="00591387"/>
    <w:rsid w:val="00591449"/>
    <w:rsid w:val="0059159F"/>
    <w:rsid w:val="005916BC"/>
    <w:rsid w:val="00591747"/>
    <w:rsid w:val="005927E6"/>
    <w:rsid w:val="005929AF"/>
    <w:rsid w:val="00592D43"/>
    <w:rsid w:val="00592F1F"/>
    <w:rsid w:val="0059320B"/>
    <w:rsid w:val="0059351A"/>
    <w:rsid w:val="005936AB"/>
    <w:rsid w:val="005937A4"/>
    <w:rsid w:val="005938CD"/>
    <w:rsid w:val="005939A0"/>
    <w:rsid w:val="00594012"/>
    <w:rsid w:val="0059415F"/>
    <w:rsid w:val="00594315"/>
    <w:rsid w:val="005945BB"/>
    <w:rsid w:val="0059466D"/>
    <w:rsid w:val="00594958"/>
    <w:rsid w:val="00594E72"/>
    <w:rsid w:val="00594F78"/>
    <w:rsid w:val="0059560F"/>
    <w:rsid w:val="00595627"/>
    <w:rsid w:val="005956CF"/>
    <w:rsid w:val="00595D31"/>
    <w:rsid w:val="00595DAB"/>
    <w:rsid w:val="00595FC5"/>
    <w:rsid w:val="00596023"/>
    <w:rsid w:val="00596082"/>
    <w:rsid w:val="0059647C"/>
    <w:rsid w:val="005964A6"/>
    <w:rsid w:val="00596692"/>
    <w:rsid w:val="00596BC6"/>
    <w:rsid w:val="00596C3C"/>
    <w:rsid w:val="00596ED3"/>
    <w:rsid w:val="005975C1"/>
    <w:rsid w:val="005975DB"/>
    <w:rsid w:val="0059777C"/>
    <w:rsid w:val="005A0128"/>
    <w:rsid w:val="005A012D"/>
    <w:rsid w:val="005A0144"/>
    <w:rsid w:val="005A032C"/>
    <w:rsid w:val="005A0800"/>
    <w:rsid w:val="005A0CA7"/>
    <w:rsid w:val="005A0E1F"/>
    <w:rsid w:val="005A0EAB"/>
    <w:rsid w:val="005A17FB"/>
    <w:rsid w:val="005A19D4"/>
    <w:rsid w:val="005A200A"/>
    <w:rsid w:val="005A2647"/>
    <w:rsid w:val="005A2827"/>
    <w:rsid w:val="005A3151"/>
    <w:rsid w:val="005A332A"/>
    <w:rsid w:val="005A35B7"/>
    <w:rsid w:val="005A39EF"/>
    <w:rsid w:val="005A3A6B"/>
    <w:rsid w:val="005A3E96"/>
    <w:rsid w:val="005A3F9A"/>
    <w:rsid w:val="005A405E"/>
    <w:rsid w:val="005A4257"/>
    <w:rsid w:val="005A47C7"/>
    <w:rsid w:val="005A4876"/>
    <w:rsid w:val="005A4974"/>
    <w:rsid w:val="005A4FB4"/>
    <w:rsid w:val="005A5287"/>
    <w:rsid w:val="005A5A3C"/>
    <w:rsid w:val="005A5C82"/>
    <w:rsid w:val="005A5D16"/>
    <w:rsid w:val="005A5E2D"/>
    <w:rsid w:val="005A5E32"/>
    <w:rsid w:val="005A5E98"/>
    <w:rsid w:val="005A681B"/>
    <w:rsid w:val="005A69CD"/>
    <w:rsid w:val="005A6AEF"/>
    <w:rsid w:val="005A713F"/>
    <w:rsid w:val="005A7297"/>
    <w:rsid w:val="005A73DC"/>
    <w:rsid w:val="005A754D"/>
    <w:rsid w:val="005A7897"/>
    <w:rsid w:val="005A7D68"/>
    <w:rsid w:val="005A7DA6"/>
    <w:rsid w:val="005A7E2B"/>
    <w:rsid w:val="005B049C"/>
    <w:rsid w:val="005B04EA"/>
    <w:rsid w:val="005B062A"/>
    <w:rsid w:val="005B077E"/>
    <w:rsid w:val="005B0982"/>
    <w:rsid w:val="005B0CCD"/>
    <w:rsid w:val="005B0D7E"/>
    <w:rsid w:val="005B1045"/>
    <w:rsid w:val="005B119E"/>
    <w:rsid w:val="005B129A"/>
    <w:rsid w:val="005B1BDC"/>
    <w:rsid w:val="005B1D0F"/>
    <w:rsid w:val="005B1DDA"/>
    <w:rsid w:val="005B1FAD"/>
    <w:rsid w:val="005B2529"/>
    <w:rsid w:val="005B25A4"/>
    <w:rsid w:val="005B26C7"/>
    <w:rsid w:val="005B26CA"/>
    <w:rsid w:val="005B27A6"/>
    <w:rsid w:val="005B33A2"/>
    <w:rsid w:val="005B353B"/>
    <w:rsid w:val="005B3AD3"/>
    <w:rsid w:val="005B3CB4"/>
    <w:rsid w:val="005B3D44"/>
    <w:rsid w:val="005B3E2A"/>
    <w:rsid w:val="005B3F34"/>
    <w:rsid w:val="005B3F9F"/>
    <w:rsid w:val="005B4082"/>
    <w:rsid w:val="005B42BC"/>
    <w:rsid w:val="005B46B8"/>
    <w:rsid w:val="005B47E8"/>
    <w:rsid w:val="005B4886"/>
    <w:rsid w:val="005B4E20"/>
    <w:rsid w:val="005B5069"/>
    <w:rsid w:val="005B568C"/>
    <w:rsid w:val="005B5A59"/>
    <w:rsid w:val="005B5AEA"/>
    <w:rsid w:val="005B5D64"/>
    <w:rsid w:val="005B6161"/>
    <w:rsid w:val="005B6275"/>
    <w:rsid w:val="005B7124"/>
    <w:rsid w:val="005B7229"/>
    <w:rsid w:val="005B7488"/>
    <w:rsid w:val="005B76B0"/>
    <w:rsid w:val="005B77CD"/>
    <w:rsid w:val="005B792E"/>
    <w:rsid w:val="005B7B03"/>
    <w:rsid w:val="005B7E2B"/>
    <w:rsid w:val="005B7E35"/>
    <w:rsid w:val="005C02FC"/>
    <w:rsid w:val="005C0627"/>
    <w:rsid w:val="005C07F8"/>
    <w:rsid w:val="005C08E9"/>
    <w:rsid w:val="005C0DF3"/>
    <w:rsid w:val="005C0F30"/>
    <w:rsid w:val="005C12A5"/>
    <w:rsid w:val="005C12B5"/>
    <w:rsid w:val="005C1826"/>
    <w:rsid w:val="005C1A47"/>
    <w:rsid w:val="005C1BEE"/>
    <w:rsid w:val="005C1F46"/>
    <w:rsid w:val="005C2125"/>
    <w:rsid w:val="005C217B"/>
    <w:rsid w:val="005C21F3"/>
    <w:rsid w:val="005C2323"/>
    <w:rsid w:val="005C2394"/>
    <w:rsid w:val="005C2434"/>
    <w:rsid w:val="005C25D4"/>
    <w:rsid w:val="005C2810"/>
    <w:rsid w:val="005C2864"/>
    <w:rsid w:val="005C286A"/>
    <w:rsid w:val="005C29D5"/>
    <w:rsid w:val="005C2A53"/>
    <w:rsid w:val="005C2FB8"/>
    <w:rsid w:val="005C30EE"/>
    <w:rsid w:val="005C31F7"/>
    <w:rsid w:val="005C373C"/>
    <w:rsid w:val="005C3983"/>
    <w:rsid w:val="005C39FE"/>
    <w:rsid w:val="005C3B3E"/>
    <w:rsid w:val="005C3B7A"/>
    <w:rsid w:val="005C3FE2"/>
    <w:rsid w:val="005C4103"/>
    <w:rsid w:val="005C4494"/>
    <w:rsid w:val="005C44D4"/>
    <w:rsid w:val="005C4852"/>
    <w:rsid w:val="005C4855"/>
    <w:rsid w:val="005C4BFD"/>
    <w:rsid w:val="005C4EBA"/>
    <w:rsid w:val="005C5D44"/>
    <w:rsid w:val="005C5ED7"/>
    <w:rsid w:val="005C6079"/>
    <w:rsid w:val="005C60BF"/>
    <w:rsid w:val="005C6218"/>
    <w:rsid w:val="005C6325"/>
    <w:rsid w:val="005C67E9"/>
    <w:rsid w:val="005C6A43"/>
    <w:rsid w:val="005C6B0D"/>
    <w:rsid w:val="005C729D"/>
    <w:rsid w:val="005C73C6"/>
    <w:rsid w:val="005C7B6C"/>
    <w:rsid w:val="005C7D41"/>
    <w:rsid w:val="005C7DEC"/>
    <w:rsid w:val="005C7E7C"/>
    <w:rsid w:val="005D02B1"/>
    <w:rsid w:val="005D08C5"/>
    <w:rsid w:val="005D0C5D"/>
    <w:rsid w:val="005D0FD6"/>
    <w:rsid w:val="005D1374"/>
    <w:rsid w:val="005D153D"/>
    <w:rsid w:val="005D15DD"/>
    <w:rsid w:val="005D15FC"/>
    <w:rsid w:val="005D19CE"/>
    <w:rsid w:val="005D19E2"/>
    <w:rsid w:val="005D1A67"/>
    <w:rsid w:val="005D20DF"/>
    <w:rsid w:val="005D2406"/>
    <w:rsid w:val="005D246C"/>
    <w:rsid w:val="005D27BA"/>
    <w:rsid w:val="005D2897"/>
    <w:rsid w:val="005D2DC5"/>
    <w:rsid w:val="005D2ED9"/>
    <w:rsid w:val="005D2EF3"/>
    <w:rsid w:val="005D2F82"/>
    <w:rsid w:val="005D304D"/>
    <w:rsid w:val="005D30E4"/>
    <w:rsid w:val="005D31B8"/>
    <w:rsid w:val="005D3290"/>
    <w:rsid w:val="005D329C"/>
    <w:rsid w:val="005D35C1"/>
    <w:rsid w:val="005D3718"/>
    <w:rsid w:val="005D3B9C"/>
    <w:rsid w:val="005D3CF1"/>
    <w:rsid w:val="005D3EEC"/>
    <w:rsid w:val="005D3F38"/>
    <w:rsid w:val="005D432C"/>
    <w:rsid w:val="005D4411"/>
    <w:rsid w:val="005D4425"/>
    <w:rsid w:val="005D4567"/>
    <w:rsid w:val="005D49F8"/>
    <w:rsid w:val="005D4ADA"/>
    <w:rsid w:val="005D4B30"/>
    <w:rsid w:val="005D53CD"/>
    <w:rsid w:val="005D5514"/>
    <w:rsid w:val="005D572E"/>
    <w:rsid w:val="005D57DF"/>
    <w:rsid w:val="005D585E"/>
    <w:rsid w:val="005D586E"/>
    <w:rsid w:val="005D6179"/>
    <w:rsid w:val="005D620B"/>
    <w:rsid w:val="005D6710"/>
    <w:rsid w:val="005D6919"/>
    <w:rsid w:val="005D6BEF"/>
    <w:rsid w:val="005D6DDF"/>
    <w:rsid w:val="005D6EE6"/>
    <w:rsid w:val="005D6FB7"/>
    <w:rsid w:val="005D7122"/>
    <w:rsid w:val="005D7330"/>
    <w:rsid w:val="005D73C5"/>
    <w:rsid w:val="005D75EF"/>
    <w:rsid w:val="005D7940"/>
    <w:rsid w:val="005D7A91"/>
    <w:rsid w:val="005D7D6E"/>
    <w:rsid w:val="005E0188"/>
    <w:rsid w:val="005E03A9"/>
    <w:rsid w:val="005E08A7"/>
    <w:rsid w:val="005E0CFB"/>
    <w:rsid w:val="005E0F24"/>
    <w:rsid w:val="005E0F7E"/>
    <w:rsid w:val="005E1178"/>
    <w:rsid w:val="005E126D"/>
    <w:rsid w:val="005E1401"/>
    <w:rsid w:val="005E1735"/>
    <w:rsid w:val="005E1AAD"/>
    <w:rsid w:val="005E1CCA"/>
    <w:rsid w:val="005E1D96"/>
    <w:rsid w:val="005E22D5"/>
    <w:rsid w:val="005E23BF"/>
    <w:rsid w:val="005E2415"/>
    <w:rsid w:val="005E2655"/>
    <w:rsid w:val="005E277D"/>
    <w:rsid w:val="005E2B46"/>
    <w:rsid w:val="005E2E41"/>
    <w:rsid w:val="005E2F52"/>
    <w:rsid w:val="005E2FD1"/>
    <w:rsid w:val="005E34AA"/>
    <w:rsid w:val="005E3586"/>
    <w:rsid w:val="005E3EFC"/>
    <w:rsid w:val="005E3F5F"/>
    <w:rsid w:val="005E3F78"/>
    <w:rsid w:val="005E3FDF"/>
    <w:rsid w:val="005E40BE"/>
    <w:rsid w:val="005E422C"/>
    <w:rsid w:val="005E4517"/>
    <w:rsid w:val="005E4682"/>
    <w:rsid w:val="005E4793"/>
    <w:rsid w:val="005E48A2"/>
    <w:rsid w:val="005E4947"/>
    <w:rsid w:val="005E4E30"/>
    <w:rsid w:val="005E4EE2"/>
    <w:rsid w:val="005E51FC"/>
    <w:rsid w:val="005E54F6"/>
    <w:rsid w:val="005E55F7"/>
    <w:rsid w:val="005E5831"/>
    <w:rsid w:val="005E5ABC"/>
    <w:rsid w:val="005E5E96"/>
    <w:rsid w:val="005E5ED8"/>
    <w:rsid w:val="005E6038"/>
    <w:rsid w:val="005E6109"/>
    <w:rsid w:val="005E627A"/>
    <w:rsid w:val="005E684F"/>
    <w:rsid w:val="005E6AB3"/>
    <w:rsid w:val="005E6EBF"/>
    <w:rsid w:val="005E6F76"/>
    <w:rsid w:val="005E702D"/>
    <w:rsid w:val="005E7091"/>
    <w:rsid w:val="005E71F7"/>
    <w:rsid w:val="005E754F"/>
    <w:rsid w:val="005E7578"/>
    <w:rsid w:val="005E7729"/>
    <w:rsid w:val="005E7929"/>
    <w:rsid w:val="005E7D2A"/>
    <w:rsid w:val="005E7D5E"/>
    <w:rsid w:val="005E7EB5"/>
    <w:rsid w:val="005E7FFE"/>
    <w:rsid w:val="005F02BE"/>
    <w:rsid w:val="005F0987"/>
    <w:rsid w:val="005F0AFB"/>
    <w:rsid w:val="005F0B37"/>
    <w:rsid w:val="005F0BBE"/>
    <w:rsid w:val="005F0D4A"/>
    <w:rsid w:val="005F0F47"/>
    <w:rsid w:val="005F1201"/>
    <w:rsid w:val="005F12F1"/>
    <w:rsid w:val="005F1320"/>
    <w:rsid w:val="005F1814"/>
    <w:rsid w:val="005F1821"/>
    <w:rsid w:val="005F1926"/>
    <w:rsid w:val="005F1C6A"/>
    <w:rsid w:val="005F1D74"/>
    <w:rsid w:val="005F213F"/>
    <w:rsid w:val="005F2234"/>
    <w:rsid w:val="005F25BB"/>
    <w:rsid w:val="005F27A0"/>
    <w:rsid w:val="005F2880"/>
    <w:rsid w:val="005F2B90"/>
    <w:rsid w:val="005F2EED"/>
    <w:rsid w:val="005F2F6A"/>
    <w:rsid w:val="005F2F8E"/>
    <w:rsid w:val="005F3211"/>
    <w:rsid w:val="005F3588"/>
    <w:rsid w:val="005F36E9"/>
    <w:rsid w:val="005F3956"/>
    <w:rsid w:val="005F3AD2"/>
    <w:rsid w:val="005F3D88"/>
    <w:rsid w:val="005F3F0C"/>
    <w:rsid w:val="005F4014"/>
    <w:rsid w:val="005F4029"/>
    <w:rsid w:val="005F4097"/>
    <w:rsid w:val="005F44E9"/>
    <w:rsid w:val="005F45A1"/>
    <w:rsid w:val="005F45D7"/>
    <w:rsid w:val="005F460E"/>
    <w:rsid w:val="005F48B6"/>
    <w:rsid w:val="005F49EF"/>
    <w:rsid w:val="005F4E22"/>
    <w:rsid w:val="005F4E74"/>
    <w:rsid w:val="005F51B0"/>
    <w:rsid w:val="005F559B"/>
    <w:rsid w:val="005F55FF"/>
    <w:rsid w:val="005F5C53"/>
    <w:rsid w:val="005F6034"/>
    <w:rsid w:val="005F6106"/>
    <w:rsid w:val="005F6329"/>
    <w:rsid w:val="005F642E"/>
    <w:rsid w:val="005F64BA"/>
    <w:rsid w:val="005F6FCF"/>
    <w:rsid w:val="005F6FD8"/>
    <w:rsid w:val="005F72B7"/>
    <w:rsid w:val="005F738A"/>
    <w:rsid w:val="005F74AA"/>
    <w:rsid w:val="005F75E1"/>
    <w:rsid w:val="005F7656"/>
    <w:rsid w:val="005F767E"/>
    <w:rsid w:val="005F7A72"/>
    <w:rsid w:val="005F7BF6"/>
    <w:rsid w:val="005F7F39"/>
    <w:rsid w:val="005F7FAA"/>
    <w:rsid w:val="005F7FBB"/>
    <w:rsid w:val="00600286"/>
    <w:rsid w:val="00600488"/>
    <w:rsid w:val="00601596"/>
    <w:rsid w:val="006015C3"/>
    <w:rsid w:val="00601734"/>
    <w:rsid w:val="00601919"/>
    <w:rsid w:val="0060193F"/>
    <w:rsid w:val="00601B01"/>
    <w:rsid w:val="00601F3D"/>
    <w:rsid w:val="006021D0"/>
    <w:rsid w:val="006021E0"/>
    <w:rsid w:val="0060235F"/>
    <w:rsid w:val="00602814"/>
    <w:rsid w:val="006028D0"/>
    <w:rsid w:val="00602F24"/>
    <w:rsid w:val="0060315C"/>
    <w:rsid w:val="0060325A"/>
    <w:rsid w:val="006032AF"/>
    <w:rsid w:val="0060331A"/>
    <w:rsid w:val="0060350C"/>
    <w:rsid w:val="00603696"/>
    <w:rsid w:val="006037B6"/>
    <w:rsid w:val="00603FB5"/>
    <w:rsid w:val="00604164"/>
    <w:rsid w:val="00604462"/>
    <w:rsid w:val="0060458C"/>
    <w:rsid w:val="006047E3"/>
    <w:rsid w:val="0060498C"/>
    <w:rsid w:val="00604A1E"/>
    <w:rsid w:val="00604B8F"/>
    <w:rsid w:val="00604CC3"/>
    <w:rsid w:val="00604D2C"/>
    <w:rsid w:val="00605248"/>
    <w:rsid w:val="00605572"/>
    <w:rsid w:val="006058F1"/>
    <w:rsid w:val="00605969"/>
    <w:rsid w:val="006059D1"/>
    <w:rsid w:val="00605B21"/>
    <w:rsid w:val="00605FB9"/>
    <w:rsid w:val="00605FE7"/>
    <w:rsid w:val="0060651F"/>
    <w:rsid w:val="006067E9"/>
    <w:rsid w:val="006068B2"/>
    <w:rsid w:val="00606C92"/>
    <w:rsid w:val="00606D4F"/>
    <w:rsid w:val="00606F18"/>
    <w:rsid w:val="0060705B"/>
    <w:rsid w:val="0060732F"/>
    <w:rsid w:val="006074E7"/>
    <w:rsid w:val="0060773D"/>
    <w:rsid w:val="0060792B"/>
    <w:rsid w:val="00607BC8"/>
    <w:rsid w:val="006108D4"/>
    <w:rsid w:val="006108FD"/>
    <w:rsid w:val="00610B1A"/>
    <w:rsid w:val="00610C44"/>
    <w:rsid w:val="00610C5D"/>
    <w:rsid w:val="00611304"/>
    <w:rsid w:val="0061147F"/>
    <w:rsid w:val="006115C1"/>
    <w:rsid w:val="0061185F"/>
    <w:rsid w:val="00611918"/>
    <w:rsid w:val="006119A3"/>
    <w:rsid w:val="00611D5F"/>
    <w:rsid w:val="00611DB5"/>
    <w:rsid w:val="006120C7"/>
    <w:rsid w:val="0061218B"/>
    <w:rsid w:val="00612277"/>
    <w:rsid w:val="006124D3"/>
    <w:rsid w:val="006125FE"/>
    <w:rsid w:val="00612824"/>
    <w:rsid w:val="00612869"/>
    <w:rsid w:val="00612C2C"/>
    <w:rsid w:val="00612D37"/>
    <w:rsid w:val="00613219"/>
    <w:rsid w:val="0061344F"/>
    <w:rsid w:val="006137FB"/>
    <w:rsid w:val="00613812"/>
    <w:rsid w:val="00613963"/>
    <w:rsid w:val="00613A7D"/>
    <w:rsid w:val="00613AA6"/>
    <w:rsid w:val="00613CAF"/>
    <w:rsid w:val="00613D88"/>
    <w:rsid w:val="00614014"/>
    <w:rsid w:val="00614092"/>
    <w:rsid w:val="006142A7"/>
    <w:rsid w:val="006145EC"/>
    <w:rsid w:val="0061461E"/>
    <w:rsid w:val="0061487A"/>
    <w:rsid w:val="00614975"/>
    <w:rsid w:val="00614A10"/>
    <w:rsid w:val="00614DD8"/>
    <w:rsid w:val="0061521C"/>
    <w:rsid w:val="006152E0"/>
    <w:rsid w:val="00615381"/>
    <w:rsid w:val="006153F0"/>
    <w:rsid w:val="00615483"/>
    <w:rsid w:val="00615A0C"/>
    <w:rsid w:val="00615B84"/>
    <w:rsid w:val="00615D53"/>
    <w:rsid w:val="00615E41"/>
    <w:rsid w:val="00615EF2"/>
    <w:rsid w:val="00616050"/>
    <w:rsid w:val="00616143"/>
    <w:rsid w:val="0061637A"/>
    <w:rsid w:val="00616B21"/>
    <w:rsid w:val="00617120"/>
    <w:rsid w:val="0061729D"/>
    <w:rsid w:val="00617636"/>
    <w:rsid w:val="00617CB1"/>
    <w:rsid w:val="00617E77"/>
    <w:rsid w:val="006201D7"/>
    <w:rsid w:val="00620234"/>
    <w:rsid w:val="0062077A"/>
    <w:rsid w:val="00620AD6"/>
    <w:rsid w:val="0062132C"/>
    <w:rsid w:val="006213CD"/>
    <w:rsid w:val="006215D0"/>
    <w:rsid w:val="00621858"/>
    <w:rsid w:val="006219FA"/>
    <w:rsid w:val="00621A67"/>
    <w:rsid w:val="00621B25"/>
    <w:rsid w:val="006221D1"/>
    <w:rsid w:val="006225FC"/>
    <w:rsid w:val="00622752"/>
    <w:rsid w:val="00622B59"/>
    <w:rsid w:val="00622BD2"/>
    <w:rsid w:val="00622DB5"/>
    <w:rsid w:val="00622DC8"/>
    <w:rsid w:val="00622E00"/>
    <w:rsid w:val="00623114"/>
    <w:rsid w:val="0062372C"/>
    <w:rsid w:val="006237C4"/>
    <w:rsid w:val="00623877"/>
    <w:rsid w:val="00623CD6"/>
    <w:rsid w:val="00623E74"/>
    <w:rsid w:val="00623EE8"/>
    <w:rsid w:val="00623F27"/>
    <w:rsid w:val="006243AA"/>
    <w:rsid w:val="0062449D"/>
    <w:rsid w:val="00624B48"/>
    <w:rsid w:val="00624BD0"/>
    <w:rsid w:val="00624E2F"/>
    <w:rsid w:val="00624F2C"/>
    <w:rsid w:val="006252E0"/>
    <w:rsid w:val="00625706"/>
    <w:rsid w:val="00626236"/>
    <w:rsid w:val="00626594"/>
    <w:rsid w:val="00626C6A"/>
    <w:rsid w:val="00626D68"/>
    <w:rsid w:val="0062743B"/>
    <w:rsid w:val="00627508"/>
    <w:rsid w:val="006279D4"/>
    <w:rsid w:val="00627A1B"/>
    <w:rsid w:val="006302C3"/>
    <w:rsid w:val="00630513"/>
    <w:rsid w:val="0063069E"/>
    <w:rsid w:val="006307E7"/>
    <w:rsid w:val="00630CB6"/>
    <w:rsid w:val="00630DE0"/>
    <w:rsid w:val="00630DF7"/>
    <w:rsid w:val="00630EAC"/>
    <w:rsid w:val="0063112A"/>
    <w:rsid w:val="00631256"/>
    <w:rsid w:val="00631385"/>
    <w:rsid w:val="00631564"/>
    <w:rsid w:val="006319AA"/>
    <w:rsid w:val="00631D26"/>
    <w:rsid w:val="00631E10"/>
    <w:rsid w:val="00631E7A"/>
    <w:rsid w:val="00631EA1"/>
    <w:rsid w:val="00631FA0"/>
    <w:rsid w:val="0063206A"/>
    <w:rsid w:val="0063213F"/>
    <w:rsid w:val="006328C3"/>
    <w:rsid w:val="00632BDD"/>
    <w:rsid w:val="006330CB"/>
    <w:rsid w:val="0063339D"/>
    <w:rsid w:val="00633556"/>
    <w:rsid w:val="006339BC"/>
    <w:rsid w:val="00633E46"/>
    <w:rsid w:val="00633E6D"/>
    <w:rsid w:val="00633FD0"/>
    <w:rsid w:val="0063425D"/>
    <w:rsid w:val="0063451E"/>
    <w:rsid w:val="00634522"/>
    <w:rsid w:val="00634ACF"/>
    <w:rsid w:val="0063502C"/>
    <w:rsid w:val="0063504F"/>
    <w:rsid w:val="006355E7"/>
    <w:rsid w:val="006356D5"/>
    <w:rsid w:val="006357A7"/>
    <w:rsid w:val="0063581D"/>
    <w:rsid w:val="00635B37"/>
    <w:rsid w:val="00635E58"/>
    <w:rsid w:val="00636127"/>
    <w:rsid w:val="00636336"/>
    <w:rsid w:val="00636374"/>
    <w:rsid w:val="006368DA"/>
    <w:rsid w:val="006369BA"/>
    <w:rsid w:val="00636D6E"/>
    <w:rsid w:val="00636E02"/>
    <w:rsid w:val="00637266"/>
    <w:rsid w:val="0063735D"/>
    <w:rsid w:val="0063760E"/>
    <w:rsid w:val="0063766B"/>
    <w:rsid w:val="006379FF"/>
    <w:rsid w:val="0064015E"/>
    <w:rsid w:val="006403F1"/>
    <w:rsid w:val="00640578"/>
    <w:rsid w:val="006406D7"/>
    <w:rsid w:val="00640978"/>
    <w:rsid w:val="00640A24"/>
    <w:rsid w:val="00640E67"/>
    <w:rsid w:val="00640F88"/>
    <w:rsid w:val="00641198"/>
    <w:rsid w:val="00641530"/>
    <w:rsid w:val="0064169E"/>
    <w:rsid w:val="00641C68"/>
    <w:rsid w:val="00641E56"/>
    <w:rsid w:val="00642176"/>
    <w:rsid w:val="00642876"/>
    <w:rsid w:val="00643259"/>
    <w:rsid w:val="00643704"/>
    <w:rsid w:val="006437E0"/>
    <w:rsid w:val="00643DCF"/>
    <w:rsid w:val="00644304"/>
    <w:rsid w:val="006444AE"/>
    <w:rsid w:val="006446D3"/>
    <w:rsid w:val="006446D8"/>
    <w:rsid w:val="0064475B"/>
    <w:rsid w:val="00644A9C"/>
    <w:rsid w:val="00644D87"/>
    <w:rsid w:val="00644E8E"/>
    <w:rsid w:val="00644EBB"/>
    <w:rsid w:val="00644EE4"/>
    <w:rsid w:val="006450B9"/>
    <w:rsid w:val="006450F3"/>
    <w:rsid w:val="00645440"/>
    <w:rsid w:val="0064584F"/>
    <w:rsid w:val="00645BB7"/>
    <w:rsid w:val="00645BC6"/>
    <w:rsid w:val="0064611A"/>
    <w:rsid w:val="00646484"/>
    <w:rsid w:val="0064667E"/>
    <w:rsid w:val="00646956"/>
    <w:rsid w:val="006469D4"/>
    <w:rsid w:val="00646A4E"/>
    <w:rsid w:val="00646AB3"/>
    <w:rsid w:val="0064753F"/>
    <w:rsid w:val="006478D1"/>
    <w:rsid w:val="00647D0A"/>
    <w:rsid w:val="00647D12"/>
    <w:rsid w:val="00650526"/>
    <w:rsid w:val="00650848"/>
    <w:rsid w:val="00650AA7"/>
    <w:rsid w:val="00650C59"/>
    <w:rsid w:val="00650E52"/>
    <w:rsid w:val="00650E9E"/>
    <w:rsid w:val="00651116"/>
    <w:rsid w:val="00651907"/>
    <w:rsid w:val="00652250"/>
    <w:rsid w:val="006523C7"/>
    <w:rsid w:val="006524C7"/>
    <w:rsid w:val="006525B3"/>
    <w:rsid w:val="006529FD"/>
    <w:rsid w:val="00652A1F"/>
    <w:rsid w:val="00652DC8"/>
    <w:rsid w:val="00652E6D"/>
    <w:rsid w:val="00653177"/>
    <w:rsid w:val="0065345A"/>
    <w:rsid w:val="006534AF"/>
    <w:rsid w:val="00653605"/>
    <w:rsid w:val="0065380D"/>
    <w:rsid w:val="00653EE2"/>
    <w:rsid w:val="00654226"/>
    <w:rsid w:val="00654627"/>
    <w:rsid w:val="00654676"/>
    <w:rsid w:val="00654803"/>
    <w:rsid w:val="00654ADD"/>
    <w:rsid w:val="00654C4D"/>
    <w:rsid w:val="00654D3C"/>
    <w:rsid w:val="00654FA3"/>
    <w:rsid w:val="006550BC"/>
    <w:rsid w:val="0065547B"/>
    <w:rsid w:val="0065560D"/>
    <w:rsid w:val="0065574B"/>
    <w:rsid w:val="00655AA7"/>
    <w:rsid w:val="00655DE6"/>
    <w:rsid w:val="00655E20"/>
    <w:rsid w:val="00655EE6"/>
    <w:rsid w:val="006562B9"/>
    <w:rsid w:val="006567DC"/>
    <w:rsid w:val="0065688C"/>
    <w:rsid w:val="00656B1C"/>
    <w:rsid w:val="00656E40"/>
    <w:rsid w:val="00656E5B"/>
    <w:rsid w:val="00656F06"/>
    <w:rsid w:val="0065752B"/>
    <w:rsid w:val="006575C9"/>
    <w:rsid w:val="00657872"/>
    <w:rsid w:val="006579C8"/>
    <w:rsid w:val="00657AF1"/>
    <w:rsid w:val="00657D00"/>
    <w:rsid w:val="00657F3B"/>
    <w:rsid w:val="00660054"/>
    <w:rsid w:val="0066010C"/>
    <w:rsid w:val="00660246"/>
    <w:rsid w:val="00660293"/>
    <w:rsid w:val="006603A4"/>
    <w:rsid w:val="0066071C"/>
    <w:rsid w:val="00660814"/>
    <w:rsid w:val="0066113B"/>
    <w:rsid w:val="0066131E"/>
    <w:rsid w:val="0066165D"/>
    <w:rsid w:val="00661C7E"/>
    <w:rsid w:val="006620E0"/>
    <w:rsid w:val="00662ABA"/>
    <w:rsid w:val="00663220"/>
    <w:rsid w:val="0066322F"/>
    <w:rsid w:val="00663568"/>
    <w:rsid w:val="00663957"/>
    <w:rsid w:val="006639FA"/>
    <w:rsid w:val="00663A4C"/>
    <w:rsid w:val="00663C39"/>
    <w:rsid w:val="00663FC5"/>
    <w:rsid w:val="00664213"/>
    <w:rsid w:val="006642D4"/>
    <w:rsid w:val="00664376"/>
    <w:rsid w:val="006646E2"/>
    <w:rsid w:val="006649E6"/>
    <w:rsid w:val="00664D48"/>
    <w:rsid w:val="00664ED0"/>
    <w:rsid w:val="006651E3"/>
    <w:rsid w:val="0066554E"/>
    <w:rsid w:val="00665D96"/>
    <w:rsid w:val="00665DFA"/>
    <w:rsid w:val="00665F4B"/>
    <w:rsid w:val="0066639F"/>
    <w:rsid w:val="006668C8"/>
    <w:rsid w:val="00666941"/>
    <w:rsid w:val="00666DFA"/>
    <w:rsid w:val="00667191"/>
    <w:rsid w:val="006671F0"/>
    <w:rsid w:val="0066737E"/>
    <w:rsid w:val="00667387"/>
    <w:rsid w:val="00667950"/>
    <w:rsid w:val="00667A0A"/>
    <w:rsid w:val="00667CF9"/>
    <w:rsid w:val="00670093"/>
    <w:rsid w:val="006703E7"/>
    <w:rsid w:val="00670558"/>
    <w:rsid w:val="00670ACA"/>
    <w:rsid w:val="00670C3B"/>
    <w:rsid w:val="00670F94"/>
    <w:rsid w:val="0067100C"/>
    <w:rsid w:val="0067109B"/>
    <w:rsid w:val="0067125E"/>
    <w:rsid w:val="006718A0"/>
    <w:rsid w:val="00671A32"/>
    <w:rsid w:val="00671F9D"/>
    <w:rsid w:val="00672128"/>
    <w:rsid w:val="00673223"/>
    <w:rsid w:val="00673843"/>
    <w:rsid w:val="0067385C"/>
    <w:rsid w:val="006738A1"/>
    <w:rsid w:val="00673D84"/>
    <w:rsid w:val="0067448A"/>
    <w:rsid w:val="00674629"/>
    <w:rsid w:val="00675118"/>
    <w:rsid w:val="0067521E"/>
    <w:rsid w:val="00675453"/>
    <w:rsid w:val="0067573C"/>
    <w:rsid w:val="006758E4"/>
    <w:rsid w:val="00675906"/>
    <w:rsid w:val="0067592F"/>
    <w:rsid w:val="00675B94"/>
    <w:rsid w:val="00675D13"/>
    <w:rsid w:val="00675D40"/>
    <w:rsid w:val="00676DB2"/>
    <w:rsid w:val="00676DD6"/>
    <w:rsid w:val="006771BB"/>
    <w:rsid w:val="006774C9"/>
    <w:rsid w:val="006779E4"/>
    <w:rsid w:val="00677B8D"/>
    <w:rsid w:val="00677BFA"/>
    <w:rsid w:val="00677CC2"/>
    <w:rsid w:val="00677E8B"/>
    <w:rsid w:val="00680221"/>
    <w:rsid w:val="0068049E"/>
    <w:rsid w:val="006804C8"/>
    <w:rsid w:val="00680608"/>
    <w:rsid w:val="00680786"/>
    <w:rsid w:val="00680A80"/>
    <w:rsid w:val="00680C49"/>
    <w:rsid w:val="00680F11"/>
    <w:rsid w:val="00681444"/>
    <w:rsid w:val="00681651"/>
    <w:rsid w:val="006818D5"/>
    <w:rsid w:val="00681CE9"/>
    <w:rsid w:val="00681E90"/>
    <w:rsid w:val="00681FF2"/>
    <w:rsid w:val="00682BD5"/>
    <w:rsid w:val="00682C11"/>
    <w:rsid w:val="00682EC9"/>
    <w:rsid w:val="00682F8E"/>
    <w:rsid w:val="0068306D"/>
    <w:rsid w:val="00683187"/>
    <w:rsid w:val="00683281"/>
    <w:rsid w:val="00683437"/>
    <w:rsid w:val="0068353A"/>
    <w:rsid w:val="00683CA4"/>
    <w:rsid w:val="00683DC9"/>
    <w:rsid w:val="00683E44"/>
    <w:rsid w:val="006840F7"/>
    <w:rsid w:val="0068414A"/>
    <w:rsid w:val="0068478B"/>
    <w:rsid w:val="006847E3"/>
    <w:rsid w:val="00684840"/>
    <w:rsid w:val="006848E5"/>
    <w:rsid w:val="00684C04"/>
    <w:rsid w:val="00685034"/>
    <w:rsid w:val="00685186"/>
    <w:rsid w:val="006851A3"/>
    <w:rsid w:val="00685321"/>
    <w:rsid w:val="00685607"/>
    <w:rsid w:val="006857DA"/>
    <w:rsid w:val="00685898"/>
    <w:rsid w:val="0068598B"/>
    <w:rsid w:val="00685A68"/>
    <w:rsid w:val="00685BED"/>
    <w:rsid w:val="00685CC7"/>
    <w:rsid w:val="006860C5"/>
    <w:rsid w:val="006861CE"/>
    <w:rsid w:val="0068624D"/>
    <w:rsid w:val="0068648C"/>
    <w:rsid w:val="00686536"/>
    <w:rsid w:val="006868FE"/>
    <w:rsid w:val="00686B3C"/>
    <w:rsid w:val="00686C03"/>
    <w:rsid w:val="00686EA7"/>
    <w:rsid w:val="00686EC9"/>
    <w:rsid w:val="00687612"/>
    <w:rsid w:val="006877C8"/>
    <w:rsid w:val="00687A46"/>
    <w:rsid w:val="00687BDC"/>
    <w:rsid w:val="00687CD7"/>
    <w:rsid w:val="00687D50"/>
    <w:rsid w:val="00687E77"/>
    <w:rsid w:val="00690022"/>
    <w:rsid w:val="006902D0"/>
    <w:rsid w:val="00690444"/>
    <w:rsid w:val="0069070F"/>
    <w:rsid w:val="00690A02"/>
    <w:rsid w:val="00690B6A"/>
    <w:rsid w:val="00690C39"/>
    <w:rsid w:val="00690CFA"/>
    <w:rsid w:val="00690D89"/>
    <w:rsid w:val="00690F80"/>
    <w:rsid w:val="0069158E"/>
    <w:rsid w:val="00691A81"/>
    <w:rsid w:val="006920F2"/>
    <w:rsid w:val="00692145"/>
    <w:rsid w:val="00692188"/>
    <w:rsid w:val="00692479"/>
    <w:rsid w:val="00692659"/>
    <w:rsid w:val="00692915"/>
    <w:rsid w:val="00692ACB"/>
    <w:rsid w:val="00692D29"/>
    <w:rsid w:val="00692DF2"/>
    <w:rsid w:val="00692FFB"/>
    <w:rsid w:val="006931EB"/>
    <w:rsid w:val="006933D7"/>
    <w:rsid w:val="00693511"/>
    <w:rsid w:val="006936FF"/>
    <w:rsid w:val="0069371E"/>
    <w:rsid w:val="006938B2"/>
    <w:rsid w:val="00693A82"/>
    <w:rsid w:val="00693FDA"/>
    <w:rsid w:val="00694021"/>
    <w:rsid w:val="0069402A"/>
    <w:rsid w:val="00694455"/>
    <w:rsid w:val="006944FB"/>
    <w:rsid w:val="006948CE"/>
    <w:rsid w:val="00694B24"/>
    <w:rsid w:val="00694B2C"/>
    <w:rsid w:val="0069523C"/>
    <w:rsid w:val="00695945"/>
    <w:rsid w:val="00695BCC"/>
    <w:rsid w:val="00695CB5"/>
    <w:rsid w:val="00695E4B"/>
    <w:rsid w:val="00696072"/>
    <w:rsid w:val="006960A2"/>
    <w:rsid w:val="0069649C"/>
    <w:rsid w:val="006965DE"/>
    <w:rsid w:val="00696893"/>
    <w:rsid w:val="00696B8B"/>
    <w:rsid w:val="00696D61"/>
    <w:rsid w:val="00697345"/>
    <w:rsid w:val="0069759F"/>
    <w:rsid w:val="0069792F"/>
    <w:rsid w:val="00697A9C"/>
    <w:rsid w:val="00697B8E"/>
    <w:rsid w:val="00697BB6"/>
    <w:rsid w:val="00697C3B"/>
    <w:rsid w:val="006A00EA"/>
    <w:rsid w:val="006A0280"/>
    <w:rsid w:val="006A0375"/>
    <w:rsid w:val="006A05D7"/>
    <w:rsid w:val="006A0B03"/>
    <w:rsid w:val="006A0EDB"/>
    <w:rsid w:val="006A17C9"/>
    <w:rsid w:val="006A18D6"/>
    <w:rsid w:val="006A21B1"/>
    <w:rsid w:val="006A220F"/>
    <w:rsid w:val="006A227A"/>
    <w:rsid w:val="006A2485"/>
    <w:rsid w:val="006A2729"/>
    <w:rsid w:val="006A29D4"/>
    <w:rsid w:val="006A2E49"/>
    <w:rsid w:val="006A300C"/>
    <w:rsid w:val="006A3069"/>
    <w:rsid w:val="006A31C7"/>
    <w:rsid w:val="006A33B7"/>
    <w:rsid w:val="006A3700"/>
    <w:rsid w:val="006A37B5"/>
    <w:rsid w:val="006A3B11"/>
    <w:rsid w:val="006A3FF3"/>
    <w:rsid w:val="006A42B6"/>
    <w:rsid w:val="006A42D7"/>
    <w:rsid w:val="006A4468"/>
    <w:rsid w:val="006A44B2"/>
    <w:rsid w:val="006A45E3"/>
    <w:rsid w:val="006A485A"/>
    <w:rsid w:val="006A4DD4"/>
    <w:rsid w:val="006A51DF"/>
    <w:rsid w:val="006A523B"/>
    <w:rsid w:val="006A5A22"/>
    <w:rsid w:val="006A5B5A"/>
    <w:rsid w:val="006A5BA7"/>
    <w:rsid w:val="006A5F09"/>
    <w:rsid w:val="006A600E"/>
    <w:rsid w:val="006A6564"/>
    <w:rsid w:val="006A699D"/>
    <w:rsid w:val="006A6AF7"/>
    <w:rsid w:val="006A6C50"/>
    <w:rsid w:val="006A6E41"/>
    <w:rsid w:val="006A7186"/>
    <w:rsid w:val="006A71AB"/>
    <w:rsid w:val="006A7475"/>
    <w:rsid w:val="006A7D86"/>
    <w:rsid w:val="006A7F29"/>
    <w:rsid w:val="006B0811"/>
    <w:rsid w:val="006B098A"/>
    <w:rsid w:val="006B0B73"/>
    <w:rsid w:val="006B0C69"/>
    <w:rsid w:val="006B0CAE"/>
    <w:rsid w:val="006B0E5C"/>
    <w:rsid w:val="006B0EB8"/>
    <w:rsid w:val="006B13FB"/>
    <w:rsid w:val="006B1958"/>
    <w:rsid w:val="006B1AF3"/>
    <w:rsid w:val="006B1FA5"/>
    <w:rsid w:val="006B2109"/>
    <w:rsid w:val="006B22E1"/>
    <w:rsid w:val="006B2365"/>
    <w:rsid w:val="006B2FEF"/>
    <w:rsid w:val="006B339B"/>
    <w:rsid w:val="006B3465"/>
    <w:rsid w:val="006B41F3"/>
    <w:rsid w:val="006B43C5"/>
    <w:rsid w:val="006B4B06"/>
    <w:rsid w:val="006B4B57"/>
    <w:rsid w:val="006B4CE2"/>
    <w:rsid w:val="006B4F56"/>
    <w:rsid w:val="006B4F76"/>
    <w:rsid w:val="006B52A8"/>
    <w:rsid w:val="006B53FC"/>
    <w:rsid w:val="006B54CF"/>
    <w:rsid w:val="006B5A75"/>
    <w:rsid w:val="006B5A99"/>
    <w:rsid w:val="006B5B2E"/>
    <w:rsid w:val="006B5BE4"/>
    <w:rsid w:val="006B5E60"/>
    <w:rsid w:val="006B5F65"/>
    <w:rsid w:val="006B5F9F"/>
    <w:rsid w:val="006B6054"/>
    <w:rsid w:val="006B6198"/>
    <w:rsid w:val="006B621F"/>
    <w:rsid w:val="006B641C"/>
    <w:rsid w:val="006B66EF"/>
    <w:rsid w:val="006B67E1"/>
    <w:rsid w:val="006B6907"/>
    <w:rsid w:val="006B6CFC"/>
    <w:rsid w:val="006B6DB9"/>
    <w:rsid w:val="006B6DCE"/>
    <w:rsid w:val="006B7025"/>
    <w:rsid w:val="006B70C3"/>
    <w:rsid w:val="006B73CD"/>
    <w:rsid w:val="006B742C"/>
    <w:rsid w:val="006B7479"/>
    <w:rsid w:val="006B79C0"/>
    <w:rsid w:val="006B7CD3"/>
    <w:rsid w:val="006B7D4E"/>
    <w:rsid w:val="006B7DD4"/>
    <w:rsid w:val="006B7F3F"/>
    <w:rsid w:val="006C0407"/>
    <w:rsid w:val="006C06A3"/>
    <w:rsid w:val="006C09C2"/>
    <w:rsid w:val="006C1068"/>
    <w:rsid w:val="006C10D4"/>
    <w:rsid w:val="006C17C2"/>
    <w:rsid w:val="006C2279"/>
    <w:rsid w:val="006C24C3"/>
    <w:rsid w:val="006C26DC"/>
    <w:rsid w:val="006C2848"/>
    <w:rsid w:val="006C357D"/>
    <w:rsid w:val="006C3857"/>
    <w:rsid w:val="006C3936"/>
    <w:rsid w:val="006C3DC1"/>
    <w:rsid w:val="006C3E6A"/>
    <w:rsid w:val="006C3E91"/>
    <w:rsid w:val="006C4C1D"/>
    <w:rsid w:val="006C4C43"/>
    <w:rsid w:val="006C4F17"/>
    <w:rsid w:val="006C518E"/>
    <w:rsid w:val="006C51A4"/>
    <w:rsid w:val="006C52E6"/>
    <w:rsid w:val="006C5490"/>
    <w:rsid w:val="006C554D"/>
    <w:rsid w:val="006C5C5E"/>
    <w:rsid w:val="006C64D1"/>
    <w:rsid w:val="006C6628"/>
    <w:rsid w:val="006C675B"/>
    <w:rsid w:val="006C67B6"/>
    <w:rsid w:val="006C6BA1"/>
    <w:rsid w:val="006C6CC5"/>
    <w:rsid w:val="006C6EEE"/>
    <w:rsid w:val="006C71A8"/>
    <w:rsid w:val="006C737E"/>
    <w:rsid w:val="006C7460"/>
    <w:rsid w:val="006C7787"/>
    <w:rsid w:val="006C7BD8"/>
    <w:rsid w:val="006C7E29"/>
    <w:rsid w:val="006C7F00"/>
    <w:rsid w:val="006D0136"/>
    <w:rsid w:val="006D0146"/>
    <w:rsid w:val="006D01CA"/>
    <w:rsid w:val="006D02F1"/>
    <w:rsid w:val="006D0747"/>
    <w:rsid w:val="006D0847"/>
    <w:rsid w:val="006D0BA1"/>
    <w:rsid w:val="006D0CB9"/>
    <w:rsid w:val="006D17DA"/>
    <w:rsid w:val="006D18FF"/>
    <w:rsid w:val="006D19BE"/>
    <w:rsid w:val="006D1A2B"/>
    <w:rsid w:val="006D1F6D"/>
    <w:rsid w:val="006D24C9"/>
    <w:rsid w:val="006D2589"/>
    <w:rsid w:val="006D264D"/>
    <w:rsid w:val="006D2781"/>
    <w:rsid w:val="006D27FB"/>
    <w:rsid w:val="006D2984"/>
    <w:rsid w:val="006D35E3"/>
    <w:rsid w:val="006D382B"/>
    <w:rsid w:val="006D3A12"/>
    <w:rsid w:val="006D3ABE"/>
    <w:rsid w:val="006D414D"/>
    <w:rsid w:val="006D45E2"/>
    <w:rsid w:val="006D4622"/>
    <w:rsid w:val="006D477C"/>
    <w:rsid w:val="006D499E"/>
    <w:rsid w:val="006D5375"/>
    <w:rsid w:val="006D5872"/>
    <w:rsid w:val="006D590C"/>
    <w:rsid w:val="006D60E7"/>
    <w:rsid w:val="006D61C1"/>
    <w:rsid w:val="006D6A48"/>
    <w:rsid w:val="006D6F61"/>
    <w:rsid w:val="006D70DE"/>
    <w:rsid w:val="006D7279"/>
    <w:rsid w:val="006D732F"/>
    <w:rsid w:val="006D77AE"/>
    <w:rsid w:val="006D795F"/>
    <w:rsid w:val="006D79F9"/>
    <w:rsid w:val="006D7BE7"/>
    <w:rsid w:val="006D7CE7"/>
    <w:rsid w:val="006D7E69"/>
    <w:rsid w:val="006E017D"/>
    <w:rsid w:val="006E01F8"/>
    <w:rsid w:val="006E0501"/>
    <w:rsid w:val="006E098F"/>
    <w:rsid w:val="006E0992"/>
    <w:rsid w:val="006E0A3E"/>
    <w:rsid w:val="006E0A69"/>
    <w:rsid w:val="006E0BBB"/>
    <w:rsid w:val="006E0D36"/>
    <w:rsid w:val="006E0DB5"/>
    <w:rsid w:val="006E0ECB"/>
    <w:rsid w:val="006E1074"/>
    <w:rsid w:val="006E114A"/>
    <w:rsid w:val="006E1282"/>
    <w:rsid w:val="006E12A8"/>
    <w:rsid w:val="006E17DD"/>
    <w:rsid w:val="006E1A25"/>
    <w:rsid w:val="006E1C1A"/>
    <w:rsid w:val="006E1DF9"/>
    <w:rsid w:val="006E1FA2"/>
    <w:rsid w:val="006E208E"/>
    <w:rsid w:val="006E25ED"/>
    <w:rsid w:val="006E2870"/>
    <w:rsid w:val="006E2A1B"/>
    <w:rsid w:val="006E2A47"/>
    <w:rsid w:val="006E2C1C"/>
    <w:rsid w:val="006E3393"/>
    <w:rsid w:val="006E3CA3"/>
    <w:rsid w:val="006E3D07"/>
    <w:rsid w:val="006E3D88"/>
    <w:rsid w:val="006E3E6F"/>
    <w:rsid w:val="006E407F"/>
    <w:rsid w:val="006E4297"/>
    <w:rsid w:val="006E44B2"/>
    <w:rsid w:val="006E4D94"/>
    <w:rsid w:val="006E4E0D"/>
    <w:rsid w:val="006E4E35"/>
    <w:rsid w:val="006E52B5"/>
    <w:rsid w:val="006E54F0"/>
    <w:rsid w:val="006E555E"/>
    <w:rsid w:val="006E57CC"/>
    <w:rsid w:val="006E58FE"/>
    <w:rsid w:val="006E5AAC"/>
    <w:rsid w:val="006E5DD9"/>
    <w:rsid w:val="006E606C"/>
    <w:rsid w:val="006E62BA"/>
    <w:rsid w:val="006E6341"/>
    <w:rsid w:val="006E6429"/>
    <w:rsid w:val="006E6492"/>
    <w:rsid w:val="006E6AB6"/>
    <w:rsid w:val="006E6F38"/>
    <w:rsid w:val="006E73F2"/>
    <w:rsid w:val="006E75CF"/>
    <w:rsid w:val="006E78D1"/>
    <w:rsid w:val="006E7D45"/>
    <w:rsid w:val="006F074E"/>
    <w:rsid w:val="006F0957"/>
    <w:rsid w:val="006F0E20"/>
    <w:rsid w:val="006F0E25"/>
    <w:rsid w:val="006F1125"/>
    <w:rsid w:val="006F1443"/>
    <w:rsid w:val="006F181B"/>
    <w:rsid w:val="006F183D"/>
    <w:rsid w:val="006F193E"/>
    <w:rsid w:val="006F1A7B"/>
    <w:rsid w:val="006F1AB5"/>
    <w:rsid w:val="006F1F20"/>
    <w:rsid w:val="006F2C2C"/>
    <w:rsid w:val="006F2C8B"/>
    <w:rsid w:val="006F30DB"/>
    <w:rsid w:val="006F32D7"/>
    <w:rsid w:val="006F3785"/>
    <w:rsid w:val="006F3B0B"/>
    <w:rsid w:val="006F3B26"/>
    <w:rsid w:val="006F3B6D"/>
    <w:rsid w:val="006F3C1E"/>
    <w:rsid w:val="006F3C40"/>
    <w:rsid w:val="006F437D"/>
    <w:rsid w:val="006F43DD"/>
    <w:rsid w:val="006F45EC"/>
    <w:rsid w:val="006F466D"/>
    <w:rsid w:val="006F473E"/>
    <w:rsid w:val="006F4B89"/>
    <w:rsid w:val="006F527F"/>
    <w:rsid w:val="006F533A"/>
    <w:rsid w:val="006F545B"/>
    <w:rsid w:val="006F5758"/>
    <w:rsid w:val="006F57D9"/>
    <w:rsid w:val="006F58D5"/>
    <w:rsid w:val="006F6036"/>
    <w:rsid w:val="006F62BC"/>
    <w:rsid w:val="006F6411"/>
    <w:rsid w:val="006F67FC"/>
    <w:rsid w:val="006F6850"/>
    <w:rsid w:val="006F6883"/>
    <w:rsid w:val="006F6999"/>
    <w:rsid w:val="006F6AEF"/>
    <w:rsid w:val="006F70AF"/>
    <w:rsid w:val="006F7309"/>
    <w:rsid w:val="006F749D"/>
    <w:rsid w:val="006F7D7A"/>
    <w:rsid w:val="006F7DB3"/>
    <w:rsid w:val="006F7E0B"/>
    <w:rsid w:val="006F7E8A"/>
    <w:rsid w:val="006F7E98"/>
    <w:rsid w:val="006F7FB2"/>
    <w:rsid w:val="007001A9"/>
    <w:rsid w:val="00700251"/>
    <w:rsid w:val="007008DB"/>
    <w:rsid w:val="00701240"/>
    <w:rsid w:val="00701246"/>
    <w:rsid w:val="007013D7"/>
    <w:rsid w:val="007015FE"/>
    <w:rsid w:val="00701676"/>
    <w:rsid w:val="007017F3"/>
    <w:rsid w:val="00701930"/>
    <w:rsid w:val="00701D22"/>
    <w:rsid w:val="00701F2A"/>
    <w:rsid w:val="007020CC"/>
    <w:rsid w:val="0070217A"/>
    <w:rsid w:val="007023A9"/>
    <w:rsid w:val="007024E0"/>
    <w:rsid w:val="00702C9D"/>
    <w:rsid w:val="00702E48"/>
    <w:rsid w:val="00702F25"/>
    <w:rsid w:val="00702F5D"/>
    <w:rsid w:val="00702FEE"/>
    <w:rsid w:val="0070306D"/>
    <w:rsid w:val="007033CB"/>
    <w:rsid w:val="00703D10"/>
    <w:rsid w:val="00703E25"/>
    <w:rsid w:val="007040DE"/>
    <w:rsid w:val="00704175"/>
    <w:rsid w:val="00704188"/>
    <w:rsid w:val="007041B0"/>
    <w:rsid w:val="007043F9"/>
    <w:rsid w:val="00704816"/>
    <w:rsid w:val="00704835"/>
    <w:rsid w:val="00704855"/>
    <w:rsid w:val="00704F86"/>
    <w:rsid w:val="00705039"/>
    <w:rsid w:val="0070529D"/>
    <w:rsid w:val="007057C9"/>
    <w:rsid w:val="00705981"/>
    <w:rsid w:val="007059EF"/>
    <w:rsid w:val="00705C95"/>
    <w:rsid w:val="00705D03"/>
    <w:rsid w:val="00706004"/>
    <w:rsid w:val="0070616A"/>
    <w:rsid w:val="007061CB"/>
    <w:rsid w:val="007062A6"/>
    <w:rsid w:val="0070632F"/>
    <w:rsid w:val="0070646E"/>
    <w:rsid w:val="007064EA"/>
    <w:rsid w:val="0070679E"/>
    <w:rsid w:val="00707036"/>
    <w:rsid w:val="007071D0"/>
    <w:rsid w:val="00707264"/>
    <w:rsid w:val="00707401"/>
    <w:rsid w:val="00707472"/>
    <w:rsid w:val="007079E3"/>
    <w:rsid w:val="00707A97"/>
    <w:rsid w:val="00707B3E"/>
    <w:rsid w:val="00710072"/>
    <w:rsid w:val="00710337"/>
    <w:rsid w:val="0071063F"/>
    <w:rsid w:val="00710652"/>
    <w:rsid w:val="007107AE"/>
    <w:rsid w:val="007108A0"/>
    <w:rsid w:val="00710AB6"/>
    <w:rsid w:val="00710F2F"/>
    <w:rsid w:val="00711131"/>
    <w:rsid w:val="0071140E"/>
    <w:rsid w:val="0071165E"/>
    <w:rsid w:val="00711967"/>
    <w:rsid w:val="007119E5"/>
    <w:rsid w:val="00711CD4"/>
    <w:rsid w:val="00711E95"/>
    <w:rsid w:val="00712116"/>
    <w:rsid w:val="007122AE"/>
    <w:rsid w:val="00712735"/>
    <w:rsid w:val="00712C8E"/>
    <w:rsid w:val="007130B6"/>
    <w:rsid w:val="00713224"/>
    <w:rsid w:val="0071325E"/>
    <w:rsid w:val="007134A7"/>
    <w:rsid w:val="007137A5"/>
    <w:rsid w:val="00713A64"/>
    <w:rsid w:val="00713BA4"/>
    <w:rsid w:val="0071403D"/>
    <w:rsid w:val="007140FA"/>
    <w:rsid w:val="0071440E"/>
    <w:rsid w:val="0071447C"/>
    <w:rsid w:val="0071448B"/>
    <w:rsid w:val="00714671"/>
    <w:rsid w:val="007147A0"/>
    <w:rsid w:val="007149DE"/>
    <w:rsid w:val="007149E9"/>
    <w:rsid w:val="00714A32"/>
    <w:rsid w:val="00714C86"/>
    <w:rsid w:val="00714E49"/>
    <w:rsid w:val="00715094"/>
    <w:rsid w:val="0071528C"/>
    <w:rsid w:val="007157B9"/>
    <w:rsid w:val="00715AEE"/>
    <w:rsid w:val="007160B2"/>
    <w:rsid w:val="00716258"/>
    <w:rsid w:val="0071625E"/>
    <w:rsid w:val="00716501"/>
    <w:rsid w:val="00716503"/>
    <w:rsid w:val="0071657B"/>
    <w:rsid w:val="00716659"/>
    <w:rsid w:val="00716A04"/>
    <w:rsid w:val="00717123"/>
    <w:rsid w:val="00717393"/>
    <w:rsid w:val="00717617"/>
    <w:rsid w:val="00717974"/>
    <w:rsid w:val="00717A09"/>
    <w:rsid w:val="00717B54"/>
    <w:rsid w:val="00717B63"/>
    <w:rsid w:val="007201A7"/>
    <w:rsid w:val="0072059F"/>
    <w:rsid w:val="007206EF"/>
    <w:rsid w:val="00720716"/>
    <w:rsid w:val="0072082D"/>
    <w:rsid w:val="00720891"/>
    <w:rsid w:val="00720985"/>
    <w:rsid w:val="007209C0"/>
    <w:rsid w:val="00720E5D"/>
    <w:rsid w:val="0072137A"/>
    <w:rsid w:val="0072138B"/>
    <w:rsid w:val="0072144F"/>
    <w:rsid w:val="00721AA0"/>
    <w:rsid w:val="00721AD5"/>
    <w:rsid w:val="00721AE3"/>
    <w:rsid w:val="00721B4A"/>
    <w:rsid w:val="00721B93"/>
    <w:rsid w:val="00721D2D"/>
    <w:rsid w:val="00722475"/>
    <w:rsid w:val="007224B1"/>
    <w:rsid w:val="00722946"/>
    <w:rsid w:val="00722B25"/>
    <w:rsid w:val="00722B8E"/>
    <w:rsid w:val="00722E8E"/>
    <w:rsid w:val="00723445"/>
    <w:rsid w:val="0072353B"/>
    <w:rsid w:val="007235A2"/>
    <w:rsid w:val="007235E2"/>
    <w:rsid w:val="00723D1E"/>
    <w:rsid w:val="00723F8D"/>
    <w:rsid w:val="00724189"/>
    <w:rsid w:val="007243A2"/>
    <w:rsid w:val="007245AE"/>
    <w:rsid w:val="00724856"/>
    <w:rsid w:val="00724901"/>
    <w:rsid w:val="00724B39"/>
    <w:rsid w:val="00724F72"/>
    <w:rsid w:val="00725060"/>
    <w:rsid w:val="007257CC"/>
    <w:rsid w:val="00725A73"/>
    <w:rsid w:val="00725BDF"/>
    <w:rsid w:val="00725F53"/>
    <w:rsid w:val="00725FC2"/>
    <w:rsid w:val="0072601C"/>
    <w:rsid w:val="0072613C"/>
    <w:rsid w:val="007261F1"/>
    <w:rsid w:val="00726253"/>
    <w:rsid w:val="00726589"/>
    <w:rsid w:val="007269AC"/>
    <w:rsid w:val="00726E64"/>
    <w:rsid w:val="00727102"/>
    <w:rsid w:val="007275EC"/>
    <w:rsid w:val="00727A86"/>
    <w:rsid w:val="00727BB5"/>
    <w:rsid w:val="00727D05"/>
    <w:rsid w:val="00727E82"/>
    <w:rsid w:val="007308B5"/>
    <w:rsid w:val="00730E3A"/>
    <w:rsid w:val="00731000"/>
    <w:rsid w:val="0073111B"/>
    <w:rsid w:val="00731126"/>
    <w:rsid w:val="00731266"/>
    <w:rsid w:val="00731319"/>
    <w:rsid w:val="00731385"/>
    <w:rsid w:val="007314C2"/>
    <w:rsid w:val="00732551"/>
    <w:rsid w:val="0073292F"/>
    <w:rsid w:val="007329AB"/>
    <w:rsid w:val="007329AE"/>
    <w:rsid w:val="00732A5B"/>
    <w:rsid w:val="00732B9C"/>
    <w:rsid w:val="00732C44"/>
    <w:rsid w:val="007336D5"/>
    <w:rsid w:val="00733D7E"/>
    <w:rsid w:val="00733EE2"/>
    <w:rsid w:val="00733FC1"/>
    <w:rsid w:val="00734012"/>
    <w:rsid w:val="0073415E"/>
    <w:rsid w:val="007343B0"/>
    <w:rsid w:val="00734559"/>
    <w:rsid w:val="00734681"/>
    <w:rsid w:val="00734760"/>
    <w:rsid w:val="00734A81"/>
    <w:rsid w:val="00734F07"/>
    <w:rsid w:val="00735581"/>
    <w:rsid w:val="007356B0"/>
    <w:rsid w:val="00735B89"/>
    <w:rsid w:val="00735C78"/>
    <w:rsid w:val="00735DFA"/>
    <w:rsid w:val="00735F87"/>
    <w:rsid w:val="00735FD3"/>
    <w:rsid w:val="00736167"/>
    <w:rsid w:val="007366B6"/>
    <w:rsid w:val="007369B5"/>
    <w:rsid w:val="00736FF6"/>
    <w:rsid w:val="007370C4"/>
    <w:rsid w:val="007370C9"/>
    <w:rsid w:val="00737662"/>
    <w:rsid w:val="007376EB"/>
    <w:rsid w:val="00737915"/>
    <w:rsid w:val="0073795C"/>
    <w:rsid w:val="00737A71"/>
    <w:rsid w:val="00737C14"/>
    <w:rsid w:val="00737E1C"/>
    <w:rsid w:val="007401F5"/>
    <w:rsid w:val="007407DD"/>
    <w:rsid w:val="0074083A"/>
    <w:rsid w:val="00740B18"/>
    <w:rsid w:val="00741163"/>
    <w:rsid w:val="0074121C"/>
    <w:rsid w:val="007415AB"/>
    <w:rsid w:val="00741A04"/>
    <w:rsid w:val="00741D68"/>
    <w:rsid w:val="00741DEE"/>
    <w:rsid w:val="00742007"/>
    <w:rsid w:val="00742371"/>
    <w:rsid w:val="007424A3"/>
    <w:rsid w:val="00742580"/>
    <w:rsid w:val="007426B2"/>
    <w:rsid w:val="00742748"/>
    <w:rsid w:val="00742797"/>
    <w:rsid w:val="007428C4"/>
    <w:rsid w:val="007428F9"/>
    <w:rsid w:val="00742F45"/>
    <w:rsid w:val="00743214"/>
    <w:rsid w:val="00743889"/>
    <w:rsid w:val="00744048"/>
    <w:rsid w:val="0074471F"/>
    <w:rsid w:val="00744A19"/>
    <w:rsid w:val="00744A87"/>
    <w:rsid w:val="00744DE9"/>
    <w:rsid w:val="00744FF0"/>
    <w:rsid w:val="0074529C"/>
    <w:rsid w:val="007457BB"/>
    <w:rsid w:val="00745B02"/>
    <w:rsid w:val="00745B9F"/>
    <w:rsid w:val="00746060"/>
    <w:rsid w:val="007461F4"/>
    <w:rsid w:val="00746611"/>
    <w:rsid w:val="00746AFE"/>
    <w:rsid w:val="007470EA"/>
    <w:rsid w:val="0074726B"/>
    <w:rsid w:val="007472D0"/>
    <w:rsid w:val="007475F8"/>
    <w:rsid w:val="007476E0"/>
    <w:rsid w:val="007477FF"/>
    <w:rsid w:val="00747869"/>
    <w:rsid w:val="00747927"/>
    <w:rsid w:val="0074797C"/>
    <w:rsid w:val="00747C2F"/>
    <w:rsid w:val="00747D24"/>
    <w:rsid w:val="00747E57"/>
    <w:rsid w:val="00747F29"/>
    <w:rsid w:val="0075038A"/>
    <w:rsid w:val="00750398"/>
    <w:rsid w:val="007504C2"/>
    <w:rsid w:val="0075085E"/>
    <w:rsid w:val="00750A5A"/>
    <w:rsid w:val="00750AE3"/>
    <w:rsid w:val="00750D86"/>
    <w:rsid w:val="00750DF4"/>
    <w:rsid w:val="00751020"/>
    <w:rsid w:val="00751160"/>
    <w:rsid w:val="007511DA"/>
    <w:rsid w:val="0075140C"/>
    <w:rsid w:val="007516DB"/>
    <w:rsid w:val="0075178E"/>
    <w:rsid w:val="00751974"/>
    <w:rsid w:val="007525E3"/>
    <w:rsid w:val="007526BB"/>
    <w:rsid w:val="007527B3"/>
    <w:rsid w:val="00752DBA"/>
    <w:rsid w:val="00753261"/>
    <w:rsid w:val="007534B3"/>
    <w:rsid w:val="007534E6"/>
    <w:rsid w:val="0075388A"/>
    <w:rsid w:val="007539AA"/>
    <w:rsid w:val="00753A3D"/>
    <w:rsid w:val="00753E07"/>
    <w:rsid w:val="00753FFE"/>
    <w:rsid w:val="0075450C"/>
    <w:rsid w:val="007545A2"/>
    <w:rsid w:val="00754718"/>
    <w:rsid w:val="00754B2E"/>
    <w:rsid w:val="00754F9A"/>
    <w:rsid w:val="0075538A"/>
    <w:rsid w:val="00755689"/>
    <w:rsid w:val="00755766"/>
    <w:rsid w:val="007557BB"/>
    <w:rsid w:val="00755C97"/>
    <w:rsid w:val="007566BA"/>
    <w:rsid w:val="00756AF8"/>
    <w:rsid w:val="00757053"/>
    <w:rsid w:val="00757137"/>
    <w:rsid w:val="007572F4"/>
    <w:rsid w:val="00757339"/>
    <w:rsid w:val="007573B8"/>
    <w:rsid w:val="0075788B"/>
    <w:rsid w:val="0075796F"/>
    <w:rsid w:val="00757B16"/>
    <w:rsid w:val="00757C23"/>
    <w:rsid w:val="00757D2B"/>
    <w:rsid w:val="00760001"/>
    <w:rsid w:val="00760061"/>
    <w:rsid w:val="00760577"/>
    <w:rsid w:val="007605BD"/>
    <w:rsid w:val="0076072C"/>
    <w:rsid w:val="0076073D"/>
    <w:rsid w:val="00760D81"/>
    <w:rsid w:val="00760E59"/>
    <w:rsid w:val="0076100D"/>
    <w:rsid w:val="00761430"/>
    <w:rsid w:val="007614BB"/>
    <w:rsid w:val="007614BD"/>
    <w:rsid w:val="00761591"/>
    <w:rsid w:val="00761B52"/>
    <w:rsid w:val="00761C26"/>
    <w:rsid w:val="00761F63"/>
    <w:rsid w:val="00761FF4"/>
    <w:rsid w:val="0076240E"/>
    <w:rsid w:val="00762416"/>
    <w:rsid w:val="00762A07"/>
    <w:rsid w:val="00762B88"/>
    <w:rsid w:val="00762EB3"/>
    <w:rsid w:val="0076342C"/>
    <w:rsid w:val="00763AA5"/>
    <w:rsid w:val="00763D57"/>
    <w:rsid w:val="00763EB3"/>
    <w:rsid w:val="0076469D"/>
    <w:rsid w:val="007649B6"/>
    <w:rsid w:val="00764FAE"/>
    <w:rsid w:val="007654BF"/>
    <w:rsid w:val="007656D3"/>
    <w:rsid w:val="007656D4"/>
    <w:rsid w:val="007657E1"/>
    <w:rsid w:val="0076593D"/>
    <w:rsid w:val="00765BE1"/>
    <w:rsid w:val="00765CDA"/>
    <w:rsid w:val="0076624B"/>
    <w:rsid w:val="0076647C"/>
    <w:rsid w:val="00766794"/>
    <w:rsid w:val="007667EF"/>
    <w:rsid w:val="00766943"/>
    <w:rsid w:val="00766A4F"/>
    <w:rsid w:val="00766D94"/>
    <w:rsid w:val="00766F86"/>
    <w:rsid w:val="00767197"/>
    <w:rsid w:val="0076752D"/>
    <w:rsid w:val="0076782E"/>
    <w:rsid w:val="0076797B"/>
    <w:rsid w:val="00767C89"/>
    <w:rsid w:val="00767C92"/>
    <w:rsid w:val="00767D82"/>
    <w:rsid w:val="00767F15"/>
    <w:rsid w:val="00770377"/>
    <w:rsid w:val="00770618"/>
    <w:rsid w:val="00770909"/>
    <w:rsid w:val="00770F23"/>
    <w:rsid w:val="007710B8"/>
    <w:rsid w:val="0077147E"/>
    <w:rsid w:val="00771693"/>
    <w:rsid w:val="007717CA"/>
    <w:rsid w:val="00771AA9"/>
    <w:rsid w:val="00771ECE"/>
    <w:rsid w:val="0077257E"/>
    <w:rsid w:val="007727BA"/>
    <w:rsid w:val="00772A13"/>
    <w:rsid w:val="00772A50"/>
    <w:rsid w:val="00772BA1"/>
    <w:rsid w:val="00772F2D"/>
    <w:rsid w:val="00773033"/>
    <w:rsid w:val="007730A6"/>
    <w:rsid w:val="007734A1"/>
    <w:rsid w:val="00773698"/>
    <w:rsid w:val="007739BA"/>
    <w:rsid w:val="00773E65"/>
    <w:rsid w:val="00773EA9"/>
    <w:rsid w:val="00774201"/>
    <w:rsid w:val="007743BA"/>
    <w:rsid w:val="0077479F"/>
    <w:rsid w:val="00774990"/>
    <w:rsid w:val="00774A67"/>
    <w:rsid w:val="00774A71"/>
    <w:rsid w:val="00775008"/>
    <w:rsid w:val="00775124"/>
    <w:rsid w:val="0077546C"/>
    <w:rsid w:val="00775667"/>
    <w:rsid w:val="0077572E"/>
    <w:rsid w:val="007757A8"/>
    <w:rsid w:val="007759F3"/>
    <w:rsid w:val="00775A70"/>
    <w:rsid w:val="00775ED2"/>
    <w:rsid w:val="00775FB8"/>
    <w:rsid w:val="007762F2"/>
    <w:rsid w:val="007766D8"/>
    <w:rsid w:val="0077725B"/>
    <w:rsid w:val="00777495"/>
    <w:rsid w:val="00777DD9"/>
    <w:rsid w:val="00777F26"/>
    <w:rsid w:val="00777FF8"/>
    <w:rsid w:val="0078037F"/>
    <w:rsid w:val="007805FD"/>
    <w:rsid w:val="00780E3D"/>
    <w:rsid w:val="00780FC1"/>
    <w:rsid w:val="0078111D"/>
    <w:rsid w:val="0078114D"/>
    <w:rsid w:val="007813F1"/>
    <w:rsid w:val="0078161B"/>
    <w:rsid w:val="007816A6"/>
    <w:rsid w:val="00781920"/>
    <w:rsid w:val="00781D81"/>
    <w:rsid w:val="00781EB0"/>
    <w:rsid w:val="007823C9"/>
    <w:rsid w:val="00782606"/>
    <w:rsid w:val="007827F6"/>
    <w:rsid w:val="0078280C"/>
    <w:rsid w:val="00782941"/>
    <w:rsid w:val="00782D3E"/>
    <w:rsid w:val="00782E0E"/>
    <w:rsid w:val="0078311B"/>
    <w:rsid w:val="00783264"/>
    <w:rsid w:val="00783896"/>
    <w:rsid w:val="00783C3F"/>
    <w:rsid w:val="00783E6C"/>
    <w:rsid w:val="00784440"/>
    <w:rsid w:val="00784519"/>
    <w:rsid w:val="00784A10"/>
    <w:rsid w:val="00784BC6"/>
    <w:rsid w:val="00784CD1"/>
    <w:rsid w:val="00785108"/>
    <w:rsid w:val="00785125"/>
    <w:rsid w:val="00785372"/>
    <w:rsid w:val="00785681"/>
    <w:rsid w:val="00785732"/>
    <w:rsid w:val="007859E5"/>
    <w:rsid w:val="00785B89"/>
    <w:rsid w:val="00785BEC"/>
    <w:rsid w:val="00785CAB"/>
    <w:rsid w:val="0078600F"/>
    <w:rsid w:val="007864E8"/>
    <w:rsid w:val="00786694"/>
    <w:rsid w:val="00786CB8"/>
    <w:rsid w:val="00786CF9"/>
    <w:rsid w:val="00786E6B"/>
    <w:rsid w:val="00786F33"/>
    <w:rsid w:val="0078726A"/>
    <w:rsid w:val="007873F0"/>
    <w:rsid w:val="007876B0"/>
    <w:rsid w:val="00787D7B"/>
    <w:rsid w:val="00787E65"/>
    <w:rsid w:val="00790138"/>
    <w:rsid w:val="00790324"/>
    <w:rsid w:val="00790444"/>
    <w:rsid w:val="0079047F"/>
    <w:rsid w:val="0079057B"/>
    <w:rsid w:val="00790603"/>
    <w:rsid w:val="007906D9"/>
    <w:rsid w:val="007909B0"/>
    <w:rsid w:val="00790D50"/>
    <w:rsid w:val="00790DD6"/>
    <w:rsid w:val="007913F1"/>
    <w:rsid w:val="00791872"/>
    <w:rsid w:val="007918E2"/>
    <w:rsid w:val="00791D7C"/>
    <w:rsid w:val="00792105"/>
    <w:rsid w:val="0079225F"/>
    <w:rsid w:val="00792272"/>
    <w:rsid w:val="0079241A"/>
    <w:rsid w:val="00792AEA"/>
    <w:rsid w:val="00793968"/>
    <w:rsid w:val="0079396E"/>
    <w:rsid w:val="00793BEA"/>
    <w:rsid w:val="00794165"/>
    <w:rsid w:val="00794178"/>
    <w:rsid w:val="0079437F"/>
    <w:rsid w:val="0079485E"/>
    <w:rsid w:val="0079505A"/>
    <w:rsid w:val="00795223"/>
    <w:rsid w:val="00795351"/>
    <w:rsid w:val="00795395"/>
    <w:rsid w:val="007954AA"/>
    <w:rsid w:val="007956E9"/>
    <w:rsid w:val="00795D6F"/>
    <w:rsid w:val="00795DB7"/>
    <w:rsid w:val="00795EA3"/>
    <w:rsid w:val="0079627C"/>
    <w:rsid w:val="00796372"/>
    <w:rsid w:val="00796403"/>
    <w:rsid w:val="0079665C"/>
    <w:rsid w:val="00796767"/>
    <w:rsid w:val="00796AF9"/>
    <w:rsid w:val="00796E6D"/>
    <w:rsid w:val="007971EA"/>
    <w:rsid w:val="00797234"/>
    <w:rsid w:val="0079739A"/>
    <w:rsid w:val="007974BF"/>
    <w:rsid w:val="00797B21"/>
    <w:rsid w:val="00797B72"/>
    <w:rsid w:val="00797DD8"/>
    <w:rsid w:val="00797E2D"/>
    <w:rsid w:val="00797E7B"/>
    <w:rsid w:val="007A07D1"/>
    <w:rsid w:val="007A11A2"/>
    <w:rsid w:val="007A17F3"/>
    <w:rsid w:val="007A18D4"/>
    <w:rsid w:val="007A1BBE"/>
    <w:rsid w:val="007A1DCE"/>
    <w:rsid w:val="007A1E59"/>
    <w:rsid w:val="007A1FAF"/>
    <w:rsid w:val="007A236A"/>
    <w:rsid w:val="007A23C5"/>
    <w:rsid w:val="007A2A96"/>
    <w:rsid w:val="007A2B16"/>
    <w:rsid w:val="007A2CE2"/>
    <w:rsid w:val="007A2D05"/>
    <w:rsid w:val="007A3556"/>
    <w:rsid w:val="007A3771"/>
    <w:rsid w:val="007A3B4C"/>
    <w:rsid w:val="007A3BDC"/>
    <w:rsid w:val="007A45A3"/>
    <w:rsid w:val="007A4694"/>
    <w:rsid w:val="007A47C2"/>
    <w:rsid w:val="007A4BDA"/>
    <w:rsid w:val="007A4E8E"/>
    <w:rsid w:val="007A50C4"/>
    <w:rsid w:val="007A510E"/>
    <w:rsid w:val="007A5206"/>
    <w:rsid w:val="007A5213"/>
    <w:rsid w:val="007A560B"/>
    <w:rsid w:val="007A5659"/>
    <w:rsid w:val="007A5A2F"/>
    <w:rsid w:val="007A5F8B"/>
    <w:rsid w:val="007A69B7"/>
    <w:rsid w:val="007A6C08"/>
    <w:rsid w:val="007A6D1B"/>
    <w:rsid w:val="007A6E84"/>
    <w:rsid w:val="007A6EFE"/>
    <w:rsid w:val="007A7057"/>
    <w:rsid w:val="007A714C"/>
    <w:rsid w:val="007A71A5"/>
    <w:rsid w:val="007A7245"/>
    <w:rsid w:val="007A72C5"/>
    <w:rsid w:val="007A733A"/>
    <w:rsid w:val="007A7489"/>
    <w:rsid w:val="007A7777"/>
    <w:rsid w:val="007A7862"/>
    <w:rsid w:val="007A78E9"/>
    <w:rsid w:val="007A7A68"/>
    <w:rsid w:val="007A7E44"/>
    <w:rsid w:val="007A7ED7"/>
    <w:rsid w:val="007B001E"/>
    <w:rsid w:val="007B0032"/>
    <w:rsid w:val="007B018C"/>
    <w:rsid w:val="007B0380"/>
    <w:rsid w:val="007B039A"/>
    <w:rsid w:val="007B065B"/>
    <w:rsid w:val="007B0679"/>
    <w:rsid w:val="007B06A5"/>
    <w:rsid w:val="007B09BE"/>
    <w:rsid w:val="007B09EA"/>
    <w:rsid w:val="007B0BE7"/>
    <w:rsid w:val="007B0F67"/>
    <w:rsid w:val="007B1334"/>
    <w:rsid w:val="007B1809"/>
    <w:rsid w:val="007B1874"/>
    <w:rsid w:val="007B1A24"/>
    <w:rsid w:val="007B1A2E"/>
    <w:rsid w:val="007B1B82"/>
    <w:rsid w:val="007B1FF3"/>
    <w:rsid w:val="007B202B"/>
    <w:rsid w:val="007B212B"/>
    <w:rsid w:val="007B2165"/>
    <w:rsid w:val="007B2762"/>
    <w:rsid w:val="007B298C"/>
    <w:rsid w:val="007B2C90"/>
    <w:rsid w:val="007B2CCF"/>
    <w:rsid w:val="007B3512"/>
    <w:rsid w:val="007B3552"/>
    <w:rsid w:val="007B3920"/>
    <w:rsid w:val="007B3B9A"/>
    <w:rsid w:val="007B3F9A"/>
    <w:rsid w:val="007B3FBD"/>
    <w:rsid w:val="007B446D"/>
    <w:rsid w:val="007B4A00"/>
    <w:rsid w:val="007B4C6C"/>
    <w:rsid w:val="007B4E9C"/>
    <w:rsid w:val="007B4FAB"/>
    <w:rsid w:val="007B54DA"/>
    <w:rsid w:val="007B58E0"/>
    <w:rsid w:val="007B59C2"/>
    <w:rsid w:val="007B6343"/>
    <w:rsid w:val="007B6567"/>
    <w:rsid w:val="007B679E"/>
    <w:rsid w:val="007B68F7"/>
    <w:rsid w:val="007B6A17"/>
    <w:rsid w:val="007B6F4A"/>
    <w:rsid w:val="007B6FF8"/>
    <w:rsid w:val="007B7186"/>
    <w:rsid w:val="007B7354"/>
    <w:rsid w:val="007B74F2"/>
    <w:rsid w:val="007B79A2"/>
    <w:rsid w:val="007B7D47"/>
    <w:rsid w:val="007B7D98"/>
    <w:rsid w:val="007C04F1"/>
    <w:rsid w:val="007C071F"/>
    <w:rsid w:val="007C096D"/>
    <w:rsid w:val="007C0EFE"/>
    <w:rsid w:val="007C1031"/>
    <w:rsid w:val="007C1B12"/>
    <w:rsid w:val="007C1E1D"/>
    <w:rsid w:val="007C205E"/>
    <w:rsid w:val="007C215D"/>
    <w:rsid w:val="007C25A5"/>
    <w:rsid w:val="007C2BA0"/>
    <w:rsid w:val="007C2BD6"/>
    <w:rsid w:val="007C2D71"/>
    <w:rsid w:val="007C3493"/>
    <w:rsid w:val="007C3817"/>
    <w:rsid w:val="007C3855"/>
    <w:rsid w:val="007C3DEC"/>
    <w:rsid w:val="007C3EE3"/>
    <w:rsid w:val="007C45F2"/>
    <w:rsid w:val="007C4D1A"/>
    <w:rsid w:val="007C4D3A"/>
    <w:rsid w:val="007C510D"/>
    <w:rsid w:val="007C512D"/>
    <w:rsid w:val="007C51BA"/>
    <w:rsid w:val="007C51C5"/>
    <w:rsid w:val="007C535D"/>
    <w:rsid w:val="007C566E"/>
    <w:rsid w:val="007C58AC"/>
    <w:rsid w:val="007C5D12"/>
    <w:rsid w:val="007C6D37"/>
    <w:rsid w:val="007C6DE9"/>
    <w:rsid w:val="007C6E6D"/>
    <w:rsid w:val="007C6FBD"/>
    <w:rsid w:val="007C736C"/>
    <w:rsid w:val="007C76DE"/>
    <w:rsid w:val="007C77FB"/>
    <w:rsid w:val="007C78D6"/>
    <w:rsid w:val="007C7A22"/>
    <w:rsid w:val="007C7B53"/>
    <w:rsid w:val="007D0CEF"/>
    <w:rsid w:val="007D0ED6"/>
    <w:rsid w:val="007D18CD"/>
    <w:rsid w:val="007D1AB0"/>
    <w:rsid w:val="007D1CAE"/>
    <w:rsid w:val="007D1D8D"/>
    <w:rsid w:val="007D1E92"/>
    <w:rsid w:val="007D2138"/>
    <w:rsid w:val="007D217A"/>
    <w:rsid w:val="007D235D"/>
    <w:rsid w:val="007D25BF"/>
    <w:rsid w:val="007D28F8"/>
    <w:rsid w:val="007D3495"/>
    <w:rsid w:val="007D36FC"/>
    <w:rsid w:val="007D3817"/>
    <w:rsid w:val="007D3856"/>
    <w:rsid w:val="007D408B"/>
    <w:rsid w:val="007D45FC"/>
    <w:rsid w:val="007D46F2"/>
    <w:rsid w:val="007D49E9"/>
    <w:rsid w:val="007D4CAC"/>
    <w:rsid w:val="007D4E37"/>
    <w:rsid w:val="007D4F87"/>
    <w:rsid w:val="007D5116"/>
    <w:rsid w:val="007D5353"/>
    <w:rsid w:val="007D540F"/>
    <w:rsid w:val="007D5F62"/>
    <w:rsid w:val="007D6098"/>
    <w:rsid w:val="007D6410"/>
    <w:rsid w:val="007D64CB"/>
    <w:rsid w:val="007D65B0"/>
    <w:rsid w:val="007D680A"/>
    <w:rsid w:val="007D6992"/>
    <w:rsid w:val="007D6C20"/>
    <w:rsid w:val="007D6C57"/>
    <w:rsid w:val="007D6F94"/>
    <w:rsid w:val="007D7308"/>
    <w:rsid w:val="007D7B39"/>
    <w:rsid w:val="007D7D62"/>
    <w:rsid w:val="007D7E0A"/>
    <w:rsid w:val="007E066F"/>
    <w:rsid w:val="007E07BA"/>
    <w:rsid w:val="007E07EA"/>
    <w:rsid w:val="007E08CA"/>
    <w:rsid w:val="007E0A30"/>
    <w:rsid w:val="007E0A36"/>
    <w:rsid w:val="007E0BBB"/>
    <w:rsid w:val="007E0CA3"/>
    <w:rsid w:val="007E0CFC"/>
    <w:rsid w:val="007E0E3C"/>
    <w:rsid w:val="007E0F78"/>
    <w:rsid w:val="007E0FF0"/>
    <w:rsid w:val="007E107B"/>
    <w:rsid w:val="007E1B07"/>
    <w:rsid w:val="007E1C09"/>
    <w:rsid w:val="007E2561"/>
    <w:rsid w:val="007E2D27"/>
    <w:rsid w:val="007E2F9C"/>
    <w:rsid w:val="007E36D3"/>
    <w:rsid w:val="007E36E0"/>
    <w:rsid w:val="007E3783"/>
    <w:rsid w:val="007E3925"/>
    <w:rsid w:val="007E39A9"/>
    <w:rsid w:val="007E3A85"/>
    <w:rsid w:val="007E3C4B"/>
    <w:rsid w:val="007E3FF1"/>
    <w:rsid w:val="007E433D"/>
    <w:rsid w:val="007E484E"/>
    <w:rsid w:val="007E4C10"/>
    <w:rsid w:val="007E4D2B"/>
    <w:rsid w:val="007E4F45"/>
    <w:rsid w:val="007E4FCE"/>
    <w:rsid w:val="007E565F"/>
    <w:rsid w:val="007E57B7"/>
    <w:rsid w:val="007E5841"/>
    <w:rsid w:val="007E5C7E"/>
    <w:rsid w:val="007E60FE"/>
    <w:rsid w:val="007E61BC"/>
    <w:rsid w:val="007E6718"/>
    <w:rsid w:val="007E686C"/>
    <w:rsid w:val="007E6B65"/>
    <w:rsid w:val="007E6C5E"/>
    <w:rsid w:val="007E6E8F"/>
    <w:rsid w:val="007E6EB5"/>
    <w:rsid w:val="007E6F62"/>
    <w:rsid w:val="007E7021"/>
    <w:rsid w:val="007E71EF"/>
    <w:rsid w:val="007E72EE"/>
    <w:rsid w:val="007E7577"/>
    <w:rsid w:val="007E77EE"/>
    <w:rsid w:val="007E7B67"/>
    <w:rsid w:val="007E7D7C"/>
    <w:rsid w:val="007E7D9A"/>
    <w:rsid w:val="007F015A"/>
    <w:rsid w:val="007F01B1"/>
    <w:rsid w:val="007F01DF"/>
    <w:rsid w:val="007F0280"/>
    <w:rsid w:val="007F0316"/>
    <w:rsid w:val="007F0560"/>
    <w:rsid w:val="007F06BC"/>
    <w:rsid w:val="007F07AE"/>
    <w:rsid w:val="007F0905"/>
    <w:rsid w:val="007F094D"/>
    <w:rsid w:val="007F1238"/>
    <w:rsid w:val="007F1360"/>
    <w:rsid w:val="007F14A0"/>
    <w:rsid w:val="007F14FC"/>
    <w:rsid w:val="007F2030"/>
    <w:rsid w:val="007F2036"/>
    <w:rsid w:val="007F225F"/>
    <w:rsid w:val="007F23BF"/>
    <w:rsid w:val="007F24A1"/>
    <w:rsid w:val="007F2744"/>
    <w:rsid w:val="007F2D05"/>
    <w:rsid w:val="007F31D1"/>
    <w:rsid w:val="007F3236"/>
    <w:rsid w:val="007F3357"/>
    <w:rsid w:val="007F3A0C"/>
    <w:rsid w:val="007F3EB4"/>
    <w:rsid w:val="007F423E"/>
    <w:rsid w:val="007F4509"/>
    <w:rsid w:val="007F46BC"/>
    <w:rsid w:val="007F48CB"/>
    <w:rsid w:val="007F4BE7"/>
    <w:rsid w:val="007F4CF3"/>
    <w:rsid w:val="007F4FD4"/>
    <w:rsid w:val="007F5652"/>
    <w:rsid w:val="007F5668"/>
    <w:rsid w:val="007F56C5"/>
    <w:rsid w:val="007F5A35"/>
    <w:rsid w:val="007F5CE7"/>
    <w:rsid w:val="007F5D38"/>
    <w:rsid w:val="007F603B"/>
    <w:rsid w:val="007F624D"/>
    <w:rsid w:val="007F6B3B"/>
    <w:rsid w:val="007F6CF7"/>
    <w:rsid w:val="007F6D63"/>
    <w:rsid w:val="007F6DF9"/>
    <w:rsid w:val="007F7370"/>
    <w:rsid w:val="007F7389"/>
    <w:rsid w:val="007F741E"/>
    <w:rsid w:val="007F7828"/>
    <w:rsid w:val="007F7DE9"/>
    <w:rsid w:val="008002F5"/>
    <w:rsid w:val="008003C6"/>
    <w:rsid w:val="00800543"/>
    <w:rsid w:val="00800589"/>
    <w:rsid w:val="008005CA"/>
    <w:rsid w:val="008007A1"/>
    <w:rsid w:val="008008BF"/>
    <w:rsid w:val="008010FC"/>
    <w:rsid w:val="008012A3"/>
    <w:rsid w:val="008016C5"/>
    <w:rsid w:val="00801964"/>
    <w:rsid w:val="00801E16"/>
    <w:rsid w:val="008020CE"/>
    <w:rsid w:val="0080235C"/>
    <w:rsid w:val="0080262B"/>
    <w:rsid w:val="0080265F"/>
    <w:rsid w:val="00802874"/>
    <w:rsid w:val="00802B52"/>
    <w:rsid w:val="00802D4D"/>
    <w:rsid w:val="0080325D"/>
    <w:rsid w:val="008032E3"/>
    <w:rsid w:val="008039AD"/>
    <w:rsid w:val="00803C87"/>
    <w:rsid w:val="00803F2A"/>
    <w:rsid w:val="0080475B"/>
    <w:rsid w:val="00804824"/>
    <w:rsid w:val="00804F5C"/>
    <w:rsid w:val="008053C5"/>
    <w:rsid w:val="00805482"/>
    <w:rsid w:val="00805598"/>
    <w:rsid w:val="00805BF7"/>
    <w:rsid w:val="00805F41"/>
    <w:rsid w:val="00806121"/>
    <w:rsid w:val="008061CF"/>
    <w:rsid w:val="008061D9"/>
    <w:rsid w:val="0080642A"/>
    <w:rsid w:val="00806443"/>
    <w:rsid w:val="00806453"/>
    <w:rsid w:val="00806502"/>
    <w:rsid w:val="00806DCD"/>
    <w:rsid w:val="0080721F"/>
    <w:rsid w:val="00807255"/>
    <w:rsid w:val="00807350"/>
    <w:rsid w:val="00807758"/>
    <w:rsid w:val="00807A98"/>
    <w:rsid w:val="00807BD8"/>
    <w:rsid w:val="00807D22"/>
    <w:rsid w:val="00810089"/>
    <w:rsid w:val="00810672"/>
    <w:rsid w:val="008107D5"/>
    <w:rsid w:val="00810AD4"/>
    <w:rsid w:val="00810B30"/>
    <w:rsid w:val="00810D7C"/>
    <w:rsid w:val="00811230"/>
    <w:rsid w:val="00811372"/>
    <w:rsid w:val="008116AA"/>
    <w:rsid w:val="0081175B"/>
    <w:rsid w:val="00811CA0"/>
    <w:rsid w:val="00811F1A"/>
    <w:rsid w:val="00812430"/>
    <w:rsid w:val="00812A35"/>
    <w:rsid w:val="00812B09"/>
    <w:rsid w:val="00812D3D"/>
    <w:rsid w:val="00812DC7"/>
    <w:rsid w:val="00812E61"/>
    <w:rsid w:val="00812E67"/>
    <w:rsid w:val="00812EF7"/>
    <w:rsid w:val="00813034"/>
    <w:rsid w:val="008135CE"/>
    <w:rsid w:val="00813E9B"/>
    <w:rsid w:val="00813FC9"/>
    <w:rsid w:val="0081409D"/>
    <w:rsid w:val="008143A0"/>
    <w:rsid w:val="008143F9"/>
    <w:rsid w:val="00814755"/>
    <w:rsid w:val="00814B7C"/>
    <w:rsid w:val="00814BC1"/>
    <w:rsid w:val="00814C8F"/>
    <w:rsid w:val="00814DDC"/>
    <w:rsid w:val="00814EE7"/>
    <w:rsid w:val="00814FFD"/>
    <w:rsid w:val="0081559D"/>
    <w:rsid w:val="00815755"/>
    <w:rsid w:val="008157BC"/>
    <w:rsid w:val="00815B55"/>
    <w:rsid w:val="00815D41"/>
    <w:rsid w:val="00816002"/>
    <w:rsid w:val="00816199"/>
    <w:rsid w:val="008169A9"/>
    <w:rsid w:val="00816A9D"/>
    <w:rsid w:val="00816D07"/>
    <w:rsid w:val="00816D56"/>
    <w:rsid w:val="00816F07"/>
    <w:rsid w:val="00816FD9"/>
    <w:rsid w:val="00817182"/>
    <w:rsid w:val="0081743F"/>
    <w:rsid w:val="00817556"/>
    <w:rsid w:val="008175CD"/>
    <w:rsid w:val="008178F6"/>
    <w:rsid w:val="00817BFF"/>
    <w:rsid w:val="00817CF6"/>
    <w:rsid w:val="00817FB7"/>
    <w:rsid w:val="008201FF"/>
    <w:rsid w:val="0082023B"/>
    <w:rsid w:val="00820896"/>
    <w:rsid w:val="00820960"/>
    <w:rsid w:val="00820DB8"/>
    <w:rsid w:val="00820F8D"/>
    <w:rsid w:val="00820FB1"/>
    <w:rsid w:val="00820FD9"/>
    <w:rsid w:val="00821C69"/>
    <w:rsid w:val="00821CF5"/>
    <w:rsid w:val="00822036"/>
    <w:rsid w:val="00822622"/>
    <w:rsid w:val="008226CB"/>
    <w:rsid w:val="00822AFA"/>
    <w:rsid w:val="00823009"/>
    <w:rsid w:val="00823171"/>
    <w:rsid w:val="00823355"/>
    <w:rsid w:val="00823A2D"/>
    <w:rsid w:val="00823AC8"/>
    <w:rsid w:val="00823B68"/>
    <w:rsid w:val="00823BF1"/>
    <w:rsid w:val="00823DE5"/>
    <w:rsid w:val="00823F45"/>
    <w:rsid w:val="008240AC"/>
    <w:rsid w:val="008240F5"/>
    <w:rsid w:val="008245A3"/>
    <w:rsid w:val="00824755"/>
    <w:rsid w:val="00824901"/>
    <w:rsid w:val="008249B2"/>
    <w:rsid w:val="008249F8"/>
    <w:rsid w:val="00824C10"/>
    <w:rsid w:val="00824EC6"/>
    <w:rsid w:val="008250D6"/>
    <w:rsid w:val="0082527D"/>
    <w:rsid w:val="00825371"/>
    <w:rsid w:val="00825872"/>
    <w:rsid w:val="00825ADB"/>
    <w:rsid w:val="0082662F"/>
    <w:rsid w:val="00826DB3"/>
    <w:rsid w:val="00826FBB"/>
    <w:rsid w:val="008270BB"/>
    <w:rsid w:val="008274E6"/>
    <w:rsid w:val="008278B1"/>
    <w:rsid w:val="00827E72"/>
    <w:rsid w:val="008301F5"/>
    <w:rsid w:val="0083031B"/>
    <w:rsid w:val="00830473"/>
    <w:rsid w:val="0083062D"/>
    <w:rsid w:val="00830665"/>
    <w:rsid w:val="008307F7"/>
    <w:rsid w:val="008308AD"/>
    <w:rsid w:val="00830AA4"/>
    <w:rsid w:val="00830AD1"/>
    <w:rsid w:val="00830B6A"/>
    <w:rsid w:val="00830B84"/>
    <w:rsid w:val="00830C41"/>
    <w:rsid w:val="00831135"/>
    <w:rsid w:val="0083119B"/>
    <w:rsid w:val="008313DF"/>
    <w:rsid w:val="008316A1"/>
    <w:rsid w:val="008318F9"/>
    <w:rsid w:val="00831BB5"/>
    <w:rsid w:val="00832012"/>
    <w:rsid w:val="0083239C"/>
    <w:rsid w:val="008326AB"/>
    <w:rsid w:val="008327CD"/>
    <w:rsid w:val="0083291C"/>
    <w:rsid w:val="00832983"/>
    <w:rsid w:val="00832A1D"/>
    <w:rsid w:val="00832BFF"/>
    <w:rsid w:val="00832C23"/>
    <w:rsid w:val="00832DB7"/>
    <w:rsid w:val="00833324"/>
    <w:rsid w:val="00833C80"/>
    <w:rsid w:val="00833CDF"/>
    <w:rsid w:val="008344DC"/>
    <w:rsid w:val="008347CD"/>
    <w:rsid w:val="0083483B"/>
    <w:rsid w:val="00834886"/>
    <w:rsid w:val="008349B0"/>
    <w:rsid w:val="00834A57"/>
    <w:rsid w:val="00834D34"/>
    <w:rsid w:val="0083547B"/>
    <w:rsid w:val="0083559D"/>
    <w:rsid w:val="008356F6"/>
    <w:rsid w:val="00835AAA"/>
    <w:rsid w:val="00835BC7"/>
    <w:rsid w:val="00835D46"/>
    <w:rsid w:val="008361E9"/>
    <w:rsid w:val="008362C0"/>
    <w:rsid w:val="00836788"/>
    <w:rsid w:val="008368C5"/>
    <w:rsid w:val="00836BC7"/>
    <w:rsid w:val="0083720D"/>
    <w:rsid w:val="0083750F"/>
    <w:rsid w:val="00837616"/>
    <w:rsid w:val="00837AD8"/>
    <w:rsid w:val="00837C4D"/>
    <w:rsid w:val="008403CD"/>
    <w:rsid w:val="0084050A"/>
    <w:rsid w:val="0084063B"/>
    <w:rsid w:val="008409A7"/>
    <w:rsid w:val="00840AF6"/>
    <w:rsid w:val="00840BAD"/>
    <w:rsid w:val="0084115F"/>
    <w:rsid w:val="008411C3"/>
    <w:rsid w:val="008418B8"/>
    <w:rsid w:val="0084198C"/>
    <w:rsid w:val="00841A2A"/>
    <w:rsid w:val="00841B25"/>
    <w:rsid w:val="00841C01"/>
    <w:rsid w:val="008422B6"/>
    <w:rsid w:val="00842510"/>
    <w:rsid w:val="008428B1"/>
    <w:rsid w:val="00842F1B"/>
    <w:rsid w:val="008438ED"/>
    <w:rsid w:val="00843A0F"/>
    <w:rsid w:val="00843E47"/>
    <w:rsid w:val="00844154"/>
    <w:rsid w:val="008441AB"/>
    <w:rsid w:val="008441C9"/>
    <w:rsid w:val="008444A6"/>
    <w:rsid w:val="008444B1"/>
    <w:rsid w:val="008447F9"/>
    <w:rsid w:val="0084489E"/>
    <w:rsid w:val="00844E44"/>
    <w:rsid w:val="00844F33"/>
    <w:rsid w:val="0084507F"/>
    <w:rsid w:val="00845457"/>
    <w:rsid w:val="008454CE"/>
    <w:rsid w:val="00845604"/>
    <w:rsid w:val="0084562B"/>
    <w:rsid w:val="00845666"/>
    <w:rsid w:val="00845BDD"/>
    <w:rsid w:val="00845C2A"/>
    <w:rsid w:val="00845EE7"/>
    <w:rsid w:val="0084608B"/>
    <w:rsid w:val="0084609B"/>
    <w:rsid w:val="008463AC"/>
    <w:rsid w:val="008463D6"/>
    <w:rsid w:val="008463F8"/>
    <w:rsid w:val="00846428"/>
    <w:rsid w:val="0084649A"/>
    <w:rsid w:val="008469A1"/>
    <w:rsid w:val="00846D5D"/>
    <w:rsid w:val="00846F45"/>
    <w:rsid w:val="0084707F"/>
    <w:rsid w:val="00847884"/>
    <w:rsid w:val="0084798A"/>
    <w:rsid w:val="00847B20"/>
    <w:rsid w:val="0085013E"/>
    <w:rsid w:val="00850142"/>
    <w:rsid w:val="008502A2"/>
    <w:rsid w:val="00850307"/>
    <w:rsid w:val="00850431"/>
    <w:rsid w:val="008509EB"/>
    <w:rsid w:val="00850B51"/>
    <w:rsid w:val="00850C03"/>
    <w:rsid w:val="00850D7D"/>
    <w:rsid w:val="00850FF4"/>
    <w:rsid w:val="008511CC"/>
    <w:rsid w:val="008512C1"/>
    <w:rsid w:val="00851367"/>
    <w:rsid w:val="008514C2"/>
    <w:rsid w:val="00851581"/>
    <w:rsid w:val="00851AB6"/>
    <w:rsid w:val="00851E5B"/>
    <w:rsid w:val="00851E9C"/>
    <w:rsid w:val="00852514"/>
    <w:rsid w:val="0085259E"/>
    <w:rsid w:val="008525B8"/>
    <w:rsid w:val="00852852"/>
    <w:rsid w:val="00852A96"/>
    <w:rsid w:val="00852BFE"/>
    <w:rsid w:val="00852BFF"/>
    <w:rsid w:val="00852C51"/>
    <w:rsid w:val="00852FFE"/>
    <w:rsid w:val="008534BB"/>
    <w:rsid w:val="00853544"/>
    <w:rsid w:val="00853673"/>
    <w:rsid w:val="0085385E"/>
    <w:rsid w:val="0085387F"/>
    <w:rsid w:val="00853D23"/>
    <w:rsid w:val="00853D8E"/>
    <w:rsid w:val="0085409B"/>
    <w:rsid w:val="008541ED"/>
    <w:rsid w:val="00854C1E"/>
    <w:rsid w:val="00854CA7"/>
    <w:rsid w:val="00855223"/>
    <w:rsid w:val="00855419"/>
    <w:rsid w:val="008554AF"/>
    <w:rsid w:val="0085573C"/>
    <w:rsid w:val="0085575F"/>
    <w:rsid w:val="00855D09"/>
    <w:rsid w:val="00855EC9"/>
    <w:rsid w:val="00855F4C"/>
    <w:rsid w:val="0085614C"/>
    <w:rsid w:val="008564C6"/>
    <w:rsid w:val="0085665C"/>
    <w:rsid w:val="0085686F"/>
    <w:rsid w:val="00856BD3"/>
    <w:rsid w:val="00856DEB"/>
    <w:rsid w:val="008570F2"/>
    <w:rsid w:val="0085738D"/>
    <w:rsid w:val="00857E81"/>
    <w:rsid w:val="00857EB7"/>
    <w:rsid w:val="008600F3"/>
    <w:rsid w:val="008601D4"/>
    <w:rsid w:val="00860761"/>
    <w:rsid w:val="0086077A"/>
    <w:rsid w:val="00860A8C"/>
    <w:rsid w:val="00860C1E"/>
    <w:rsid w:val="00860E27"/>
    <w:rsid w:val="00860E2C"/>
    <w:rsid w:val="00860EF1"/>
    <w:rsid w:val="0086133E"/>
    <w:rsid w:val="00861BA6"/>
    <w:rsid w:val="00861FC1"/>
    <w:rsid w:val="008622D5"/>
    <w:rsid w:val="008622D6"/>
    <w:rsid w:val="00862456"/>
    <w:rsid w:val="008624E5"/>
    <w:rsid w:val="00862571"/>
    <w:rsid w:val="008628E2"/>
    <w:rsid w:val="00862A39"/>
    <w:rsid w:val="00862CD9"/>
    <w:rsid w:val="0086346E"/>
    <w:rsid w:val="00863640"/>
    <w:rsid w:val="0086379F"/>
    <w:rsid w:val="00863B02"/>
    <w:rsid w:val="00863C8F"/>
    <w:rsid w:val="00863CC3"/>
    <w:rsid w:val="00863DAB"/>
    <w:rsid w:val="00863EF7"/>
    <w:rsid w:val="00864012"/>
    <w:rsid w:val="00864AB4"/>
    <w:rsid w:val="00864CDC"/>
    <w:rsid w:val="00864D74"/>
    <w:rsid w:val="00864E72"/>
    <w:rsid w:val="00864EC1"/>
    <w:rsid w:val="00864F47"/>
    <w:rsid w:val="00865209"/>
    <w:rsid w:val="00865292"/>
    <w:rsid w:val="0086593C"/>
    <w:rsid w:val="00865A14"/>
    <w:rsid w:val="00865BC3"/>
    <w:rsid w:val="00865BDF"/>
    <w:rsid w:val="00865CF3"/>
    <w:rsid w:val="008661F9"/>
    <w:rsid w:val="008662E1"/>
    <w:rsid w:val="008663B2"/>
    <w:rsid w:val="008666BF"/>
    <w:rsid w:val="00866802"/>
    <w:rsid w:val="00866824"/>
    <w:rsid w:val="00866900"/>
    <w:rsid w:val="0086691A"/>
    <w:rsid w:val="00866CF7"/>
    <w:rsid w:val="00866D2F"/>
    <w:rsid w:val="00866E18"/>
    <w:rsid w:val="008670BB"/>
    <w:rsid w:val="00867227"/>
    <w:rsid w:val="00867277"/>
    <w:rsid w:val="008672FB"/>
    <w:rsid w:val="00867985"/>
    <w:rsid w:val="00867BC0"/>
    <w:rsid w:val="00867E4D"/>
    <w:rsid w:val="00867EA8"/>
    <w:rsid w:val="008701C8"/>
    <w:rsid w:val="008707C5"/>
    <w:rsid w:val="00870BD0"/>
    <w:rsid w:val="00870C85"/>
    <w:rsid w:val="008710B4"/>
    <w:rsid w:val="0087118F"/>
    <w:rsid w:val="0087135D"/>
    <w:rsid w:val="008715E6"/>
    <w:rsid w:val="0087192E"/>
    <w:rsid w:val="00871FA0"/>
    <w:rsid w:val="00872008"/>
    <w:rsid w:val="00872071"/>
    <w:rsid w:val="008720AB"/>
    <w:rsid w:val="008722E1"/>
    <w:rsid w:val="00872492"/>
    <w:rsid w:val="008724B8"/>
    <w:rsid w:val="008725C2"/>
    <w:rsid w:val="0087266A"/>
    <w:rsid w:val="00872EF0"/>
    <w:rsid w:val="008730D6"/>
    <w:rsid w:val="008731C5"/>
    <w:rsid w:val="00873460"/>
    <w:rsid w:val="00873481"/>
    <w:rsid w:val="0087391E"/>
    <w:rsid w:val="00873A3A"/>
    <w:rsid w:val="00873D3E"/>
    <w:rsid w:val="00874106"/>
    <w:rsid w:val="00874181"/>
    <w:rsid w:val="0087427E"/>
    <w:rsid w:val="008742B4"/>
    <w:rsid w:val="008742EC"/>
    <w:rsid w:val="00874384"/>
    <w:rsid w:val="008744C1"/>
    <w:rsid w:val="008744C9"/>
    <w:rsid w:val="0087459F"/>
    <w:rsid w:val="008749FC"/>
    <w:rsid w:val="00874B2A"/>
    <w:rsid w:val="00874C0C"/>
    <w:rsid w:val="008750CB"/>
    <w:rsid w:val="008759D9"/>
    <w:rsid w:val="00875E8E"/>
    <w:rsid w:val="008760DB"/>
    <w:rsid w:val="00876461"/>
    <w:rsid w:val="00876937"/>
    <w:rsid w:val="00876A92"/>
    <w:rsid w:val="00876C31"/>
    <w:rsid w:val="00876C6C"/>
    <w:rsid w:val="00876C9E"/>
    <w:rsid w:val="00876D20"/>
    <w:rsid w:val="00876F12"/>
    <w:rsid w:val="008774F4"/>
    <w:rsid w:val="0088004B"/>
    <w:rsid w:val="0088010F"/>
    <w:rsid w:val="008804A9"/>
    <w:rsid w:val="00880526"/>
    <w:rsid w:val="00880563"/>
    <w:rsid w:val="008806A1"/>
    <w:rsid w:val="008806E0"/>
    <w:rsid w:val="00880893"/>
    <w:rsid w:val="008809F6"/>
    <w:rsid w:val="00880DC9"/>
    <w:rsid w:val="00880FE4"/>
    <w:rsid w:val="00881111"/>
    <w:rsid w:val="008811AC"/>
    <w:rsid w:val="0088124E"/>
    <w:rsid w:val="0088129C"/>
    <w:rsid w:val="008814B1"/>
    <w:rsid w:val="008814E6"/>
    <w:rsid w:val="008816B1"/>
    <w:rsid w:val="0088183B"/>
    <w:rsid w:val="00881A62"/>
    <w:rsid w:val="00881E8D"/>
    <w:rsid w:val="00881F9D"/>
    <w:rsid w:val="008820F8"/>
    <w:rsid w:val="008821C8"/>
    <w:rsid w:val="00882267"/>
    <w:rsid w:val="0088239B"/>
    <w:rsid w:val="00882475"/>
    <w:rsid w:val="00882628"/>
    <w:rsid w:val="00882661"/>
    <w:rsid w:val="00882666"/>
    <w:rsid w:val="00882689"/>
    <w:rsid w:val="00882701"/>
    <w:rsid w:val="00882EF4"/>
    <w:rsid w:val="0088308E"/>
    <w:rsid w:val="008830E4"/>
    <w:rsid w:val="00883287"/>
    <w:rsid w:val="00883430"/>
    <w:rsid w:val="00883488"/>
    <w:rsid w:val="008834FB"/>
    <w:rsid w:val="008836D1"/>
    <w:rsid w:val="00883C24"/>
    <w:rsid w:val="008842E9"/>
    <w:rsid w:val="00884635"/>
    <w:rsid w:val="0088472B"/>
    <w:rsid w:val="0088473A"/>
    <w:rsid w:val="00884BC4"/>
    <w:rsid w:val="00884CCC"/>
    <w:rsid w:val="00885135"/>
    <w:rsid w:val="00885844"/>
    <w:rsid w:val="00885987"/>
    <w:rsid w:val="00885ABE"/>
    <w:rsid w:val="00885AE5"/>
    <w:rsid w:val="00885E12"/>
    <w:rsid w:val="008860F7"/>
    <w:rsid w:val="0088628D"/>
    <w:rsid w:val="00886BC7"/>
    <w:rsid w:val="00886F81"/>
    <w:rsid w:val="00886FAF"/>
    <w:rsid w:val="00887187"/>
    <w:rsid w:val="0088741A"/>
    <w:rsid w:val="008874E5"/>
    <w:rsid w:val="00887574"/>
    <w:rsid w:val="00887716"/>
    <w:rsid w:val="008877D3"/>
    <w:rsid w:val="00887B14"/>
    <w:rsid w:val="00887CE6"/>
    <w:rsid w:val="00887EAA"/>
    <w:rsid w:val="00887F84"/>
    <w:rsid w:val="008901EA"/>
    <w:rsid w:val="00890217"/>
    <w:rsid w:val="00890A74"/>
    <w:rsid w:val="00890C5B"/>
    <w:rsid w:val="00890D91"/>
    <w:rsid w:val="00890E64"/>
    <w:rsid w:val="00890FB6"/>
    <w:rsid w:val="00891163"/>
    <w:rsid w:val="00891210"/>
    <w:rsid w:val="008914E6"/>
    <w:rsid w:val="00891666"/>
    <w:rsid w:val="00891716"/>
    <w:rsid w:val="008917CA"/>
    <w:rsid w:val="008917FC"/>
    <w:rsid w:val="00891A80"/>
    <w:rsid w:val="00892965"/>
    <w:rsid w:val="008929E4"/>
    <w:rsid w:val="00892AFE"/>
    <w:rsid w:val="00892E0C"/>
    <w:rsid w:val="00892F91"/>
    <w:rsid w:val="008930AB"/>
    <w:rsid w:val="008934FF"/>
    <w:rsid w:val="00893900"/>
    <w:rsid w:val="00893FF8"/>
    <w:rsid w:val="0089424A"/>
    <w:rsid w:val="00894269"/>
    <w:rsid w:val="0089446B"/>
    <w:rsid w:val="008944F2"/>
    <w:rsid w:val="008946A2"/>
    <w:rsid w:val="00894CC6"/>
    <w:rsid w:val="00894D73"/>
    <w:rsid w:val="00894ED1"/>
    <w:rsid w:val="0089537A"/>
    <w:rsid w:val="00895818"/>
    <w:rsid w:val="00895959"/>
    <w:rsid w:val="0089596B"/>
    <w:rsid w:val="00895986"/>
    <w:rsid w:val="00895B0D"/>
    <w:rsid w:val="00895D0B"/>
    <w:rsid w:val="0089628E"/>
    <w:rsid w:val="008965A1"/>
    <w:rsid w:val="00896625"/>
    <w:rsid w:val="008968FB"/>
    <w:rsid w:val="00896A03"/>
    <w:rsid w:val="00896D26"/>
    <w:rsid w:val="008971C1"/>
    <w:rsid w:val="00897624"/>
    <w:rsid w:val="008978CC"/>
    <w:rsid w:val="00897BA2"/>
    <w:rsid w:val="00897EB7"/>
    <w:rsid w:val="008A0669"/>
    <w:rsid w:val="008A0B62"/>
    <w:rsid w:val="008A11A7"/>
    <w:rsid w:val="008A1533"/>
    <w:rsid w:val="008A172D"/>
    <w:rsid w:val="008A18D9"/>
    <w:rsid w:val="008A239E"/>
    <w:rsid w:val="008A25E5"/>
    <w:rsid w:val="008A324F"/>
    <w:rsid w:val="008A33B2"/>
    <w:rsid w:val="008A360A"/>
    <w:rsid w:val="008A36CA"/>
    <w:rsid w:val="008A3801"/>
    <w:rsid w:val="008A3814"/>
    <w:rsid w:val="008A3A44"/>
    <w:rsid w:val="008A3B8F"/>
    <w:rsid w:val="008A3FC6"/>
    <w:rsid w:val="008A426A"/>
    <w:rsid w:val="008A4664"/>
    <w:rsid w:val="008A46E5"/>
    <w:rsid w:val="008A4A46"/>
    <w:rsid w:val="008A4AAB"/>
    <w:rsid w:val="008A4DEE"/>
    <w:rsid w:val="008A508D"/>
    <w:rsid w:val="008A5388"/>
    <w:rsid w:val="008A54D3"/>
    <w:rsid w:val="008A557A"/>
    <w:rsid w:val="008A56CC"/>
    <w:rsid w:val="008A5789"/>
    <w:rsid w:val="008A5C66"/>
    <w:rsid w:val="008A5D9B"/>
    <w:rsid w:val="008A5FDD"/>
    <w:rsid w:val="008A60EB"/>
    <w:rsid w:val="008A6114"/>
    <w:rsid w:val="008A6339"/>
    <w:rsid w:val="008A6481"/>
    <w:rsid w:val="008A65B1"/>
    <w:rsid w:val="008A662B"/>
    <w:rsid w:val="008A6727"/>
    <w:rsid w:val="008A6E70"/>
    <w:rsid w:val="008A7261"/>
    <w:rsid w:val="008A72DD"/>
    <w:rsid w:val="008A73D7"/>
    <w:rsid w:val="008A7480"/>
    <w:rsid w:val="008A77C0"/>
    <w:rsid w:val="008A780F"/>
    <w:rsid w:val="008A7A7A"/>
    <w:rsid w:val="008A7E60"/>
    <w:rsid w:val="008A7E6A"/>
    <w:rsid w:val="008B0099"/>
    <w:rsid w:val="008B03DB"/>
    <w:rsid w:val="008B03E0"/>
    <w:rsid w:val="008B0524"/>
    <w:rsid w:val="008B06EA"/>
    <w:rsid w:val="008B0808"/>
    <w:rsid w:val="008B0BE6"/>
    <w:rsid w:val="008B0F3C"/>
    <w:rsid w:val="008B0F87"/>
    <w:rsid w:val="008B1017"/>
    <w:rsid w:val="008B1025"/>
    <w:rsid w:val="008B1106"/>
    <w:rsid w:val="008B19BD"/>
    <w:rsid w:val="008B1C8C"/>
    <w:rsid w:val="008B2721"/>
    <w:rsid w:val="008B277A"/>
    <w:rsid w:val="008B3185"/>
    <w:rsid w:val="008B328F"/>
    <w:rsid w:val="008B340D"/>
    <w:rsid w:val="008B3514"/>
    <w:rsid w:val="008B35C2"/>
    <w:rsid w:val="008B38A4"/>
    <w:rsid w:val="008B38BC"/>
    <w:rsid w:val="008B3F26"/>
    <w:rsid w:val="008B41A5"/>
    <w:rsid w:val="008B426D"/>
    <w:rsid w:val="008B475D"/>
    <w:rsid w:val="008B47F5"/>
    <w:rsid w:val="008B485B"/>
    <w:rsid w:val="008B4CC0"/>
    <w:rsid w:val="008B4FC5"/>
    <w:rsid w:val="008B5078"/>
    <w:rsid w:val="008B515F"/>
    <w:rsid w:val="008B56B0"/>
    <w:rsid w:val="008B57C5"/>
    <w:rsid w:val="008B57DF"/>
    <w:rsid w:val="008B5C1F"/>
    <w:rsid w:val="008B6118"/>
    <w:rsid w:val="008B6169"/>
    <w:rsid w:val="008B6A8C"/>
    <w:rsid w:val="008B6ECC"/>
    <w:rsid w:val="008B7120"/>
    <w:rsid w:val="008B72A8"/>
    <w:rsid w:val="008B7734"/>
    <w:rsid w:val="008B7867"/>
    <w:rsid w:val="008B7AB2"/>
    <w:rsid w:val="008B7BE3"/>
    <w:rsid w:val="008B7EF4"/>
    <w:rsid w:val="008C01EA"/>
    <w:rsid w:val="008C026D"/>
    <w:rsid w:val="008C033A"/>
    <w:rsid w:val="008C0426"/>
    <w:rsid w:val="008C0471"/>
    <w:rsid w:val="008C05A2"/>
    <w:rsid w:val="008C067F"/>
    <w:rsid w:val="008C085F"/>
    <w:rsid w:val="008C08D2"/>
    <w:rsid w:val="008C0BB6"/>
    <w:rsid w:val="008C0D9B"/>
    <w:rsid w:val="008C0E0E"/>
    <w:rsid w:val="008C12D8"/>
    <w:rsid w:val="008C1CEA"/>
    <w:rsid w:val="008C1E2E"/>
    <w:rsid w:val="008C21A5"/>
    <w:rsid w:val="008C24BD"/>
    <w:rsid w:val="008C259F"/>
    <w:rsid w:val="008C25B3"/>
    <w:rsid w:val="008C27E1"/>
    <w:rsid w:val="008C295E"/>
    <w:rsid w:val="008C2EC0"/>
    <w:rsid w:val="008C2F60"/>
    <w:rsid w:val="008C3169"/>
    <w:rsid w:val="008C31F0"/>
    <w:rsid w:val="008C35C7"/>
    <w:rsid w:val="008C3880"/>
    <w:rsid w:val="008C3C6E"/>
    <w:rsid w:val="008C3F1F"/>
    <w:rsid w:val="008C3F76"/>
    <w:rsid w:val="008C415B"/>
    <w:rsid w:val="008C4240"/>
    <w:rsid w:val="008C467E"/>
    <w:rsid w:val="008C46C6"/>
    <w:rsid w:val="008C4A92"/>
    <w:rsid w:val="008C50A7"/>
    <w:rsid w:val="008C571E"/>
    <w:rsid w:val="008C5CF7"/>
    <w:rsid w:val="008C5D3D"/>
    <w:rsid w:val="008C6C37"/>
    <w:rsid w:val="008C7157"/>
    <w:rsid w:val="008C7241"/>
    <w:rsid w:val="008C7671"/>
    <w:rsid w:val="008C7CE7"/>
    <w:rsid w:val="008C7DF9"/>
    <w:rsid w:val="008C7E49"/>
    <w:rsid w:val="008D0440"/>
    <w:rsid w:val="008D04FC"/>
    <w:rsid w:val="008D09D3"/>
    <w:rsid w:val="008D0A58"/>
    <w:rsid w:val="008D0A8B"/>
    <w:rsid w:val="008D0DF4"/>
    <w:rsid w:val="008D0E5C"/>
    <w:rsid w:val="008D0FFE"/>
    <w:rsid w:val="008D109E"/>
    <w:rsid w:val="008D112B"/>
    <w:rsid w:val="008D1421"/>
    <w:rsid w:val="008D1424"/>
    <w:rsid w:val="008D155A"/>
    <w:rsid w:val="008D1713"/>
    <w:rsid w:val="008D1C9F"/>
    <w:rsid w:val="008D209D"/>
    <w:rsid w:val="008D20C9"/>
    <w:rsid w:val="008D253B"/>
    <w:rsid w:val="008D2695"/>
    <w:rsid w:val="008D2B7A"/>
    <w:rsid w:val="008D2CF3"/>
    <w:rsid w:val="008D311F"/>
    <w:rsid w:val="008D3142"/>
    <w:rsid w:val="008D3519"/>
    <w:rsid w:val="008D3772"/>
    <w:rsid w:val="008D37B9"/>
    <w:rsid w:val="008D3E2B"/>
    <w:rsid w:val="008D3F24"/>
    <w:rsid w:val="008D3F79"/>
    <w:rsid w:val="008D46C0"/>
    <w:rsid w:val="008D4A8D"/>
    <w:rsid w:val="008D51DB"/>
    <w:rsid w:val="008D52E9"/>
    <w:rsid w:val="008D535F"/>
    <w:rsid w:val="008D55E4"/>
    <w:rsid w:val="008D596F"/>
    <w:rsid w:val="008D5AE3"/>
    <w:rsid w:val="008D5CC7"/>
    <w:rsid w:val="008D629A"/>
    <w:rsid w:val="008D651F"/>
    <w:rsid w:val="008D6723"/>
    <w:rsid w:val="008D6A44"/>
    <w:rsid w:val="008D6FA1"/>
    <w:rsid w:val="008D72BD"/>
    <w:rsid w:val="008D7768"/>
    <w:rsid w:val="008D7787"/>
    <w:rsid w:val="008D77B4"/>
    <w:rsid w:val="008D7D9C"/>
    <w:rsid w:val="008D7F0A"/>
    <w:rsid w:val="008E0155"/>
    <w:rsid w:val="008E0430"/>
    <w:rsid w:val="008E0607"/>
    <w:rsid w:val="008E09F8"/>
    <w:rsid w:val="008E0B13"/>
    <w:rsid w:val="008E0B7D"/>
    <w:rsid w:val="008E0E91"/>
    <w:rsid w:val="008E11B9"/>
    <w:rsid w:val="008E17C3"/>
    <w:rsid w:val="008E1804"/>
    <w:rsid w:val="008E22F9"/>
    <w:rsid w:val="008E240D"/>
    <w:rsid w:val="008E27DF"/>
    <w:rsid w:val="008E27EC"/>
    <w:rsid w:val="008E2AE0"/>
    <w:rsid w:val="008E2B23"/>
    <w:rsid w:val="008E2B55"/>
    <w:rsid w:val="008E30B2"/>
    <w:rsid w:val="008E310C"/>
    <w:rsid w:val="008E313B"/>
    <w:rsid w:val="008E329F"/>
    <w:rsid w:val="008E3879"/>
    <w:rsid w:val="008E3882"/>
    <w:rsid w:val="008E38A4"/>
    <w:rsid w:val="008E39A0"/>
    <w:rsid w:val="008E3C8D"/>
    <w:rsid w:val="008E3F7F"/>
    <w:rsid w:val="008E463D"/>
    <w:rsid w:val="008E4889"/>
    <w:rsid w:val="008E4AD6"/>
    <w:rsid w:val="008E4BF3"/>
    <w:rsid w:val="008E4C88"/>
    <w:rsid w:val="008E4D39"/>
    <w:rsid w:val="008E4FE0"/>
    <w:rsid w:val="008E509B"/>
    <w:rsid w:val="008E568E"/>
    <w:rsid w:val="008E5823"/>
    <w:rsid w:val="008E5DB0"/>
    <w:rsid w:val="008E5E90"/>
    <w:rsid w:val="008E6076"/>
    <w:rsid w:val="008E6318"/>
    <w:rsid w:val="008E652C"/>
    <w:rsid w:val="008E6653"/>
    <w:rsid w:val="008E6756"/>
    <w:rsid w:val="008E681E"/>
    <w:rsid w:val="008E6DAF"/>
    <w:rsid w:val="008E72C0"/>
    <w:rsid w:val="008E74B8"/>
    <w:rsid w:val="008E7542"/>
    <w:rsid w:val="008E767C"/>
    <w:rsid w:val="008E7DE5"/>
    <w:rsid w:val="008E7FFB"/>
    <w:rsid w:val="008F0251"/>
    <w:rsid w:val="008F0337"/>
    <w:rsid w:val="008F056F"/>
    <w:rsid w:val="008F0935"/>
    <w:rsid w:val="008F0B93"/>
    <w:rsid w:val="008F0C25"/>
    <w:rsid w:val="008F0CAC"/>
    <w:rsid w:val="008F17FF"/>
    <w:rsid w:val="008F1F3D"/>
    <w:rsid w:val="008F2204"/>
    <w:rsid w:val="008F2256"/>
    <w:rsid w:val="008F22AF"/>
    <w:rsid w:val="008F22C9"/>
    <w:rsid w:val="008F25AC"/>
    <w:rsid w:val="008F26E1"/>
    <w:rsid w:val="008F272A"/>
    <w:rsid w:val="008F2E96"/>
    <w:rsid w:val="008F2EF2"/>
    <w:rsid w:val="008F2F69"/>
    <w:rsid w:val="008F2FCC"/>
    <w:rsid w:val="008F3173"/>
    <w:rsid w:val="008F3672"/>
    <w:rsid w:val="008F36CB"/>
    <w:rsid w:val="008F3DAB"/>
    <w:rsid w:val="008F3FC5"/>
    <w:rsid w:val="008F4615"/>
    <w:rsid w:val="008F463B"/>
    <w:rsid w:val="008F46BE"/>
    <w:rsid w:val="008F4C33"/>
    <w:rsid w:val="008F4C85"/>
    <w:rsid w:val="008F4D40"/>
    <w:rsid w:val="008F4E93"/>
    <w:rsid w:val="008F4EA1"/>
    <w:rsid w:val="008F5036"/>
    <w:rsid w:val="008F536C"/>
    <w:rsid w:val="008F5A08"/>
    <w:rsid w:val="008F5A7D"/>
    <w:rsid w:val="008F5C1A"/>
    <w:rsid w:val="008F5EEB"/>
    <w:rsid w:val="008F6192"/>
    <w:rsid w:val="008F626C"/>
    <w:rsid w:val="008F6278"/>
    <w:rsid w:val="008F638F"/>
    <w:rsid w:val="008F6434"/>
    <w:rsid w:val="008F6697"/>
    <w:rsid w:val="008F6F1C"/>
    <w:rsid w:val="008F6F37"/>
    <w:rsid w:val="008F700A"/>
    <w:rsid w:val="008F73BD"/>
    <w:rsid w:val="008F7797"/>
    <w:rsid w:val="008F7A8B"/>
    <w:rsid w:val="008F7AED"/>
    <w:rsid w:val="008F7AF9"/>
    <w:rsid w:val="008F7B57"/>
    <w:rsid w:val="008F7E4E"/>
    <w:rsid w:val="00900480"/>
    <w:rsid w:val="0090085B"/>
    <w:rsid w:val="00900949"/>
    <w:rsid w:val="00900DF1"/>
    <w:rsid w:val="0090126F"/>
    <w:rsid w:val="00901943"/>
    <w:rsid w:val="00901B61"/>
    <w:rsid w:val="00901C72"/>
    <w:rsid w:val="00901DF4"/>
    <w:rsid w:val="009020C7"/>
    <w:rsid w:val="009022EC"/>
    <w:rsid w:val="009023C6"/>
    <w:rsid w:val="00902622"/>
    <w:rsid w:val="00902900"/>
    <w:rsid w:val="00902F74"/>
    <w:rsid w:val="0090336B"/>
    <w:rsid w:val="009036C9"/>
    <w:rsid w:val="00903B90"/>
    <w:rsid w:val="00903F6A"/>
    <w:rsid w:val="009044DA"/>
    <w:rsid w:val="009045CF"/>
    <w:rsid w:val="00904811"/>
    <w:rsid w:val="0090487D"/>
    <w:rsid w:val="009048E8"/>
    <w:rsid w:val="00904A10"/>
    <w:rsid w:val="00904A12"/>
    <w:rsid w:val="00904E54"/>
    <w:rsid w:val="0090520A"/>
    <w:rsid w:val="0090527B"/>
    <w:rsid w:val="009052BC"/>
    <w:rsid w:val="0090576C"/>
    <w:rsid w:val="00905923"/>
    <w:rsid w:val="009059A2"/>
    <w:rsid w:val="009059CC"/>
    <w:rsid w:val="00905C54"/>
    <w:rsid w:val="00905C8B"/>
    <w:rsid w:val="0090622F"/>
    <w:rsid w:val="0090629E"/>
    <w:rsid w:val="009064E2"/>
    <w:rsid w:val="009066F1"/>
    <w:rsid w:val="009067CF"/>
    <w:rsid w:val="009069DE"/>
    <w:rsid w:val="00906A58"/>
    <w:rsid w:val="00906B13"/>
    <w:rsid w:val="00906E0F"/>
    <w:rsid w:val="00907095"/>
    <w:rsid w:val="0090744D"/>
    <w:rsid w:val="009074C1"/>
    <w:rsid w:val="0090757A"/>
    <w:rsid w:val="009076DB"/>
    <w:rsid w:val="009079F5"/>
    <w:rsid w:val="00907A10"/>
    <w:rsid w:val="00907E51"/>
    <w:rsid w:val="00907F3F"/>
    <w:rsid w:val="0091026E"/>
    <w:rsid w:val="009102B1"/>
    <w:rsid w:val="00910945"/>
    <w:rsid w:val="009109F0"/>
    <w:rsid w:val="00910BDD"/>
    <w:rsid w:val="00910D9C"/>
    <w:rsid w:val="00910E81"/>
    <w:rsid w:val="0091122F"/>
    <w:rsid w:val="0091124A"/>
    <w:rsid w:val="00911866"/>
    <w:rsid w:val="00911A30"/>
    <w:rsid w:val="00912976"/>
    <w:rsid w:val="00912A4A"/>
    <w:rsid w:val="00912B9F"/>
    <w:rsid w:val="00913276"/>
    <w:rsid w:val="0091344E"/>
    <w:rsid w:val="00913617"/>
    <w:rsid w:val="009136B1"/>
    <w:rsid w:val="0091378B"/>
    <w:rsid w:val="009138BF"/>
    <w:rsid w:val="00913937"/>
    <w:rsid w:val="00913A5C"/>
    <w:rsid w:val="00913ABA"/>
    <w:rsid w:val="00913E46"/>
    <w:rsid w:val="00914020"/>
    <w:rsid w:val="0091406B"/>
    <w:rsid w:val="009149DA"/>
    <w:rsid w:val="00914EFB"/>
    <w:rsid w:val="00914FE2"/>
    <w:rsid w:val="0091551E"/>
    <w:rsid w:val="00915B78"/>
    <w:rsid w:val="00915C17"/>
    <w:rsid w:val="009165EC"/>
    <w:rsid w:val="009167A0"/>
    <w:rsid w:val="0091685F"/>
    <w:rsid w:val="00916A1D"/>
    <w:rsid w:val="00916BC1"/>
    <w:rsid w:val="00916C45"/>
    <w:rsid w:val="00916F0C"/>
    <w:rsid w:val="00916F23"/>
    <w:rsid w:val="009172FE"/>
    <w:rsid w:val="009173DF"/>
    <w:rsid w:val="00917473"/>
    <w:rsid w:val="00917576"/>
    <w:rsid w:val="009175C1"/>
    <w:rsid w:val="0091764E"/>
    <w:rsid w:val="009201D4"/>
    <w:rsid w:val="009201E3"/>
    <w:rsid w:val="009202F0"/>
    <w:rsid w:val="00920446"/>
    <w:rsid w:val="00920578"/>
    <w:rsid w:val="00920718"/>
    <w:rsid w:val="0092088F"/>
    <w:rsid w:val="00920940"/>
    <w:rsid w:val="00920B47"/>
    <w:rsid w:val="00921163"/>
    <w:rsid w:val="0092117F"/>
    <w:rsid w:val="00921366"/>
    <w:rsid w:val="009213B5"/>
    <w:rsid w:val="009219B5"/>
    <w:rsid w:val="009219E6"/>
    <w:rsid w:val="00921CE9"/>
    <w:rsid w:val="0092237C"/>
    <w:rsid w:val="009224CD"/>
    <w:rsid w:val="009224F9"/>
    <w:rsid w:val="009227F5"/>
    <w:rsid w:val="00922BEB"/>
    <w:rsid w:val="00922D19"/>
    <w:rsid w:val="00922EEA"/>
    <w:rsid w:val="009235D6"/>
    <w:rsid w:val="00923BC7"/>
    <w:rsid w:val="00923D34"/>
    <w:rsid w:val="00923E2C"/>
    <w:rsid w:val="009247B3"/>
    <w:rsid w:val="009247DF"/>
    <w:rsid w:val="009248DC"/>
    <w:rsid w:val="00924A08"/>
    <w:rsid w:val="00924CE1"/>
    <w:rsid w:val="00924DF8"/>
    <w:rsid w:val="009252E8"/>
    <w:rsid w:val="0092550D"/>
    <w:rsid w:val="00925B50"/>
    <w:rsid w:val="00925DB3"/>
    <w:rsid w:val="009261A5"/>
    <w:rsid w:val="00926370"/>
    <w:rsid w:val="0092638F"/>
    <w:rsid w:val="00926661"/>
    <w:rsid w:val="00926982"/>
    <w:rsid w:val="00926B54"/>
    <w:rsid w:val="00926DB2"/>
    <w:rsid w:val="00926E43"/>
    <w:rsid w:val="0092747F"/>
    <w:rsid w:val="0092799C"/>
    <w:rsid w:val="00927B50"/>
    <w:rsid w:val="00927E99"/>
    <w:rsid w:val="00927ED6"/>
    <w:rsid w:val="00927F52"/>
    <w:rsid w:val="0093003E"/>
    <w:rsid w:val="0093058C"/>
    <w:rsid w:val="00930BFC"/>
    <w:rsid w:val="0093116C"/>
    <w:rsid w:val="009315EE"/>
    <w:rsid w:val="00931808"/>
    <w:rsid w:val="00931A1D"/>
    <w:rsid w:val="00931A89"/>
    <w:rsid w:val="00932C3C"/>
    <w:rsid w:val="00932E56"/>
    <w:rsid w:val="00933091"/>
    <w:rsid w:val="009330B7"/>
    <w:rsid w:val="0093396D"/>
    <w:rsid w:val="00933995"/>
    <w:rsid w:val="00933B49"/>
    <w:rsid w:val="00933C1B"/>
    <w:rsid w:val="00933E3B"/>
    <w:rsid w:val="009342AC"/>
    <w:rsid w:val="009346CE"/>
    <w:rsid w:val="00934747"/>
    <w:rsid w:val="00934979"/>
    <w:rsid w:val="00934CB7"/>
    <w:rsid w:val="00934FBE"/>
    <w:rsid w:val="009351FE"/>
    <w:rsid w:val="009353D4"/>
    <w:rsid w:val="009357F9"/>
    <w:rsid w:val="009358DF"/>
    <w:rsid w:val="00935A61"/>
    <w:rsid w:val="00935D35"/>
    <w:rsid w:val="00936098"/>
    <w:rsid w:val="00936502"/>
    <w:rsid w:val="0093656E"/>
    <w:rsid w:val="0093686B"/>
    <w:rsid w:val="00936909"/>
    <w:rsid w:val="00936BFA"/>
    <w:rsid w:val="00936CE6"/>
    <w:rsid w:val="00936F60"/>
    <w:rsid w:val="009377E8"/>
    <w:rsid w:val="00937ACC"/>
    <w:rsid w:val="00937B10"/>
    <w:rsid w:val="00937B59"/>
    <w:rsid w:val="00937DFB"/>
    <w:rsid w:val="0094030B"/>
    <w:rsid w:val="009404E9"/>
    <w:rsid w:val="0094056E"/>
    <w:rsid w:val="00940572"/>
    <w:rsid w:val="0094063D"/>
    <w:rsid w:val="0094070F"/>
    <w:rsid w:val="009407FA"/>
    <w:rsid w:val="00940A00"/>
    <w:rsid w:val="00940A5A"/>
    <w:rsid w:val="00940DA0"/>
    <w:rsid w:val="0094122E"/>
    <w:rsid w:val="009412EC"/>
    <w:rsid w:val="0094137D"/>
    <w:rsid w:val="00941875"/>
    <w:rsid w:val="0094187E"/>
    <w:rsid w:val="009420CD"/>
    <w:rsid w:val="0094210E"/>
    <w:rsid w:val="0094285B"/>
    <w:rsid w:val="00942877"/>
    <w:rsid w:val="00942938"/>
    <w:rsid w:val="00942A57"/>
    <w:rsid w:val="00942C94"/>
    <w:rsid w:val="00942D5F"/>
    <w:rsid w:val="00942F70"/>
    <w:rsid w:val="009431A5"/>
    <w:rsid w:val="00943563"/>
    <w:rsid w:val="009437B5"/>
    <w:rsid w:val="00943A8B"/>
    <w:rsid w:val="00943DE8"/>
    <w:rsid w:val="00943E48"/>
    <w:rsid w:val="00943FD8"/>
    <w:rsid w:val="009440DC"/>
    <w:rsid w:val="009442CB"/>
    <w:rsid w:val="00944635"/>
    <w:rsid w:val="00944798"/>
    <w:rsid w:val="009448C2"/>
    <w:rsid w:val="009449A3"/>
    <w:rsid w:val="00944B8D"/>
    <w:rsid w:val="00944CEB"/>
    <w:rsid w:val="009452AA"/>
    <w:rsid w:val="009457C7"/>
    <w:rsid w:val="00945909"/>
    <w:rsid w:val="00945AA1"/>
    <w:rsid w:val="00945B41"/>
    <w:rsid w:val="00945D0E"/>
    <w:rsid w:val="00945EB5"/>
    <w:rsid w:val="00946038"/>
    <w:rsid w:val="00946859"/>
    <w:rsid w:val="00946A18"/>
    <w:rsid w:val="00946C0A"/>
    <w:rsid w:val="00946C6F"/>
    <w:rsid w:val="00946CB4"/>
    <w:rsid w:val="00946E5D"/>
    <w:rsid w:val="00946F67"/>
    <w:rsid w:val="00947010"/>
    <w:rsid w:val="0094753A"/>
    <w:rsid w:val="009475AA"/>
    <w:rsid w:val="00947637"/>
    <w:rsid w:val="009477FF"/>
    <w:rsid w:val="00947839"/>
    <w:rsid w:val="00947FCC"/>
    <w:rsid w:val="009500AE"/>
    <w:rsid w:val="00950174"/>
    <w:rsid w:val="009505B8"/>
    <w:rsid w:val="0095077B"/>
    <w:rsid w:val="009508A1"/>
    <w:rsid w:val="00950B70"/>
    <w:rsid w:val="00950E50"/>
    <w:rsid w:val="00950F0D"/>
    <w:rsid w:val="009510EA"/>
    <w:rsid w:val="00951359"/>
    <w:rsid w:val="00951438"/>
    <w:rsid w:val="00951469"/>
    <w:rsid w:val="009518F6"/>
    <w:rsid w:val="00951AE7"/>
    <w:rsid w:val="00951D8E"/>
    <w:rsid w:val="00952609"/>
    <w:rsid w:val="00952657"/>
    <w:rsid w:val="0095271B"/>
    <w:rsid w:val="009527A3"/>
    <w:rsid w:val="0095283C"/>
    <w:rsid w:val="00952926"/>
    <w:rsid w:val="00952B49"/>
    <w:rsid w:val="00952B9F"/>
    <w:rsid w:val="00952BF0"/>
    <w:rsid w:val="00952E33"/>
    <w:rsid w:val="00952F92"/>
    <w:rsid w:val="0095301C"/>
    <w:rsid w:val="0095317B"/>
    <w:rsid w:val="00953A95"/>
    <w:rsid w:val="00953C3C"/>
    <w:rsid w:val="00953E73"/>
    <w:rsid w:val="00954007"/>
    <w:rsid w:val="0095404F"/>
    <w:rsid w:val="009540AE"/>
    <w:rsid w:val="009542D8"/>
    <w:rsid w:val="009545B3"/>
    <w:rsid w:val="009546C5"/>
    <w:rsid w:val="00954D4D"/>
    <w:rsid w:val="0095531C"/>
    <w:rsid w:val="00955489"/>
    <w:rsid w:val="009556F9"/>
    <w:rsid w:val="00955A44"/>
    <w:rsid w:val="00955A96"/>
    <w:rsid w:val="00955C53"/>
    <w:rsid w:val="009560EC"/>
    <w:rsid w:val="009570D1"/>
    <w:rsid w:val="009574FC"/>
    <w:rsid w:val="00957728"/>
    <w:rsid w:val="00957A43"/>
    <w:rsid w:val="00957D14"/>
    <w:rsid w:val="00957F01"/>
    <w:rsid w:val="0096060B"/>
    <w:rsid w:val="00960D41"/>
    <w:rsid w:val="00960E92"/>
    <w:rsid w:val="00960F5A"/>
    <w:rsid w:val="009611EA"/>
    <w:rsid w:val="00961405"/>
    <w:rsid w:val="009615D4"/>
    <w:rsid w:val="0096188B"/>
    <w:rsid w:val="00961FBB"/>
    <w:rsid w:val="009620E7"/>
    <w:rsid w:val="009622E4"/>
    <w:rsid w:val="0096287E"/>
    <w:rsid w:val="00962C12"/>
    <w:rsid w:val="00962F2B"/>
    <w:rsid w:val="00963060"/>
    <w:rsid w:val="009633CF"/>
    <w:rsid w:val="0096340E"/>
    <w:rsid w:val="00963646"/>
    <w:rsid w:val="009637F2"/>
    <w:rsid w:val="00963C87"/>
    <w:rsid w:val="0096447C"/>
    <w:rsid w:val="009645D0"/>
    <w:rsid w:val="009645D9"/>
    <w:rsid w:val="009645E1"/>
    <w:rsid w:val="00964759"/>
    <w:rsid w:val="009647D6"/>
    <w:rsid w:val="0096496F"/>
    <w:rsid w:val="009649EB"/>
    <w:rsid w:val="00964CBF"/>
    <w:rsid w:val="0096517E"/>
    <w:rsid w:val="00965650"/>
    <w:rsid w:val="0096585C"/>
    <w:rsid w:val="00965889"/>
    <w:rsid w:val="00965975"/>
    <w:rsid w:val="00965A70"/>
    <w:rsid w:val="00965ABB"/>
    <w:rsid w:val="00965B44"/>
    <w:rsid w:val="00965C49"/>
    <w:rsid w:val="0096603C"/>
    <w:rsid w:val="009662E4"/>
    <w:rsid w:val="009666BC"/>
    <w:rsid w:val="009669D8"/>
    <w:rsid w:val="00966B91"/>
    <w:rsid w:val="00966BF8"/>
    <w:rsid w:val="00966F1A"/>
    <w:rsid w:val="009673DF"/>
    <w:rsid w:val="009675BE"/>
    <w:rsid w:val="00967A14"/>
    <w:rsid w:val="00967E4A"/>
    <w:rsid w:val="009700FA"/>
    <w:rsid w:val="0097024D"/>
    <w:rsid w:val="00970327"/>
    <w:rsid w:val="0097063F"/>
    <w:rsid w:val="00970A80"/>
    <w:rsid w:val="00970BCD"/>
    <w:rsid w:val="00970C29"/>
    <w:rsid w:val="00970C89"/>
    <w:rsid w:val="00970FE7"/>
    <w:rsid w:val="009715E5"/>
    <w:rsid w:val="009715F1"/>
    <w:rsid w:val="0097186A"/>
    <w:rsid w:val="009718BD"/>
    <w:rsid w:val="00971B60"/>
    <w:rsid w:val="00971C27"/>
    <w:rsid w:val="00971D49"/>
    <w:rsid w:val="00972707"/>
    <w:rsid w:val="00972B9E"/>
    <w:rsid w:val="00972C56"/>
    <w:rsid w:val="00972D27"/>
    <w:rsid w:val="00973341"/>
    <w:rsid w:val="009735CD"/>
    <w:rsid w:val="0097360E"/>
    <w:rsid w:val="009737DE"/>
    <w:rsid w:val="00973847"/>
    <w:rsid w:val="009738A0"/>
    <w:rsid w:val="009739FF"/>
    <w:rsid w:val="00973D2C"/>
    <w:rsid w:val="00974613"/>
    <w:rsid w:val="009747C3"/>
    <w:rsid w:val="009748A8"/>
    <w:rsid w:val="0097493C"/>
    <w:rsid w:val="009749D8"/>
    <w:rsid w:val="00974BF9"/>
    <w:rsid w:val="00974C14"/>
    <w:rsid w:val="00974C73"/>
    <w:rsid w:val="00974FF0"/>
    <w:rsid w:val="0097548B"/>
    <w:rsid w:val="00975577"/>
    <w:rsid w:val="00975771"/>
    <w:rsid w:val="00975A5B"/>
    <w:rsid w:val="00975B62"/>
    <w:rsid w:val="00975E20"/>
    <w:rsid w:val="009761D5"/>
    <w:rsid w:val="009761D8"/>
    <w:rsid w:val="00976478"/>
    <w:rsid w:val="00976DFD"/>
    <w:rsid w:val="00976E3E"/>
    <w:rsid w:val="009771C5"/>
    <w:rsid w:val="0097746B"/>
    <w:rsid w:val="00977A79"/>
    <w:rsid w:val="00977D99"/>
    <w:rsid w:val="00980120"/>
    <w:rsid w:val="00980206"/>
    <w:rsid w:val="00980261"/>
    <w:rsid w:val="009802BE"/>
    <w:rsid w:val="009809A8"/>
    <w:rsid w:val="009809E7"/>
    <w:rsid w:val="00980D7D"/>
    <w:rsid w:val="00980E86"/>
    <w:rsid w:val="00981324"/>
    <w:rsid w:val="00981476"/>
    <w:rsid w:val="009815A7"/>
    <w:rsid w:val="00981865"/>
    <w:rsid w:val="00981E22"/>
    <w:rsid w:val="00981E73"/>
    <w:rsid w:val="00982189"/>
    <w:rsid w:val="009821AA"/>
    <w:rsid w:val="009824EC"/>
    <w:rsid w:val="00982546"/>
    <w:rsid w:val="00982560"/>
    <w:rsid w:val="00982700"/>
    <w:rsid w:val="00982942"/>
    <w:rsid w:val="009829C0"/>
    <w:rsid w:val="00982E0B"/>
    <w:rsid w:val="009836F0"/>
    <w:rsid w:val="009836F9"/>
    <w:rsid w:val="009837F8"/>
    <w:rsid w:val="00983DDB"/>
    <w:rsid w:val="00983E3A"/>
    <w:rsid w:val="00983F2D"/>
    <w:rsid w:val="009840A6"/>
    <w:rsid w:val="009841C4"/>
    <w:rsid w:val="00984365"/>
    <w:rsid w:val="00984644"/>
    <w:rsid w:val="0098470A"/>
    <w:rsid w:val="009849B8"/>
    <w:rsid w:val="00984AF2"/>
    <w:rsid w:val="00984F78"/>
    <w:rsid w:val="00985050"/>
    <w:rsid w:val="0098520D"/>
    <w:rsid w:val="00985332"/>
    <w:rsid w:val="00985401"/>
    <w:rsid w:val="009859EE"/>
    <w:rsid w:val="00985D6B"/>
    <w:rsid w:val="00986017"/>
    <w:rsid w:val="00986061"/>
    <w:rsid w:val="00986070"/>
    <w:rsid w:val="0098607A"/>
    <w:rsid w:val="009860F5"/>
    <w:rsid w:val="00986507"/>
    <w:rsid w:val="00986645"/>
    <w:rsid w:val="0098674A"/>
    <w:rsid w:val="00986B53"/>
    <w:rsid w:val="00986DD1"/>
    <w:rsid w:val="00986E06"/>
    <w:rsid w:val="00986FCB"/>
    <w:rsid w:val="009873A6"/>
    <w:rsid w:val="00987556"/>
    <w:rsid w:val="00987568"/>
    <w:rsid w:val="009875A1"/>
    <w:rsid w:val="00987C38"/>
    <w:rsid w:val="00987DD5"/>
    <w:rsid w:val="00987EC6"/>
    <w:rsid w:val="009900C7"/>
    <w:rsid w:val="009901F2"/>
    <w:rsid w:val="009905F5"/>
    <w:rsid w:val="0099095C"/>
    <w:rsid w:val="00990CAB"/>
    <w:rsid w:val="00990ED8"/>
    <w:rsid w:val="009910F4"/>
    <w:rsid w:val="0099180F"/>
    <w:rsid w:val="0099193C"/>
    <w:rsid w:val="00991FB8"/>
    <w:rsid w:val="00991FCE"/>
    <w:rsid w:val="00992643"/>
    <w:rsid w:val="00992703"/>
    <w:rsid w:val="00992991"/>
    <w:rsid w:val="009932FA"/>
    <w:rsid w:val="0099333C"/>
    <w:rsid w:val="00993773"/>
    <w:rsid w:val="0099379C"/>
    <w:rsid w:val="00993992"/>
    <w:rsid w:val="00993AAD"/>
    <w:rsid w:val="00993B7D"/>
    <w:rsid w:val="00993B9E"/>
    <w:rsid w:val="00993E15"/>
    <w:rsid w:val="00993EC5"/>
    <w:rsid w:val="0099402C"/>
    <w:rsid w:val="00994459"/>
    <w:rsid w:val="0099464E"/>
    <w:rsid w:val="009948A9"/>
    <w:rsid w:val="00994FD2"/>
    <w:rsid w:val="00995146"/>
    <w:rsid w:val="00995404"/>
    <w:rsid w:val="0099576C"/>
    <w:rsid w:val="00995AD3"/>
    <w:rsid w:val="009960A4"/>
    <w:rsid w:val="00996246"/>
    <w:rsid w:val="0099630F"/>
    <w:rsid w:val="009963CF"/>
    <w:rsid w:val="0099642B"/>
    <w:rsid w:val="009965C2"/>
    <w:rsid w:val="009965D4"/>
    <w:rsid w:val="009967F1"/>
    <w:rsid w:val="009967FA"/>
    <w:rsid w:val="00996BA5"/>
    <w:rsid w:val="00996BD4"/>
    <w:rsid w:val="00996E98"/>
    <w:rsid w:val="00997312"/>
    <w:rsid w:val="0099767C"/>
    <w:rsid w:val="00997741"/>
    <w:rsid w:val="0099781C"/>
    <w:rsid w:val="0099781F"/>
    <w:rsid w:val="00997903"/>
    <w:rsid w:val="009A0639"/>
    <w:rsid w:val="009A0C1C"/>
    <w:rsid w:val="009A0D58"/>
    <w:rsid w:val="009A0EFB"/>
    <w:rsid w:val="009A1206"/>
    <w:rsid w:val="009A1360"/>
    <w:rsid w:val="009A13B7"/>
    <w:rsid w:val="009A1919"/>
    <w:rsid w:val="009A1BE7"/>
    <w:rsid w:val="009A1C99"/>
    <w:rsid w:val="009A1D56"/>
    <w:rsid w:val="009A1E6D"/>
    <w:rsid w:val="009A2213"/>
    <w:rsid w:val="009A229B"/>
    <w:rsid w:val="009A28A1"/>
    <w:rsid w:val="009A2936"/>
    <w:rsid w:val="009A2BAD"/>
    <w:rsid w:val="009A3384"/>
    <w:rsid w:val="009A373F"/>
    <w:rsid w:val="009A3757"/>
    <w:rsid w:val="009A37D2"/>
    <w:rsid w:val="009A3CE5"/>
    <w:rsid w:val="009A3D8A"/>
    <w:rsid w:val="009A4B98"/>
    <w:rsid w:val="009A51C0"/>
    <w:rsid w:val="009A5396"/>
    <w:rsid w:val="009A5755"/>
    <w:rsid w:val="009A580A"/>
    <w:rsid w:val="009A5C75"/>
    <w:rsid w:val="009A604A"/>
    <w:rsid w:val="009A60AA"/>
    <w:rsid w:val="009A617F"/>
    <w:rsid w:val="009A680B"/>
    <w:rsid w:val="009A682A"/>
    <w:rsid w:val="009A68D4"/>
    <w:rsid w:val="009A70E0"/>
    <w:rsid w:val="009A73A5"/>
    <w:rsid w:val="009A7566"/>
    <w:rsid w:val="009A7B8D"/>
    <w:rsid w:val="009A7C27"/>
    <w:rsid w:val="009B044F"/>
    <w:rsid w:val="009B0678"/>
    <w:rsid w:val="009B0802"/>
    <w:rsid w:val="009B0D77"/>
    <w:rsid w:val="009B0F4C"/>
    <w:rsid w:val="009B17EC"/>
    <w:rsid w:val="009B1A18"/>
    <w:rsid w:val="009B1E83"/>
    <w:rsid w:val="009B1FA9"/>
    <w:rsid w:val="009B20C2"/>
    <w:rsid w:val="009B22B6"/>
    <w:rsid w:val="009B26B4"/>
    <w:rsid w:val="009B2AA1"/>
    <w:rsid w:val="009B2D60"/>
    <w:rsid w:val="009B2F38"/>
    <w:rsid w:val="009B3103"/>
    <w:rsid w:val="009B31BF"/>
    <w:rsid w:val="009B363F"/>
    <w:rsid w:val="009B3716"/>
    <w:rsid w:val="009B3DB4"/>
    <w:rsid w:val="009B3F79"/>
    <w:rsid w:val="009B4253"/>
    <w:rsid w:val="009B4283"/>
    <w:rsid w:val="009B431D"/>
    <w:rsid w:val="009B4589"/>
    <w:rsid w:val="009B4757"/>
    <w:rsid w:val="009B47AB"/>
    <w:rsid w:val="009B481E"/>
    <w:rsid w:val="009B4E12"/>
    <w:rsid w:val="009B4EF0"/>
    <w:rsid w:val="009B500C"/>
    <w:rsid w:val="009B506D"/>
    <w:rsid w:val="009B50F9"/>
    <w:rsid w:val="009B5230"/>
    <w:rsid w:val="009B576A"/>
    <w:rsid w:val="009B5927"/>
    <w:rsid w:val="009B59E5"/>
    <w:rsid w:val="009B5AC3"/>
    <w:rsid w:val="009B5B06"/>
    <w:rsid w:val="009B69BC"/>
    <w:rsid w:val="009B6AE0"/>
    <w:rsid w:val="009B7266"/>
    <w:rsid w:val="009B72BD"/>
    <w:rsid w:val="009B72CE"/>
    <w:rsid w:val="009B7350"/>
    <w:rsid w:val="009B73D2"/>
    <w:rsid w:val="009B7830"/>
    <w:rsid w:val="009B7C30"/>
    <w:rsid w:val="009C0657"/>
    <w:rsid w:val="009C0675"/>
    <w:rsid w:val="009C072F"/>
    <w:rsid w:val="009C0FD8"/>
    <w:rsid w:val="009C14FD"/>
    <w:rsid w:val="009C1591"/>
    <w:rsid w:val="009C16BE"/>
    <w:rsid w:val="009C16DE"/>
    <w:rsid w:val="009C173C"/>
    <w:rsid w:val="009C19AB"/>
    <w:rsid w:val="009C1B13"/>
    <w:rsid w:val="009C1E35"/>
    <w:rsid w:val="009C2582"/>
    <w:rsid w:val="009C263B"/>
    <w:rsid w:val="009C28DB"/>
    <w:rsid w:val="009C2C1D"/>
    <w:rsid w:val="009C2D03"/>
    <w:rsid w:val="009C2E89"/>
    <w:rsid w:val="009C2F66"/>
    <w:rsid w:val="009C3111"/>
    <w:rsid w:val="009C353B"/>
    <w:rsid w:val="009C359A"/>
    <w:rsid w:val="009C3923"/>
    <w:rsid w:val="009C3CEC"/>
    <w:rsid w:val="009C3D13"/>
    <w:rsid w:val="009C428D"/>
    <w:rsid w:val="009C4355"/>
    <w:rsid w:val="009C49AD"/>
    <w:rsid w:val="009C4C1B"/>
    <w:rsid w:val="009C4D79"/>
    <w:rsid w:val="009C4E33"/>
    <w:rsid w:val="009C52F9"/>
    <w:rsid w:val="009C5497"/>
    <w:rsid w:val="009C550A"/>
    <w:rsid w:val="009C5631"/>
    <w:rsid w:val="009C5DAB"/>
    <w:rsid w:val="009C62C6"/>
    <w:rsid w:val="009C6570"/>
    <w:rsid w:val="009C6706"/>
    <w:rsid w:val="009C6914"/>
    <w:rsid w:val="009C69EB"/>
    <w:rsid w:val="009C6A0A"/>
    <w:rsid w:val="009C6A9D"/>
    <w:rsid w:val="009C6B98"/>
    <w:rsid w:val="009C74D4"/>
    <w:rsid w:val="009C75AB"/>
    <w:rsid w:val="009C7A25"/>
    <w:rsid w:val="009C7BDB"/>
    <w:rsid w:val="009C7BFC"/>
    <w:rsid w:val="009C7C39"/>
    <w:rsid w:val="009C7F3B"/>
    <w:rsid w:val="009D0540"/>
    <w:rsid w:val="009D057E"/>
    <w:rsid w:val="009D081E"/>
    <w:rsid w:val="009D0B4B"/>
    <w:rsid w:val="009D0E9E"/>
    <w:rsid w:val="009D0EC7"/>
    <w:rsid w:val="009D0EF6"/>
    <w:rsid w:val="009D1030"/>
    <w:rsid w:val="009D1B44"/>
    <w:rsid w:val="009D1E91"/>
    <w:rsid w:val="009D205C"/>
    <w:rsid w:val="009D2312"/>
    <w:rsid w:val="009D2413"/>
    <w:rsid w:val="009D2582"/>
    <w:rsid w:val="009D25B2"/>
    <w:rsid w:val="009D284E"/>
    <w:rsid w:val="009D3360"/>
    <w:rsid w:val="009D33C0"/>
    <w:rsid w:val="009D33CE"/>
    <w:rsid w:val="009D3999"/>
    <w:rsid w:val="009D3A5D"/>
    <w:rsid w:val="009D3A77"/>
    <w:rsid w:val="009D3B0D"/>
    <w:rsid w:val="009D3B24"/>
    <w:rsid w:val="009D3CB6"/>
    <w:rsid w:val="009D44F2"/>
    <w:rsid w:val="009D470A"/>
    <w:rsid w:val="009D4F8A"/>
    <w:rsid w:val="009D5A3F"/>
    <w:rsid w:val="009D60DF"/>
    <w:rsid w:val="009D637C"/>
    <w:rsid w:val="009D661D"/>
    <w:rsid w:val="009D6658"/>
    <w:rsid w:val="009D6C87"/>
    <w:rsid w:val="009D6F74"/>
    <w:rsid w:val="009D7068"/>
    <w:rsid w:val="009D727C"/>
    <w:rsid w:val="009D7571"/>
    <w:rsid w:val="009D75AF"/>
    <w:rsid w:val="009D7834"/>
    <w:rsid w:val="009D7B5A"/>
    <w:rsid w:val="009D7C76"/>
    <w:rsid w:val="009E0385"/>
    <w:rsid w:val="009E05EE"/>
    <w:rsid w:val="009E06F3"/>
    <w:rsid w:val="009E07FC"/>
    <w:rsid w:val="009E0AFC"/>
    <w:rsid w:val="009E12A0"/>
    <w:rsid w:val="009E1426"/>
    <w:rsid w:val="009E1499"/>
    <w:rsid w:val="009E1764"/>
    <w:rsid w:val="009E19BE"/>
    <w:rsid w:val="009E1B4E"/>
    <w:rsid w:val="009E2444"/>
    <w:rsid w:val="009E25A1"/>
    <w:rsid w:val="009E2B60"/>
    <w:rsid w:val="009E2C2F"/>
    <w:rsid w:val="009E2EA0"/>
    <w:rsid w:val="009E2F1B"/>
    <w:rsid w:val="009E2FE3"/>
    <w:rsid w:val="009E331B"/>
    <w:rsid w:val="009E35E7"/>
    <w:rsid w:val="009E361E"/>
    <w:rsid w:val="009E3819"/>
    <w:rsid w:val="009E3CE5"/>
    <w:rsid w:val="009E438C"/>
    <w:rsid w:val="009E4607"/>
    <w:rsid w:val="009E470B"/>
    <w:rsid w:val="009E484E"/>
    <w:rsid w:val="009E4ADD"/>
    <w:rsid w:val="009E4BC7"/>
    <w:rsid w:val="009E4D77"/>
    <w:rsid w:val="009E4EBD"/>
    <w:rsid w:val="009E5054"/>
    <w:rsid w:val="009E52E8"/>
    <w:rsid w:val="009E5492"/>
    <w:rsid w:val="009E54AE"/>
    <w:rsid w:val="009E57DD"/>
    <w:rsid w:val="009E58EE"/>
    <w:rsid w:val="009E5C76"/>
    <w:rsid w:val="009E602D"/>
    <w:rsid w:val="009E6359"/>
    <w:rsid w:val="009E660E"/>
    <w:rsid w:val="009E6F07"/>
    <w:rsid w:val="009E703F"/>
    <w:rsid w:val="009E74EF"/>
    <w:rsid w:val="009E757D"/>
    <w:rsid w:val="009E7582"/>
    <w:rsid w:val="009E798C"/>
    <w:rsid w:val="009E7AB9"/>
    <w:rsid w:val="009E7D4D"/>
    <w:rsid w:val="009E7DBA"/>
    <w:rsid w:val="009E7E37"/>
    <w:rsid w:val="009F0463"/>
    <w:rsid w:val="009F05CC"/>
    <w:rsid w:val="009F0655"/>
    <w:rsid w:val="009F0951"/>
    <w:rsid w:val="009F0D96"/>
    <w:rsid w:val="009F0E67"/>
    <w:rsid w:val="009F0F2F"/>
    <w:rsid w:val="009F0FE8"/>
    <w:rsid w:val="009F123D"/>
    <w:rsid w:val="009F17B4"/>
    <w:rsid w:val="009F17E0"/>
    <w:rsid w:val="009F1CE5"/>
    <w:rsid w:val="009F1D11"/>
    <w:rsid w:val="009F1E53"/>
    <w:rsid w:val="009F1E85"/>
    <w:rsid w:val="009F219F"/>
    <w:rsid w:val="009F2538"/>
    <w:rsid w:val="009F2B94"/>
    <w:rsid w:val="009F2BBF"/>
    <w:rsid w:val="009F2C49"/>
    <w:rsid w:val="009F2CCC"/>
    <w:rsid w:val="009F30D9"/>
    <w:rsid w:val="009F3145"/>
    <w:rsid w:val="009F3655"/>
    <w:rsid w:val="009F3812"/>
    <w:rsid w:val="009F3A27"/>
    <w:rsid w:val="009F3AA5"/>
    <w:rsid w:val="009F3B2E"/>
    <w:rsid w:val="009F3C7E"/>
    <w:rsid w:val="009F3D32"/>
    <w:rsid w:val="009F4902"/>
    <w:rsid w:val="009F4CB8"/>
    <w:rsid w:val="009F4D24"/>
    <w:rsid w:val="009F4DC6"/>
    <w:rsid w:val="009F4E2B"/>
    <w:rsid w:val="009F4F3E"/>
    <w:rsid w:val="009F5098"/>
    <w:rsid w:val="009F512A"/>
    <w:rsid w:val="009F563C"/>
    <w:rsid w:val="009F56A6"/>
    <w:rsid w:val="009F56B3"/>
    <w:rsid w:val="009F5AC3"/>
    <w:rsid w:val="009F5CF8"/>
    <w:rsid w:val="009F602D"/>
    <w:rsid w:val="009F603C"/>
    <w:rsid w:val="009F60AC"/>
    <w:rsid w:val="009F639A"/>
    <w:rsid w:val="009F644D"/>
    <w:rsid w:val="009F694C"/>
    <w:rsid w:val="009F6DA0"/>
    <w:rsid w:val="009F6FB1"/>
    <w:rsid w:val="009F7293"/>
    <w:rsid w:val="009F781F"/>
    <w:rsid w:val="009F7D61"/>
    <w:rsid w:val="009F7D95"/>
    <w:rsid w:val="009F7DF5"/>
    <w:rsid w:val="009F7E51"/>
    <w:rsid w:val="009F7E85"/>
    <w:rsid w:val="009F7EA8"/>
    <w:rsid w:val="00A000A5"/>
    <w:rsid w:val="00A001A0"/>
    <w:rsid w:val="00A00230"/>
    <w:rsid w:val="00A002A2"/>
    <w:rsid w:val="00A004C3"/>
    <w:rsid w:val="00A00715"/>
    <w:rsid w:val="00A00814"/>
    <w:rsid w:val="00A00A19"/>
    <w:rsid w:val="00A00A3F"/>
    <w:rsid w:val="00A00DF5"/>
    <w:rsid w:val="00A01098"/>
    <w:rsid w:val="00A01403"/>
    <w:rsid w:val="00A014CF"/>
    <w:rsid w:val="00A01531"/>
    <w:rsid w:val="00A01810"/>
    <w:rsid w:val="00A01BC8"/>
    <w:rsid w:val="00A01F56"/>
    <w:rsid w:val="00A022CC"/>
    <w:rsid w:val="00A024F0"/>
    <w:rsid w:val="00A02694"/>
    <w:rsid w:val="00A026EC"/>
    <w:rsid w:val="00A02D11"/>
    <w:rsid w:val="00A03123"/>
    <w:rsid w:val="00A0326A"/>
    <w:rsid w:val="00A034CE"/>
    <w:rsid w:val="00A0393D"/>
    <w:rsid w:val="00A03CAD"/>
    <w:rsid w:val="00A0467F"/>
    <w:rsid w:val="00A0488B"/>
    <w:rsid w:val="00A049F2"/>
    <w:rsid w:val="00A04C49"/>
    <w:rsid w:val="00A04DA1"/>
    <w:rsid w:val="00A04DFB"/>
    <w:rsid w:val="00A052AA"/>
    <w:rsid w:val="00A0550B"/>
    <w:rsid w:val="00A05B07"/>
    <w:rsid w:val="00A05E59"/>
    <w:rsid w:val="00A062BA"/>
    <w:rsid w:val="00A066A5"/>
    <w:rsid w:val="00A06878"/>
    <w:rsid w:val="00A06A48"/>
    <w:rsid w:val="00A06ADB"/>
    <w:rsid w:val="00A07302"/>
    <w:rsid w:val="00A07425"/>
    <w:rsid w:val="00A07CB7"/>
    <w:rsid w:val="00A1049B"/>
    <w:rsid w:val="00A108B9"/>
    <w:rsid w:val="00A11210"/>
    <w:rsid w:val="00A11466"/>
    <w:rsid w:val="00A1182D"/>
    <w:rsid w:val="00A121D8"/>
    <w:rsid w:val="00A122A0"/>
    <w:rsid w:val="00A1250A"/>
    <w:rsid w:val="00A1270F"/>
    <w:rsid w:val="00A12825"/>
    <w:rsid w:val="00A128E3"/>
    <w:rsid w:val="00A12F3A"/>
    <w:rsid w:val="00A1351C"/>
    <w:rsid w:val="00A13748"/>
    <w:rsid w:val="00A13A04"/>
    <w:rsid w:val="00A13DEC"/>
    <w:rsid w:val="00A13E10"/>
    <w:rsid w:val="00A13F6F"/>
    <w:rsid w:val="00A14798"/>
    <w:rsid w:val="00A14C54"/>
    <w:rsid w:val="00A14E79"/>
    <w:rsid w:val="00A14E7E"/>
    <w:rsid w:val="00A15246"/>
    <w:rsid w:val="00A15257"/>
    <w:rsid w:val="00A1571B"/>
    <w:rsid w:val="00A15C90"/>
    <w:rsid w:val="00A162B2"/>
    <w:rsid w:val="00A162F0"/>
    <w:rsid w:val="00A16607"/>
    <w:rsid w:val="00A16837"/>
    <w:rsid w:val="00A16E72"/>
    <w:rsid w:val="00A16F0D"/>
    <w:rsid w:val="00A170CC"/>
    <w:rsid w:val="00A170DE"/>
    <w:rsid w:val="00A173A6"/>
    <w:rsid w:val="00A17B22"/>
    <w:rsid w:val="00A17E59"/>
    <w:rsid w:val="00A17F05"/>
    <w:rsid w:val="00A17F3E"/>
    <w:rsid w:val="00A200B4"/>
    <w:rsid w:val="00A2055F"/>
    <w:rsid w:val="00A207BE"/>
    <w:rsid w:val="00A2085C"/>
    <w:rsid w:val="00A20AAD"/>
    <w:rsid w:val="00A21115"/>
    <w:rsid w:val="00A2114A"/>
    <w:rsid w:val="00A21195"/>
    <w:rsid w:val="00A21383"/>
    <w:rsid w:val="00A2147F"/>
    <w:rsid w:val="00A2172A"/>
    <w:rsid w:val="00A21BBC"/>
    <w:rsid w:val="00A21E87"/>
    <w:rsid w:val="00A22589"/>
    <w:rsid w:val="00A22B47"/>
    <w:rsid w:val="00A232A6"/>
    <w:rsid w:val="00A235E3"/>
    <w:rsid w:val="00A236B2"/>
    <w:rsid w:val="00A236F6"/>
    <w:rsid w:val="00A23901"/>
    <w:rsid w:val="00A23927"/>
    <w:rsid w:val="00A23940"/>
    <w:rsid w:val="00A23B39"/>
    <w:rsid w:val="00A23C84"/>
    <w:rsid w:val="00A23DD3"/>
    <w:rsid w:val="00A23ED5"/>
    <w:rsid w:val="00A240A4"/>
    <w:rsid w:val="00A24260"/>
    <w:rsid w:val="00A2444D"/>
    <w:rsid w:val="00A2460A"/>
    <w:rsid w:val="00A24807"/>
    <w:rsid w:val="00A2493A"/>
    <w:rsid w:val="00A24AB7"/>
    <w:rsid w:val="00A24EC3"/>
    <w:rsid w:val="00A24F40"/>
    <w:rsid w:val="00A2502F"/>
    <w:rsid w:val="00A25239"/>
    <w:rsid w:val="00A25383"/>
    <w:rsid w:val="00A259BD"/>
    <w:rsid w:val="00A25D47"/>
    <w:rsid w:val="00A2601F"/>
    <w:rsid w:val="00A26290"/>
    <w:rsid w:val="00A262C1"/>
    <w:rsid w:val="00A26327"/>
    <w:rsid w:val="00A2656F"/>
    <w:rsid w:val="00A26855"/>
    <w:rsid w:val="00A268D9"/>
    <w:rsid w:val="00A26C16"/>
    <w:rsid w:val="00A2777C"/>
    <w:rsid w:val="00A27883"/>
    <w:rsid w:val="00A27A13"/>
    <w:rsid w:val="00A27D5D"/>
    <w:rsid w:val="00A300B0"/>
    <w:rsid w:val="00A301D3"/>
    <w:rsid w:val="00A30681"/>
    <w:rsid w:val="00A3072D"/>
    <w:rsid w:val="00A307CD"/>
    <w:rsid w:val="00A30CE5"/>
    <w:rsid w:val="00A310A3"/>
    <w:rsid w:val="00A311B7"/>
    <w:rsid w:val="00A31302"/>
    <w:rsid w:val="00A315D1"/>
    <w:rsid w:val="00A31837"/>
    <w:rsid w:val="00A32159"/>
    <w:rsid w:val="00A3286B"/>
    <w:rsid w:val="00A328D9"/>
    <w:rsid w:val="00A32CF2"/>
    <w:rsid w:val="00A32E40"/>
    <w:rsid w:val="00A32F30"/>
    <w:rsid w:val="00A332F6"/>
    <w:rsid w:val="00A33489"/>
    <w:rsid w:val="00A3354C"/>
    <w:rsid w:val="00A3387B"/>
    <w:rsid w:val="00A33B4C"/>
    <w:rsid w:val="00A34158"/>
    <w:rsid w:val="00A3444C"/>
    <w:rsid w:val="00A347E6"/>
    <w:rsid w:val="00A3492C"/>
    <w:rsid w:val="00A34F99"/>
    <w:rsid w:val="00A35178"/>
    <w:rsid w:val="00A35369"/>
    <w:rsid w:val="00A353D1"/>
    <w:rsid w:val="00A3558D"/>
    <w:rsid w:val="00A35B53"/>
    <w:rsid w:val="00A3613D"/>
    <w:rsid w:val="00A3638B"/>
    <w:rsid w:val="00A36400"/>
    <w:rsid w:val="00A36656"/>
    <w:rsid w:val="00A366F1"/>
    <w:rsid w:val="00A36D52"/>
    <w:rsid w:val="00A373D9"/>
    <w:rsid w:val="00A37611"/>
    <w:rsid w:val="00A37871"/>
    <w:rsid w:val="00A379D9"/>
    <w:rsid w:val="00A37A5F"/>
    <w:rsid w:val="00A37AEC"/>
    <w:rsid w:val="00A37F37"/>
    <w:rsid w:val="00A37F99"/>
    <w:rsid w:val="00A40E53"/>
    <w:rsid w:val="00A41704"/>
    <w:rsid w:val="00A41FCC"/>
    <w:rsid w:val="00A42162"/>
    <w:rsid w:val="00A426ED"/>
    <w:rsid w:val="00A42769"/>
    <w:rsid w:val="00A42A0A"/>
    <w:rsid w:val="00A42B25"/>
    <w:rsid w:val="00A42B75"/>
    <w:rsid w:val="00A42B83"/>
    <w:rsid w:val="00A42D17"/>
    <w:rsid w:val="00A4329D"/>
    <w:rsid w:val="00A43361"/>
    <w:rsid w:val="00A43435"/>
    <w:rsid w:val="00A434E8"/>
    <w:rsid w:val="00A43864"/>
    <w:rsid w:val="00A44651"/>
    <w:rsid w:val="00A44AAA"/>
    <w:rsid w:val="00A44C07"/>
    <w:rsid w:val="00A44C5E"/>
    <w:rsid w:val="00A44D51"/>
    <w:rsid w:val="00A451EB"/>
    <w:rsid w:val="00A4527D"/>
    <w:rsid w:val="00A4538C"/>
    <w:rsid w:val="00A4574C"/>
    <w:rsid w:val="00A45845"/>
    <w:rsid w:val="00A4588C"/>
    <w:rsid w:val="00A458D5"/>
    <w:rsid w:val="00A459AF"/>
    <w:rsid w:val="00A45F20"/>
    <w:rsid w:val="00A46021"/>
    <w:rsid w:val="00A460A4"/>
    <w:rsid w:val="00A4633D"/>
    <w:rsid w:val="00A4641F"/>
    <w:rsid w:val="00A46A4F"/>
    <w:rsid w:val="00A46E74"/>
    <w:rsid w:val="00A46FB5"/>
    <w:rsid w:val="00A47158"/>
    <w:rsid w:val="00A471B4"/>
    <w:rsid w:val="00A472CC"/>
    <w:rsid w:val="00A474B5"/>
    <w:rsid w:val="00A47696"/>
    <w:rsid w:val="00A479A5"/>
    <w:rsid w:val="00A501C8"/>
    <w:rsid w:val="00A50337"/>
    <w:rsid w:val="00A507A5"/>
    <w:rsid w:val="00A50F3C"/>
    <w:rsid w:val="00A51338"/>
    <w:rsid w:val="00A51720"/>
    <w:rsid w:val="00A52499"/>
    <w:rsid w:val="00A524B2"/>
    <w:rsid w:val="00A52697"/>
    <w:rsid w:val="00A52C1E"/>
    <w:rsid w:val="00A5302A"/>
    <w:rsid w:val="00A531C1"/>
    <w:rsid w:val="00A532DC"/>
    <w:rsid w:val="00A53695"/>
    <w:rsid w:val="00A53FCD"/>
    <w:rsid w:val="00A5400E"/>
    <w:rsid w:val="00A542F3"/>
    <w:rsid w:val="00A54447"/>
    <w:rsid w:val="00A5453D"/>
    <w:rsid w:val="00A547B6"/>
    <w:rsid w:val="00A54B65"/>
    <w:rsid w:val="00A54C4A"/>
    <w:rsid w:val="00A54D83"/>
    <w:rsid w:val="00A54F56"/>
    <w:rsid w:val="00A557D2"/>
    <w:rsid w:val="00A55AB7"/>
    <w:rsid w:val="00A55B93"/>
    <w:rsid w:val="00A56013"/>
    <w:rsid w:val="00A560EC"/>
    <w:rsid w:val="00A5616B"/>
    <w:rsid w:val="00A56325"/>
    <w:rsid w:val="00A5642F"/>
    <w:rsid w:val="00A564ED"/>
    <w:rsid w:val="00A564F9"/>
    <w:rsid w:val="00A56769"/>
    <w:rsid w:val="00A567F7"/>
    <w:rsid w:val="00A56B6C"/>
    <w:rsid w:val="00A56CCD"/>
    <w:rsid w:val="00A56DBA"/>
    <w:rsid w:val="00A56FFE"/>
    <w:rsid w:val="00A5764B"/>
    <w:rsid w:val="00A5768B"/>
    <w:rsid w:val="00A576FB"/>
    <w:rsid w:val="00A578C1"/>
    <w:rsid w:val="00A57C54"/>
    <w:rsid w:val="00A60027"/>
    <w:rsid w:val="00A60677"/>
    <w:rsid w:val="00A607BF"/>
    <w:rsid w:val="00A60867"/>
    <w:rsid w:val="00A60984"/>
    <w:rsid w:val="00A60F0A"/>
    <w:rsid w:val="00A619D0"/>
    <w:rsid w:val="00A61A89"/>
    <w:rsid w:val="00A61BA5"/>
    <w:rsid w:val="00A61CF4"/>
    <w:rsid w:val="00A62776"/>
    <w:rsid w:val="00A62804"/>
    <w:rsid w:val="00A62B1B"/>
    <w:rsid w:val="00A63199"/>
    <w:rsid w:val="00A637BF"/>
    <w:rsid w:val="00A638D1"/>
    <w:rsid w:val="00A64019"/>
    <w:rsid w:val="00A64084"/>
    <w:rsid w:val="00A643BB"/>
    <w:rsid w:val="00A6465C"/>
    <w:rsid w:val="00A64A52"/>
    <w:rsid w:val="00A64FD0"/>
    <w:rsid w:val="00A65198"/>
    <w:rsid w:val="00A651B7"/>
    <w:rsid w:val="00A6539D"/>
    <w:rsid w:val="00A657EC"/>
    <w:rsid w:val="00A65A13"/>
    <w:rsid w:val="00A65B4E"/>
    <w:rsid w:val="00A65DC6"/>
    <w:rsid w:val="00A662D2"/>
    <w:rsid w:val="00A662F9"/>
    <w:rsid w:val="00A6683A"/>
    <w:rsid w:val="00A668FF"/>
    <w:rsid w:val="00A66F8B"/>
    <w:rsid w:val="00A67301"/>
    <w:rsid w:val="00A6734D"/>
    <w:rsid w:val="00A67373"/>
    <w:rsid w:val="00A6755F"/>
    <w:rsid w:val="00A6766D"/>
    <w:rsid w:val="00A677C5"/>
    <w:rsid w:val="00A678C0"/>
    <w:rsid w:val="00A67BCE"/>
    <w:rsid w:val="00A67F9D"/>
    <w:rsid w:val="00A7049F"/>
    <w:rsid w:val="00A70B8B"/>
    <w:rsid w:val="00A70F0E"/>
    <w:rsid w:val="00A714CF"/>
    <w:rsid w:val="00A715C0"/>
    <w:rsid w:val="00A7161B"/>
    <w:rsid w:val="00A717FC"/>
    <w:rsid w:val="00A71B84"/>
    <w:rsid w:val="00A71C28"/>
    <w:rsid w:val="00A71CDC"/>
    <w:rsid w:val="00A71D21"/>
    <w:rsid w:val="00A71D5F"/>
    <w:rsid w:val="00A72220"/>
    <w:rsid w:val="00A72541"/>
    <w:rsid w:val="00A72A16"/>
    <w:rsid w:val="00A72E75"/>
    <w:rsid w:val="00A7307F"/>
    <w:rsid w:val="00A73221"/>
    <w:rsid w:val="00A732C3"/>
    <w:rsid w:val="00A739B0"/>
    <w:rsid w:val="00A73CA6"/>
    <w:rsid w:val="00A73D26"/>
    <w:rsid w:val="00A74492"/>
    <w:rsid w:val="00A744FD"/>
    <w:rsid w:val="00A746D3"/>
    <w:rsid w:val="00A7474C"/>
    <w:rsid w:val="00A74F64"/>
    <w:rsid w:val="00A74FFD"/>
    <w:rsid w:val="00A7504C"/>
    <w:rsid w:val="00A75434"/>
    <w:rsid w:val="00A75471"/>
    <w:rsid w:val="00A7547C"/>
    <w:rsid w:val="00A7568E"/>
    <w:rsid w:val="00A759B1"/>
    <w:rsid w:val="00A75AA9"/>
    <w:rsid w:val="00A75CA9"/>
    <w:rsid w:val="00A75E37"/>
    <w:rsid w:val="00A760F0"/>
    <w:rsid w:val="00A76398"/>
    <w:rsid w:val="00A76574"/>
    <w:rsid w:val="00A76992"/>
    <w:rsid w:val="00A76B30"/>
    <w:rsid w:val="00A76BCF"/>
    <w:rsid w:val="00A76C48"/>
    <w:rsid w:val="00A76D4A"/>
    <w:rsid w:val="00A76D67"/>
    <w:rsid w:val="00A76DC6"/>
    <w:rsid w:val="00A76E83"/>
    <w:rsid w:val="00A77012"/>
    <w:rsid w:val="00A77230"/>
    <w:rsid w:val="00A775A6"/>
    <w:rsid w:val="00A77A73"/>
    <w:rsid w:val="00A77C78"/>
    <w:rsid w:val="00A77E0A"/>
    <w:rsid w:val="00A77F7C"/>
    <w:rsid w:val="00A80933"/>
    <w:rsid w:val="00A8093C"/>
    <w:rsid w:val="00A80C26"/>
    <w:rsid w:val="00A80C4E"/>
    <w:rsid w:val="00A80CFA"/>
    <w:rsid w:val="00A80D58"/>
    <w:rsid w:val="00A8102A"/>
    <w:rsid w:val="00A8170B"/>
    <w:rsid w:val="00A81B79"/>
    <w:rsid w:val="00A81C9B"/>
    <w:rsid w:val="00A81CE7"/>
    <w:rsid w:val="00A82322"/>
    <w:rsid w:val="00A8236C"/>
    <w:rsid w:val="00A82458"/>
    <w:rsid w:val="00A824B6"/>
    <w:rsid w:val="00A82B4D"/>
    <w:rsid w:val="00A82CD8"/>
    <w:rsid w:val="00A82D4C"/>
    <w:rsid w:val="00A82DCC"/>
    <w:rsid w:val="00A82FCA"/>
    <w:rsid w:val="00A830A0"/>
    <w:rsid w:val="00A83151"/>
    <w:rsid w:val="00A831C5"/>
    <w:rsid w:val="00A833BB"/>
    <w:rsid w:val="00A8364A"/>
    <w:rsid w:val="00A8384C"/>
    <w:rsid w:val="00A83955"/>
    <w:rsid w:val="00A83A0C"/>
    <w:rsid w:val="00A83B85"/>
    <w:rsid w:val="00A83CFA"/>
    <w:rsid w:val="00A8460F"/>
    <w:rsid w:val="00A84959"/>
    <w:rsid w:val="00A84AEE"/>
    <w:rsid w:val="00A84DEA"/>
    <w:rsid w:val="00A850DE"/>
    <w:rsid w:val="00A85251"/>
    <w:rsid w:val="00A854FD"/>
    <w:rsid w:val="00A85547"/>
    <w:rsid w:val="00A855D6"/>
    <w:rsid w:val="00A8564F"/>
    <w:rsid w:val="00A856CF"/>
    <w:rsid w:val="00A85701"/>
    <w:rsid w:val="00A85AF0"/>
    <w:rsid w:val="00A85B57"/>
    <w:rsid w:val="00A85DE3"/>
    <w:rsid w:val="00A8613B"/>
    <w:rsid w:val="00A861A6"/>
    <w:rsid w:val="00A865E6"/>
    <w:rsid w:val="00A866B6"/>
    <w:rsid w:val="00A86854"/>
    <w:rsid w:val="00A86920"/>
    <w:rsid w:val="00A86E0B"/>
    <w:rsid w:val="00A8706B"/>
    <w:rsid w:val="00A8740B"/>
    <w:rsid w:val="00A8780C"/>
    <w:rsid w:val="00A878E0"/>
    <w:rsid w:val="00A87A79"/>
    <w:rsid w:val="00A87B35"/>
    <w:rsid w:val="00A87E07"/>
    <w:rsid w:val="00A90180"/>
    <w:rsid w:val="00A9053A"/>
    <w:rsid w:val="00A9061E"/>
    <w:rsid w:val="00A90844"/>
    <w:rsid w:val="00A90A84"/>
    <w:rsid w:val="00A90E73"/>
    <w:rsid w:val="00A90F07"/>
    <w:rsid w:val="00A90FE1"/>
    <w:rsid w:val="00A91176"/>
    <w:rsid w:val="00A916A2"/>
    <w:rsid w:val="00A92069"/>
    <w:rsid w:val="00A920E4"/>
    <w:rsid w:val="00A92C31"/>
    <w:rsid w:val="00A92DDB"/>
    <w:rsid w:val="00A93124"/>
    <w:rsid w:val="00A933A8"/>
    <w:rsid w:val="00A93533"/>
    <w:rsid w:val="00A93820"/>
    <w:rsid w:val="00A9382C"/>
    <w:rsid w:val="00A93EB1"/>
    <w:rsid w:val="00A93F30"/>
    <w:rsid w:val="00A94491"/>
    <w:rsid w:val="00A945F7"/>
    <w:rsid w:val="00A9464A"/>
    <w:rsid w:val="00A946D2"/>
    <w:rsid w:val="00A94B1B"/>
    <w:rsid w:val="00A94C4D"/>
    <w:rsid w:val="00A94E81"/>
    <w:rsid w:val="00A95175"/>
    <w:rsid w:val="00A951F7"/>
    <w:rsid w:val="00A95BB2"/>
    <w:rsid w:val="00A95C32"/>
    <w:rsid w:val="00A95C3C"/>
    <w:rsid w:val="00A95F8A"/>
    <w:rsid w:val="00A960E2"/>
    <w:rsid w:val="00A9670F"/>
    <w:rsid w:val="00A968AE"/>
    <w:rsid w:val="00A968FA"/>
    <w:rsid w:val="00A96A11"/>
    <w:rsid w:val="00A96CD1"/>
    <w:rsid w:val="00A96D3E"/>
    <w:rsid w:val="00A96E92"/>
    <w:rsid w:val="00A97704"/>
    <w:rsid w:val="00A9788A"/>
    <w:rsid w:val="00A97CD6"/>
    <w:rsid w:val="00A97D56"/>
    <w:rsid w:val="00A97F53"/>
    <w:rsid w:val="00A97FAD"/>
    <w:rsid w:val="00AA02D5"/>
    <w:rsid w:val="00AA0543"/>
    <w:rsid w:val="00AA054A"/>
    <w:rsid w:val="00AA0654"/>
    <w:rsid w:val="00AA0B72"/>
    <w:rsid w:val="00AA0BFB"/>
    <w:rsid w:val="00AA15C2"/>
    <w:rsid w:val="00AA1692"/>
    <w:rsid w:val="00AA23A9"/>
    <w:rsid w:val="00AA2603"/>
    <w:rsid w:val="00AA29CD"/>
    <w:rsid w:val="00AA2B96"/>
    <w:rsid w:val="00AA2DFA"/>
    <w:rsid w:val="00AA2FC0"/>
    <w:rsid w:val="00AA3014"/>
    <w:rsid w:val="00AA33C5"/>
    <w:rsid w:val="00AA3661"/>
    <w:rsid w:val="00AA45BC"/>
    <w:rsid w:val="00AA4789"/>
    <w:rsid w:val="00AA48C8"/>
    <w:rsid w:val="00AA4B4B"/>
    <w:rsid w:val="00AA5046"/>
    <w:rsid w:val="00AA52AF"/>
    <w:rsid w:val="00AA566E"/>
    <w:rsid w:val="00AA56E3"/>
    <w:rsid w:val="00AA64FA"/>
    <w:rsid w:val="00AA699A"/>
    <w:rsid w:val="00AA6D4D"/>
    <w:rsid w:val="00AA6FE6"/>
    <w:rsid w:val="00AA72D8"/>
    <w:rsid w:val="00AA749E"/>
    <w:rsid w:val="00AA7568"/>
    <w:rsid w:val="00AA75AD"/>
    <w:rsid w:val="00AA77D8"/>
    <w:rsid w:val="00AA7A7A"/>
    <w:rsid w:val="00AA7D6A"/>
    <w:rsid w:val="00AA7DDC"/>
    <w:rsid w:val="00AA7F84"/>
    <w:rsid w:val="00AB00EC"/>
    <w:rsid w:val="00AB053C"/>
    <w:rsid w:val="00AB054E"/>
    <w:rsid w:val="00AB0745"/>
    <w:rsid w:val="00AB0CED"/>
    <w:rsid w:val="00AB106F"/>
    <w:rsid w:val="00AB1098"/>
    <w:rsid w:val="00AB12F7"/>
    <w:rsid w:val="00AB1417"/>
    <w:rsid w:val="00AB1467"/>
    <w:rsid w:val="00AB1537"/>
    <w:rsid w:val="00AB15D1"/>
    <w:rsid w:val="00AB160B"/>
    <w:rsid w:val="00AB21CB"/>
    <w:rsid w:val="00AB2C5D"/>
    <w:rsid w:val="00AB2F17"/>
    <w:rsid w:val="00AB312A"/>
    <w:rsid w:val="00AB31E9"/>
    <w:rsid w:val="00AB3908"/>
    <w:rsid w:val="00AB3947"/>
    <w:rsid w:val="00AB402B"/>
    <w:rsid w:val="00AB4DF2"/>
    <w:rsid w:val="00AB4E2C"/>
    <w:rsid w:val="00AB4F05"/>
    <w:rsid w:val="00AB5126"/>
    <w:rsid w:val="00AB525A"/>
    <w:rsid w:val="00AB54F0"/>
    <w:rsid w:val="00AB5D23"/>
    <w:rsid w:val="00AB5E53"/>
    <w:rsid w:val="00AB5EE2"/>
    <w:rsid w:val="00AB6479"/>
    <w:rsid w:val="00AB6580"/>
    <w:rsid w:val="00AB6590"/>
    <w:rsid w:val="00AB65DB"/>
    <w:rsid w:val="00AB6CF1"/>
    <w:rsid w:val="00AB6D95"/>
    <w:rsid w:val="00AB6DCD"/>
    <w:rsid w:val="00AB6EFC"/>
    <w:rsid w:val="00AB7516"/>
    <w:rsid w:val="00AB7946"/>
    <w:rsid w:val="00AB7947"/>
    <w:rsid w:val="00AB7C46"/>
    <w:rsid w:val="00AB7C53"/>
    <w:rsid w:val="00AB7D12"/>
    <w:rsid w:val="00AC0505"/>
    <w:rsid w:val="00AC0D1C"/>
    <w:rsid w:val="00AC0EF9"/>
    <w:rsid w:val="00AC118D"/>
    <w:rsid w:val="00AC1348"/>
    <w:rsid w:val="00AC1AEE"/>
    <w:rsid w:val="00AC1BC6"/>
    <w:rsid w:val="00AC1C33"/>
    <w:rsid w:val="00AC1D1D"/>
    <w:rsid w:val="00AC2299"/>
    <w:rsid w:val="00AC240A"/>
    <w:rsid w:val="00AC2630"/>
    <w:rsid w:val="00AC27A5"/>
    <w:rsid w:val="00AC2820"/>
    <w:rsid w:val="00AC28C0"/>
    <w:rsid w:val="00AC2B16"/>
    <w:rsid w:val="00AC2B7E"/>
    <w:rsid w:val="00AC2C4A"/>
    <w:rsid w:val="00AC2C9A"/>
    <w:rsid w:val="00AC2FD9"/>
    <w:rsid w:val="00AC309F"/>
    <w:rsid w:val="00AC3A48"/>
    <w:rsid w:val="00AC3DE9"/>
    <w:rsid w:val="00AC4C3E"/>
    <w:rsid w:val="00AC4CA1"/>
    <w:rsid w:val="00AC4D9E"/>
    <w:rsid w:val="00AC51E4"/>
    <w:rsid w:val="00AC527B"/>
    <w:rsid w:val="00AC5302"/>
    <w:rsid w:val="00AC53B0"/>
    <w:rsid w:val="00AC5627"/>
    <w:rsid w:val="00AC5950"/>
    <w:rsid w:val="00AC5D04"/>
    <w:rsid w:val="00AC6014"/>
    <w:rsid w:val="00AC60EE"/>
    <w:rsid w:val="00AC6155"/>
    <w:rsid w:val="00AC62E1"/>
    <w:rsid w:val="00AC6C60"/>
    <w:rsid w:val="00AC6EA6"/>
    <w:rsid w:val="00AC6F6F"/>
    <w:rsid w:val="00AC6FCC"/>
    <w:rsid w:val="00AC7046"/>
    <w:rsid w:val="00AC73E3"/>
    <w:rsid w:val="00AC78B5"/>
    <w:rsid w:val="00AC7AAA"/>
    <w:rsid w:val="00AC7C75"/>
    <w:rsid w:val="00AC7C7A"/>
    <w:rsid w:val="00AC7DE0"/>
    <w:rsid w:val="00AD00A5"/>
    <w:rsid w:val="00AD00ED"/>
    <w:rsid w:val="00AD02E4"/>
    <w:rsid w:val="00AD049E"/>
    <w:rsid w:val="00AD08F8"/>
    <w:rsid w:val="00AD0E67"/>
    <w:rsid w:val="00AD0FDD"/>
    <w:rsid w:val="00AD10DC"/>
    <w:rsid w:val="00AD10FF"/>
    <w:rsid w:val="00AD1410"/>
    <w:rsid w:val="00AD17B8"/>
    <w:rsid w:val="00AD25B7"/>
    <w:rsid w:val="00AD262F"/>
    <w:rsid w:val="00AD26F3"/>
    <w:rsid w:val="00AD2731"/>
    <w:rsid w:val="00AD2DD7"/>
    <w:rsid w:val="00AD315A"/>
    <w:rsid w:val="00AD3209"/>
    <w:rsid w:val="00AD34BD"/>
    <w:rsid w:val="00AD36F5"/>
    <w:rsid w:val="00AD37A0"/>
    <w:rsid w:val="00AD3900"/>
    <w:rsid w:val="00AD3949"/>
    <w:rsid w:val="00AD396F"/>
    <w:rsid w:val="00AD3CFF"/>
    <w:rsid w:val="00AD3DCD"/>
    <w:rsid w:val="00AD42A2"/>
    <w:rsid w:val="00AD44C8"/>
    <w:rsid w:val="00AD48AA"/>
    <w:rsid w:val="00AD48D1"/>
    <w:rsid w:val="00AD4A3F"/>
    <w:rsid w:val="00AD4F29"/>
    <w:rsid w:val="00AD5071"/>
    <w:rsid w:val="00AD519C"/>
    <w:rsid w:val="00AD51D5"/>
    <w:rsid w:val="00AD51EC"/>
    <w:rsid w:val="00AD5B2F"/>
    <w:rsid w:val="00AD5FBF"/>
    <w:rsid w:val="00AD6058"/>
    <w:rsid w:val="00AD61AB"/>
    <w:rsid w:val="00AD63B4"/>
    <w:rsid w:val="00AD63C4"/>
    <w:rsid w:val="00AD63E5"/>
    <w:rsid w:val="00AD65D6"/>
    <w:rsid w:val="00AD65EB"/>
    <w:rsid w:val="00AD6923"/>
    <w:rsid w:val="00AD71D0"/>
    <w:rsid w:val="00AD72DA"/>
    <w:rsid w:val="00AD74B3"/>
    <w:rsid w:val="00AD74C5"/>
    <w:rsid w:val="00AD7610"/>
    <w:rsid w:val="00AD7660"/>
    <w:rsid w:val="00AD77EB"/>
    <w:rsid w:val="00AD7B6F"/>
    <w:rsid w:val="00AD7CC1"/>
    <w:rsid w:val="00AD7CD6"/>
    <w:rsid w:val="00AD7EB7"/>
    <w:rsid w:val="00AE0028"/>
    <w:rsid w:val="00AE027B"/>
    <w:rsid w:val="00AE02F8"/>
    <w:rsid w:val="00AE05CD"/>
    <w:rsid w:val="00AE06D8"/>
    <w:rsid w:val="00AE0D99"/>
    <w:rsid w:val="00AE0DC5"/>
    <w:rsid w:val="00AE0E28"/>
    <w:rsid w:val="00AE10CB"/>
    <w:rsid w:val="00AE1173"/>
    <w:rsid w:val="00AE1544"/>
    <w:rsid w:val="00AE166B"/>
    <w:rsid w:val="00AE18B4"/>
    <w:rsid w:val="00AE1ED3"/>
    <w:rsid w:val="00AE1FD6"/>
    <w:rsid w:val="00AE20CE"/>
    <w:rsid w:val="00AE22BF"/>
    <w:rsid w:val="00AE2373"/>
    <w:rsid w:val="00AE2494"/>
    <w:rsid w:val="00AE2784"/>
    <w:rsid w:val="00AE28AD"/>
    <w:rsid w:val="00AE2BEC"/>
    <w:rsid w:val="00AE2C57"/>
    <w:rsid w:val="00AE2E82"/>
    <w:rsid w:val="00AE30C4"/>
    <w:rsid w:val="00AE3183"/>
    <w:rsid w:val="00AE3292"/>
    <w:rsid w:val="00AE3688"/>
    <w:rsid w:val="00AE37AD"/>
    <w:rsid w:val="00AE38A7"/>
    <w:rsid w:val="00AE38D7"/>
    <w:rsid w:val="00AE3DB1"/>
    <w:rsid w:val="00AE3FF1"/>
    <w:rsid w:val="00AE40F1"/>
    <w:rsid w:val="00AE4241"/>
    <w:rsid w:val="00AE437F"/>
    <w:rsid w:val="00AE43EB"/>
    <w:rsid w:val="00AE441C"/>
    <w:rsid w:val="00AE490F"/>
    <w:rsid w:val="00AE4A38"/>
    <w:rsid w:val="00AE4BED"/>
    <w:rsid w:val="00AE5679"/>
    <w:rsid w:val="00AE5B88"/>
    <w:rsid w:val="00AE5DC3"/>
    <w:rsid w:val="00AE64A3"/>
    <w:rsid w:val="00AE67CC"/>
    <w:rsid w:val="00AE6A17"/>
    <w:rsid w:val="00AE6A5F"/>
    <w:rsid w:val="00AE6DFE"/>
    <w:rsid w:val="00AE6F21"/>
    <w:rsid w:val="00AE71F0"/>
    <w:rsid w:val="00AE72DA"/>
    <w:rsid w:val="00AE7862"/>
    <w:rsid w:val="00AE7A28"/>
    <w:rsid w:val="00AE7B33"/>
    <w:rsid w:val="00AE7DEC"/>
    <w:rsid w:val="00AE7E8A"/>
    <w:rsid w:val="00AF015C"/>
    <w:rsid w:val="00AF0260"/>
    <w:rsid w:val="00AF0681"/>
    <w:rsid w:val="00AF0B2D"/>
    <w:rsid w:val="00AF0FA4"/>
    <w:rsid w:val="00AF12D1"/>
    <w:rsid w:val="00AF1700"/>
    <w:rsid w:val="00AF1705"/>
    <w:rsid w:val="00AF175B"/>
    <w:rsid w:val="00AF19A0"/>
    <w:rsid w:val="00AF1A84"/>
    <w:rsid w:val="00AF1AE1"/>
    <w:rsid w:val="00AF1DA4"/>
    <w:rsid w:val="00AF23ED"/>
    <w:rsid w:val="00AF2895"/>
    <w:rsid w:val="00AF2A06"/>
    <w:rsid w:val="00AF2B06"/>
    <w:rsid w:val="00AF2CF8"/>
    <w:rsid w:val="00AF2D32"/>
    <w:rsid w:val="00AF2DA5"/>
    <w:rsid w:val="00AF2FDB"/>
    <w:rsid w:val="00AF325A"/>
    <w:rsid w:val="00AF33AA"/>
    <w:rsid w:val="00AF340A"/>
    <w:rsid w:val="00AF38BB"/>
    <w:rsid w:val="00AF3C88"/>
    <w:rsid w:val="00AF3CD3"/>
    <w:rsid w:val="00AF4674"/>
    <w:rsid w:val="00AF486A"/>
    <w:rsid w:val="00AF492A"/>
    <w:rsid w:val="00AF4AC9"/>
    <w:rsid w:val="00AF5069"/>
    <w:rsid w:val="00AF538F"/>
    <w:rsid w:val="00AF5581"/>
    <w:rsid w:val="00AF5F65"/>
    <w:rsid w:val="00AF6227"/>
    <w:rsid w:val="00AF6642"/>
    <w:rsid w:val="00AF69C0"/>
    <w:rsid w:val="00AF6B16"/>
    <w:rsid w:val="00AF6C08"/>
    <w:rsid w:val="00AF6D16"/>
    <w:rsid w:val="00AF6E48"/>
    <w:rsid w:val="00AF6E60"/>
    <w:rsid w:val="00AF70C3"/>
    <w:rsid w:val="00AF72D1"/>
    <w:rsid w:val="00AF7509"/>
    <w:rsid w:val="00AF790F"/>
    <w:rsid w:val="00B0033F"/>
    <w:rsid w:val="00B003DB"/>
    <w:rsid w:val="00B0084A"/>
    <w:rsid w:val="00B00B80"/>
    <w:rsid w:val="00B00C2A"/>
    <w:rsid w:val="00B00E2B"/>
    <w:rsid w:val="00B00F2C"/>
    <w:rsid w:val="00B00FFC"/>
    <w:rsid w:val="00B01349"/>
    <w:rsid w:val="00B017E0"/>
    <w:rsid w:val="00B01834"/>
    <w:rsid w:val="00B01C35"/>
    <w:rsid w:val="00B01D09"/>
    <w:rsid w:val="00B01D29"/>
    <w:rsid w:val="00B01D73"/>
    <w:rsid w:val="00B01DA2"/>
    <w:rsid w:val="00B020B5"/>
    <w:rsid w:val="00B02293"/>
    <w:rsid w:val="00B02412"/>
    <w:rsid w:val="00B02702"/>
    <w:rsid w:val="00B02720"/>
    <w:rsid w:val="00B02901"/>
    <w:rsid w:val="00B02C82"/>
    <w:rsid w:val="00B02C98"/>
    <w:rsid w:val="00B0304A"/>
    <w:rsid w:val="00B0390B"/>
    <w:rsid w:val="00B03D1E"/>
    <w:rsid w:val="00B041B5"/>
    <w:rsid w:val="00B042CF"/>
    <w:rsid w:val="00B044D1"/>
    <w:rsid w:val="00B0457E"/>
    <w:rsid w:val="00B04FF1"/>
    <w:rsid w:val="00B05037"/>
    <w:rsid w:val="00B0543F"/>
    <w:rsid w:val="00B054C7"/>
    <w:rsid w:val="00B055B3"/>
    <w:rsid w:val="00B05824"/>
    <w:rsid w:val="00B058A1"/>
    <w:rsid w:val="00B05B61"/>
    <w:rsid w:val="00B06413"/>
    <w:rsid w:val="00B06561"/>
    <w:rsid w:val="00B065C5"/>
    <w:rsid w:val="00B067DB"/>
    <w:rsid w:val="00B06E68"/>
    <w:rsid w:val="00B06EC6"/>
    <w:rsid w:val="00B07487"/>
    <w:rsid w:val="00B07596"/>
    <w:rsid w:val="00B07772"/>
    <w:rsid w:val="00B078CC"/>
    <w:rsid w:val="00B078E4"/>
    <w:rsid w:val="00B07D51"/>
    <w:rsid w:val="00B07F6D"/>
    <w:rsid w:val="00B101BC"/>
    <w:rsid w:val="00B1066D"/>
    <w:rsid w:val="00B107AA"/>
    <w:rsid w:val="00B10A00"/>
    <w:rsid w:val="00B10CFC"/>
    <w:rsid w:val="00B10E39"/>
    <w:rsid w:val="00B114BF"/>
    <w:rsid w:val="00B114EA"/>
    <w:rsid w:val="00B115A8"/>
    <w:rsid w:val="00B11C86"/>
    <w:rsid w:val="00B1210E"/>
    <w:rsid w:val="00B1231B"/>
    <w:rsid w:val="00B12344"/>
    <w:rsid w:val="00B12476"/>
    <w:rsid w:val="00B1255C"/>
    <w:rsid w:val="00B128E2"/>
    <w:rsid w:val="00B12922"/>
    <w:rsid w:val="00B129DC"/>
    <w:rsid w:val="00B12E29"/>
    <w:rsid w:val="00B12EFC"/>
    <w:rsid w:val="00B12F59"/>
    <w:rsid w:val="00B13264"/>
    <w:rsid w:val="00B13397"/>
    <w:rsid w:val="00B135E0"/>
    <w:rsid w:val="00B1366C"/>
    <w:rsid w:val="00B136C1"/>
    <w:rsid w:val="00B14A1F"/>
    <w:rsid w:val="00B14B63"/>
    <w:rsid w:val="00B14B91"/>
    <w:rsid w:val="00B14F95"/>
    <w:rsid w:val="00B15262"/>
    <w:rsid w:val="00B15449"/>
    <w:rsid w:val="00B15485"/>
    <w:rsid w:val="00B15572"/>
    <w:rsid w:val="00B15A4B"/>
    <w:rsid w:val="00B15B41"/>
    <w:rsid w:val="00B15B53"/>
    <w:rsid w:val="00B15D6E"/>
    <w:rsid w:val="00B15F2D"/>
    <w:rsid w:val="00B15F78"/>
    <w:rsid w:val="00B16591"/>
    <w:rsid w:val="00B1677D"/>
    <w:rsid w:val="00B16A10"/>
    <w:rsid w:val="00B16EF9"/>
    <w:rsid w:val="00B17198"/>
    <w:rsid w:val="00B17222"/>
    <w:rsid w:val="00B17264"/>
    <w:rsid w:val="00B17355"/>
    <w:rsid w:val="00B17969"/>
    <w:rsid w:val="00B17A0E"/>
    <w:rsid w:val="00B17E78"/>
    <w:rsid w:val="00B206DC"/>
    <w:rsid w:val="00B20B84"/>
    <w:rsid w:val="00B20C04"/>
    <w:rsid w:val="00B20E50"/>
    <w:rsid w:val="00B216B6"/>
    <w:rsid w:val="00B218C3"/>
    <w:rsid w:val="00B21A87"/>
    <w:rsid w:val="00B224AE"/>
    <w:rsid w:val="00B22E95"/>
    <w:rsid w:val="00B23015"/>
    <w:rsid w:val="00B235CC"/>
    <w:rsid w:val="00B236E4"/>
    <w:rsid w:val="00B23810"/>
    <w:rsid w:val="00B23BB2"/>
    <w:rsid w:val="00B23C09"/>
    <w:rsid w:val="00B23E18"/>
    <w:rsid w:val="00B24073"/>
    <w:rsid w:val="00B2423A"/>
    <w:rsid w:val="00B246C0"/>
    <w:rsid w:val="00B24730"/>
    <w:rsid w:val="00B24D50"/>
    <w:rsid w:val="00B24DB5"/>
    <w:rsid w:val="00B24DDB"/>
    <w:rsid w:val="00B252FC"/>
    <w:rsid w:val="00B2544D"/>
    <w:rsid w:val="00B257AA"/>
    <w:rsid w:val="00B25961"/>
    <w:rsid w:val="00B259F5"/>
    <w:rsid w:val="00B25A73"/>
    <w:rsid w:val="00B25C2F"/>
    <w:rsid w:val="00B25C9D"/>
    <w:rsid w:val="00B25E36"/>
    <w:rsid w:val="00B25E86"/>
    <w:rsid w:val="00B26091"/>
    <w:rsid w:val="00B26170"/>
    <w:rsid w:val="00B26BF6"/>
    <w:rsid w:val="00B26F18"/>
    <w:rsid w:val="00B26F27"/>
    <w:rsid w:val="00B26F63"/>
    <w:rsid w:val="00B27032"/>
    <w:rsid w:val="00B2741C"/>
    <w:rsid w:val="00B27621"/>
    <w:rsid w:val="00B2763C"/>
    <w:rsid w:val="00B2765B"/>
    <w:rsid w:val="00B27D20"/>
    <w:rsid w:val="00B27D88"/>
    <w:rsid w:val="00B27EA0"/>
    <w:rsid w:val="00B3005C"/>
    <w:rsid w:val="00B3007D"/>
    <w:rsid w:val="00B30449"/>
    <w:rsid w:val="00B30717"/>
    <w:rsid w:val="00B30AFD"/>
    <w:rsid w:val="00B30F65"/>
    <w:rsid w:val="00B311F4"/>
    <w:rsid w:val="00B31405"/>
    <w:rsid w:val="00B3169C"/>
    <w:rsid w:val="00B3171E"/>
    <w:rsid w:val="00B31BA1"/>
    <w:rsid w:val="00B3265A"/>
    <w:rsid w:val="00B3266C"/>
    <w:rsid w:val="00B326BF"/>
    <w:rsid w:val="00B32791"/>
    <w:rsid w:val="00B328CF"/>
    <w:rsid w:val="00B328F9"/>
    <w:rsid w:val="00B32925"/>
    <w:rsid w:val="00B32AE4"/>
    <w:rsid w:val="00B32C21"/>
    <w:rsid w:val="00B32FB4"/>
    <w:rsid w:val="00B33122"/>
    <w:rsid w:val="00B33241"/>
    <w:rsid w:val="00B332C9"/>
    <w:rsid w:val="00B33481"/>
    <w:rsid w:val="00B336CB"/>
    <w:rsid w:val="00B33B51"/>
    <w:rsid w:val="00B33C2A"/>
    <w:rsid w:val="00B33E11"/>
    <w:rsid w:val="00B341D5"/>
    <w:rsid w:val="00B34271"/>
    <w:rsid w:val="00B342C5"/>
    <w:rsid w:val="00B34347"/>
    <w:rsid w:val="00B344DE"/>
    <w:rsid w:val="00B34845"/>
    <w:rsid w:val="00B348D6"/>
    <w:rsid w:val="00B34AB6"/>
    <w:rsid w:val="00B34D19"/>
    <w:rsid w:val="00B35004"/>
    <w:rsid w:val="00B3550A"/>
    <w:rsid w:val="00B3561A"/>
    <w:rsid w:val="00B35687"/>
    <w:rsid w:val="00B35A22"/>
    <w:rsid w:val="00B35C25"/>
    <w:rsid w:val="00B35E51"/>
    <w:rsid w:val="00B35E6B"/>
    <w:rsid w:val="00B36141"/>
    <w:rsid w:val="00B363F3"/>
    <w:rsid w:val="00B364DD"/>
    <w:rsid w:val="00B366A7"/>
    <w:rsid w:val="00B36899"/>
    <w:rsid w:val="00B36AAB"/>
    <w:rsid w:val="00B36AED"/>
    <w:rsid w:val="00B36CE6"/>
    <w:rsid w:val="00B37033"/>
    <w:rsid w:val="00B37501"/>
    <w:rsid w:val="00B37686"/>
    <w:rsid w:val="00B377F8"/>
    <w:rsid w:val="00B37CE6"/>
    <w:rsid w:val="00B37DF9"/>
    <w:rsid w:val="00B40230"/>
    <w:rsid w:val="00B4023F"/>
    <w:rsid w:val="00B405E5"/>
    <w:rsid w:val="00B410EC"/>
    <w:rsid w:val="00B416B4"/>
    <w:rsid w:val="00B41758"/>
    <w:rsid w:val="00B41D5C"/>
    <w:rsid w:val="00B4275B"/>
    <w:rsid w:val="00B4302E"/>
    <w:rsid w:val="00B43723"/>
    <w:rsid w:val="00B43948"/>
    <w:rsid w:val="00B43B19"/>
    <w:rsid w:val="00B43E39"/>
    <w:rsid w:val="00B4426C"/>
    <w:rsid w:val="00B44342"/>
    <w:rsid w:val="00B445A8"/>
    <w:rsid w:val="00B44793"/>
    <w:rsid w:val="00B4484A"/>
    <w:rsid w:val="00B44D28"/>
    <w:rsid w:val="00B45016"/>
    <w:rsid w:val="00B45512"/>
    <w:rsid w:val="00B45975"/>
    <w:rsid w:val="00B45CEB"/>
    <w:rsid w:val="00B45E82"/>
    <w:rsid w:val="00B45E95"/>
    <w:rsid w:val="00B466B1"/>
    <w:rsid w:val="00B4692B"/>
    <w:rsid w:val="00B46CFF"/>
    <w:rsid w:val="00B472E1"/>
    <w:rsid w:val="00B4776B"/>
    <w:rsid w:val="00B47DA2"/>
    <w:rsid w:val="00B50444"/>
    <w:rsid w:val="00B50ECB"/>
    <w:rsid w:val="00B5108F"/>
    <w:rsid w:val="00B51313"/>
    <w:rsid w:val="00B51597"/>
    <w:rsid w:val="00B51642"/>
    <w:rsid w:val="00B5166D"/>
    <w:rsid w:val="00B51759"/>
    <w:rsid w:val="00B5176C"/>
    <w:rsid w:val="00B5179B"/>
    <w:rsid w:val="00B51869"/>
    <w:rsid w:val="00B523DF"/>
    <w:rsid w:val="00B52515"/>
    <w:rsid w:val="00B5252D"/>
    <w:rsid w:val="00B52818"/>
    <w:rsid w:val="00B52ADA"/>
    <w:rsid w:val="00B5346A"/>
    <w:rsid w:val="00B53B98"/>
    <w:rsid w:val="00B53D98"/>
    <w:rsid w:val="00B53E94"/>
    <w:rsid w:val="00B53E98"/>
    <w:rsid w:val="00B54498"/>
    <w:rsid w:val="00B54531"/>
    <w:rsid w:val="00B546A6"/>
    <w:rsid w:val="00B54DC4"/>
    <w:rsid w:val="00B54EDB"/>
    <w:rsid w:val="00B550C2"/>
    <w:rsid w:val="00B5523E"/>
    <w:rsid w:val="00B552C3"/>
    <w:rsid w:val="00B559AB"/>
    <w:rsid w:val="00B55B48"/>
    <w:rsid w:val="00B55C47"/>
    <w:rsid w:val="00B56731"/>
    <w:rsid w:val="00B56C5E"/>
    <w:rsid w:val="00B56C9E"/>
    <w:rsid w:val="00B570E6"/>
    <w:rsid w:val="00B570FF"/>
    <w:rsid w:val="00B57171"/>
    <w:rsid w:val="00B5755E"/>
    <w:rsid w:val="00B5761C"/>
    <w:rsid w:val="00B576AE"/>
    <w:rsid w:val="00B576CF"/>
    <w:rsid w:val="00B57CF2"/>
    <w:rsid w:val="00B57E5C"/>
    <w:rsid w:val="00B57E72"/>
    <w:rsid w:val="00B60204"/>
    <w:rsid w:val="00B60303"/>
    <w:rsid w:val="00B60338"/>
    <w:rsid w:val="00B606D9"/>
    <w:rsid w:val="00B6101C"/>
    <w:rsid w:val="00B610B4"/>
    <w:rsid w:val="00B61194"/>
    <w:rsid w:val="00B611CD"/>
    <w:rsid w:val="00B61299"/>
    <w:rsid w:val="00B61403"/>
    <w:rsid w:val="00B61417"/>
    <w:rsid w:val="00B61A92"/>
    <w:rsid w:val="00B624AD"/>
    <w:rsid w:val="00B624C6"/>
    <w:rsid w:val="00B62863"/>
    <w:rsid w:val="00B62C7E"/>
    <w:rsid w:val="00B630B5"/>
    <w:rsid w:val="00B6344C"/>
    <w:rsid w:val="00B6351F"/>
    <w:rsid w:val="00B635F7"/>
    <w:rsid w:val="00B63B66"/>
    <w:rsid w:val="00B63EDB"/>
    <w:rsid w:val="00B63F79"/>
    <w:rsid w:val="00B6418F"/>
    <w:rsid w:val="00B6483E"/>
    <w:rsid w:val="00B64887"/>
    <w:rsid w:val="00B65331"/>
    <w:rsid w:val="00B65469"/>
    <w:rsid w:val="00B65489"/>
    <w:rsid w:val="00B65B44"/>
    <w:rsid w:val="00B65B9A"/>
    <w:rsid w:val="00B65C15"/>
    <w:rsid w:val="00B65FAB"/>
    <w:rsid w:val="00B65FB3"/>
    <w:rsid w:val="00B66304"/>
    <w:rsid w:val="00B6640C"/>
    <w:rsid w:val="00B66693"/>
    <w:rsid w:val="00B66A5B"/>
    <w:rsid w:val="00B66A90"/>
    <w:rsid w:val="00B66ED2"/>
    <w:rsid w:val="00B67295"/>
    <w:rsid w:val="00B674DE"/>
    <w:rsid w:val="00B67511"/>
    <w:rsid w:val="00B67A67"/>
    <w:rsid w:val="00B7004F"/>
    <w:rsid w:val="00B70098"/>
    <w:rsid w:val="00B7029C"/>
    <w:rsid w:val="00B706DD"/>
    <w:rsid w:val="00B708E9"/>
    <w:rsid w:val="00B70DE5"/>
    <w:rsid w:val="00B71060"/>
    <w:rsid w:val="00B71131"/>
    <w:rsid w:val="00B713FB"/>
    <w:rsid w:val="00B71448"/>
    <w:rsid w:val="00B714D5"/>
    <w:rsid w:val="00B715D9"/>
    <w:rsid w:val="00B71D0E"/>
    <w:rsid w:val="00B71F31"/>
    <w:rsid w:val="00B71F49"/>
    <w:rsid w:val="00B722C3"/>
    <w:rsid w:val="00B722EC"/>
    <w:rsid w:val="00B7233C"/>
    <w:rsid w:val="00B72386"/>
    <w:rsid w:val="00B7242E"/>
    <w:rsid w:val="00B7264C"/>
    <w:rsid w:val="00B72901"/>
    <w:rsid w:val="00B72B74"/>
    <w:rsid w:val="00B72CD0"/>
    <w:rsid w:val="00B72DC8"/>
    <w:rsid w:val="00B73582"/>
    <w:rsid w:val="00B7363B"/>
    <w:rsid w:val="00B73875"/>
    <w:rsid w:val="00B738E9"/>
    <w:rsid w:val="00B73A0C"/>
    <w:rsid w:val="00B741DA"/>
    <w:rsid w:val="00B742CE"/>
    <w:rsid w:val="00B745E4"/>
    <w:rsid w:val="00B748A9"/>
    <w:rsid w:val="00B74A8D"/>
    <w:rsid w:val="00B74C4F"/>
    <w:rsid w:val="00B74C63"/>
    <w:rsid w:val="00B74CA8"/>
    <w:rsid w:val="00B74D29"/>
    <w:rsid w:val="00B74DE3"/>
    <w:rsid w:val="00B74FCB"/>
    <w:rsid w:val="00B755FA"/>
    <w:rsid w:val="00B75667"/>
    <w:rsid w:val="00B75FC3"/>
    <w:rsid w:val="00B76536"/>
    <w:rsid w:val="00B7663E"/>
    <w:rsid w:val="00B76A24"/>
    <w:rsid w:val="00B76B37"/>
    <w:rsid w:val="00B773A6"/>
    <w:rsid w:val="00B77561"/>
    <w:rsid w:val="00B77999"/>
    <w:rsid w:val="00B77A9B"/>
    <w:rsid w:val="00B8036B"/>
    <w:rsid w:val="00B80385"/>
    <w:rsid w:val="00B8070F"/>
    <w:rsid w:val="00B80865"/>
    <w:rsid w:val="00B80886"/>
    <w:rsid w:val="00B80888"/>
    <w:rsid w:val="00B808AF"/>
    <w:rsid w:val="00B80D60"/>
    <w:rsid w:val="00B80F25"/>
    <w:rsid w:val="00B813AE"/>
    <w:rsid w:val="00B81604"/>
    <w:rsid w:val="00B818A3"/>
    <w:rsid w:val="00B81DC7"/>
    <w:rsid w:val="00B81F16"/>
    <w:rsid w:val="00B81F82"/>
    <w:rsid w:val="00B81FF3"/>
    <w:rsid w:val="00B82080"/>
    <w:rsid w:val="00B820C6"/>
    <w:rsid w:val="00B821C7"/>
    <w:rsid w:val="00B822BC"/>
    <w:rsid w:val="00B82322"/>
    <w:rsid w:val="00B8251B"/>
    <w:rsid w:val="00B8252D"/>
    <w:rsid w:val="00B82682"/>
    <w:rsid w:val="00B82854"/>
    <w:rsid w:val="00B82BC0"/>
    <w:rsid w:val="00B82D16"/>
    <w:rsid w:val="00B82E27"/>
    <w:rsid w:val="00B82E60"/>
    <w:rsid w:val="00B835D6"/>
    <w:rsid w:val="00B83947"/>
    <w:rsid w:val="00B83D72"/>
    <w:rsid w:val="00B83D88"/>
    <w:rsid w:val="00B841F7"/>
    <w:rsid w:val="00B84281"/>
    <w:rsid w:val="00B84ACA"/>
    <w:rsid w:val="00B84B7B"/>
    <w:rsid w:val="00B84D72"/>
    <w:rsid w:val="00B85496"/>
    <w:rsid w:val="00B855F9"/>
    <w:rsid w:val="00B8562F"/>
    <w:rsid w:val="00B862BB"/>
    <w:rsid w:val="00B867DC"/>
    <w:rsid w:val="00B869B9"/>
    <w:rsid w:val="00B86B76"/>
    <w:rsid w:val="00B86BC8"/>
    <w:rsid w:val="00B870DA"/>
    <w:rsid w:val="00B873B6"/>
    <w:rsid w:val="00B873CF"/>
    <w:rsid w:val="00B87741"/>
    <w:rsid w:val="00B87B3F"/>
    <w:rsid w:val="00B90087"/>
    <w:rsid w:val="00B9019C"/>
    <w:rsid w:val="00B902E6"/>
    <w:rsid w:val="00B90DC5"/>
    <w:rsid w:val="00B90E05"/>
    <w:rsid w:val="00B90F74"/>
    <w:rsid w:val="00B90FEB"/>
    <w:rsid w:val="00B91225"/>
    <w:rsid w:val="00B916A7"/>
    <w:rsid w:val="00B919D5"/>
    <w:rsid w:val="00B91B42"/>
    <w:rsid w:val="00B91C1B"/>
    <w:rsid w:val="00B91C41"/>
    <w:rsid w:val="00B92175"/>
    <w:rsid w:val="00B92263"/>
    <w:rsid w:val="00B925B7"/>
    <w:rsid w:val="00B92E87"/>
    <w:rsid w:val="00B93536"/>
    <w:rsid w:val="00B935F4"/>
    <w:rsid w:val="00B93812"/>
    <w:rsid w:val="00B938B1"/>
    <w:rsid w:val="00B93C4C"/>
    <w:rsid w:val="00B93E23"/>
    <w:rsid w:val="00B93F8D"/>
    <w:rsid w:val="00B93FB7"/>
    <w:rsid w:val="00B9413E"/>
    <w:rsid w:val="00B9415D"/>
    <w:rsid w:val="00B94290"/>
    <w:rsid w:val="00B94352"/>
    <w:rsid w:val="00B9441B"/>
    <w:rsid w:val="00B945DA"/>
    <w:rsid w:val="00B947A3"/>
    <w:rsid w:val="00B948CF"/>
    <w:rsid w:val="00B94AD3"/>
    <w:rsid w:val="00B94B5B"/>
    <w:rsid w:val="00B94C1C"/>
    <w:rsid w:val="00B94D8B"/>
    <w:rsid w:val="00B95473"/>
    <w:rsid w:val="00B95A70"/>
    <w:rsid w:val="00B95AB4"/>
    <w:rsid w:val="00B95E39"/>
    <w:rsid w:val="00B95FA3"/>
    <w:rsid w:val="00B963A0"/>
    <w:rsid w:val="00B96850"/>
    <w:rsid w:val="00B96C29"/>
    <w:rsid w:val="00B97019"/>
    <w:rsid w:val="00B9712B"/>
    <w:rsid w:val="00B9720E"/>
    <w:rsid w:val="00B97241"/>
    <w:rsid w:val="00B97313"/>
    <w:rsid w:val="00B97847"/>
    <w:rsid w:val="00B97956"/>
    <w:rsid w:val="00B97BE8"/>
    <w:rsid w:val="00BA0031"/>
    <w:rsid w:val="00BA02DC"/>
    <w:rsid w:val="00BA03B0"/>
    <w:rsid w:val="00BA0583"/>
    <w:rsid w:val="00BA11CC"/>
    <w:rsid w:val="00BA12E0"/>
    <w:rsid w:val="00BA1400"/>
    <w:rsid w:val="00BA1427"/>
    <w:rsid w:val="00BA154C"/>
    <w:rsid w:val="00BA16BB"/>
    <w:rsid w:val="00BA1B04"/>
    <w:rsid w:val="00BA21C8"/>
    <w:rsid w:val="00BA23CD"/>
    <w:rsid w:val="00BA26FB"/>
    <w:rsid w:val="00BA27ED"/>
    <w:rsid w:val="00BA2F23"/>
    <w:rsid w:val="00BA35E0"/>
    <w:rsid w:val="00BA3989"/>
    <w:rsid w:val="00BA3B1C"/>
    <w:rsid w:val="00BA3BA3"/>
    <w:rsid w:val="00BA3E39"/>
    <w:rsid w:val="00BA4231"/>
    <w:rsid w:val="00BA444A"/>
    <w:rsid w:val="00BA48E1"/>
    <w:rsid w:val="00BA4B76"/>
    <w:rsid w:val="00BA4D4A"/>
    <w:rsid w:val="00BA5220"/>
    <w:rsid w:val="00BA52F1"/>
    <w:rsid w:val="00BA5441"/>
    <w:rsid w:val="00BA5656"/>
    <w:rsid w:val="00BA5696"/>
    <w:rsid w:val="00BA571B"/>
    <w:rsid w:val="00BA58BB"/>
    <w:rsid w:val="00BA59BF"/>
    <w:rsid w:val="00BA59F7"/>
    <w:rsid w:val="00BA5D7D"/>
    <w:rsid w:val="00BA5DC8"/>
    <w:rsid w:val="00BA5DD2"/>
    <w:rsid w:val="00BA5E0B"/>
    <w:rsid w:val="00BA657F"/>
    <w:rsid w:val="00BA67F0"/>
    <w:rsid w:val="00BA6953"/>
    <w:rsid w:val="00BA6CDD"/>
    <w:rsid w:val="00BA723C"/>
    <w:rsid w:val="00BA7438"/>
    <w:rsid w:val="00BA744E"/>
    <w:rsid w:val="00BA751E"/>
    <w:rsid w:val="00BA7B04"/>
    <w:rsid w:val="00BB00BE"/>
    <w:rsid w:val="00BB00DC"/>
    <w:rsid w:val="00BB01BF"/>
    <w:rsid w:val="00BB0B27"/>
    <w:rsid w:val="00BB0BCC"/>
    <w:rsid w:val="00BB0F3C"/>
    <w:rsid w:val="00BB104B"/>
    <w:rsid w:val="00BB1311"/>
    <w:rsid w:val="00BB16DB"/>
    <w:rsid w:val="00BB1A13"/>
    <w:rsid w:val="00BB1D19"/>
    <w:rsid w:val="00BB2000"/>
    <w:rsid w:val="00BB20E4"/>
    <w:rsid w:val="00BB2866"/>
    <w:rsid w:val="00BB31DB"/>
    <w:rsid w:val="00BB3CBB"/>
    <w:rsid w:val="00BB3D64"/>
    <w:rsid w:val="00BB3DFE"/>
    <w:rsid w:val="00BB3E96"/>
    <w:rsid w:val="00BB4117"/>
    <w:rsid w:val="00BB4130"/>
    <w:rsid w:val="00BB415B"/>
    <w:rsid w:val="00BB41EC"/>
    <w:rsid w:val="00BB420B"/>
    <w:rsid w:val="00BB4388"/>
    <w:rsid w:val="00BB482B"/>
    <w:rsid w:val="00BB50A4"/>
    <w:rsid w:val="00BB5128"/>
    <w:rsid w:val="00BB5301"/>
    <w:rsid w:val="00BB5302"/>
    <w:rsid w:val="00BB5457"/>
    <w:rsid w:val="00BB5746"/>
    <w:rsid w:val="00BB58E2"/>
    <w:rsid w:val="00BB5BDC"/>
    <w:rsid w:val="00BB5D22"/>
    <w:rsid w:val="00BB65B3"/>
    <w:rsid w:val="00BB695F"/>
    <w:rsid w:val="00BB6CD3"/>
    <w:rsid w:val="00BB7367"/>
    <w:rsid w:val="00BB73D3"/>
    <w:rsid w:val="00BB7659"/>
    <w:rsid w:val="00BB77F8"/>
    <w:rsid w:val="00BB7960"/>
    <w:rsid w:val="00BB7C42"/>
    <w:rsid w:val="00BB7EA6"/>
    <w:rsid w:val="00BB7EE3"/>
    <w:rsid w:val="00BC0400"/>
    <w:rsid w:val="00BC0AD5"/>
    <w:rsid w:val="00BC1206"/>
    <w:rsid w:val="00BC12F1"/>
    <w:rsid w:val="00BC140D"/>
    <w:rsid w:val="00BC1467"/>
    <w:rsid w:val="00BC18D1"/>
    <w:rsid w:val="00BC1DE9"/>
    <w:rsid w:val="00BC200D"/>
    <w:rsid w:val="00BC2450"/>
    <w:rsid w:val="00BC24BE"/>
    <w:rsid w:val="00BC2517"/>
    <w:rsid w:val="00BC27DB"/>
    <w:rsid w:val="00BC2910"/>
    <w:rsid w:val="00BC2A76"/>
    <w:rsid w:val="00BC2E7D"/>
    <w:rsid w:val="00BC312A"/>
    <w:rsid w:val="00BC3261"/>
    <w:rsid w:val="00BC3288"/>
    <w:rsid w:val="00BC333F"/>
    <w:rsid w:val="00BC340F"/>
    <w:rsid w:val="00BC3460"/>
    <w:rsid w:val="00BC35F8"/>
    <w:rsid w:val="00BC395B"/>
    <w:rsid w:val="00BC3CF2"/>
    <w:rsid w:val="00BC3DC5"/>
    <w:rsid w:val="00BC3FBF"/>
    <w:rsid w:val="00BC43FE"/>
    <w:rsid w:val="00BC539E"/>
    <w:rsid w:val="00BC57C2"/>
    <w:rsid w:val="00BC58A6"/>
    <w:rsid w:val="00BC58DE"/>
    <w:rsid w:val="00BC5AE3"/>
    <w:rsid w:val="00BC5DB4"/>
    <w:rsid w:val="00BC6122"/>
    <w:rsid w:val="00BC663C"/>
    <w:rsid w:val="00BC6E58"/>
    <w:rsid w:val="00BC7658"/>
    <w:rsid w:val="00BC78A5"/>
    <w:rsid w:val="00BC7966"/>
    <w:rsid w:val="00BC7C13"/>
    <w:rsid w:val="00BC7C3B"/>
    <w:rsid w:val="00BC7F07"/>
    <w:rsid w:val="00BC7F58"/>
    <w:rsid w:val="00BD02C6"/>
    <w:rsid w:val="00BD044F"/>
    <w:rsid w:val="00BD060A"/>
    <w:rsid w:val="00BD0CA3"/>
    <w:rsid w:val="00BD0D39"/>
    <w:rsid w:val="00BD0DEC"/>
    <w:rsid w:val="00BD0F50"/>
    <w:rsid w:val="00BD1418"/>
    <w:rsid w:val="00BD189D"/>
    <w:rsid w:val="00BD1B0F"/>
    <w:rsid w:val="00BD1F5A"/>
    <w:rsid w:val="00BD21B2"/>
    <w:rsid w:val="00BD21C5"/>
    <w:rsid w:val="00BD2301"/>
    <w:rsid w:val="00BD24DF"/>
    <w:rsid w:val="00BD25A2"/>
    <w:rsid w:val="00BD2864"/>
    <w:rsid w:val="00BD2885"/>
    <w:rsid w:val="00BD2CA8"/>
    <w:rsid w:val="00BD2D27"/>
    <w:rsid w:val="00BD2DA4"/>
    <w:rsid w:val="00BD31E7"/>
    <w:rsid w:val="00BD3648"/>
    <w:rsid w:val="00BD3734"/>
    <w:rsid w:val="00BD37D5"/>
    <w:rsid w:val="00BD3A8A"/>
    <w:rsid w:val="00BD3E27"/>
    <w:rsid w:val="00BD3F21"/>
    <w:rsid w:val="00BD41A5"/>
    <w:rsid w:val="00BD457A"/>
    <w:rsid w:val="00BD470B"/>
    <w:rsid w:val="00BD4741"/>
    <w:rsid w:val="00BD4822"/>
    <w:rsid w:val="00BD49B0"/>
    <w:rsid w:val="00BD4B54"/>
    <w:rsid w:val="00BD4B6C"/>
    <w:rsid w:val="00BD4DBA"/>
    <w:rsid w:val="00BD4F85"/>
    <w:rsid w:val="00BD4FA0"/>
    <w:rsid w:val="00BD5703"/>
    <w:rsid w:val="00BD5838"/>
    <w:rsid w:val="00BD596A"/>
    <w:rsid w:val="00BD5C7A"/>
    <w:rsid w:val="00BD5D9F"/>
    <w:rsid w:val="00BD64F6"/>
    <w:rsid w:val="00BD6767"/>
    <w:rsid w:val="00BD6BCE"/>
    <w:rsid w:val="00BD6DFC"/>
    <w:rsid w:val="00BD6FCC"/>
    <w:rsid w:val="00BD7058"/>
    <w:rsid w:val="00BD70B2"/>
    <w:rsid w:val="00BD713D"/>
    <w:rsid w:val="00BD7272"/>
    <w:rsid w:val="00BD7333"/>
    <w:rsid w:val="00BD7E80"/>
    <w:rsid w:val="00BD7EBB"/>
    <w:rsid w:val="00BE0223"/>
    <w:rsid w:val="00BE025E"/>
    <w:rsid w:val="00BE03F6"/>
    <w:rsid w:val="00BE042F"/>
    <w:rsid w:val="00BE05DA"/>
    <w:rsid w:val="00BE0664"/>
    <w:rsid w:val="00BE0860"/>
    <w:rsid w:val="00BE0E45"/>
    <w:rsid w:val="00BE10C6"/>
    <w:rsid w:val="00BE1593"/>
    <w:rsid w:val="00BE1606"/>
    <w:rsid w:val="00BE1885"/>
    <w:rsid w:val="00BE1944"/>
    <w:rsid w:val="00BE19AD"/>
    <w:rsid w:val="00BE1D27"/>
    <w:rsid w:val="00BE1DC1"/>
    <w:rsid w:val="00BE1ED0"/>
    <w:rsid w:val="00BE2775"/>
    <w:rsid w:val="00BE2AE6"/>
    <w:rsid w:val="00BE2AFE"/>
    <w:rsid w:val="00BE2C96"/>
    <w:rsid w:val="00BE357C"/>
    <w:rsid w:val="00BE3598"/>
    <w:rsid w:val="00BE3848"/>
    <w:rsid w:val="00BE3966"/>
    <w:rsid w:val="00BE3A7F"/>
    <w:rsid w:val="00BE3B67"/>
    <w:rsid w:val="00BE3D9E"/>
    <w:rsid w:val="00BE3E94"/>
    <w:rsid w:val="00BE3EC7"/>
    <w:rsid w:val="00BE3EC8"/>
    <w:rsid w:val="00BE3EEF"/>
    <w:rsid w:val="00BE3EFC"/>
    <w:rsid w:val="00BE4029"/>
    <w:rsid w:val="00BE405D"/>
    <w:rsid w:val="00BE4355"/>
    <w:rsid w:val="00BE457E"/>
    <w:rsid w:val="00BE4A0B"/>
    <w:rsid w:val="00BE4C3B"/>
    <w:rsid w:val="00BE4CFE"/>
    <w:rsid w:val="00BE4EB3"/>
    <w:rsid w:val="00BE4EDE"/>
    <w:rsid w:val="00BE4FBC"/>
    <w:rsid w:val="00BE559C"/>
    <w:rsid w:val="00BE61E8"/>
    <w:rsid w:val="00BE6662"/>
    <w:rsid w:val="00BE6687"/>
    <w:rsid w:val="00BE6CBD"/>
    <w:rsid w:val="00BE6D8C"/>
    <w:rsid w:val="00BE730F"/>
    <w:rsid w:val="00BE77D3"/>
    <w:rsid w:val="00BE7AF5"/>
    <w:rsid w:val="00BE7C10"/>
    <w:rsid w:val="00BF0029"/>
    <w:rsid w:val="00BF03D7"/>
    <w:rsid w:val="00BF0667"/>
    <w:rsid w:val="00BF06A1"/>
    <w:rsid w:val="00BF06AE"/>
    <w:rsid w:val="00BF0717"/>
    <w:rsid w:val="00BF0A71"/>
    <w:rsid w:val="00BF0B3A"/>
    <w:rsid w:val="00BF0D68"/>
    <w:rsid w:val="00BF0E62"/>
    <w:rsid w:val="00BF0F6B"/>
    <w:rsid w:val="00BF154A"/>
    <w:rsid w:val="00BF1B32"/>
    <w:rsid w:val="00BF1D8D"/>
    <w:rsid w:val="00BF1DB7"/>
    <w:rsid w:val="00BF204C"/>
    <w:rsid w:val="00BF258F"/>
    <w:rsid w:val="00BF25E5"/>
    <w:rsid w:val="00BF26EC"/>
    <w:rsid w:val="00BF2713"/>
    <w:rsid w:val="00BF286E"/>
    <w:rsid w:val="00BF29B0"/>
    <w:rsid w:val="00BF2D67"/>
    <w:rsid w:val="00BF31D5"/>
    <w:rsid w:val="00BF36C9"/>
    <w:rsid w:val="00BF3A72"/>
    <w:rsid w:val="00BF3AB9"/>
    <w:rsid w:val="00BF3C7C"/>
    <w:rsid w:val="00BF3D38"/>
    <w:rsid w:val="00BF3FDD"/>
    <w:rsid w:val="00BF40AF"/>
    <w:rsid w:val="00BF43CC"/>
    <w:rsid w:val="00BF4571"/>
    <w:rsid w:val="00BF45A9"/>
    <w:rsid w:val="00BF46C5"/>
    <w:rsid w:val="00BF4BE5"/>
    <w:rsid w:val="00BF4C2D"/>
    <w:rsid w:val="00BF4DEE"/>
    <w:rsid w:val="00BF4FC1"/>
    <w:rsid w:val="00BF55A2"/>
    <w:rsid w:val="00BF5BCD"/>
    <w:rsid w:val="00BF5E51"/>
    <w:rsid w:val="00BF6137"/>
    <w:rsid w:val="00BF6377"/>
    <w:rsid w:val="00BF6783"/>
    <w:rsid w:val="00BF696D"/>
    <w:rsid w:val="00BF69F3"/>
    <w:rsid w:val="00BF6AC9"/>
    <w:rsid w:val="00BF7232"/>
    <w:rsid w:val="00BF7234"/>
    <w:rsid w:val="00BF758B"/>
    <w:rsid w:val="00BF773F"/>
    <w:rsid w:val="00BF7877"/>
    <w:rsid w:val="00BF79B0"/>
    <w:rsid w:val="00BF7F33"/>
    <w:rsid w:val="00C00172"/>
    <w:rsid w:val="00C0025D"/>
    <w:rsid w:val="00C0027C"/>
    <w:rsid w:val="00C00D60"/>
    <w:rsid w:val="00C00E38"/>
    <w:rsid w:val="00C011A3"/>
    <w:rsid w:val="00C01213"/>
    <w:rsid w:val="00C01458"/>
    <w:rsid w:val="00C01805"/>
    <w:rsid w:val="00C01D16"/>
    <w:rsid w:val="00C0225D"/>
    <w:rsid w:val="00C02458"/>
    <w:rsid w:val="00C02533"/>
    <w:rsid w:val="00C02DF1"/>
    <w:rsid w:val="00C03192"/>
    <w:rsid w:val="00C035A5"/>
    <w:rsid w:val="00C039E4"/>
    <w:rsid w:val="00C03C9A"/>
    <w:rsid w:val="00C03EB1"/>
    <w:rsid w:val="00C04453"/>
    <w:rsid w:val="00C0452E"/>
    <w:rsid w:val="00C04A4B"/>
    <w:rsid w:val="00C04E0E"/>
    <w:rsid w:val="00C0572E"/>
    <w:rsid w:val="00C057C2"/>
    <w:rsid w:val="00C05ABF"/>
    <w:rsid w:val="00C05AD8"/>
    <w:rsid w:val="00C05AF0"/>
    <w:rsid w:val="00C05EBC"/>
    <w:rsid w:val="00C05F92"/>
    <w:rsid w:val="00C063FA"/>
    <w:rsid w:val="00C065EC"/>
    <w:rsid w:val="00C069A7"/>
    <w:rsid w:val="00C06CB9"/>
    <w:rsid w:val="00C06CFD"/>
    <w:rsid w:val="00C06D62"/>
    <w:rsid w:val="00C06F5B"/>
    <w:rsid w:val="00C072DE"/>
    <w:rsid w:val="00C0732D"/>
    <w:rsid w:val="00C0746E"/>
    <w:rsid w:val="00C07FBB"/>
    <w:rsid w:val="00C10187"/>
    <w:rsid w:val="00C102E0"/>
    <w:rsid w:val="00C103C6"/>
    <w:rsid w:val="00C103CA"/>
    <w:rsid w:val="00C1040C"/>
    <w:rsid w:val="00C10D66"/>
    <w:rsid w:val="00C110EB"/>
    <w:rsid w:val="00C1192E"/>
    <w:rsid w:val="00C11AC8"/>
    <w:rsid w:val="00C1238A"/>
    <w:rsid w:val="00C12440"/>
    <w:rsid w:val="00C12442"/>
    <w:rsid w:val="00C12454"/>
    <w:rsid w:val="00C12AB9"/>
    <w:rsid w:val="00C12CCD"/>
    <w:rsid w:val="00C12D9C"/>
    <w:rsid w:val="00C130B9"/>
    <w:rsid w:val="00C13184"/>
    <w:rsid w:val="00C13344"/>
    <w:rsid w:val="00C13A86"/>
    <w:rsid w:val="00C13C6F"/>
    <w:rsid w:val="00C13D3F"/>
    <w:rsid w:val="00C14014"/>
    <w:rsid w:val="00C14235"/>
    <w:rsid w:val="00C14504"/>
    <w:rsid w:val="00C1492A"/>
    <w:rsid w:val="00C154E4"/>
    <w:rsid w:val="00C159A7"/>
    <w:rsid w:val="00C15D50"/>
    <w:rsid w:val="00C15D98"/>
    <w:rsid w:val="00C16082"/>
    <w:rsid w:val="00C162F5"/>
    <w:rsid w:val="00C164BB"/>
    <w:rsid w:val="00C1668E"/>
    <w:rsid w:val="00C16700"/>
    <w:rsid w:val="00C16926"/>
    <w:rsid w:val="00C1704F"/>
    <w:rsid w:val="00C173C2"/>
    <w:rsid w:val="00C174F4"/>
    <w:rsid w:val="00C1755B"/>
    <w:rsid w:val="00C2035D"/>
    <w:rsid w:val="00C20440"/>
    <w:rsid w:val="00C20D49"/>
    <w:rsid w:val="00C212FE"/>
    <w:rsid w:val="00C216A4"/>
    <w:rsid w:val="00C217EC"/>
    <w:rsid w:val="00C21D0A"/>
    <w:rsid w:val="00C21EFD"/>
    <w:rsid w:val="00C22173"/>
    <w:rsid w:val="00C22417"/>
    <w:rsid w:val="00C22A21"/>
    <w:rsid w:val="00C22BA5"/>
    <w:rsid w:val="00C22D6A"/>
    <w:rsid w:val="00C22D8A"/>
    <w:rsid w:val="00C23181"/>
    <w:rsid w:val="00C231F0"/>
    <w:rsid w:val="00C2320E"/>
    <w:rsid w:val="00C2408F"/>
    <w:rsid w:val="00C2445D"/>
    <w:rsid w:val="00C246F3"/>
    <w:rsid w:val="00C24B8D"/>
    <w:rsid w:val="00C24F3C"/>
    <w:rsid w:val="00C25045"/>
    <w:rsid w:val="00C2549C"/>
    <w:rsid w:val="00C25FA8"/>
    <w:rsid w:val="00C262EC"/>
    <w:rsid w:val="00C26A53"/>
    <w:rsid w:val="00C270ED"/>
    <w:rsid w:val="00C27302"/>
    <w:rsid w:val="00C27565"/>
    <w:rsid w:val="00C27936"/>
    <w:rsid w:val="00C27E77"/>
    <w:rsid w:val="00C30076"/>
    <w:rsid w:val="00C30093"/>
    <w:rsid w:val="00C30227"/>
    <w:rsid w:val="00C3022A"/>
    <w:rsid w:val="00C3022F"/>
    <w:rsid w:val="00C304CB"/>
    <w:rsid w:val="00C3058B"/>
    <w:rsid w:val="00C30866"/>
    <w:rsid w:val="00C30930"/>
    <w:rsid w:val="00C30B8F"/>
    <w:rsid w:val="00C30D78"/>
    <w:rsid w:val="00C30F50"/>
    <w:rsid w:val="00C30F85"/>
    <w:rsid w:val="00C3103C"/>
    <w:rsid w:val="00C31249"/>
    <w:rsid w:val="00C31A5E"/>
    <w:rsid w:val="00C31C13"/>
    <w:rsid w:val="00C31E2B"/>
    <w:rsid w:val="00C32066"/>
    <w:rsid w:val="00C320EC"/>
    <w:rsid w:val="00C321F7"/>
    <w:rsid w:val="00C32311"/>
    <w:rsid w:val="00C325E6"/>
    <w:rsid w:val="00C3279B"/>
    <w:rsid w:val="00C32B60"/>
    <w:rsid w:val="00C32BD0"/>
    <w:rsid w:val="00C33087"/>
    <w:rsid w:val="00C336E0"/>
    <w:rsid w:val="00C33892"/>
    <w:rsid w:val="00C339F2"/>
    <w:rsid w:val="00C33C28"/>
    <w:rsid w:val="00C33E42"/>
    <w:rsid w:val="00C341F2"/>
    <w:rsid w:val="00C3420F"/>
    <w:rsid w:val="00C3473D"/>
    <w:rsid w:val="00C3481F"/>
    <w:rsid w:val="00C34CF5"/>
    <w:rsid w:val="00C34FB0"/>
    <w:rsid w:val="00C35133"/>
    <w:rsid w:val="00C3515A"/>
    <w:rsid w:val="00C352DE"/>
    <w:rsid w:val="00C358BE"/>
    <w:rsid w:val="00C363AB"/>
    <w:rsid w:val="00C364E8"/>
    <w:rsid w:val="00C366B8"/>
    <w:rsid w:val="00C36A95"/>
    <w:rsid w:val="00C36B34"/>
    <w:rsid w:val="00C36DE6"/>
    <w:rsid w:val="00C3751B"/>
    <w:rsid w:val="00C37671"/>
    <w:rsid w:val="00C3774B"/>
    <w:rsid w:val="00C3777E"/>
    <w:rsid w:val="00C378DD"/>
    <w:rsid w:val="00C37A52"/>
    <w:rsid w:val="00C37D8E"/>
    <w:rsid w:val="00C40FF4"/>
    <w:rsid w:val="00C41708"/>
    <w:rsid w:val="00C4172D"/>
    <w:rsid w:val="00C4174A"/>
    <w:rsid w:val="00C4176B"/>
    <w:rsid w:val="00C417C0"/>
    <w:rsid w:val="00C41DE8"/>
    <w:rsid w:val="00C42025"/>
    <w:rsid w:val="00C42028"/>
    <w:rsid w:val="00C42095"/>
    <w:rsid w:val="00C42241"/>
    <w:rsid w:val="00C422AE"/>
    <w:rsid w:val="00C42AD6"/>
    <w:rsid w:val="00C43071"/>
    <w:rsid w:val="00C433D2"/>
    <w:rsid w:val="00C433EA"/>
    <w:rsid w:val="00C43402"/>
    <w:rsid w:val="00C43CD6"/>
    <w:rsid w:val="00C43DA5"/>
    <w:rsid w:val="00C43E2A"/>
    <w:rsid w:val="00C43FF2"/>
    <w:rsid w:val="00C43FF5"/>
    <w:rsid w:val="00C44435"/>
    <w:rsid w:val="00C444C0"/>
    <w:rsid w:val="00C445FD"/>
    <w:rsid w:val="00C4466A"/>
    <w:rsid w:val="00C446E4"/>
    <w:rsid w:val="00C44947"/>
    <w:rsid w:val="00C44A04"/>
    <w:rsid w:val="00C44BCB"/>
    <w:rsid w:val="00C44DFC"/>
    <w:rsid w:val="00C44FA1"/>
    <w:rsid w:val="00C455EB"/>
    <w:rsid w:val="00C456AD"/>
    <w:rsid w:val="00C45824"/>
    <w:rsid w:val="00C45C56"/>
    <w:rsid w:val="00C461F6"/>
    <w:rsid w:val="00C46663"/>
    <w:rsid w:val="00C46A2C"/>
    <w:rsid w:val="00C46EAC"/>
    <w:rsid w:val="00C46EFB"/>
    <w:rsid w:val="00C472C3"/>
    <w:rsid w:val="00C4745A"/>
    <w:rsid w:val="00C4791D"/>
    <w:rsid w:val="00C47C81"/>
    <w:rsid w:val="00C50481"/>
    <w:rsid w:val="00C5068B"/>
    <w:rsid w:val="00C507F0"/>
    <w:rsid w:val="00C50AE8"/>
    <w:rsid w:val="00C50AF5"/>
    <w:rsid w:val="00C50DC9"/>
    <w:rsid w:val="00C50E28"/>
    <w:rsid w:val="00C50E6E"/>
    <w:rsid w:val="00C510D8"/>
    <w:rsid w:val="00C51216"/>
    <w:rsid w:val="00C514FA"/>
    <w:rsid w:val="00C5155D"/>
    <w:rsid w:val="00C517FE"/>
    <w:rsid w:val="00C51946"/>
    <w:rsid w:val="00C51C6C"/>
    <w:rsid w:val="00C52645"/>
    <w:rsid w:val="00C5283B"/>
    <w:rsid w:val="00C52870"/>
    <w:rsid w:val="00C528CB"/>
    <w:rsid w:val="00C52B7F"/>
    <w:rsid w:val="00C5364B"/>
    <w:rsid w:val="00C53CD5"/>
    <w:rsid w:val="00C53F2C"/>
    <w:rsid w:val="00C53F7B"/>
    <w:rsid w:val="00C5423C"/>
    <w:rsid w:val="00C542FC"/>
    <w:rsid w:val="00C54791"/>
    <w:rsid w:val="00C54A1B"/>
    <w:rsid w:val="00C54C74"/>
    <w:rsid w:val="00C54E7B"/>
    <w:rsid w:val="00C55012"/>
    <w:rsid w:val="00C5518A"/>
    <w:rsid w:val="00C55616"/>
    <w:rsid w:val="00C5569D"/>
    <w:rsid w:val="00C55CB8"/>
    <w:rsid w:val="00C55D0D"/>
    <w:rsid w:val="00C55FBD"/>
    <w:rsid w:val="00C55FEE"/>
    <w:rsid w:val="00C56116"/>
    <w:rsid w:val="00C56633"/>
    <w:rsid w:val="00C56715"/>
    <w:rsid w:val="00C567F9"/>
    <w:rsid w:val="00C56E18"/>
    <w:rsid w:val="00C57241"/>
    <w:rsid w:val="00C573A8"/>
    <w:rsid w:val="00C579AC"/>
    <w:rsid w:val="00C57CCC"/>
    <w:rsid w:val="00C57EA8"/>
    <w:rsid w:val="00C6018C"/>
    <w:rsid w:val="00C602A8"/>
    <w:rsid w:val="00C6059F"/>
    <w:rsid w:val="00C60773"/>
    <w:rsid w:val="00C60848"/>
    <w:rsid w:val="00C609B8"/>
    <w:rsid w:val="00C60BDE"/>
    <w:rsid w:val="00C60CB6"/>
    <w:rsid w:val="00C60E89"/>
    <w:rsid w:val="00C61298"/>
    <w:rsid w:val="00C61D0F"/>
    <w:rsid w:val="00C61F35"/>
    <w:rsid w:val="00C61FE0"/>
    <w:rsid w:val="00C620DA"/>
    <w:rsid w:val="00C62383"/>
    <w:rsid w:val="00C623C9"/>
    <w:rsid w:val="00C623EF"/>
    <w:rsid w:val="00C62552"/>
    <w:rsid w:val="00C62712"/>
    <w:rsid w:val="00C627EF"/>
    <w:rsid w:val="00C62B38"/>
    <w:rsid w:val="00C62D24"/>
    <w:rsid w:val="00C62D41"/>
    <w:rsid w:val="00C62E62"/>
    <w:rsid w:val="00C6303B"/>
    <w:rsid w:val="00C631C1"/>
    <w:rsid w:val="00C63251"/>
    <w:rsid w:val="00C634B9"/>
    <w:rsid w:val="00C63604"/>
    <w:rsid w:val="00C6368C"/>
    <w:rsid w:val="00C6375F"/>
    <w:rsid w:val="00C63A3F"/>
    <w:rsid w:val="00C640C3"/>
    <w:rsid w:val="00C644FD"/>
    <w:rsid w:val="00C645A4"/>
    <w:rsid w:val="00C6513B"/>
    <w:rsid w:val="00C65535"/>
    <w:rsid w:val="00C65760"/>
    <w:rsid w:val="00C65934"/>
    <w:rsid w:val="00C65DBB"/>
    <w:rsid w:val="00C65E2A"/>
    <w:rsid w:val="00C669D7"/>
    <w:rsid w:val="00C66F2C"/>
    <w:rsid w:val="00C67209"/>
    <w:rsid w:val="00C6737E"/>
    <w:rsid w:val="00C675A1"/>
    <w:rsid w:val="00C6770E"/>
    <w:rsid w:val="00C67B7A"/>
    <w:rsid w:val="00C67F22"/>
    <w:rsid w:val="00C7017B"/>
    <w:rsid w:val="00C70492"/>
    <w:rsid w:val="00C7063E"/>
    <w:rsid w:val="00C706FC"/>
    <w:rsid w:val="00C709AA"/>
    <w:rsid w:val="00C70A8F"/>
    <w:rsid w:val="00C70B93"/>
    <w:rsid w:val="00C70BF2"/>
    <w:rsid w:val="00C70DC2"/>
    <w:rsid w:val="00C70E34"/>
    <w:rsid w:val="00C71AB8"/>
    <w:rsid w:val="00C7202D"/>
    <w:rsid w:val="00C721FA"/>
    <w:rsid w:val="00C72305"/>
    <w:rsid w:val="00C7259D"/>
    <w:rsid w:val="00C7275F"/>
    <w:rsid w:val="00C72A59"/>
    <w:rsid w:val="00C72B59"/>
    <w:rsid w:val="00C72C09"/>
    <w:rsid w:val="00C72D8E"/>
    <w:rsid w:val="00C72F88"/>
    <w:rsid w:val="00C732EF"/>
    <w:rsid w:val="00C73415"/>
    <w:rsid w:val="00C735C7"/>
    <w:rsid w:val="00C737D5"/>
    <w:rsid w:val="00C73C26"/>
    <w:rsid w:val="00C73C30"/>
    <w:rsid w:val="00C74461"/>
    <w:rsid w:val="00C7454F"/>
    <w:rsid w:val="00C74C02"/>
    <w:rsid w:val="00C74C2F"/>
    <w:rsid w:val="00C74DF5"/>
    <w:rsid w:val="00C74E4D"/>
    <w:rsid w:val="00C75B9B"/>
    <w:rsid w:val="00C75F35"/>
    <w:rsid w:val="00C7642A"/>
    <w:rsid w:val="00C7645B"/>
    <w:rsid w:val="00C76503"/>
    <w:rsid w:val="00C76711"/>
    <w:rsid w:val="00C769EC"/>
    <w:rsid w:val="00C76ABB"/>
    <w:rsid w:val="00C76E56"/>
    <w:rsid w:val="00C76EC5"/>
    <w:rsid w:val="00C77000"/>
    <w:rsid w:val="00C772A3"/>
    <w:rsid w:val="00C77790"/>
    <w:rsid w:val="00C7781A"/>
    <w:rsid w:val="00C778A4"/>
    <w:rsid w:val="00C77B1E"/>
    <w:rsid w:val="00C77BF3"/>
    <w:rsid w:val="00C77E02"/>
    <w:rsid w:val="00C800EB"/>
    <w:rsid w:val="00C80124"/>
    <w:rsid w:val="00C80730"/>
    <w:rsid w:val="00C80860"/>
    <w:rsid w:val="00C8095F"/>
    <w:rsid w:val="00C809F0"/>
    <w:rsid w:val="00C80BF4"/>
    <w:rsid w:val="00C80C52"/>
    <w:rsid w:val="00C80F6B"/>
    <w:rsid w:val="00C810D1"/>
    <w:rsid w:val="00C81351"/>
    <w:rsid w:val="00C81358"/>
    <w:rsid w:val="00C81C66"/>
    <w:rsid w:val="00C81E81"/>
    <w:rsid w:val="00C81E87"/>
    <w:rsid w:val="00C824A2"/>
    <w:rsid w:val="00C8272C"/>
    <w:rsid w:val="00C828E2"/>
    <w:rsid w:val="00C82910"/>
    <w:rsid w:val="00C82BEC"/>
    <w:rsid w:val="00C83111"/>
    <w:rsid w:val="00C831A7"/>
    <w:rsid w:val="00C83683"/>
    <w:rsid w:val="00C83913"/>
    <w:rsid w:val="00C83BE9"/>
    <w:rsid w:val="00C8402C"/>
    <w:rsid w:val="00C8439B"/>
    <w:rsid w:val="00C8444C"/>
    <w:rsid w:val="00C844B0"/>
    <w:rsid w:val="00C84505"/>
    <w:rsid w:val="00C845A4"/>
    <w:rsid w:val="00C84708"/>
    <w:rsid w:val="00C847DF"/>
    <w:rsid w:val="00C84D8C"/>
    <w:rsid w:val="00C85498"/>
    <w:rsid w:val="00C85726"/>
    <w:rsid w:val="00C85792"/>
    <w:rsid w:val="00C85796"/>
    <w:rsid w:val="00C85A3D"/>
    <w:rsid w:val="00C85A81"/>
    <w:rsid w:val="00C86901"/>
    <w:rsid w:val="00C86B3A"/>
    <w:rsid w:val="00C87086"/>
    <w:rsid w:val="00C8746A"/>
    <w:rsid w:val="00C8756D"/>
    <w:rsid w:val="00C875D4"/>
    <w:rsid w:val="00C87857"/>
    <w:rsid w:val="00C87A9D"/>
    <w:rsid w:val="00C87AC8"/>
    <w:rsid w:val="00C87B6A"/>
    <w:rsid w:val="00C87F87"/>
    <w:rsid w:val="00C90426"/>
    <w:rsid w:val="00C904DF"/>
    <w:rsid w:val="00C90524"/>
    <w:rsid w:val="00C90693"/>
    <w:rsid w:val="00C906B5"/>
    <w:rsid w:val="00C908A8"/>
    <w:rsid w:val="00C90E58"/>
    <w:rsid w:val="00C90EB5"/>
    <w:rsid w:val="00C91095"/>
    <w:rsid w:val="00C91567"/>
    <w:rsid w:val="00C915BF"/>
    <w:rsid w:val="00C917B3"/>
    <w:rsid w:val="00C91846"/>
    <w:rsid w:val="00C9192F"/>
    <w:rsid w:val="00C91F82"/>
    <w:rsid w:val="00C92027"/>
    <w:rsid w:val="00C92330"/>
    <w:rsid w:val="00C92793"/>
    <w:rsid w:val="00C9294D"/>
    <w:rsid w:val="00C92BF5"/>
    <w:rsid w:val="00C92C33"/>
    <w:rsid w:val="00C92E40"/>
    <w:rsid w:val="00C92F17"/>
    <w:rsid w:val="00C92F37"/>
    <w:rsid w:val="00C93590"/>
    <w:rsid w:val="00C93840"/>
    <w:rsid w:val="00C939A7"/>
    <w:rsid w:val="00C93ABC"/>
    <w:rsid w:val="00C93CFA"/>
    <w:rsid w:val="00C93DE6"/>
    <w:rsid w:val="00C93EAB"/>
    <w:rsid w:val="00C93FAA"/>
    <w:rsid w:val="00C94025"/>
    <w:rsid w:val="00C9430B"/>
    <w:rsid w:val="00C94436"/>
    <w:rsid w:val="00C94453"/>
    <w:rsid w:val="00C94625"/>
    <w:rsid w:val="00C94849"/>
    <w:rsid w:val="00C94A0E"/>
    <w:rsid w:val="00C94A23"/>
    <w:rsid w:val="00C954FE"/>
    <w:rsid w:val="00C95627"/>
    <w:rsid w:val="00C9569A"/>
    <w:rsid w:val="00C95863"/>
    <w:rsid w:val="00C958CD"/>
    <w:rsid w:val="00C95E31"/>
    <w:rsid w:val="00C95FE8"/>
    <w:rsid w:val="00C9658D"/>
    <w:rsid w:val="00C9685B"/>
    <w:rsid w:val="00C96A85"/>
    <w:rsid w:val="00C96F52"/>
    <w:rsid w:val="00C97164"/>
    <w:rsid w:val="00C97476"/>
    <w:rsid w:val="00C97770"/>
    <w:rsid w:val="00C9778C"/>
    <w:rsid w:val="00C97A9A"/>
    <w:rsid w:val="00C97BE4"/>
    <w:rsid w:val="00C97CF0"/>
    <w:rsid w:val="00C97EF4"/>
    <w:rsid w:val="00CA001A"/>
    <w:rsid w:val="00CA023C"/>
    <w:rsid w:val="00CA04EB"/>
    <w:rsid w:val="00CA04F3"/>
    <w:rsid w:val="00CA0EEA"/>
    <w:rsid w:val="00CA14DF"/>
    <w:rsid w:val="00CA1580"/>
    <w:rsid w:val="00CA1765"/>
    <w:rsid w:val="00CA189C"/>
    <w:rsid w:val="00CA19B5"/>
    <w:rsid w:val="00CA1B3C"/>
    <w:rsid w:val="00CA1BC5"/>
    <w:rsid w:val="00CA210A"/>
    <w:rsid w:val="00CA292B"/>
    <w:rsid w:val="00CA2B04"/>
    <w:rsid w:val="00CA2B97"/>
    <w:rsid w:val="00CA2D9A"/>
    <w:rsid w:val="00CA2EE4"/>
    <w:rsid w:val="00CA3032"/>
    <w:rsid w:val="00CA32D2"/>
    <w:rsid w:val="00CA32EA"/>
    <w:rsid w:val="00CA38AB"/>
    <w:rsid w:val="00CA3B59"/>
    <w:rsid w:val="00CA3C64"/>
    <w:rsid w:val="00CA3E70"/>
    <w:rsid w:val="00CA3FAD"/>
    <w:rsid w:val="00CA4010"/>
    <w:rsid w:val="00CA4126"/>
    <w:rsid w:val="00CA4282"/>
    <w:rsid w:val="00CA42B0"/>
    <w:rsid w:val="00CA43E5"/>
    <w:rsid w:val="00CA4715"/>
    <w:rsid w:val="00CA4AF8"/>
    <w:rsid w:val="00CA4B94"/>
    <w:rsid w:val="00CA4E74"/>
    <w:rsid w:val="00CA5786"/>
    <w:rsid w:val="00CA5883"/>
    <w:rsid w:val="00CA5BA8"/>
    <w:rsid w:val="00CA5D93"/>
    <w:rsid w:val="00CA5F96"/>
    <w:rsid w:val="00CA5FB6"/>
    <w:rsid w:val="00CA60E4"/>
    <w:rsid w:val="00CA691A"/>
    <w:rsid w:val="00CA6D91"/>
    <w:rsid w:val="00CA6E94"/>
    <w:rsid w:val="00CA6FFC"/>
    <w:rsid w:val="00CA739A"/>
    <w:rsid w:val="00CA7F73"/>
    <w:rsid w:val="00CB05B6"/>
    <w:rsid w:val="00CB07A7"/>
    <w:rsid w:val="00CB09F5"/>
    <w:rsid w:val="00CB0DE6"/>
    <w:rsid w:val="00CB0E01"/>
    <w:rsid w:val="00CB0E5B"/>
    <w:rsid w:val="00CB0E67"/>
    <w:rsid w:val="00CB108F"/>
    <w:rsid w:val="00CB10DF"/>
    <w:rsid w:val="00CB11F7"/>
    <w:rsid w:val="00CB148A"/>
    <w:rsid w:val="00CB15AA"/>
    <w:rsid w:val="00CB1608"/>
    <w:rsid w:val="00CB16DC"/>
    <w:rsid w:val="00CB170E"/>
    <w:rsid w:val="00CB19A1"/>
    <w:rsid w:val="00CB19D7"/>
    <w:rsid w:val="00CB1E25"/>
    <w:rsid w:val="00CB1E31"/>
    <w:rsid w:val="00CB1FF8"/>
    <w:rsid w:val="00CB282E"/>
    <w:rsid w:val="00CB2D0F"/>
    <w:rsid w:val="00CB2DA0"/>
    <w:rsid w:val="00CB31C2"/>
    <w:rsid w:val="00CB3338"/>
    <w:rsid w:val="00CB3579"/>
    <w:rsid w:val="00CB3617"/>
    <w:rsid w:val="00CB36EE"/>
    <w:rsid w:val="00CB3AEA"/>
    <w:rsid w:val="00CB3EE3"/>
    <w:rsid w:val="00CB3F35"/>
    <w:rsid w:val="00CB429F"/>
    <w:rsid w:val="00CB4877"/>
    <w:rsid w:val="00CB4926"/>
    <w:rsid w:val="00CB539A"/>
    <w:rsid w:val="00CB5870"/>
    <w:rsid w:val="00CB58D0"/>
    <w:rsid w:val="00CB58FE"/>
    <w:rsid w:val="00CB603C"/>
    <w:rsid w:val="00CB63AB"/>
    <w:rsid w:val="00CB63C4"/>
    <w:rsid w:val="00CB67B3"/>
    <w:rsid w:val="00CB78F7"/>
    <w:rsid w:val="00CB7967"/>
    <w:rsid w:val="00CB7A55"/>
    <w:rsid w:val="00CB7D7D"/>
    <w:rsid w:val="00CB7E8D"/>
    <w:rsid w:val="00CB7EEE"/>
    <w:rsid w:val="00CB7F19"/>
    <w:rsid w:val="00CB7FEA"/>
    <w:rsid w:val="00CC01DD"/>
    <w:rsid w:val="00CC01F1"/>
    <w:rsid w:val="00CC01F6"/>
    <w:rsid w:val="00CC0885"/>
    <w:rsid w:val="00CC0E7D"/>
    <w:rsid w:val="00CC17C4"/>
    <w:rsid w:val="00CC1CE9"/>
    <w:rsid w:val="00CC1E4C"/>
    <w:rsid w:val="00CC1FA6"/>
    <w:rsid w:val="00CC1FD6"/>
    <w:rsid w:val="00CC20E2"/>
    <w:rsid w:val="00CC2181"/>
    <w:rsid w:val="00CC2412"/>
    <w:rsid w:val="00CC24EB"/>
    <w:rsid w:val="00CC2746"/>
    <w:rsid w:val="00CC27A4"/>
    <w:rsid w:val="00CC2943"/>
    <w:rsid w:val="00CC29F1"/>
    <w:rsid w:val="00CC2C6E"/>
    <w:rsid w:val="00CC2D7E"/>
    <w:rsid w:val="00CC3031"/>
    <w:rsid w:val="00CC30A0"/>
    <w:rsid w:val="00CC3584"/>
    <w:rsid w:val="00CC37F7"/>
    <w:rsid w:val="00CC3AEA"/>
    <w:rsid w:val="00CC3F4B"/>
    <w:rsid w:val="00CC4160"/>
    <w:rsid w:val="00CC43A7"/>
    <w:rsid w:val="00CC448D"/>
    <w:rsid w:val="00CC4628"/>
    <w:rsid w:val="00CC4DFD"/>
    <w:rsid w:val="00CC51F9"/>
    <w:rsid w:val="00CC5413"/>
    <w:rsid w:val="00CC56A6"/>
    <w:rsid w:val="00CC59E8"/>
    <w:rsid w:val="00CC5CB2"/>
    <w:rsid w:val="00CC5D98"/>
    <w:rsid w:val="00CC5DEE"/>
    <w:rsid w:val="00CC64BA"/>
    <w:rsid w:val="00CC666A"/>
    <w:rsid w:val="00CC6683"/>
    <w:rsid w:val="00CC6ABE"/>
    <w:rsid w:val="00CC6D44"/>
    <w:rsid w:val="00CC6D74"/>
    <w:rsid w:val="00CC78C1"/>
    <w:rsid w:val="00CC7A84"/>
    <w:rsid w:val="00CC7EA9"/>
    <w:rsid w:val="00CC7FC8"/>
    <w:rsid w:val="00CD055F"/>
    <w:rsid w:val="00CD05E3"/>
    <w:rsid w:val="00CD0675"/>
    <w:rsid w:val="00CD0BEC"/>
    <w:rsid w:val="00CD10D2"/>
    <w:rsid w:val="00CD10D4"/>
    <w:rsid w:val="00CD150D"/>
    <w:rsid w:val="00CD1A06"/>
    <w:rsid w:val="00CD22D5"/>
    <w:rsid w:val="00CD2642"/>
    <w:rsid w:val="00CD297B"/>
    <w:rsid w:val="00CD2B74"/>
    <w:rsid w:val="00CD2BE7"/>
    <w:rsid w:val="00CD2CD9"/>
    <w:rsid w:val="00CD2FA6"/>
    <w:rsid w:val="00CD3719"/>
    <w:rsid w:val="00CD398D"/>
    <w:rsid w:val="00CD3C71"/>
    <w:rsid w:val="00CD3DD5"/>
    <w:rsid w:val="00CD418D"/>
    <w:rsid w:val="00CD42B3"/>
    <w:rsid w:val="00CD43D8"/>
    <w:rsid w:val="00CD441B"/>
    <w:rsid w:val="00CD4ABA"/>
    <w:rsid w:val="00CD4F58"/>
    <w:rsid w:val="00CD50FD"/>
    <w:rsid w:val="00CD53EC"/>
    <w:rsid w:val="00CD5506"/>
    <w:rsid w:val="00CD5550"/>
    <w:rsid w:val="00CD55AC"/>
    <w:rsid w:val="00CD56FD"/>
    <w:rsid w:val="00CD59C0"/>
    <w:rsid w:val="00CD5DB6"/>
    <w:rsid w:val="00CD6300"/>
    <w:rsid w:val="00CD6705"/>
    <w:rsid w:val="00CD6AB3"/>
    <w:rsid w:val="00CD6CEA"/>
    <w:rsid w:val="00CD6D29"/>
    <w:rsid w:val="00CD6EF9"/>
    <w:rsid w:val="00CD715D"/>
    <w:rsid w:val="00CD74AC"/>
    <w:rsid w:val="00CD758C"/>
    <w:rsid w:val="00CD798C"/>
    <w:rsid w:val="00CD7D37"/>
    <w:rsid w:val="00CD7D47"/>
    <w:rsid w:val="00CE01C1"/>
    <w:rsid w:val="00CE047D"/>
    <w:rsid w:val="00CE04CC"/>
    <w:rsid w:val="00CE0745"/>
    <w:rsid w:val="00CE088B"/>
    <w:rsid w:val="00CE08DA"/>
    <w:rsid w:val="00CE092B"/>
    <w:rsid w:val="00CE095B"/>
    <w:rsid w:val="00CE0DC2"/>
    <w:rsid w:val="00CE0E13"/>
    <w:rsid w:val="00CE1A09"/>
    <w:rsid w:val="00CE1BBA"/>
    <w:rsid w:val="00CE1E26"/>
    <w:rsid w:val="00CE22B9"/>
    <w:rsid w:val="00CE271B"/>
    <w:rsid w:val="00CE274F"/>
    <w:rsid w:val="00CE2B5C"/>
    <w:rsid w:val="00CE3060"/>
    <w:rsid w:val="00CE3263"/>
    <w:rsid w:val="00CE33AF"/>
    <w:rsid w:val="00CE35E4"/>
    <w:rsid w:val="00CE3D5C"/>
    <w:rsid w:val="00CE400F"/>
    <w:rsid w:val="00CE4097"/>
    <w:rsid w:val="00CE4144"/>
    <w:rsid w:val="00CE4A63"/>
    <w:rsid w:val="00CE4AA8"/>
    <w:rsid w:val="00CE4FBE"/>
    <w:rsid w:val="00CE51CD"/>
    <w:rsid w:val="00CE5355"/>
    <w:rsid w:val="00CE55D6"/>
    <w:rsid w:val="00CE55DD"/>
    <w:rsid w:val="00CE56D1"/>
    <w:rsid w:val="00CE5844"/>
    <w:rsid w:val="00CE5EAB"/>
    <w:rsid w:val="00CE650D"/>
    <w:rsid w:val="00CE66CC"/>
    <w:rsid w:val="00CE6A5D"/>
    <w:rsid w:val="00CE6C22"/>
    <w:rsid w:val="00CE6F8D"/>
    <w:rsid w:val="00CE701C"/>
    <w:rsid w:val="00CE7178"/>
    <w:rsid w:val="00CE72BB"/>
    <w:rsid w:val="00CE751A"/>
    <w:rsid w:val="00CE762E"/>
    <w:rsid w:val="00CE76A2"/>
    <w:rsid w:val="00CE7851"/>
    <w:rsid w:val="00CE786E"/>
    <w:rsid w:val="00CE78B1"/>
    <w:rsid w:val="00CE7937"/>
    <w:rsid w:val="00CE7B42"/>
    <w:rsid w:val="00CE7BDE"/>
    <w:rsid w:val="00CF010D"/>
    <w:rsid w:val="00CF0308"/>
    <w:rsid w:val="00CF0522"/>
    <w:rsid w:val="00CF06A5"/>
    <w:rsid w:val="00CF06B0"/>
    <w:rsid w:val="00CF087E"/>
    <w:rsid w:val="00CF0ACA"/>
    <w:rsid w:val="00CF0BAC"/>
    <w:rsid w:val="00CF0E14"/>
    <w:rsid w:val="00CF1722"/>
    <w:rsid w:val="00CF18A4"/>
    <w:rsid w:val="00CF1950"/>
    <w:rsid w:val="00CF1990"/>
    <w:rsid w:val="00CF1C58"/>
    <w:rsid w:val="00CF1CC7"/>
    <w:rsid w:val="00CF1DE9"/>
    <w:rsid w:val="00CF23F2"/>
    <w:rsid w:val="00CF2814"/>
    <w:rsid w:val="00CF2AB1"/>
    <w:rsid w:val="00CF2EA4"/>
    <w:rsid w:val="00CF366E"/>
    <w:rsid w:val="00CF37C4"/>
    <w:rsid w:val="00CF3C2D"/>
    <w:rsid w:val="00CF3C5D"/>
    <w:rsid w:val="00CF3F0E"/>
    <w:rsid w:val="00CF3F4A"/>
    <w:rsid w:val="00CF3FA6"/>
    <w:rsid w:val="00CF45CB"/>
    <w:rsid w:val="00CF45EB"/>
    <w:rsid w:val="00CF4911"/>
    <w:rsid w:val="00CF49BD"/>
    <w:rsid w:val="00CF4D4E"/>
    <w:rsid w:val="00CF5047"/>
    <w:rsid w:val="00CF50B0"/>
    <w:rsid w:val="00CF50F4"/>
    <w:rsid w:val="00CF5420"/>
    <w:rsid w:val="00CF549E"/>
    <w:rsid w:val="00CF574D"/>
    <w:rsid w:val="00CF5797"/>
    <w:rsid w:val="00CF62A8"/>
    <w:rsid w:val="00CF6D58"/>
    <w:rsid w:val="00CF7002"/>
    <w:rsid w:val="00CF7232"/>
    <w:rsid w:val="00CF72A9"/>
    <w:rsid w:val="00CF76D9"/>
    <w:rsid w:val="00D00163"/>
    <w:rsid w:val="00D001AD"/>
    <w:rsid w:val="00D0030C"/>
    <w:rsid w:val="00D004B9"/>
    <w:rsid w:val="00D0063C"/>
    <w:rsid w:val="00D00701"/>
    <w:rsid w:val="00D00B62"/>
    <w:rsid w:val="00D00DD9"/>
    <w:rsid w:val="00D011E2"/>
    <w:rsid w:val="00D014D3"/>
    <w:rsid w:val="00D015CA"/>
    <w:rsid w:val="00D017FB"/>
    <w:rsid w:val="00D01860"/>
    <w:rsid w:val="00D022B1"/>
    <w:rsid w:val="00D025F0"/>
    <w:rsid w:val="00D02624"/>
    <w:rsid w:val="00D02C2D"/>
    <w:rsid w:val="00D02DEC"/>
    <w:rsid w:val="00D02EE1"/>
    <w:rsid w:val="00D03079"/>
    <w:rsid w:val="00D03252"/>
    <w:rsid w:val="00D0328D"/>
    <w:rsid w:val="00D03771"/>
    <w:rsid w:val="00D03B3B"/>
    <w:rsid w:val="00D03C8A"/>
    <w:rsid w:val="00D03D19"/>
    <w:rsid w:val="00D043C6"/>
    <w:rsid w:val="00D04ACD"/>
    <w:rsid w:val="00D04AF3"/>
    <w:rsid w:val="00D04B39"/>
    <w:rsid w:val="00D04F88"/>
    <w:rsid w:val="00D056BD"/>
    <w:rsid w:val="00D05AE1"/>
    <w:rsid w:val="00D05FA7"/>
    <w:rsid w:val="00D060B3"/>
    <w:rsid w:val="00D0627D"/>
    <w:rsid w:val="00D0636F"/>
    <w:rsid w:val="00D064C3"/>
    <w:rsid w:val="00D065FC"/>
    <w:rsid w:val="00D0679E"/>
    <w:rsid w:val="00D068BF"/>
    <w:rsid w:val="00D06AB0"/>
    <w:rsid w:val="00D06AC4"/>
    <w:rsid w:val="00D06F26"/>
    <w:rsid w:val="00D072DC"/>
    <w:rsid w:val="00D0748D"/>
    <w:rsid w:val="00D074E6"/>
    <w:rsid w:val="00D07804"/>
    <w:rsid w:val="00D07B97"/>
    <w:rsid w:val="00D07BDD"/>
    <w:rsid w:val="00D07C0E"/>
    <w:rsid w:val="00D10144"/>
    <w:rsid w:val="00D1032D"/>
    <w:rsid w:val="00D1037F"/>
    <w:rsid w:val="00D1046D"/>
    <w:rsid w:val="00D10471"/>
    <w:rsid w:val="00D10539"/>
    <w:rsid w:val="00D1087E"/>
    <w:rsid w:val="00D10943"/>
    <w:rsid w:val="00D10C70"/>
    <w:rsid w:val="00D11015"/>
    <w:rsid w:val="00D111C0"/>
    <w:rsid w:val="00D111DF"/>
    <w:rsid w:val="00D112E7"/>
    <w:rsid w:val="00D1187A"/>
    <w:rsid w:val="00D11D27"/>
    <w:rsid w:val="00D123A2"/>
    <w:rsid w:val="00D12510"/>
    <w:rsid w:val="00D125B0"/>
    <w:rsid w:val="00D1269F"/>
    <w:rsid w:val="00D128AC"/>
    <w:rsid w:val="00D129E4"/>
    <w:rsid w:val="00D12AC8"/>
    <w:rsid w:val="00D12E65"/>
    <w:rsid w:val="00D1366D"/>
    <w:rsid w:val="00D13AAE"/>
    <w:rsid w:val="00D13F0B"/>
    <w:rsid w:val="00D14348"/>
    <w:rsid w:val="00D1454D"/>
    <w:rsid w:val="00D14783"/>
    <w:rsid w:val="00D14DB5"/>
    <w:rsid w:val="00D15615"/>
    <w:rsid w:val="00D15A69"/>
    <w:rsid w:val="00D15B9E"/>
    <w:rsid w:val="00D15C12"/>
    <w:rsid w:val="00D15E26"/>
    <w:rsid w:val="00D15F9A"/>
    <w:rsid w:val="00D16065"/>
    <w:rsid w:val="00D165A7"/>
    <w:rsid w:val="00D166D1"/>
    <w:rsid w:val="00D16850"/>
    <w:rsid w:val="00D169B9"/>
    <w:rsid w:val="00D16A3D"/>
    <w:rsid w:val="00D16BEE"/>
    <w:rsid w:val="00D17003"/>
    <w:rsid w:val="00D171AA"/>
    <w:rsid w:val="00D172D5"/>
    <w:rsid w:val="00D17468"/>
    <w:rsid w:val="00D176CB"/>
    <w:rsid w:val="00D1787A"/>
    <w:rsid w:val="00D1787B"/>
    <w:rsid w:val="00D17A43"/>
    <w:rsid w:val="00D17A4C"/>
    <w:rsid w:val="00D17B20"/>
    <w:rsid w:val="00D2003B"/>
    <w:rsid w:val="00D20104"/>
    <w:rsid w:val="00D2060F"/>
    <w:rsid w:val="00D20B0D"/>
    <w:rsid w:val="00D20C96"/>
    <w:rsid w:val="00D20E68"/>
    <w:rsid w:val="00D20EC0"/>
    <w:rsid w:val="00D20F44"/>
    <w:rsid w:val="00D210AC"/>
    <w:rsid w:val="00D212A1"/>
    <w:rsid w:val="00D2138F"/>
    <w:rsid w:val="00D214BF"/>
    <w:rsid w:val="00D2166A"/>
    <w:rsid w:val="00D21826"/>
    <w:rsid w:val="00D21854"/>
    <w:rsid w:val="00D218B5"/>
    <w:rsid w:val="00D21C07"/>
    <w:rsid w:val="00D21FC1"/>
    <w:rsid w:val="00D220BC"/>
    <w:rsid w:val="00D221E6"/>
    <w:rsid w:val="00D2244F"/>
    <w:rsid w:val="00D2272D"/>
    <w:rsid w:val="00D2342F"/>
    <w:rsid w:val="00D235CA"/>
    <w:rsid w:val="00D23935"/>
    <w:rsid w:val="00D23B9C"/>
    <w:rsid w:val="00D23D55"/>
    <w:rsid w:val="00D23F13"/>
    <w:rsid w:val="00D24389"/>
    <w:rsid w:val="00D24786"/>
    <w:rsid w:val="00D247F9"/>
    <w:rsid w:val="00D24909"/>
    <w:rsid w:val="00D24AD3"/>
    <w:rsid w:val="00D24D4C"/>
    <w:rsid w:val="00D2518A"/>
    <w:rsid w:val="00D251F3"/>
    <w:rsid w:val="00D25247"/>
    <w:rsid w:val="00D253BB"/>
    <w:rsid w:val="00D25800"/>
    <w:rsid w:val="00D25816"/>
    <w:rsid w:val="00D25A1E"/>
    <w:rsid w:val="00D25BA0"/>
    <w:rsid w:val="00D25EB0"/>
    <w:rsid w:val="00D26106"/>
    <w:rsid w:val="00D26126"/>
    <w:rsid w:val="00D261B7"/>
    <w:rsid w:val="00D264FE"/>
    <w:rsid w:val="00D266D8"/>
    <w:rsid w:val="00D26BC9"/>
    <w:rsid w:val="00D26D77"/>
    <w:rsid w:val="00D2710B"/>
    <w:rsid w:val="00D2715B"/>
    <w:rsid w:val="00D2734E"/>
    <w:rsid w:val="00D276A9"/>
    <w:rsid w:val="00D27A28"/>
    <w:rsid w:val="00D27A82"/>
    <w:rsid w:val="00D27AC6"/>
    <w:rsid w:val="00D27B3C"/>
    <w:rsid w:val="00D27CAC"/>
    <w:rsid w:val="00D27E4C"/>
    <w:rsid w:val="00D30419"/>
    <w:rsid w:val="00D3060D"/>
    <w:rsid w:val="00D30708"/>
    <w:rsid w:val="00D30921"/>
    <w:rsid w:val="00D30953"/>
    <w:rsid w:val="00D30AF2"/>
    <w:rsid w:val="00D30B58"/>
    <w:rsid w:val="00D30B95"/>
    <w:rsid w:val="00D30D0B"/>
    <w:rsid w:val="00D30DE2"/>
    <w:rsid w:val="00D31009"/>
    <w:rsid w:val="00D314F1"/>
    <w:rsid w:val="00D31717"/>
    <w:rsid w:val="00D3172D"/>
    <w:rsid w:val="00D31A2C"/>
    <w:rsid w:val="00D31C59"/>
    <w:rsid w:val="00D31CD8"/>
    <w:rsid w:val="00D32103"/>
    <w:rsid w:val="00D32187"/>
    <w:rsid w:val="00D323B5"/>
    <w:rsid w:val="00D32DCF"/>
    <w:rsid w:val="00D32F17"/>
    <w:rsid w:val="00D32FAB"/>
    <w:rsid w:val="00D33461"/>
    <w:rsid w:val="00D33607"/>
    <w:rsid w:val="00D3386E"/>
    <w:rsid w:val="00D33D6C"/>
    <w:rsid w:val="00D33F8C"/>
    <w:rsid w:val="00D34024"/>
    <w:rsid w:val="00D340BA"/>
    <w:rsid w:val="00D3434E"/>
    <w:rsid w:val="00D34B2B"/>
    <w:rsid w:val="00D34E52"/>
    <w:rsid w:val="00D35443"/>
    <w:rsid w:val="00D356B8"/>
    <w:rsid w:val="00D3583A"/>
    <w:rsid w:val="00D35901"/>
    <w:rsid w:val="00D35B8F"/>
    <w:rsid w:val="00D35D68"/>
    <w:rsid w:val="00D361BD"/>
    <w:rsid w:val="00D361DF"/>
    <w:rsid w:val="00D362A0"/>
    <w:rsid w:val="00D368A8"/>
    <w:rsid w:val="00D36921"/>
    <w:rsid w:val="00D36A71"/>
    <w:rsid w:val="00D371AE"/>
    <w:rsid w:val="00D37465"/>
    <w:rsid w:val="00D37491"/>
    <w:rsid w:val="00D374B9"/>
    <w:rsid w:val="00D37978"/>
    <w:rsid w:val="00D37C8A"/>
    <w:rsid w:val="00D37E57"/>
    <w:rsid w:val="00D37E9C"/>
    <w:rsid w:val="00D37EDA"/>
    <w:rsid w:val="00D37F66"/>
    <w:rsid w:val="00D4061D"/>
    <w:rsid w:val="00D40892"/>
    <w:rsid w:val="00D409E6"/>
    <w:rsid w:val="00D40B1C"/>
    <w:rsid w:val="00D40BE6"/>
    <w:rsid w:val="00D40C1A"/>
    <w:rsid w:val="00D41188"/>
    <w:rsid w:val="00D4219D"/>
    <w:rsid w:val="00D42693"/>
    <w:rsid w:val="00D426EB"/>
    <w:rsid w:val="00D42786"/>
    <w:rsid w:val="00D42940"/>
    <w:rsid w:val="00D42C38"/>
    <w:rsid w:val="00D42E43"/>
    <w:rsid w:val="00D42F49"/>
    <w:rsid w:val="00D4322A"/>
    <w:rsid w:val="00D432A1"/>
    <w:rsid w:val="00D43512"/>
    <w:rsid w:val="00D435D9"/>
    <w:rsid w:val="00D438DA"/>
    <w:rsid w:val="00D43DA1"/>
    <w:rsid w:val="00D441B4"/>
    <w:rsid w:val="00D4445B"/>
    <w:rsid w:val="00D44723"/>
    <w:rsid w:val="00D447EE"/>
    <w:rsid w:val="00D448CB"/>
    <w:rsid w:val="00D44983"/>
    <w:rsid w:val="00D44E4A"/>
    <w:rsid w:val="00D451BD"/>
    <w:rsid w:val="00D45249"/>
    <w:rsid w:val="00D455C9"/>
    <w:rsid w:val="00D45807"/>
    <w:rsid w:val="00D459AC"/>
    <w:rsid w:val="00D46032"/>
    <w:rsid w:val="00D46262"/>
    <w:rsid w:val="00D4643B"/>
    <w:rsid w:val="00D464A5"/>
    <w:rsid w:val="00D46919"/>
    <w:rsid w:val="00D4695F"/>
    <w:rsid w:val="00D46A0C"/>
    <w:rsid w:val="00D46AF4"/>
    <w:rsid w:val="00D46BCC"/>
    <w:rsid w:val="00D46C42"/>
    <w:rsid w:val="00D46CA8"/>
    <w:rsid w:val="00D46D3D"/>
    <w:rsid w:val="00D47289"/>
    <w:rsid w:val="00D47973"/>
    <w:rsid w:val="00D47A02"/>
    <w:rsid w:val="00D5010E"/>
    <w:rsid w:val="00D5017F"/>
    <w:rsid w:val="00D50467"/>
    <w:rsid w:val="00D507A2"/>
    <w:rsid w:val="00D50891"/>
    <w:rsid w:val="00D509DB"/>
    <w:rsid w:val="00D50A53"/>
    <w:rsid w:val="00D50C7C"/>
    <w:rsid w:val="00D50E71"/>
    <w:rsid w:val="00D51287"/>
    <w:rsid w:val="00D51348"/>
    <w:rsid w:val="00D51446"/>
    <w:rsid w:val="00D51650"/>
    <w:rsid w:val="00D51784"/>
    <w:rsid w:val="00D51A27"/>
    <w:rsid w:val="00D520FB"/>
    <w:rsid w:val="00D52383"/>
    <w:rsid w:val="00D526BC"/>
    <w:rsid w:val="00D52992"/>
    <w:rsid w:val="00D52B77"/>
    <w:rsid w:val="00D52B92"/>
    <w:rsid w:val="00D52E2A"/>
    <w:rsid w:val="00D53A71"/>
    <w:rsid w:val="00D540C9"/>
    <w:rsid w:val="00D540F5"/>
    <w:rsid w:val="00D54607"/>
    <w:rsid w:val="00D5479F"/>
    <w:rsid w:val="00D547F1"/>
    <w:rsid w:val="00D54845"/>
    <w:rsid w:val="00D54D49"/>
    <w:rsid w:val="00D54DC4"/>
    <w:rsid w:val="00D54FB5"/>
    <w:rsid w:val="00D550FB"/>
    <w:rsid w:val="00D55498"/>
    <w:rsid w:val="00D55592"/>
    <w:rsid w:val="00D55B0E"/>
    <w:rsid w:val="00D55B4F"/>
    <w:rsid w:val="00D56133"/>
    <w:rsid w:val="00D5625E"/>
    <w:rsid w:val="00D56304"/>
    <w:rsid w:val="00D57403"/>
    <w:rsid w:val="00D575D0"/>
    <w:rsid w:val="00D575E1"/>
    <w:rsid w:val="00D57A33"/>
    <w:rsid w:val="00D57BA3"/>
    <w:rsid w:val="00D57D2B"/>
    <w:rsid w:val="00D57E63"/>
    <w:rsid w:val="00D57F6F"/>
    <w:rsid w:val="00D600B8"/>
    <w:rsid w:val="00D603A3"/>
    <w:rsid w:val="00D60673"/>
    <w:rsid w:val="00D60798"/>
    <w:rsid w:val="00D60DAF"/>
    <w:rsid w:val="00D61043"/>
    <w:rsid w:val="00D61828"/>
    <w:rsid w:val="00D61970"/>
    <w:rsid w:val="00D61A0E"/>
    <w:rsid w:val="00D61B94"/>
    <w:rsid w:val="00D61BDF"/>
    <w:rsid w:val="00D61D31"/>
    <w:rsid w:val="00D62572"/>
    <w:rsid w:val="00D62CE5"/>
    <w:rsid w:val="00D62EE1"/>
    <w:rsid w:val="00D62F1E"/>
    <w:rsid w:val="00D62F8B"/>
    <w:rsid w:val="00D6306F"/>
    <w:rsid w:val="00D637E2"/>
    <w:rsid w:val="00D63C96"/>
    <w:rsid w:val="00D63E53"/>
    <w:rsid w:val="00D64007"/>
    <w:rsid w:val="00D6400C"/>
    <w:rsid w:val="00D64480"/>
    <w:rsid w:val="00D64BE9"/>
    <w:rsid w:val="00D65063"/>
    <w:rsid w:val="00D65228"/>
    <w:rsid w:val="00D6555D"/>
    <w:rsid w:val="00D65806"/>
    <w:rsid w:val="00D658C2"/>
    <w:rsid w:val="00D65968"/>
    <w:rsid w:val="00D659CD"/>
    <w:rsid w:val="00D65A5D"/>
    <w:rsid w:val="00D65C41"/>
    <w:rsid w:val="00D65D42"/>
    <w:rsid w:val="00D65DF3"/>
    <w:rsid w:val="00D66025"/>
    <w:rsid w:val="00D66072"/>
    <w:rsid w:val="00D66CF1"/>
    <w:rsid w:val="00D66D8E"/>
    <w:rsid w:val="00D671A1"/>
    <w:rsid w:val="00D672D4"/>
    <w:rsid w:val="00D67356"/>
    <w:rsid w:val="00D674D0"/>
    <w:rsid w:val="00D67842"/>
    <w:rsid w:val="00D6792F"/>
    <w:rsid w:val="00D67D79"/>
    <w:rsid w:val="00D67F66"/>
    <w:rsid w:val="00D70574"/>
    <w:rsid w:val="00D70E11"/>
    <w:rsid w:val="00D70EC5"/>
    <w:rsid w:val="00D70F1A"/>
    <w:rsid w:val="00D7105B"/>
    <w:rsid w:val="00D714E7"/>
    <w:rsid w:val="00D7151A"/>
    <w:rsid w:val="00D71B73"/>
    <w:rsid w:val="00D72292"/>
    <w:rsid w:val="00D72374"/>
    <w:rsid w:val="00D72671"/>
    <w:rsid w:val="00D72B23"/>
    <w:rsid w:val="00D72B4C"/>
    <w:rsid w:val="00D72C2A"/>
    <w:rsid w:val="00D72FE3"/>
    <w:rsid w:val="00D732FA"/>
    <w:rsid w:val="00D732FB"/>
    <w:rsid w:val="00D73B45"/>
    <w:rsid w:val="00D73BBC"/>
    <w:rsid w:val="00D73DF9"/>
    <w:rsid w:val="00D74233"/>
    <w:rsid w:val="00D7464D"/>
    <w:rsid w:val="00D74962"/>
    <w:rsid w:val="00D74971"/>
    <w:rsid w:val="00D74A7D"/>
    <w:rsid w:val="00D74D94"/>
    <w:rsid w:val="00D74E96"/>
    <w:rsid w:val="00D75385"/>
    <w:rsid w:val="00D753FB"/>
    <w:rsid w:val="00D7544E"/>
    <w:rsid w:val="00D75946"/>
    <w:rsid w:val="00D75ADD"/>
    <w:rsid w:val="00D75B93"/>
    <w:rsid w:val="00D7620C"/>
    <w:rsid w:val="00D76540"/>
    <w:rsid w:val="00D766EB"/>
    <w:rsid w:val="00D76822"/>
    <w:rsid w:val="00D76918"/>
    <w:rsid w:val="00D76C05"/>
    <w:rsid w:val="00D76C0B"/>
    <w:rsid w:val="00D76EE2"/>
    <w:rsid w:val="00D7744E"/>
    <w:rsid w:val="00D77661"/>
    <w:rsid w:val="00D778E0"/>
    <w:rsid w:val="00D778EB"/>
    <w:rsid w:val="00D77A0F"/>
    <w:rsid w:val="00D8011C"/>
    <w:rsid w:val="00D80956"/>
    <w:rsid w:val="00D80ABC"/>
    <w:rsid w:val="00D80B44"/>
    <w:rsid w:val="00D810A5"/>
    <w:rsid w:val="00D8111A"/>
    <w:rsid w:val="00D81128"/>
    <w:rsid w:val="00D811D5"/>
    <w:rsid w:val="00D813C3"/>
    <w:rsid w:val="00D813E6"/>
    <w:rsid w:val="00D817B9"/>
    <w:rsid w:val="00D8206C"/>
    <w:rsid w:val="00D827EF"/>
    <w:rsid w:val="00D828CE"/>
    <w:rsid w:val="00D829AA"/>
    <w:rsid w:val="00D82F4E"/>
    <w:rsid w:val="00D830B4"/>
    <w:rsid w:val="00D83360"/>
    <w:rsid w:val="00D8345A"/>
    <w:rsid w:val="00D834D2"/>
    <w:rsid w:val="00D8381A"/>
    <w:rsid w:val="00D83840"/>
    <w:rsid w:val="00D838CB"/>
    <w:rsid w:val="00D83AB0"/>
    <w:rsid w:val="00D83CEF"/>
    <w:rsid w:val="00D83E26"/>
    <w:rsid w:val="00D84008"/>
    <w:rsid w:val="00D840F9"/>
    <w:rsid w:val="00D8414B"/>
    <w:rsid w:val="00D8428B"/>
    <w:rsid w:val="00D8438A"/>
    <w:rsid w:val="00D84710"/>
    <w:rsid w:val="00D8472E"/>
    <w:rsid w:val="00D84D0E"/>
    <w:rsid w:val="00D84DF6"/>
    <w:rsid w:val="00D85042"/>
    <w:rsid w:val="00D8512E"/>
    <w:rsid w:val="00D85365"/>
    <w:rsid w:val="00D85656"/>
    <w:rsid w:val="00D85805"/>
    <w:rsid w:val="00D8649A"/>
    <w:rsid w:val="00D86688"/>
    <w:rsid w:val="00D86746"/>
    <w:rsid w:val="00D86BB5"/>
    <w:rsid w:val="00D86C90"/>
    <w:rsid w:val="00D86CF7"/>
    <w:rsid w:val="00D8712F"/>
    <w:rsid w:val="00D872A3"/>
    <w:rsid w:val="00D8762D"/>
    <w:rsid w:val="00D876A4"/>
    <w:rsid w:val="00D876C1"/>
    <w:rsid w:val="00D878F5"/>
    <w:rsid w:val="00D90080"/>
    <w:rsid w:val="00D900A6"/>
    <w:rsid w:val="00D900D5"/>
    <w:rsid w:val="00D9013B"/>
    <w:rsid w:val="00D90DC2"/>
    <w:rsid w:val="00D91065"/>
    <w:rsid w:val="00D910D2"/>
    <w:rsid w:val="00D9121D"/>
    <w:rsid w:val="00D914E5"/>
    <w:rsid w:val="00D9157F"/>
    <w:rsid w:val="00D917F4"/>
    <w:rsid w:val="00D91A49"/>
    <w:rsid w:val="00D91CE8"/>
    <w:rsid w:val="00D92457"/>
    <w:rsid w:val="00D9257A"/>
    <w:rsid w:val="00D925EA"/>
    <w:rsid w:val="00D9288E"/>
    <w:rsid w:val="00D92981"/>
    <w:rsid w:val="00D92F49"/>
    <w:rsid w:val="00D933C2"/>
    <w:rsid w:val="00D93626"/>
    <w:rsid w:val="00D938E9"/>
    <w:rsid w:val="00D942F2"/>
    <w:rsid w:val="00D949AD"/>
    <w:rsid w:val="00D94CD9"/>
    <w:rsid w:val="00D94F4B"/>
    <w:rsid w:val="00D9501A"/>
    <w:rsid w:val="00D95276"/>
    <w:rsid w:val="00D95613"/>
    <w:rsid w:val="00D965CB"/>
    <w:rsid w:val="00D9671E"/>
    <w:rsid w:val="00D96782"/>
    <w:rsid w:val="00D975A5"/>
    <w:rsid w:val="00D97731"/>
    <w:rsid w:val="00D97DAF"/>
    <w:rsid w:val="00D97F40"/>
    <w:rsid w:val="00DA0623"/>
    <w:rsid w:val="00DA0763"/>
    <w:rsid w:val="00DA0A0B"/>
    <w:rsid w:val="00DA0E09"/>
    <w:rsid w:val="00DA0F9C"/>
    <w:rsid w:val="00DA1432"/>
    <w:rsid w:val="00DA183F"/>
    <w:rsid w:val="00DA18F5"/>
    <w:rsid w:val="00DA2101"/>
    <w:rsid w:val="00DA2322"/>
    <w:rsid w:val="00DA239E"/>
    <w:rsid w:val="00DA2710"/>
    <w:rsid w:val="00DA29A3"/>
    <w:rsid w:val="00DA2B79"/>
    <w:rsid w:val="00DA2BAC"/>
    <w:rsid w:val="00DA2C1A"/>
    <w:rsid w:val="00DA2F00"/>
    <w:rsid w:val="00DA2F70"/>
    <w:rsid w:val="00DA2F9C"/>
    <w:rsid w:val="00DA33F5"/>
    <w:rsid w:val="00DA357A"/>
    <w:rsid w:val="00DA387D"/>
    <w:rsid w:val="00DA3D7C"/>
    <w:rsid w:val="00DA4155"/>
    <w:rsid w:val="00DA4226"/>
    <w:rsid w:val="00DA4283"/>
    <w:rsid w:val="00DA42F1"/>
    <w:rsid w:val="00DA43B5"/>
    <w:rsid w:val="00DA44B7"/>
    <w:rsid w:val="00DA454B"/>
    <w:rsid w:val="00DA4614"/>
    <w:rsid w:val="00DA490D"/>
    <w:rsid w:val="00DA4CA2"/>
    <w:rsid w:val="00DA4E11"/>
    <w:rsid w:val="00DA504C"/>
    <w:rsid w:val="00DA5583"/>
    <w:rsid w:val="00DA571C"/>
    <w:rsid w:val="00DA5998"/>
    <w:rsid w:val="00DA5B29"/>
    <w:rsid w:val="00DA5B45"/>
    <w:rsid w:val="00DA5E2E"/>
    <w:rsid w:val="00DA5E96"/>
    <w:rsid w:val="00DA5EFA"/>
    <w:rsid w:val="00DA5F30"/>
    <w:rsid w:val="00DA6CA2"/>
    <w:rsid w:val="00DA6E42"/>
    <w:rsid w:val="00DA725F"/>
    <w:rsid w:val="00DA7DFD"/>
    <w:rsid w:val="00DA7E70"/>
    <w:rsid w:val="00DA7FD8"/>
    <w:rsid w:val="00DB000A"/>
    <w:rsid w:val="00DB001B"/>
    <w:rsid w:val="00DB0270"/>
    <w:rsid w:val="00DB0334"/>
    <w:rsid w:val="00DB0ED5"/>
    <w:rsid w:val="00DB13AE"/>
    <w:rsid w:val="00DB1629"/>
    <w:rsid w:val="00DB1793"/>
    <w:rsid w:val="00DB1819"/>
    <w:rsid w:val="00DB1914"/>
    <w:rsid w:val="00DB1D0C"/>
    <w:rsid w:val="00DB25D4"/>
    <w:rsid w:val="00DB29FE"/>
    <w:rsid w:val="00DB2C9A"/>
    <w:rsid w:val="00DB2D6A"/>
    <w:rsid w:val="00DB313F"/>
    <w:rsid w:val="00DB39A0"/>
    <w:rsid w:val="00DB3EF4"/>
    <w:rsid w:val="00DB40C4"/>
    <w:rsid w:val="00DB42CC"/>
    <w:rsid w:val="00DB4377"/>
    <w:rsid w:val="00DB451E"/>
    <w:rsid w:val="00DB4742"/>
    <w:rsid w:val="00DB491E"/>
    <w:rsid w:val="00DB4F8A"/>
    <w:rsid w:val="00DB5053"/>
    <w:rsid w:val="00DB53B1"/>
    <w:rsid w:val="00DB5B13"/>
    <w:rsid w:val="00DB5D09"/>
    <w:rsid w:val="00DB5E49"/>
    <w:rsid w:val="00DB6172"/>
    <w:rsid w:val="00DB629A"/>
    <w:rsid w:val="00DB6341"/>
    <w:rsid w:val="00DB6946"/>
    <w:rsid w:val="00DB6A67"/>
    <w:rsid w:val="00DB6B3F"/>
    <w:rsid w:val="00DB6C10"/>
    <w:rsid w:val="00DB7082"/>
    <w:rsid w:val="00DB7385"/>
    <w:rsid w:val="00DB7422"/>
    <w:rsid w:val="00DB764A"/>
    <w:rsid w:val="00DB76E2"/>
    <w:rsid w:val="00DB7966"/>
    <w:rsid w:val="00DB7E20"/>
    <w:rsid w:val="00DC058B"/>
    <w:rsid w:val="00DC069C"/>
    <w:rsid w:val="00DC08D6"/>
    <w:rsid w:val="00DC0AB8"/>
    <w:rsid w:val="00DC0B47"/>
    <w:rsid w:val="00DC0D08"/>
    <w:rsid w:val="00DC0DBB"/>
    <w:rsid w:val="00DC0E7A"/>
    <w:rsid w:val="00DC0EAE"/>
    <w:rsid w:val="00DC1117"/>
    <w:rsid w:val="00DC1487"/>
    <w:rsid w:val="00DC15E4"/>
    <w:rsid w:val="00DC172F"/>
    <w:rsid w:val="00DC1DAA"/>
    <w:rsid w:val="00DC20E7"/>
    <w:rsid w:val="00DC23E4"/>
    <w:rsid w:val="00DC2560"/>
    <w:rsid w:val="00DC2583"/>
    <w:rsid w:val="00DC25CD"/>
    <w:rsid w:val="00DC297C"/>
    <w:rsid w:val="00DC3035"/>
    <w:rsid w:val="00DC3092"/>
    <w:rsid w:val="00DC39BB"/>
    <w:rsid w:val="00DC3D46"/>
    <w:rsid w:val="00DC3F67"/>
    <w:rsid w:val="00DC3FC2"/>
    <w:rsid w:val="00DC4071"/>
    <w:rsid w:val="00DC4211"/>
    <w:rsid w:val="00DC4295"/>
    <w:rsid w:val="00DC4541"/>
    <w:rsid w:val="00DC47EF"/>
    <w:rsid w:val="00DC4B47"/>
    <w:rsid w:val="00DC4CFD"/>
    <w:rsid w:val="00DC558D"/>
    <w:rsid w:val="00DC5666"/>
    <w:rsid w:val="00DC5D1F"/>
    <w:rsid w:val="00DC5ECC"/>
    <w:rsid w:val="00DC5EE4"/>
    <w:rsid w:val="00DC6458"/>
    <w:rsid w:val="00DC68FD"/>
    <w:rsid w:val="00DC69EC"/>
    <w:rsid w:val="00DC6B04"/>
    <w:rsid w:val="00DC6CAA"/>
    <w:rsid w:val="00DC6EDE"/>
    <w:rsid w:val="00DC7177"/>
    <w:rsid w:val="00DC7284"/>
    <w:rsid w:val="00DC7928"/>
    <w:rsid w:val="00DC79C6"/>
    <w:rsid w:val="00DC7B3B"/>
    <w:rsid w:val="00DC7DD1"/>
    <w:rsid w:val="00DD0027"/>
    <w:rsid w:val="00DD01FF"/>
    <w:rsid w:val="00DD032B"/>
    <w:rsid w:val="00DD049E"/>
    <w:rsid w:val="00DD0751"/>
    <w:rsid w:val="00DD07CF"/>
    <w:rsid w:val="00DD0805"/>
    <w:rsid w:val="00DD08D6"/>
    <w:rsid w:val="00DD0BC5"/>
    <w:rsid w:val="00DD0EB5"/>
    <w:rsid w:val="00DD11D3"/>
    <w:rsid w:val="00DD1611"/>
    <w:rsid w:val="00DD177D"/>
    <w:rsid w:val="00DD1A76"/>
    <w:rsid w:val="00DD1D09"/>
    <w:rsid w:val="00DD1D92"/>
    <w:rsid w:val="00DD1EC4"/>
    <w:rsid w:val="00DD1FE4"/>
    <w:rsid w:val="00DD1FF2"/>
    <w:rsid w:val="00DD2132"/>
    <w:rsid w:val="00DD2395"/>
    <w:rsid w:val="00DD243D"/>
    <w:rsid w:val="00DD2540"/>
    <w:rsid w:val="00DD286B"/>
    <w:rsid w:val="00DD2ECD"/>
    <w:rsid w:val="00DD3145"/>
    <w:rsid w:val="00DD47EF"/>
    <w:rsid w:val="00DD4830"/>
    <w:rsid w:val="00DD49BE"/>
    <w:rsid w:val="00DD4CC6"/>
    <w:rsid w:val="00DD4E9B"/>
    <w:rsid w:val="00DD52A2"/>
    <w:rsid w:val="00DD541D"/>
    <w:rsid w:val="00DD55E1"/>
    <w:rsid w:val="00DD587A"/>
    <w:rsid w:val="00DD599A"/>
    <w:rsid w:val="00DD61F4"/>
    <w:rsid w:val="00DD63A5"/>
    <w:rsid w:val="00DD643F"/>
    <w:rsid w:val="00DD65E0"/>
    <w:rsid w:val="00DD66A5"/>
    <w:rsid w:val="00DD66D6"/>
    <w:rsid w:val="00DD6C5D"/>
    <w:rsid w:val="00DD7103"/>
    <w:rsid w:val="00DD71B4"/>
    <w:rsid w:val="00DD791E"/>
    <w:rsid w:val="00DD7A01"/>
    <w:rsid w:val="00DD7AAF"/>
    <w:rsid w:val="00DD7B54"/>
    <w:rsid w:val="00DE0161"/>
    <w:rsid w:val="00DE05B8"/>
    <w:rsid w:val="00DE08A0"/>
    <w:rsid w:val="00DE0BCE"/>
    <w:rsid w:val="00DE10F9"/>
    <w:rsid w:val="00DE112C"/>
    <w:rsid w:val="00DE1322"/>
    <w:rsid w:val="00DE1578"/>
    <w:rsid w:val="00DE18D7"/>
    <w:rsid w:val="00DE1BA5"/>
    <w:rsid w:val="00DE1E53"/>
    <w:rsid w:val="00DE2101"/>
    <w:rsid w:val="00DE2303"/>
    <w:rsid w:val="00DE29ED"/>
    <w:rsid w:val="00DE32CD"/>
    <w:rsid w:val="00DE3883"/>
    <w:rsid w:val="00DE3DC1"/>
    <w:rsid w:val="00DE4110"/>
    <w:rsid w:val="00DE4493"/>
    <w:rsid w:val="00DE46BC"/>
    <w:rsid w:val="00DE473F"/>
    <w:rsid w:val="00DE47B2"/>
    <w:rsid w:val="00DE4AA5"/>
    <w:rsid w:val="00DE4BC5"/>
    <w:rsid w:val="00DE4E10"/>
    <w:rsid w:val="00DE50EC"/>
    <w:rsid w:val="00DE53C8"/>
    <w:rsid w:val="00DE5D25"/>
    <w:rsid w:val="00DE5DE4"/>
    <w:rsid w:val="00DE6257"/>
    <w:rsid w:val="00DE6261"/>
    <w:rsid w:val="00DE62DD"/>
    <w:rsid w:val="00DE64B8"/>
    <w:rsid w:val="00DE6989"/>
    <w:rsid w:val="00DE6AC5"/>
    <w:rsid w:val="00DE6D91"/>
    <w:rsid w:val="00DE6F56"/>
    <w:rsid w:val="00DE6FE0"/>
    <w:rsid w:val="00DE7018"/>
    <w:rsid w:val="00DE783D"/>
    <w:rsid w:val="00DE7978"/>
    <w:rsid w:val="00DE7B13"/>
    <w:rsid w:val="00DE7B3F"/>
    <w:rsid w:val="00DE7CA0"/>
    <w:rsid w:val="00DE7FF7"/>
    <w:rsid w:val="00DF0153"/>
    <w:rsid w:val="00DF0464"/>
    <w:rsid w:val="00DF0B21"/>
    <w:rsid w:val="00DF0CB1"/>
    <w:rsid w:val="00DF0F78"/>
    <w:rsid w:val="00DF1228"/>
    <w:rsid w:val="00DF1B7C"/>
    <w:rsid w:val="00DF1BE6"/>
    <w:rsid w:val="00DF1D84"/>
    <w:rsid w:val="00DF1EF6"/>
    <w:rsid w:val="00DF2255"/>
    <w:rsid w:val="00DF2511"/>
    <w:rsid w:val="00DF269A"/>
    <w:rsid w:val="00DF2730"/>
    <w:rsid w:val="00DF27FE"/>
    <w:rsid w:val="00DF2AF8"/>
    <w:rsid w:val="00DF2DEA"/>
    <w:rsid w:val="00DF3046"/>
    <w:rsid w:val="00DF3056"/>
    <w:rsid w:val="00DF31C3"/>
    <w:rsid w:val="00DF3598"/>
    <w:rsid w:val="00DF37B2"/>
    <w:rsid w:val="00DF3867"/>
    <w:rsid w:val="00DF3979"/>
    <w:rsid w:val="00DF39F7"/>
    <w:rsid w:val="00DF3B94"/>
    <w:rsid w:val="00DF3C47"/>
    <w:rsid w:val="00DF41B7"/>
    <w:rsid w:val="00DF4914"/>
    <w:rsid w:val="00DF4965"/>
    <w:rsid w:val="00DF49CE"/>
    <w:rsid w:val="00DF4E5A"/>
    <w:rsid w:val="00DF4EC5"/>
    <w:rsid w:val="00DF5167"/>
    <w:rsid w:val="00DF5441"/>
    <w:rsid w:val="00DF550E"/>
    <w:rsid w:val="00DF555F"/>
    <w:rsid w:val="00DF56A3"/>
    <w:rsid w:val="00DF5ACB"/>
    <w:rsid w:val="00DF5B51"/>
    <w:rsid w:val="00DF5E52"/>
    <w:rsid w:val="00DF5FB0"/>
    <w:rsid w:val="00DF60B8"/>
    <w:rsid w:val="00DF6171"/>
    <w:rsid w:val="00DF645D"/>
    <w:rsid w:val="00DF6680"/>
    <w:rsid w:val="00DF6735"/>
    <w:rsid w:val="00DF6A54"/>
    <w:rsid w:val="00DF6DA2"/>
    <w:rsid w:val="00DF6DE5"/>
    <w:rsid w:val="00DF6FCA"/>
    <w:rsid w:val="00DF71A8"/>
    <w:rsid w:val="00DF74A1"/>
    <w:rsid w:val="00DF75EE"/>
    <w:rsid w:val="00DF7737"/>
    <w:rsid w:val="00DF79A4"/>
    <w:rsid w:val="00DF7DA2"/>
    <w:rsid w:val="00DF7DC9"/>
    <w:rsid w:val="00DF7DCA"/>
    <w:rsid w:val="00E00716"/>
    <w:rsid w:val="00E00826"/>
    <w:rsid w:val="00E00CA0"/>
    <w:rsid w:val="00E012A8"/>
    <w:rsid w:val="00E0150D"/>
    <w:rsid w:val="00E0151B"/>
    <w:rsid w:val="00E0158F"/>
    <w:rsid w:val="00E02001"/>
    <w:rsid w:val="00E020B4"/>
    <w:rsid w:val="00E02125"/>
    <w:rsid w:val="00E021B3"/>
    <w:rsid w:val="00E02442"/>
    <w:rsid w:val="00E02445"/>
    <w:rsid w:val="00E02707"/>
    <w:rsid w:val="00E02976"/>
    <w:rsid w:val="00E02B85"/>
    <w:rsid w:val="00E02DC2"/>
    <w:rsid w:val="00E02E2B"/>
    <w:rsid w:val="00E02F13"/>
    <w:rsid w:val="00E03270"/>
    <w:rsid w:val="00E033AE"/>
    <w:rsid w:val="00E03906"/>
    <w:rsid w:val="00E03963"/>
    <w:rsid w:val="00E039C7"/>
    <w:rsid w:val="00E03BA3"/>
    <w:rsid w:val="00E04174"/>
    <w:rsid w:val="00E043E7"/>
    <w:rsid w:val="00E046CD"/>
    <w:rsid w:val="00E04B98"/>
    <w:rsid w:val="00E04EB2"/>
    <w:rsid w:val="00E05B44"/>
    <w:rsid w:val="00E05BF5"/>
    <w:rsid w:val="00E05F63"/>
    <w:rsid w:val="00E0601B"/>
    <w:rsid w:val="00E06037"/>
    <w:rsid w:val="00E06340"/>
    <w:rsid w:val="00E0634D"/>
    <w:rsid w:val="00E06464"/>
    <w:rsid w:val="00E06573"/>
    <w:rsid w:val="00E0690C"/>
    <w:rsid w:val="00E06AEF"/>
    <w:rsid w:val="00E06F1E"/>
    <w:rsid w:val="00E072A0"/>
    <w:rsid w:val="00E07526"/>
    <w:rsid w:val="00E07637"/>
    <w:rsid w:val="00E0772B"/>
    <w:rsid w:val="00E07AE9"/>
    <w:rsid w:val="00E07FAF"/>
    <w:rsid w:val="00E1016A"/>
    <w:rsid w:val="00E10317"/>
    <w:rsid w:val="00E1031B"/>
    <w:rsid w:val="00E103AF"/>
    <w:rsid w:val="00E10544"/>
    <w:rsid w:val="00E1070E"/>
    <w:rsid w:val="00E1098E"/>
    <w:rsid w:val="00E10A8F"/>
    <w:rsid w:val="00E10B07"/>
    <w:rsid w:val="00E10EF6"/>
    <w:rsid w:val="00E10F1A"/>
    <w:rsid w:val="00E111DC"/>
    <w:rsid w:val="00E111FE"/>
    <w:rsid w:val="00E112C3"/>
    <w:rsid w:val="00E123E2"/>
    <w:rsid w:val="00E12696"/>
    <w:rsid w:val="00E12ABF"/>
    <w:rsid w:val="00E12B81"/>
    <w:rsid w:val="00E1307E"/>
    <w:rsid w:val="00E1313A"/>
    <w:rsid w:val="00E131DE"/>
    <w:rsid w:val="00E13479"/>
    <w:rsid w:val="00E1389A"/>
    <w:rsid w:val="00E139C1"/>
    <w:rsid w:val="00E13B7D"/>
    <w:rsid w:val="00E13E1D"/>
    <w:rsid w:val="00E13ED0"/>
    <w:rsid w:val="00E14316"/>
    <w:rsid w:val="00E1492B"/>
    <w:rsid w:val="00E14E8C"/>
    <w:rsid w:val="00E14F0D"/>
    <w:rsid w:val="00E15092"/>
    <w:rsid w:val="00E151B8"/>
    <w:rsid w:val="00E1547B"/>
    <w:rsid w:val="00E155F2"/>
    <w:rsid w:val="00E157B7"/>
    <w:rsid w:val="00E15CF5"/>
    <w:rsid w:val="00E15EE6"/>
    <w:rsid w:val="00E15F72"/>
    <w:rsid w:val="00E16130"/>
    <w:rsid w:val="00E165E2"/>
    <w:rsid w:val="00E16734"/>
    <w:rsid w:val="00E16855"/>
    <w:rsid w:val="00E168C9"/>
    <w:rsid w:val="00E16A09"/>
    <w:rsid w:val="00E16C00"/>
    <w:rsid w:val="00E1700F"/>
    <w:rsid w:val="00E17524"/>
    <w:rsid w:val="00E1763F"/>
    <w:rsid w:val="00E179A5"/>
    <w:rsid w:val="00E17A0C"/>
    <w:rsid w:val="00E20612"/>
    <w:rsid w:val="00E207A0"/>
    <w:rsid w:val="00E207AF"/>
    <w:rsid w:val="00E20E7A"/>
    <w:rsid w:val="00E20ECC"/>
    <w:rsid w:val="00E20F8B"/>
    <w:rsid w:val="00E21315"/>
    <w:rsid w:val="00E22211"/>
    <w:rsid w:val="00E22307"/>
    <w:rsid w:val="00E22937"/>
    <w:rsid w:val="00E22963"/>
    <w:rsid w:val="00E22B0A"/>
    <w:rsid w:val="00E22CD5"/>
    <w:rsid w:val="00E23091"/>
    <w:rsid w:val="00E23C45"/>
    <w:rsid w:val="00E23EC9"/>
    <w:rsid w:val="00E24053"/>
    <w:rsid w:val="00E240F1"/>
    <w:rsid w:val="00E24317"/>
    <w:rsid w:val="00E24499"/>
    <w:rsid w:val="00E24710"/>
    <w:rsid w:val="00E24713"/>
    <w:rsid w:val="00E24778"/>
    <w:rsid w:val="00E247F0"/>
    <w:rsid w:val="00E24807"/>
    <w:rsid w:val="00E24A5F"/>
    <w:rsid w:val="00E24BEC"/>
    <w:rsid w:val="00E24C1F"/>
    <w:rsid w:val="00E2517C"/>
    <w:rsid w:val="00E25301"/>
    <w:rsid w:val="00E25BB7"/>
    <w:rsid w:val="00E25CE1"/>
    <w:rsid w:val="00E25EC6"/>
    <w:rsid w:val="00E26028"/>
    <w:rsid w:val="00E262A6"/>
    <w:rsid w:val="00E262BA"/>
    <w:rsid w:val="00E2658E"/>
    <w:rsid w:val="00E26D30"/>
    <w:rsid w:val="00E26F47"/>
    <w:rsid w:val="00E27122"/>
    <w:rsid w:val="00E276CD"/>
    <w:rsid w:val="00E2785E"/>
    <w:rsid w:val="00E27BB5"/>
    <w:rsid w:val="00E27C94"/>
    <w:rsid w:val="00E27F18"/>
    <w:rsid w:val="00E30119"/>
    <w:rsid w:val="00E303DB"/>
    <w:rsid w:val="00E3046C"/>
    <w:rsid w:val="00E3083C"/>
    <w:rsid w:val="00E309CD"/>
    <w:rsid w:val="00E30AA8"/>
    <w:rsid w:val="00E30F9C"/>
    <w:rsid w:val="00E31288"/>
    <w:rsid w:val="00E312B8"/>
    <w:rsid w:val="00E312F4"/>
    <w:rsid w:val="00E3193F"/>
    <w:rsid w:val="00E31AB1"/>
    <w:rsid w:val="00E3200D"/>
    <w:rsid w:val="00E32077"/>
    <w:rsid w:val="00E3236C"/>
    <w:rsid w:val="00E327B3"/>
    <w:rsid w:val="00E33044"/>
    <w:rsid w:val="00E332E0"/>
    <w:rsid w:val="00E33585"/>
    <w:rsid w:val="00E335AC"/>
    <w:rsid w:val="00E33639"/>
    <w:rsid w:val="00E336C2"/>
    <w:rsid w:val="00E338EC"/>
    <w:rsid w:val="00E33BB7"/>
    <w:rsid w:val="00E33CCA"/>
    <w:rsid w:val="00E34051"/>
    <w:rsid w:val="00E34219"/>
    <w:rsid w:val="00E344C7"/>
    <w:rsid w:val="00E344FC"/>
    <w:rsid w:val="00E345B2"/>
    <w:rsid w:val="00E345F1"/>
    <w:rsid w:val="00E349A2"/>
    <w:rsid w:val="00E350D6"/>
    <w:rsid w:val="00E3534B"/>
    <w:rsid w:val="00E35512"/>
    <w:rsid w:val="00E355E0"/>
    <w:rsid w:val="00E35C80"/>
    <w:rsid w:val="00E35CB3"/>
    <w:rsid w:val="00E3668C"/>
    <w:rsid w:val="00E3683B"/>
    <w:rsid w:val="00E36A37"/>
    <w:rsid w:val="00E36A9E"/>
    <w:rsid w:val="00E36AF8"/>
    <w:rsid w:val="00E36E3E"/>
    <w:rsid w:val="00E36E47"/>
    <w:rsid w:val="00E37082"/>
    <w:rsid w:val="00E3713A"/>
    <w:rsid w:val="00E37E4D"/>
    <w:rsid w:val="00E37E76"/>
    <w:rsid w:val="00E37E89"/>
    <w:rsid w:val="00E4026E"/>
    <w:rsid w:val="00E40680"/>
    <w:rsid w:val="00E4074E"/>
    <w:rsid w:val="00E40B0C"/>
    <w:rsid w:val="00E40B15"/>
    <w:rsid w:val="00E40B8A"/>
    <w:rsid w:val="00E40E2F"/>
    <w:rsid w:val="00E4134F"/>
    <w:rsid w:val="00E4150F"/>
    <w:rsid w:val="00E41B50"/>
    <w:rsid w:val="00E41C55"/>
    <w:rsid w:val="00E41CDA"/>
    <w:rsid w:val="00E42033"/>
    <w:rsid w:val="00E42383"/>
    <w:rsid w:val="00E423B8"/>
    <w:rsid w:val="00E4275B"/>
    <w:rsid w:val="00E42A6C"/>
    <w:rsid w:val="00E42B52"/>
    <w:rsid w:val="00E42D31"/>
    <w:rsid w:val="00E43052"/>
    <w:rsid w:val="00E4305B"/>
    <w:rsid w:val="00E430AE"/>
    <w:rsid w:val="00E43732"/>
    <w:rsid w:val="00E438EB"/>
    <w:rsid w:val="00E43948"/>
    <w:rsid w:val="00E43B9B"/>
    <w:rsid w:val="00E43BBF"/>
    <w:rsid w:val="00E44114"/>
    <w:rsid w:val="00E44234"/>
    <w:rsid w:val="00E44351"/>
    <w:rsid w:val="00E44B71"/>
    <w:rsid w:val="00E44D00"/>
    <w:rsid w:val="00E44D2B"/>
    <w:rsid w:val="00E44FB9"/>
    <w:rsid w:val="00E4533B"/>
    <w:rsid w:val="00E45439"/>
    <w:rsid w:val="00E4545A"/>
    <w:rsid w:val="00E454BF"/>
    <w:rsid w:val="00E455A8"/>
    <w:rsid w:val="00E456B0"/>
    <w:rsid w:val="00E4579F"/>
    <w:rsid w:val="00E45B90"/>
    <w:rsid w:val="00E45C03"/>
    <w:rsid w:val="00E45F6C"/>
    <w:rsid w:val="00E460CF"/>
    <w:rsid w:val="00E46395"/>
    <w:rsid w:val="00E46575"/>
    <w:rsid w:val="00E4692F"/>
    <w:rsid w:val="00E46AB2"/>
    <w:rsid w:val="00E46CCA"/>
    <w:rsid w:val="00E47155"/>
    <w:rsid w:val="00E472EC"/>
    <w:rsid w:val="00E4750D"/>
    <w:rsid w:val="00E4758A"/>
    <w:rsid w:val="00E47D4B"/>
    <w:rsid w:val="00E47E92"/>
    <w:rsid w:val="00E502E4"/>
    <w:rsid w:val="00E503C8"/>
    <w:rsid w:val="00E50418"/>
    <w:rsid w:val="00E506B3"/>
    <w:rsid w:val="00E50822"/>
    <w:rsid w:val="00E5089D"/>
    <w:rsid w:val="00E50BD5"/>
    <w:rsid w:val="00E50BE8"/>
    <w:rsid w:val="00E50C8D"/>
    <w:rsid w:val="00E50E0A"/>
    <w:rsid w:val="00E50F26"/>
    <w:rsid w:val="00E50F30"/>
    <w:rsid w:val="00E50F40"/>
    <w:rsid w:val="00E50F48"/>
    <w:rsid w:val="00E5107D"/>
    <w:rsid w:val="00E5159F"/>
    <w:rsid w:val="00E51618"/>
    <w:rsid w:val="00E516B0"/>
    <w:rsid w:val="00E516C1"/>
    <w:rsid w:val="00E51BBF"/>
    <w:rsid w:val="00E51F0D"/>
    <w:rsid w:val="00E52141"/>
    <w:rsid w:val="00E5225D"/>
    <w:rsid w:val="00E523A9"/>
    <w:rsid w:val="00E526F3"/>
    <w:rsid w:val="00E52823"/>
    <w:rsid w:val="00E52CA8"/>
    <w:rsid w:val="00E5312C"/>
    <w:rsid w:val="00E533A1"/>
    <w:rsid w:val="00E53845"/>
    <w:rsid w:val="00E53935"/>
    <w:rsid w:val="00E539DD"/>
    <w:rsid w:val="00E53D3F"/>
    <w:rsid w:val="00E53E7B"/>
    <w:rsid w:val="00E540D8"/>
    <w:rsid w:val="00E54136"/>
    <w:rsid w:val="00E542CA"/>
    <w:rsid w:val="00E54470"/>
    <w:rsid w:val="00E545DD"/>
    <w:rsid w:val="00E54836"/>
    <w:rsid w:val="00E54A86"/>
    <w:rsid w:val="00E54B63"/>
    <w:rsid w:val="00E54F47"/>
    <w:rsid w:val="00E55255"/>
    <w:rsid w:val="00E55383"/>
    <w:rsid w:val="00E555C0"/>
    <w:rsid w:val="00E5566D"/>
    <w:rsid w:val="00E556DD"/>
    <w:rsid w:val="00E55817"/>
    <w:rsid w:val="00E55A09"/>
    <w:rsid w:val="00E55BEF"/>
    <w:rsid w:val="00E55D25"/>
    <w:rsid w:val="00E55DDA"/>
    <w:rsid w:val="00E5618E"/>
    <w:rsid w:val="00E56AFA"/>
    <w:rsid w:val="00E56B00"/>
    <w:rsid w:val="00E56C39"/>
    <w:rsid w:val="00E56EFE"/>
    <w:rsid w:val="00E56F53"/>
    <w:rsid w:val="00E57290"/>
    <w:rsid w:val="00E57441"/>
    <w:rsid w:val="00E5778F"/>
    <w:rsid w:val="00E57BBA"/>
    <w:rsid w:val="00E57EC3"/>
    <w:rsid w:val="00E6002B"/>
    <w:rsid w:val="00E6012E"/>
    <w:rsid w:val="00E602CD"/>
    <w:rsid w:val="00E6032C"/>
    <w:rsid w:val="00E60551"/>
    <w:rsid w:val="00E60640"/>
    <w:rsid w:val="00E60A75"/>
    <w:rsid w:val="00E60C45"/>
    <w:rsid w:val="00E60D47"/>
    <w:rsid w:val="00E60DBD"/>
    <w:rsid w:val="00E615A2"/>
    <w:rsid w:val="00E61685"/>
    <w:rsid w:val="00E61BAF"/>
    <w:rsid w:val="00E61E35"/>
    <w:rsid w:val="00E628E8"/>
    <w:rsid w:val="00E62B1C"/>
    <w:rsid w:val="00E62DD7"/>
    <w:rsid w:val="00E62EDB"/>
    <w:rsid w:val="00E631DC"/>
    <w:rsid w:val="00E6326F"/>
    <w:rsid w:val="00E634A0"/>
    <w:rsid w:val="00E6374C"/>
    <w:rsid w:val="00E63961"/>
    <w:rsid w:val="00E63D75"/>
    <w:rsid w:val="00E63FBE"/>
    <w:rsid w:val="00E641B0"/>
    <w:rsid w:val="00E641B8"/>
    <w:rsid w:val="00E642CE"/>
    <w:rsid w:val="00E6438E"/>
    <w:rsid w:val="00E6470F"/>
    <w:rsid w:val="00E647EA"/>
    <w:rsid w:val="00E64A60"/>
    <w:rsid w:val="00E64ADF"/>
    <w:rsid w:val="00E64CE5"/>
    <w:rsid w:val="00E650B1"/>
    <w:rsid w:val="00E65167"/>
    <w:rsid w:val="00E65176"/>
    <w:rsid w:val="00E65298"/>
    <w:rsid w:val="00E652E9"/>
    <w:rsid w:val="00E652F5"/>
    <w:rsid w:val="00E65792"/>
    <w:rsid w:val="00E658A0"/>
    <w:rsid w:val="00E65E10"/>
    <w:rsid w:val="00E65E92"/>
    <w:rsid w:val="00E6611E"/>
    <w:rsid w:val="00E66269"/>
    <w:rsid w:val="00E66617"/>
    <w:rsid w:val="00E66A38"/>
    <w:rsid w:val="00E66E30"/>
    <w:rsid w:val="00E66FD3"/>
    <w:rsid w:val="00E67263"/>
    <w:rsid w:val="00E673DE"/>
    <w:rsid w:val="00E675B0"/>
    <w:rsid w:val="00E675B7"/>
    <w:rsid w:val="00E67A2F"/>
    <w:rsid w:val="00E67D8A"/>
    <w:rsid w:val="00E67E03"/>
    <w:rsid w:val="00E67E2B"/>
    <w:rsid w:val="00E703E1"/>
    <w:rsid w:val="00E705AF"/>
    <w:rsid w:val="00E709F4"/>
    <w:rsid w:val="00E70D82"/>
    <w:rsid w:val="00E711B4"/>
    <w:rsid w:val="00E71958"/>
    <w:rsid w:val="00E71C41"/>
    <w:rsid w:val="00E72011"/>
    <w:rsid w:val="00E724A2"/>
    <w:rsid w:val="00E72A2A"/>
    <w:rsid w:val="00E72C58"/>
    <w:rsid w:val="00E73028"/>
    <w:rsid w:val="00E730E0"/>
    <w:rsid w:val="00E73105"/>
    <w:rsid w:val="00E736E5"/>
    <w:rsid w:val="00E742D4"/>
    <w:rsid w:val="00E744BF"/>
    <w:rsid w:val="00E74836"/>
    <w:rsid w:val="00E7490D"/>
    <w:rsid w:val="00E74B27"/>
    <w:rsid w:val="00E74D7F"/>
    <w:rsid w:val="00E74E8D"/>
    <w:rsid w:val="00E74EC9"/>
    <w:rsid w:val="00E7513E"/>
    <w:rsid w:val="00E75234"/>
    <w:rsid w:val="00E75339"/>
    <w:rsid w:val="00E75489"/>
    <w:rsid w:val="00E75494"/>
    <w:rsid w:val="00E754E9"/>
    <w:rsid w:val="00E7560C"/>
    <w:rsid w:val="00E75720"/>
    <w:rsid w:val="00E75823"/>
    <w:rsid w:val="00E75F15"/>
    <w:rsid w:val="00E75F98"/>
    <w:rsid w:val="00E77157"/>
    <w:rsid w:val="00E77884"/>
    <w:rsid w:val="00E779A7"/>
    <w:rsid w:val="00E80385"/>
    <w:rsid w:val="00E8096F"/>
    <w:rsid w:val="00E80B06"/>
    <w:rsid w:val="00E80BD0"/>
    <w:rsid w:val="00E80C8A"/>
    <w:rsid w:val="00E80EF0"/>
    <w:rsid w:val="00E80F2E"/>
    <w:rsid w:val="00E80FDA"/>
    <w:rsid w:val="00E814A1"/>
    <w:rsid w:val="00E814D3"/>
    <w:rsid w:val="00E8177B"/>
    <w:rsid w:val="00E81BBA"/>
    <w:rsid w:val="00E81C30"/>
    <w:rsid w:val="00E81C88"/>
    <w:rsid w:val="00E81DAD"/>
    <w:rsid w:val="00E82007"/>
    <w:rsid w:val="00E82980"/>
    <w:rsid w:val="00E82A05"/>
    <w:rsid w:val="00E8338A"/>
    <w:rsid w:val="00E833FD"/>
    <w:rsid w:val="00E83493"/>
    <w:rsid w:val="00E834A1"/>
    <w:rsid w:val="00E83D8A"/>
    <w:rsid w:val="00E83E11"/>
    <w:rsid w:val="00E83FAD"/>
    <w:rsid w:val="00E84341"/>
    <w:rsid w:val="00E84C51"/>
    <w:rsid w:val="00E85838"/>
    <w:rsid w:val="00E85B87"/>
    <w:rsid w:val="00E86350"/>
    <w:rsid w:val="00E863DD"/>
    <w:rsid w:val="00E863EC"/>
    <w:rsid w:val="00E8686A"/>
    <w:rsid w:val="00E869B3"/>
    <w:rsid w:val="00E87090"/>
    <w:rsid w:val="00E87647"/>
    <w:rsid w:val="00E87727"/>
    <w:rsid w:val="00E87745"/>
    <w:rsid w:val="00E903C9"/>
    <w:rsid w:val="00E90AFD"/>
    <w:rsid w:val="00E90C65"/>
    <w:rsid w:val="00E911E2"/>
    <w:rsid w:val="00E91878"/>
    <w:rsid w:val="00E91A00"/>
    <w:rsid w:val="00E91F15"/>
    <w:rsid w:val="00E92169"/>
    <w:rsid w:val="00E921CB"/>
    <w:rsid w:val="00E92564"/>
    <w:rsid w:val="00E925E3"/>
    <w:rsid w:val="00E92710"/>
    <w:rsid w:val="00E92A02"/>
    <w:rsid w:val="00E9354B"/>
    <w:rsid w:val="00E935B8"/>
    <w:rsid w:val="00E93675"/>
    <w:rsid w:val="00E937F7"/>
    <w:rsid w:val="00E93837"/>
    <w:rsid w:val="00E9384C"/>
    <w:rsid w:val="00E93D7D"/>
    <w:rsid w:val="00E943EF"/>
    <w:rsid w:val="00E9476F"/>
    <w:rsid w:val="00E94B50"/>
    <w:rsid w:val="00E94D2C"/>
    <w:rsid w:val="00E94F7F"/>
    <w:rsid w:val="00E9535B"/>
    <w:rsid w:val="00E95588"/>
    <w:rsid w:val="00E95621"/>
    <w:rsid w:val="00E9595F"/>
    <w:rsid w:val="00E95E85"/>
    <w:rsid w:val="00E95F4B"/>
    <w:rsid w:val="00E962A9"/>
    <w:rsid w:val="00E965C8"/>
    <w:rsid w:val="00E969EE"/>
    <w:rsid w:val="00E973AA"/>
    <w:rsid w:val="00E973FB"/>
    <w:rsid w:val="00E975E3"/>
    <w:rsid w:val="00E9779D"/>
    <w:rsid w:val="00E97CA9"/>
    <w:rsid w:val="00E97FD8"/>
    <w:rsid w:val="00EA021F"/>
    <w:rsid w:val="00EA03DE"/>
    <w:rsid w:val="00EA0708"/>
    <w:rsid w:val="00EA100D"/>
    <w:rsid w:val="00EA1305"/>
    <w:rsid w:val="00EA1364"/>
    <w:rsid w:val="00EA1536"/>
    <w:rsid w:val="00EA17B3"/>
    <w:rsid w:val="00EA17F6"/>
    <w:rsid w:val="00EA1981"/>
    <w:rsid w:val="00EA1BE3"/>
    <w:rsid w:val="00EA1EA7"/>
    <w:rsid w:val="00EA1EB2"/>
    <w:rsid w:val="00EA1ECE"/>
    <w:rsid w:val="00EA1EF2"/>
    <w:rsid w:val="00EA1F72"/>
    <w:rsid w:val="00EA28C2"/>
    <w:rsid w:val="00EA2B43"/>
    <w:rsid w:val="00EA2C76"/>
    <w:rsid w:val="00EA3070"/>
    <w:rsid w:val="00EA3392"/>
    <w:rsid w:val="00EA33ED"/>
    <w:rsid w:val="00EA37C8"/>
    <w:rsid w:val="00EA40E0"/>
    <w:rsid w:val="00EA487B"/>
    <w:rsid w:val="00EA4A5C"/>
    <w:rsid w:val="00EA4CC7"/>
    <w:rsid w:val="00EA4DE6"/>
    <w:rsid w:val="00EA52AB"/>
    <w:rsid w:val="00EA53E0"/>
    <w:rsid w:val="00EA5409"/>
    <w:rsid w:val="00EA57FD"/>
    <w:rsid w:val="00EA58F8"/>
    <w:rsid w:val="00EA5950"/>
    <w:rsid w:val="00EA5F36"/>
    <w:rsid w:val="00EA5F80"/>
    <w:rsid w:val="00EA6036"/>
    <w:rsid w:val="00EA6082"/>
    <w:rsid w:val="00EA629A"/>
    <w:rsid w:val="00EA643B"/>
    <w:rsid w:val="00EA64A8"/>
    <w:rsid w:val="00EA672D"/>
    <w:rsid w:val="00EA6870"/>
    <w:rsid w:val="00EA6937"/>
    <w:rsid w:val="00EA7441"/>
    <w:rsid w:val="00EA7525"/>
    <w:rsid w:val="00EA7965"/>
    <w:rsid w:val="00EA7AE3"/>
    <w:rsid w:val="00EA7F46"/>
    <w:rsid w:val="00EB0190"/>
    <w:rsid w:val="00EB041B"/>
    <w:rsid w:val="00EB050C"/>
    <w:rsid w:val="00EB066C"/>
    <w:rsid w:val="00EB0913"/>
    <w:rsid w:val="00EB0D1D"/>
    <w:rsid w:val="00EB0FDE"/>
    <w:rsid w:val="00EB157F"/>
    <w:rsid w:val="00EB185A"/>
    <w:rsid w:val="00EB247E"/>
    <w:rsid w:val="00EB248D"/>
    <w:rsid w:val="00EB275C"/>
    <w:rsid w:val="00EB29CF"/>
    <w:rsid w:val="00EB2A4A"/>
    <w:rsid w:val="00EB3477"/>
    <w:rsid w:val="00EB397F"/>
    <w:rsid w:val="00EB3A3E"/>
    <w:rsid w:val="00EB3BC3"/>
    <w:rsid w:val="00EB3FB5"/>
    <w:rsid w:val="00EB4026"/>
    <w:rsid w:val="00EB4580"/>
    <w:rsid w:val="00EB4797"/>
    <w:rsid w:val="00EB47B0"/>
    <w:rsid w:val="00EB4A6C"/>
    <w:rsid w:val="00EB535A"/>
    <w:rsid w:val="00EB587D"/>
    <w:rsid w:val="00EB5A46"/>
    <w:rsid w:val="00EB5F06"/>
    <w:rsid w:val="00EB5F0C"/>
    <w:rsid w:val="00EB6009"/>
    <w:rsid w:val="00EB6075"/>
    <w:rsid w:val="00EB6346"/>
    <w:rsid w:val="00EB6355"/>
    <w:rsid w:val="00EB65B0"/>
    <w:rsid w:val="00EB65D2"/>
    <w:rsid w:val="00EB6A59"/>
    <w:rsid w:val="00EB6C95"/>
    <w:rsid w:val="00EB7753"/>
    <w:rsid w:val="00EB7C56"/>
    <w:rsid w:val="00EC0024"/>
    <w:rsid w:val="00EC0283"/>
    <w:rsid w:val="00EC06D3"/>
    <w:rsid w:val="00EC07E0"/>
    <w:rsid w:val="00EC0E75"/>
    <w:rsid w:val="00EC1178"/>
    <w:rsid w:val="00EC11A3"/>
    <w:rsid w:val="00EC126B"/>
    <w:rsid w:val="00EC155B"/>
    <w:rsid w:val="00EC1A50"/>
    <w:rsid w:val="00EC1D83"/>
    <w:rsid w:val="00EC215E"/>
    <w:rsid w:val="00EC2160"/>
    <w:rsid w:val="00EC237D"/>
    <w:rsid w:val="00EC24E6"/>
    <w:rsid w:val="00EC29B8"/>
    <w:rsid w:val="00EC2ABB"/>
    <w:rsid w:val="00EC2C37"/>
    <w:rsid w:val="00EC3720"/>
    <w:rsid w:val="00EC37CC"/>
    <w:rsid w:val="00EC3A98"/>
    <w:rsid w:val="00EC3E73"/>
    <w:rsid w:val="00EC3E82"/>
    <w:rsid w:val="00EC3EB1"/>
    <w:rsid w:val="00EC3ECB"/>
    <w:rsid w:val="00EC427C"/>
    <w:rsid w:val="00EC4B4C"/>
    <w:rsid w:val="00EC4BBE"/>
    <w:rsid w:val="00EC4F6B"/>
    <w:rsid w:val="00EC4F84"/>
    <w:rsid w:val="00EC512D"/>
    <w:rsid w:val="00EC5237"/>
    <w:rsid w:val="00EC55C5"/>
    <w:rsid w:val="00EC5E74"/>
    <w:rsid w:val="00EC62EC"/>
    <w:rsid w:val="00EC666C"/>
    <w:rsid w:val="00EC6879"/>
    <w:rsid w:val="00EC6948"/>
    <w:rsid w:val="00EC6C70"/>
    <w:rsid w:val="00EC6F3A"/>
    <w:rsid w:val="00EC7167"/>
    <w:rsid w:val="00EC76D4"/>
    <w:rsid w:val="00EC770A"/>
    <w:rsid w:val="00EC7AFE"/>
    <w:rsid w:val="00EC7DEC"/>
    <w:rsid w:val="00EC7E84"/>
    <w:rsid w:val="00EC7F4E"/>
    <w:rsid w:val="00EC7F88"/>
    <w:rsid w:val="00ED03E1"/>
    <w:rsid w:val="00ED047C"/>
    <w:rsid w:val="00ED0A2C"/>
    <w:rsid w:val="00ED0B5F"/>
    <w:rsid w:val="00ED0BED"/>
    <w:rsid w:val="00ED0C43"/>
    <w:rsid w:val="00ED0DEE"/>
    <w:rsid w:val="00ED1645"/>
    <w:rsid w:val="00ED1739"/>
    <w:rsid w:val="00ED1774"/>
    <w:rsid w:val="00ED1D72"/>
    <w:rsid w:val="00ED1ECA"/>
    <w:rsid w:val="00ED1EDA"/>
    <w:rsid w:val="00ED1F4B"/>
    <w:rsid w:val="00ED20A2"/>
    <w:rsid w:val="00ED2129"/>
    <w:rsid w:val="00ED21C7"/>
    <w:rsid w:val="00ED2412"/>
    <w:rsid w:val="00ED3143"/>
    <w:rsid w:val="00ED3351"/>
    <w:rsid w:val="00ED36F1"/>
    <w:rsid w:val="00ED4312"/>
    <w:rsid w:val="00ED4378"/>
    <w:rsid w:val="00ED4578"/>
    <w:rsid w:val="00ED478C"/>
    <w:rsid w:val="00ED4957"/>
    <w:rsid w:val="00ED4FF9"/>
    <w:rsid w:val="00ED51DB"/>
    <w:rsid w:val="00ED53C3"/>
    <w:rsid w:val="00ED57F0"/>
    <w:rsid w:val="00ED5AA5"/>
    <w:rsid w:val="00ED5E1A"/>
    <w:rsid w:val="00ED60BE"/>
    <w:rsid w:val="00ED621E"/>
    <w:rsid w:val="00ED624C"/>
    <w:rsid w:val="00ED669D"/>
    <w:rsid w:val="00ED6A8D"/>
    <w:rsid w:val="00ED6B57"/>
    <w:rsid w:val="00ED6F93"/>
    <w:rsid w:val="00ED6FEB"/>
    <w:rsid w:val="00ED704A"/>
    <w:rsid w:val="00ED7068"/>
    <w:rsid w:val="00ED7230"/>
    <w:rsid w:val="00ED77FF"/>
    <w:rsid w:val="00ED7944"/>
    <w:rsid w:val="00ED796A"/>
    <w:rsid w:val="00ED7A94"/>
    <w:rsid w:val="00ED7BC8"/>
    <w:rsid w:val="00ED7F82"/>
    <w:rsid w:val="00EE0563"/>
    <w:rsid w:val="00EE0711"/>
    <w:rsid w:val="00EE0A5D"/>
    <w:rsid w:val="00EE0FA8"/>
    <w:rsid w:val="00EE119F"/>
    <w:rsid w:val="00EE132C"/>
    <w:rsid w:val="00EE1875"/>
    <w:rsid w:val="00EE19B1"/>
    <w:rsid w:val="00EE19F4"/>
    <w:rsid w:val="00EE1BB6"/>
    <w:rsid w:val="00EE1E2F"/>
    <w:rsid w:val="00EE1E9E"/>
    <w:rsid w:val="00EE2193"/>
    <w:rsid w:val="00EE248F"/>
    <w:rsid w:val="00EE24AD"/>
    <w:rsid w:val="00EE267E"/>
    <w:rsid w:val="00EE2787"/>
    <w:rsid w:val="00EE2CE3"/>
    <w:rsid w:val="00EE2CFE"/>
    <w:rsid w:val="00EE2FC4"/>
    <w:rsid w:val="00EE3372"/>
    <w:rsid w:val="00EE35A4"/>
    <w:rsid w:val="00EE360E"/>
    <w:rsid w:val="00EE3762"/>
    <w:rsid w:val="00EE37D6"/>
    <w:rsid w:val="00EE395B"/>
    <w:rsid w:val="00EE39A5"/>
    <w:rsid w:val="00EE4100"/>
    <w:rsid w:val="00EE411C"/>
    <w:rsid w:val="00EE439F"/>
    <w:rsid w:val="00EE43CC"/>
    <w:rsid w:val="00EE4814"/>
    <w:rsid w:val="00EE4F7A"/>
    <w:rsid w:val="00EE4FF3"/>
    <w:rsid w:val="00EE510C"/>
    <w:rsid w:val="00EE5627"/>
    <w:rsid w:val="00EE5658"/>
    <w:rsid w:val="00EE567F"/>
    <w:rsid w:val="00EE570A"/>
    <w:rsid w:val="00EE57E2"/>
    <w:rsid w:val="00EE5C27"/>
    <w:rsid w:val="00EE5C47"/>
    <w:rsid w:val="00EE5C64"/>
    <w:rsid w:val="00EE6013"/>
    <w:rsid w:val="00EE6277"/>
    <w:rsid w:val="00EE6C13"/>
    <w:rsid w:val="00EE6C85"/>
    <w:rsid w:val="00EE70BF"/>
    <w:rsid w:val="00EE71BE"/>
    <w:rsid w:val="00EE72B4"/>
    <w:rsid w:val="00EE733A"/>
    <w:rsid w:val="00EE74B9"/>
    <w:rsid w:val="00EE7791"/>
    <w:rsid w:val="00EE77A2"/>
    <w:rsid w:val="00EE79A8"/>
    <w:rsid w:val="00EE7B0D"/>
    <w:rsid w:val="00EE7CEA"/>
    <w:rsid w:val="00EF00EE"/>
    <w:rsid w:val="00EF0211"/>
    <w:rsid w:val="00EF03FE"/>
    <w:rsid w:val="00EF053F"/>
    <w:rsid w:val="00EF078A"/>
    <w:rsid w:val="00EF0A3B"/>
    <w:rsid w:val="00EF0B13"/>
    <w:rsid w:val="00EF0E78"/>
    <w:rsid w:val="00EF0F86"/>
    <w:rsid w:val="00EF122C"/>
    <w:rsid w:val="00EF19F7"/>
    <w:rsid w:val="00EF1F97"/>
    <w:rsid w:val="00EF22A0"/>
    <w:rsid w:val="00EF22A7"/>
    <w:rsid w:val="00EF2710"/>
    <w:rsid w:val="00EF2798"/>
    <w:rsid w:val="00EF2BC7"/>
    <w:rsid w:val="00EF2C5B"/>
    <w:rsid w:val="00EF3039"/>
    <w:rsid w:val="00EF3107"/>
    <w:rsid w:val="00EF3178"/>
    <w:rsid w:val="00EF3E92"/>
    <w:rsid w:val="00EF406C"/>
    <w:rsid w:val="00EF43C7"/>
    <w:rsid w:val="00EF4752"/>
    <w:rsid w:val="00EF4A77"/>
    <w:rsid w:val="00EF4C1F"/>
    <w:rsid w:val="00EF4E73"/>
    <w:rsid w:val="00EF4F41"/>
    <w:rsid w:val="00EF4F5A"/>
    <w:rsid w:val="00EF56E3"/>
    <w:rsid w:val="00EF59A4"/>
    <w:rsid w:val="00EF5A75"/>
    <w:rsid w:val="00EF5BD3"/>
    <w:rsid w:val="00EF6663"/>
    <w:rsid w:val="00EF683E"/>
    <w:rsid w:val="00EF6A19"/>
    <w:rsid w:val="00EF6C5C"/>
    <w:rsid w:val="00EF6D3E"/>
    <w:rsid w:val="00EF6EA9"/>
    <w:rsid w:val="00EF6EEB"/>
    <w:rsid w:val="00EF78B4"/>
    <w:rsid w:val="00EF7A7A"/>
    <w:rsid w:val="00EF7E81"/>
    <w:rsid w:val="00EF7E8C"/>
    <w:rsid w:val="00F00120"/>
    <w:rsid w:val="00F002B1"/>
    <w:rsid w:val="00F0084A"/>
    <w:rsid w:val="00F00C30"/>
    <w:rsid w:val="00F00E56"/>
    <w:rsid w:val="00F00F89"/>
    <w:rsid w:val="00F01662"/>
    <w:rsid w:val="00F01BD7"/>
    <w:rsid w:val="00F01C4E"/>
    <w:rsid w:val="00F01EB4"/>
    <w:rsid w:val="00F025B6"/>
    <w:rsid w:val="00F028A3"/>
    <w:rsid w:val="00F02968"/>
    <w:rsid w:val="00F029EC"/>
    <w:rsid w:val="00F02C86"/>
    <w:rsid w:val="00F02DA3"/>
    <w:rsid w:val="00F02DCC"/>
    <w:rsid w:val="00F02FA9"/>
    <w:rsid w:val="00F033B8"/>
    <w:rsid w:val="00F03456"/>
    <w:rsid w:val="00F03C01"/>
    <w:rsid w:val="00F03C0B"/>
    <w:rsid w:val="00F03DD4"/>
    <w:rsid w:val="00F0469F"/>
    <w:rsid w:val="00F0489D"/>
    <w:rsid w:val="00F04AC5"/>
    <w:rsid w:val="00F04B7F"/>
    <w:rsid w:val="00F053DA"/>
    <w:rsid w:val="00F05509"/>
    <w:rsid w:val="00F0557E"/>
    <w:rsid w:val="00F05AD5"/>
    <w:rsid w:val="00F05BB8"/>
    <w:rsid w:val="00F05CC6"/>
    <w:rsid w:val="00F06A85"/>
    <w:rsid w:val="00F06FE3"/>
    <w:rsid w:val="00F074C8"/>
    <w:rsid w:val="00F07753"/>
    <w:rsid w:val="00F07974"/>
    <w:rsid w:val="00F07A55"/>
    <w:rsid w:val="00F07A9C"/>
    <w:rsid w:val="00F07CF9"/>
    <w:rsid w:val="00F1005F"/>
    <w:rsid w:val="00F1053B"/>
    <w:rsid w:val="00F10C04"/>
    <w:rsid w:val="00F10CE0"/>
    <w:rsid w:val="00F10DE4"/>
    <w:rsid w:val="00F10E4A"/>
    <w:rsid w:val="00F10ED4"/>
    <w:rsid w:val="00F10F7E"/>
    <w:rsid w:val="00F110AC"/>
    <w:rsid w:val="00F111F1"/>
    <w:rsid w:val="00F116FA"/>
    <w:rsid w:val="00F11BC7"/>
    <w:rsid w:val="00F11C06"/>
    <w:rsid w:val="00F11CB6"/>
    <w:rsid w:val="00F11D1A"/>
    <w:rsid w:val="00F11D49"/>
    <w:rsid w:val="00F12015"/>
    <w:rsid w:val="00F121BC"/>
    <w:rsid w:val="00F12237"/>
    <w:rsid w:val="00F1231B"/>
    <w:rsid w:val="00F12406"/>
    <w:rsid w:val="00F1283D"/>
    <w:rsid w:val="00F12971"/>
    <w:rsid w:val="00F12B59"/>
    <w:rsid w:val="00F12DFA"/>
    <w:rsid w:val="00F132C9"/>
    <w:rsid w:val="00F135B8"/>
    <w:rsid w:val="00F135E9"/>
    <w:rsid w:val="00F138E3"/>
    <w:rsid w:val="00F13CAF"/>
    <w:rsid w:val="00F13E8F"/>
    <w:rsid w:val="00F1406D"/>
    <w:rsid w:val="00F141B7"/>
    <w:rsid w:val="00F143F0"/>
    <w:rsid w:val="00F149CF"/>
    <w:rsid w:val="00F15059"/>
    <w:rsid w:val="00F1512A"/>
    <w:rsid w:val="00F1618F"/>
    <w:rsid w:val="00F163E9"/>
    <w:rsid w:val="00F16657"/>
    <w:rsid w:val="00F16BE3"/>
    <w:rsid w:val="00F16F99"/>
    <w:rsid w:val="00F177B9"/>
    <w:rsid w:val="00F200F1"/>
    <w:rsid w:val="00F2038F"/>
    <w:rsid w:val="00F20533"/>
    <w:rsid w:val="00F2096B"/>
    <w:rsid w:val="00F20C96"/>
    <w:rsid w:val="00F210BD"/>
    <w:rsid w:val="00F2142E"/>
    <w:rsid w:val="00F21632"/>
    <w:rsid w:val="00F217D4"/>
    <w:rsid w:val="00F2197F"/>
    <w:rsid w:val="00F21AA4"/>
    <w:rsid w:val="00F21C33"/>
    <w:rsid w:val="00F21E25"/>
    <w:rsid w:val="00F21E3F"/>
    <w:rsid w:val="00F21FE8"/>
    <w:rsid w:val="00F2223E"/>
    <w:rsid w:val="00F2256C"/>
    <w:rsid w:val="00F22861"/>
    <w:rsid w:val="00F22B36"/>
    <w:rsid w:val="00F230E5"/>
    <w:rsid w:val="00F2350B"/>
    <w:rsid w:val="00F237CD"/>
    <w:rsid w:val="00F23888"/>
    <w:rsid w:val="00F239A9"/>
    <w:rsid w:val="00F239F3"/>
    <w:rsid w:val="00F24202"/>
    <w:rsid w:val="00F2465B"/>
    <w:rsid w:val="00F247AE"/>
    <w:rsid w:val="00F2488C"/>
    <w:rsid w:val="00F248A5"/>
    <w:rsid w:val="00F24914"/>
    <w:rsid w:val="00F24B52"/>
    <w:rsid w:val="00F24C04"/>
    <w:rsid w:val="00F24E1D"/>
    <w:rsid w:val="00F24EC2"/>
    <w:rsid w:val="00F252B0"/>
    <w:rsid w:val="00F25927"/>
    <w:rsid w:val="00F25A7A"/>
    <w:rsid w:val="00F25DA1"/>
    <w:rsid w:val="00F26177"/>
    <w:rsid w:val="00F2688B"/>
    <w:rsid w:val="00F26919"/>
    <w:rsid w:val="00F26A1A"/>
    <w:rsid w:val="00F26B3B"/>
    <w:rsid w:val="00F26BE0"/>
    <w:rsid w:val="00F26D46"/>
    <w:rsid w:val="00F26E61"/>
    <w:rsid w:val="00F26F09"/>
    <w:rsid w:val="00F26F92"/>
    <w:rsid w:val="00F271D2"/>
    <w:rsid w:val="00F274D5"/>
    <w:rsid w:val="00F275E3"/>
    <w:rsid w:val="00F276B3"/>
    <w:rsid w:val="00F277F5"/>
    <w:rsid w:val="00F27B98"/>
    <w:rsid w:val="00F27E63"/>
    <w:rsid w:val="00F304BA"/>
    <w:rsid w:val="00F304DD"/>
    <w:rsid w:val="00F30ACC"/>
    <w:rsid w:val="00F30E2D"/>
    <w:rsid w:val="00F311E1"/>
    <w:rsid w:val="00F3130F"/>
    <w:rsid w:val="00F319DC"/>
    <w:rsid w:val="00F31BAA"/>
    <w:rsid w:val="00F31BD6"/>
    <w:rsid w:val="00F31BE6"/>
    <w:rsid w:val="00F31C83"/>
    <w:rsid w:val="00F31CEB"/>
    <w:rsid w:val="00F31F5A"/>
    <w:rsid w:val="00F3201C"/>
    <w:rsid w:val="00F32633"/>
    <w:rsid w:val="00F3268B"/>
    <w:rsid w:val="00F3277D"/>
    <w:rsid w:val="00F329AF"/>
    <w:rsid w:val="00F32A24"/>
    <w:rsid w:val="00F32DE4"/>
    <w:rsid w:val="00F3317A"/>
    <w:rsid w:val="00F3345E"/>
    <w:rsid w:val="00F33695"/>
    <w:rsid w:val="00F3373F"/>
    <w:rsid w:val="00F33921"/>
    <w:rsid w:val="00F33A0C"/>
    <w:rsid w:val="00F33A43"/>
    <w:rsid w:val="00F33E10"/>
    <w:rsid w:val="00F33F90"/>
    <w:rsid w:val="00F341D7"/>
    <w:rsid w:val="00F34258"/>
    <w:rsid w:val="00F3478E"/>
    <w:rsid w:val="00F34A8B"/>
    <w:rsid w:val="00F34BE3"/>
    <w:rsid w:val="00F34BF9"/>
    <w:rsid w:val="00F34D0E"/>
    <w:rsid w:val="00F34E46"/>
    <w:rsid w:val="00F3599B"/>
    <w:rsid w:val="00F35D0F"/>
    <w:rsid w:val="00F36153"/>
    <w:rsid w:val="00F362FC"/>
    <w:rsid w:val="00F3644D"/>
    <w:rsid w:val="00F36522"/>
    <w:rsid w:val="00F36691"/>
    <w:rsid w:val="00F3676C"/>
    <w:rsid w:val="00F36850"/>
    <w:rsid w:val="00F36D37"/>
    <w:rsid w:val="00F36E50"/>
    <w:rsid w:val="00F36F46"/>
    <w:rsid w:val="00F37017"/>
    <w:rsid w:val="00F370A9"/>
    <w:rsid w:val="00F37120"/>
    <w:rsid w:val="00F375B0"/>
    <w:rsid w:val="00F37D38"/>
    <w:rsid w:val="00F37D5F"/>
    <w:rsid w:val="00F40186"/>
    <w:rsid w:val="00F4027D"/>
    <w:rsid w:val="00F40484"/>
    <w:rsid w:val="00F406AF"/>
    <w:rsid w:val="00F40A8D"/>
    <w:rsid w:val="00F40B65"/>
    <w:rsid w:val="00F40CCB"/>
    <w:rsid w:val="00F40F91"/>
    <w:rsid w:val="00F41075"/>
    <w:rsid w:val="00F415A4"/>
    <w:rsid w:val="00F41CE8"/>
    <w:rsid w:val="00F41D64"/>
    <w:rsid w:val="00F42119"/>
    <w:rsid w:val="00F42C18"/>
    <w:rsid w:val="00F42C45"/>
    <w:rsid w:val="00F42ED6"/>
    <w:rsid w:val="00F430C0"/>
    <w:rsid w:val="00F43418"/>
    <w:rsid w:val="00F4369B"/>
    <w:rsid w:val="00F43881"/>
    <w:rsid w:val="00F4396F"/>
    <w:rsid w:val="00F43B1B"/>
    <w:rsid w:val="00F44328"/>
    <w:rsid w:val="00F4469D"/>
    <w:rsid w:val="00F44792"/>
    <w:rsid w:val="00F44856"/>
    <w:rsid w:val="00F44A19"/>
    <w:rsid w:val="00F44D62"/>
    <w:rsid w:val="00F45046"/>
    <w:rsid w:val="00F457BA"/>
    <w:rsid w:val="00F4580C"/>
    <w:rsid w:val="00F45B0D"/>
    <w:rsid w:val="00F460B8"/>
    <w:rsid w:val="00F46275"/>
    <w:rsid w:val="00F462E5"/>
    <w:rsid w:val="00F46321"/>
    <w:rsid w:val="00F466BD"/>
    <w:rsid w:val="00F46A73"/>
    <w:rsid w:val="00F46CF2"/>
    <w:rsid w:val="00F46D83"/>
    <w:rsid w:val="00F46DAE"/>
    <w:rsid w:val="00F4700F"/>
    <w:rsid w:val="00F47218"/>
    <w:rsid w:val="00F47439"/>
    <w:rsid w:val="00F474C5"/>
    <w:rsid w:val="00F47515"/>
    <w:rsid w:val="00F4755C"/>
    <w:rsid w:val="00F4762C"/>
    <w:rsid w:val="00F4762F"/>
    <w:rsid w:val="00F4777B"/>
    <w:rsid w:val="00F4778F"/>
    <w:rsid w:val="00F47A5A"/>
    <w:rsid w:val="00F47B5F"/>
    <w:rsid w:val="00F47CD1"/>
    <w:rsid w:val="00F47E41"/>
    <w:rsid w:val="00F47E8F"/>
    <w:rsid w:val="00F47F6E"/>
    <w:rsid w:val="00F50086"/>
    <w:rsid w:val="00F501BD"/>
    <w:rsid w:val="00F50241"/>
    <w:rsid w:val="00F50346"/>
    <w:rsid w:val="00F503F5"/>
    <w:rsid w:val="00F5050C"/>
    <w:rsid w:val="00F507DC"/>
    <w:rsid w:val="00F50A8A"/>
    <w:rsid w:val="00F50BC2"/>
    <w:rsid w:val="00F510E2"/>
    <w:rsid w:val="00F51D1B"/>
    <w:rsid w:val="00F524C8"/>
    <w:rsid w:val="00F528F5"/>
    <w:rsid w:val="00F52DA9"/>
    <w:rsid w:val="00F53076"/>
    <w:rsid w:val="00F533FC"/>
    <w:rsid w:val="00F5353D"/>
    <w:rsid w:val="00F53950"/>
    <w:rsid w:val="00F53DC8"/>
    <w:rsid w:val="00F54040"/>
    <w:rsid w:val="00F540EE"/>
    <w:rsid w:val="00F543DA"/>
    <w:rsid w:val="00F5494C"/>
    <w:rsid w:val="00F54ADF"/>
    <w:rsid w:val="00F54D42"/>
    <w:rsid w:val="00F54E43"/>
    <w:rsid w:val="00F54EFF"/>
    <w:rsid w:val="00F55356"/>
    <w:rsid w:val="00F55885"/>
    <w:rsid w:val="00F55AE0"/>
    <w:rsid w:val="00F55CA4"/>
    <w:rsid w:val="00F55D2A"/>
    <w:rsid w:val="00F55D79"/>
    <w:rsid w:val="00F563E7"/>
    <w:rsid w:val="00F56420"/>
    <w:rsid w:val="00F567A5"/>
    <w:rsid w:val="00F5684F"/>
    <w:rsid w:val="00F5692D"/>
    <w:rsid w:val="00F56A75"/>
    <w:rsid w:val="00F5719A"/>
    <w:rsid w:val="00F5748E"/>
    <w:rsid w:val="00F57616"/>
    <w:rsid w:val="00F57841"/>
    <w:rsid w:val="00F57F07"/>
    <w:rsid w:val="00F57FEA"/>
    <w:rsid w:val="00F604D2"/>
    <w:rsid w:val="00F60522"/>
    <w:rsid w:val="00F6071F"/>
    <w:rsid w:val="00F60734"/>
    <w:rsid w:val="00F60807"/>
    <w:rsid w:val="00F60ADB"/>
    <w:rsid w:val="00F60E7C"/>
    <w:rsid w:val="00F61115"/>
    <w:rsid w:val="00F612F2"/>
    <w:rsid w:val="00F613DD"/>
    <w:rsid w:val="00F61551"/>
    <w:rsid w:val="00F61AD2"/>
    <w:rsid w:val="00F61CFE"/>
    <w:rsid w:val="00F61D3D"/>
    <w:rsid w:val="00F61EC5"/>
    <w:rsid w:val="00F61ECE"/>
    <w:rsid w:val="00F6202E"/>
    <w:rsid w:val="00F62070"/>
    <w:rsid w:val="00F62ABA"/>
    <w:rsid w:val="00F62B9E"/>
    <w:rsid w:val="00F62C2F"/>
    <w:rsid w:val="00F6347D"/>
    <w:rsid w:val="00F6368A"/>
    <w:rsid w:val="00F6390C"/>
    <w:rsid w:val="00F63989"/>
    <w:rsid w:val="00F63C5F"/>
    <w:rsid w:val="00F63E07"/>
    <w:rsid w:val="00F6427C"/>
    <w:rsid w:val="00F64316"/>
    <w:rsid w:val="00F6436F"/>
    <w:rsid w:val="00F6442A"/>
    <w:rsid w:val="00F64A63"/>
    <w:rsid w:val="00F65182"/>
    <w:rsid w:val="00F65EDA"/>
    <w:rsid w:val="00F660E1"/>
    <w:rsid w:val="00F661C4"/>
    <w:rsid w:val="00F6654E"/>
    <w:rsid w:val="00F666A7"/>
    <w:rsid w:val="00F668DE"/>
    <w:rsid w:val="00F66DB4"/>
    <w:rsid w:val="00F670E9"/>
    <w:rsid w:val="00F67114"/>
    <w:rsid w:val="00F67124"/>
    <w:rsid w:val="00F6723A"/>
    <w:rsid w:val="00F676AB"/>
    <w:rsid w:val="00F679AD"/>
    <w:rsid w:val="00F67D9C"/>
    <w:rsid w:val="00F7025B"/>
    <w:rsid w:val="00F70300"/>
    <w:rsid w:val="00F70370"/>
    <w:rsid w:val="00F706BC"/>
    <w:rsid w:val="00F7099E"/>
    <w:rsid w:val="00F70A38"/>
    <w:rsid w:val="00F70B46"/>
    <w:rsid w:val="00F70CC7"/>
    <w:rsid w:val="00F711ED"/>
    <w:rsid w:val="00F71552"/>
    <w:rsid w:val="00F71750"/>
    <w:rsid w:val="00F71A2B"/>
    <w:rsid w:val="00F71CC3"/>
    <w:rsid w:val="00F71FB4"/>
    <w:rsid w:val="00F71FF1"/>
    <w:rsid w:val="00F72501"/>
    <w:rsid w:val="00F72B1C"/>
    <w:rsid w:val="00F72B8E"/>
    <w:rsid w:val="00F72F8F"/>
    <w:rsid w:val="00F73118"/>
    <w:rsid w:val="00F731B0"/>
    <w:rsid w:val="00F73A11"/>
    <w:rsid w:val="00F73BF1"/>
    <w:rsid w:val="00F73EEE"/>
    <w:rsid w:val="00F74069"/>
    <w:rsid w:val="00F747DA"/>
    <w:rsid w:val="00F749BB"/>
    <w:rsid w:val="00F74B5E"/>
    <w:rsid w:val="00F74BB3"/>
    <w:rsid w:val="00F74ED2"/>
    <w:rsid w:val="00F751BC"/>
    <w:rsid w:val="00F75896"/>
    <w:rsid w:val="00F759A1"/>
    <w:rsid w:val="00F75A53"/>
    <w:rsid w:val="00F75CA3"/>
    <w:rsid w:val="00F75DEC"/>
    <w:rsid w:val="00F75F2C"/>
    <w:rsid w:val="00F75F3F"/>
    <w:rsid w:val="00F76008"/>
    <w:rsid w:val="00F76345"/>
    <w:rsid w:val="00F76487"/>
    <w:rsid w:val="00F764B8"/>
    <w:rsid w:val="00F766C4"/>
    <w:rsid w:val="00F76724"/>
    <w:rsid w:val="00F76800"/>
    <w:rsid w:val="00F76914"/>
    <w:rsid w:val="00F76EB8"/>
    <w:rsid w:val="00F77575"/>
    <w:rsid w:val="00F776AC"/>
    <w:rsid w:val="00F779DF"/>
    <w:rsid w:val="00F77AD0"/>
    <w:rsid w:val="00F77B0D"/>
    <w:rsid w:val="00F77ED6"/>
    <w:rsid w:val="00F80050"/>
    <w:rsid w:val="00F800A5"/>
    <w:rsid w:val="00F80144"/>
    <w:rsid w:val="00F80157"/>
    <w:rsid w:val="00F8044A"/>
    <w:rsid w:val="00F80504"/>
    <w:rsid w:val="00F8074A"/>
    <w:rsid w:val="00F8087C"/>
    <w:rsid w:val="00F80B28"/>
    <w:rsid w:val="00F80D14"/>
    <w:rsid w:val="00F80D5D"/>
    <w:rsid w:val="00F8128F"/>
    <w:rsid w:val="00F81523"/>
    <w:rsid w:val="00F818C0"/>
    <w:rsid w:val="00F818D3"/>
    <w:rsid w:val="00F819E7"/>
    <w:rsid w:val="00F81AC4"/>
    <w:rsid w:val="00F81C5E"/>
    <w:rsid w:val="00F81CF1"/>
    <w:rsid w:val="00F81F45"/>
    <w:rsid w:val="00F81F55"/>
    <w:rsid w:val="00F8219F"/>
    <w:rsid w:val="00F82380"/>
    <w:rsid w:val="00F8277A"/>
    <w:rsid w:val="00F82D8D"/>
    <w:rsid w:val="00F830BF"/>
    <w:rsid w:val="00F83146"/>
    <w:rsid w:val="00F8339D"/>
    <w:rsid w:val="00F8346E"/>
    <w:rsid w:val="00F83CE3"/>
    <w:rsid w:val="00F83D31"/>
    <w:rsid w:val="00F83E87"/>
    <w:rsid w:val="00F8402B"/>
    <w:rsid w:val="00F84159"/>
    <w:rsid w:val="00F84332"/>
    <w:rsid w:val="00F845C8"/>
    <w:rsid w:val="00F84982"/>
    <w:rsid w:val="00F84AE6"/>
    <w:rsid w:val="00F855EB"/>
    <w:rsid w:val="00F8577D"/>
    <w:rsid w:val="00F85819"/>
    <w:rsid w:val="00F85B67"/>
    <w:rsid w:val="00F85EC5"/>
    <w:rsid w:val="00F85F7E"/>
    <w:rsid w:val="00F86225"/>
    <w:rsid w:val="00F8651F"/>
    <w:rsid w:val="00F866DF"/>
    <w:rsid w:val="00F86EAC"/>
    <w:rsid w:val="00F87098"/>
    <w:rsid w:val="00F873F3"/>
    <w:rsid w:val="00F87407"/>
    <w:rsid w:val="00F87415"/>
    <w:rsid w:val="00F8798B"/>
    <w:rsid w:val="00F87A4F"/>
    <w:rsid w:val="00F87AB2"/>
    <w:rsid w:val="00F87B40"/>
    <w:rsid w:val="00F87B61"/>
    <w:rsid w:val="00F87FFB"/>
    <w:rsid w:val="00F900E6"/>
    <w:rsid w:val="00F901E0"/>
    <w:rsid w:val="00F91866"/>
    <w:rsid w:val="00F91885"/>
    <w:rsid w:val="00F918F8"/>
    <w:rsid w:val="00F9199C"/>
    <w:rsid w:val="00F91A67"/>
    <w:rsid w:val="00F91D64"/>
    <w:rsid w:val="00F9283C"/>
    <w:rsid w:val="00F92B42"/>
    <w:rsid w:val="00F92BB8"/>
    <w:rsid w:val="00F92C47"/>
    <w:rsid w:val="00F92CF5"/>
    <w:rsid w:val="00F92F1C"/>
    <w:rsid w:val="00F9300E"/>
    <w:rsid w:val="00F9313C"/>
    <w:rsid w:val="00F93780"/>
    <w:rsid w:val="00F94275"/>
    <w:rsid w:val="00F94345"/>
    <w:rsid w:val="00F94422"/>
    <w:rsid w:val="00F947BF"/>
    <w:rsid w:val="00F947CD"/>
    <w:rsid w:val="00F94849"/>
    <w:rsid w:val="00F94A71"/>
    <w:rsid w:val="00F94D39"/>
    <w:rsid w:val="00F94E6B"/>
    <w:rsid w:val="00F94EAA"/>
    <w:rsid w:val="00F950CA"/>
    <w:rsid w:val="00F951B9"/>
    <w:rsid w:val="00F951FE"/>
    <w:rsid w:val="00F95264"/>
    <w:rsid w:val="00F95361"/>
    <w:rsid w:val="00F9551E"/>
    <w:rsid w:val="00F9585E"/>
    <w:rsid w:val="00F958E1"/>
    <w:rsid w:val="00F95C0D"/>
    <w:rsid w:val="00F95D73"/>
    <w:rsid w:val="00F95D9F"/>
    <w:rsid w:val="00F963BE"/>
    <w:rsid w:val="00F963D7"/>
    <w:rsid w:val="00F964BA"/>
    <w:rsid w:val="00F96737"/>
    <w:rsid w:val="00F9707A"/>
    <w:rsid w:val="00F97779"/>
    <w:rsid w:val="00F977FB"/>
    <w:rsid w:val="00F9797B"/>
    <w:rsid w:val="00F979A9"/>
    <w:rsid w:val="00F97CA3"/>
    <w:rsid w:val="00F97E58"/>
    <w:rsid w:val="00F97F4B"/>
    <w:rsid w:val="00F97F55"/>
    <w:rsid w:val="00FA0676"/>
    <w:rsid w:val="00FA0689"/>
    <w:rsid w:val="00FA0958"/>
    <w:rsid w:val="00FA0DB5"/>
    <w:rsid w:val="00FA0F79"/>
    <w:rsid w:val="00FA111A"/>
    <w:rsid w:val="00FA127B"/>
    <w:rsid w:val="00FA1706"/>
    <w:rsid w:val="00FA1867"/>
    <w:rsid w:val="00FA1A25"/>
    <w:rsid w:val="00FA1D5B"/>
    <w:rsid w:val="00FA223A"/>
    <w:rsid w:val="00FA24BB"/>
    <w:rsid w:val="00FA2548"/>
    <w:rsid w:val="00FA25B4"/>
    <w:rsid w:val="00FA25D9"/>
    <w:rsid w:val="00FA25F4"/>
    <w:rsid w:val="00FA298A"/>
    <w:rsid w:val="00FA2CE5"/>
    <w:rsid w:val="00FA31BE"/>
    <w:rsid w:val="00FA342D"/>
    <w:rsid w:val="00FA3585"/>
    <w:rsid w:val="00FA37E0"/>
    <w:rsid w:val="00FA394D"/>
    <w:rsid w:val="00FA3DB6"/>
    <w:rsid w:val="00FA3E06"/>
    <w:rsid w:val="00FA3E92"/>
    <w:rsid w:val="00FA4132"/>
    <w:rsid w:val="00FA4445"/>
    <w:rsid w:val="00FA455E"/>
    <w:rsid w:val="00FA4561"/>
    <w:rsid w:val="00FA4674"/>
    <w:rsid w:val="00FA4BAD"/>
    <w:rsid w:val="00FA4EDB"/>
    <w:rsid w:val="00FA5070"/>
    <w:rsid w:val="00FA5303"/>
    <w:rsid w:val="00FA61FA"/>
    <w:rsid w:val="00FA62E4"/>
    <w:rsid w:val="00FA6309"/>
    <w:rsid w:val="00FA662F"/>
    <w:rsid w:val="00FA666E"/>
    <w:rsid w:val="00FA6904"/>
    <w:rsid w:val="00FA690B"/>
    <w:rsid w:val="00FA6991"/>
    <w:rsid w:val="00FA69B6"/>
    <w:rsid w:val="00FA7635"/>
    <w:rsid w:val="00FA780A"/>
    <w:rsid w:val="00FA7A80"/>
    <w:rsid w:val="00FA7C3F"/>
    <w:rsid w:val="00FB0AC4"/>
    <w:rsid w:val="00FB12EA"/>
    <w:rsid w:val="00FB131E"/>
    <w:rsid w:val="00FB1386"/>
    <w:rsid w:val="00FB166F"/>
    <w:rsid w:val="00FB18CA"/>
    <w:rsid w:val="00FB19D7"/>
    <w:rsid w:val="00FB1AE8"/>
    <w:rsid w:val="00FB1B2A"/>
    <w:rsid w:val="00FB1C3C"/>
    <w:rsid w:val="00FB1D4D"/>
    <w:rsid w:val="00FB1D7B"/>
    <w:rsid w:val="00FB1F4E"/>
    <w:rsid w:val="00FB22CA"/>
    <w:rsid w:val="00FB250D"/>
    <w:rsid w:val="00FB26D9"/>
    <w:rsid w:val="00FB290B"/>
    <w:rsid w:val="00FB295F"/>
    <w:rsid w:val="00FB2CC9"/>
    <w:rsid w:val="00FB2D6C"/>
    <w:rsid w:val="00FB321B"/>
    <w:rsid w:val="00FB32BC"/>
    <w:rsid w:val="00FB3772"/>
    <w:rsid w:val="00FB3C6E"/>
    <w:rsid w:val="00FB3FCB"/>
    <w:rsid w:val="00FB4122"/>
    <w:rsid w:val="00FB4535"/>
    <w:rsid w:val="00FB45E0"/>
    <w:rsid w:val="00FB460A"/>
    <w:rsid w:val="00FB461D"/>
    <w:rsid w:val="00FB476C"/>
    <w:rsid w:val="00FB47A5"/>
    <w:rsid w:val="00FB4CE9"/>
    <w:rsid w:val="00FB4E9D"/>
    <w:rsid w:val="00FB4F51"/>
    <w:rsid w:val="00FB51AA"/>
    <w:rsid w:val="00FB5694"/>
    <w:rsid w:val="00FB5781"/>
    <w:rsid w:val="00FB5A66"/>
    <w:rsid w:val="00FB5F1E"/>
    <w:rsid w:val="00FB6271"/>
    <w:rsid w:val="00FB6459"/>
    <w:rsid w:val="00FB65B3"/>
    <w:rsid w:val="00FB67B7"/>
    <w:rsid w:val="00FB6CD1"/>
    <w:rsid w:val="00FB6D7E"/>
    <w:rsid w:val="00FB6F62"/>
    <w:rsid w:val="00FB72AA"/>
    <w:rsid w:val="00FB73D3"/>
    <w:rsid w:val="00FB76A8"/>
    <w:rsid w:val="00FB79AD"/>
    <w:rsid w:val="00FB7E47"/>
    <w:rsid w:val="00FB7F83"/>
    <w:rsid w:val="00FC030D"/>
    <w:rsid w:val="00FC0384"/>
    <w:rsid w:val="00FC0394"/>
    <w:rsid w:val="00FC0408"/>
    <w:rsid w:val="00FC04FA"/>
    <w:rsid w:val="00FC0726"/>
    <w:rsid w:val="00FC084E"/>
    <w:rsid w:val="00FC0C2C"/>
    <w:rsid w:val="00FC0CBC"/>
    <w:rsid w:val="00FC1BC8"/>
    <w:rsid w:val="00FC1E9D"/>
    <w:rsid w:val="00FC1F85"/>
    <w:rsid w:val="00FC2070"/>
    <w:rsid w:val="00FC20AF"/>
    <w:rsid w:val="00FC252E"/>
    <w:rsid w:val="00FC26DC"/>
    <w:rsid w:val="00FC26DF"/>
    <w:rsid w:val="00FC2976"/>
    <w:rsid w:val="00FC2F11"/>
    <w:rsid w:val="00FC3196"/>
    <w:rsid w:val="00FC3776"/>
    <w:rsid w:val="00FC3C7D"/>
    <w:rsid w:val="00FC3E6C"/>
    <w:rsid w:val="00FC41A4"/>
    <w:rsid w:val="00FC41FB"/>
    <w:rsid w:val="00FC48F7"/>
    <w:rsid w:val="00FC4AB4"/>
    <w:rsid w:val="00FC4B96"/>
    <w:rsid w:val="00FC4BC5"/>
    <w:rsid w:val="00FC51B1"/>
    <w:rsid w:val="00FC53A4"/>
    <w:rsid w:val="00FC56F7"/>
    <w:rsid w:val="00FC58CC"/>
    <w:rsid w:val="00FC5BDD"/>
    <w:rsid w:val="00FC5FE3"/>
    <w:rsid w:val="00FC60AC"/>
    <w:rsid w:val="00FC615A"/>
    <w:rsid w:val="00FC644D"/>
    <w:rsid w:val="00FC666C"/>
    <w:rsid w:val="00FC667F"/>
    <w:rsid w:val="00FC6A52"/>
    <w:rsid w:val="00FC6B95"/>
    <w:rsid w:val="00FC6F54"/>
    <w:rsid w:val="00FC70AF"/>
    <w:rsid w:val="00FC70CD"/>
    <w:rsid w:val="00FC71BD"/>
    <w:rsid w:val="00FC72D5"/>
    <w:rsid w:val="00FC74C9"/>
    <w:rsid w:val="00FC7845"/>
    <w:rsid w:val="00FC787A"/>
    <w:rsid w:val="00FC7896"/>
    <w:rsid w:val="00FC7B42"/>
    <w:rsid w:val="00FC7B61"/>
    <w:rsid w:val="00FC7CBB"/>
    <w:rsid w:val="00FC7D62"/>
    <w:rsid w:val="00FC7E55"/>
    <w:rsid w:val="00FC7EC7"/>
    <w:rsid w:val="00FD02C0"/>
    <w:rsid w:val="00FD091D"/>
    <w:rsid w:val="00FD0942"/>
    <w:rsid w:val="00FD0EE5"/>
    <w:rsid w:val="00FD0FD2"/>
    <w:rsid w:val="00FD1038"/>
    <w:rsid w:val="00FD1161"/>
    <w:rsid w:val="00FD11BD"/>
    <w:rsid w:val="00FD12B3"/>
    <w:rsid w:val="00FD134C"/>
    <w:rsid w:val="00FD13A0"/>
    <w:rsid w:val="00FD13BF"/>
    <w:rsid w:val="00FD15AB"/>
    <w:rsid w:val="00FD167B"/>
    <w:rsid w:val="00FD1779"/>
    <w:rsid w:val="00FD184A"/>
    <w:rsid w:val="00FD1C39"/>
    <w:rsid w:val="00FD1D6F"/>
    <w:rsid w:val="00FD1DAA"/>
    <w:rsid w:val="00FD2317"/>
    <w:rsid w:val="00FD264F"/>
    <w:rsid w:val="00FD27F7"/>
    <w:rsid w:val="00FD289D"/>
    <w:rsid w:val="00FD2D73"/>
    <w:rsid w:val="00FD3119"/>
    <w:rsid w:val="00FD35D0"/>
    <w:rsid w:val="00FD375D"/>
    <w:rsid w:val="00FD3921"/>
    <w:rsid w:val="00FD3C87"/>
    <w:rsid w:val="00FD4418"/>
    <w:rsid w:val="00FD4816"/>
    <w:rsid w:val="00FD48CB"/>
    <w:rsid w:val="00FD4B5B"/>
    <w:rsid w:val="00FD5071"/>
    <w:rsid w:val="00FD520E"/>
    <w:rsid w:val="00FD52B2"/>
    <w:rsid w:val="00FD5A10"/>
    <w:rsid w:val="00FD6117"/>
    <w:rsid w:val="00FD6675"/>
    <w:rsid w:val="00FD66F8"/>
    <w:rsid w:val="00FD674B"/>
    <w:rsid w:val="00FD676B"/>
    <w:rsid w:val="00FD6AFF"/>
    <w:rsid w:val="00FD6B56"/>
    <w:rsid w:val="00FD6D14"/>
    <w:rsid w:val="00FD6D4C"/>
    <w:rsid w:val="00FD6FB7"/>
    <w:rsid w:val="00FD730E"/>
    <w:rsid w:val="00FD747E"/>
    <w:rsid w:val="00FD74A3"/>
    <w:rsid w:val="00FD75DC"/>
    <w:rsid w:val="00FD7899"/>
    <w:rsid w:val="00FD7941"/>
    <w:rsid w:val="00FD7A67"/>
    <w:rsid w:val="00FD7DF8"/>
    <w:rsid w:val="00FE0057"/>
    <w:rsid w:val="00FE0279"/>
    <w:rsid w:val="00FE0439"/>
    <w:rsid w:val="00FE0442"/>
    <w:rsid w:val="00FE0531"/>
    <w:rsid w:val="00FE06F3"/>
    <w:rsid w:val="00FE07AB"/>
    <w:rsid w:val="00FE0A6B"/>
    <w:rsid w:val="00FE0F35"/>
    <w:rsid w:val="00FE101C"/>
    <w:rsid w:val="00FE1109"/>
    <w:rsid w:val="00FE1155"/>
    <w:rsid w:val="00FE14EB"/>
    <w:rsid w:val="00FE1514"/>
    <w:rsid w:val="00FE1A4E"/>
    <w:rsid w:val="00FE1B2A"/>
    <w:rsid w:val="00FE21B4"/>
    <w:rsid w:val="00FE277F"/>
    <w:rsid w:val="00FE2973"/>
    <w:rsid w:val="00FE2B38"/>
    <w:rsid w:val="00FE2D64"/>
    <w:rsid w:val="00FE3178"/>
    <w:rsid w:val="00FE32C3"/>
    <w:rsid w:val="00FE3582"/>
    <w:rsid w:val="00FE36B8"/>
    <w:rsid w:val="00FE389D"/>
    <w:rsid w:val="00FE3A4E"/>
    <w:rsid w:val="00FE3B7B"/>
    <w:rsid w:val="00FE3E88"/>
    <w:rsid w:val="00FE3F52"/>
    <w:rsid w:val="00FE420B"/>
    <w:rsid w:val="00FE42B8"/>
    <w:rsid w:val="00FE4438"/>
    <w:rsid w:val="00FE4563"/>
    <w:rsid w:val="00FE4613"/>
    <w:rsid w:val="00FE4E26"/>
    <w:rsid w:val="00FE4EE0"/>
    <w:rsid w:val="00FE5220"/>
    <w:rsid w:val="00FE5271"/>
    <w:rsid w:val="00FE52D9"/>
    <w:rsid w:val="00FE561D"/>
    <w:rsid w:val="00FE588B"/>
    <w:rsid w:val="00FE5955"/>
    <w:rsid w:val="00FE597A"/>
    <w:rsid w:val="00FE5A7A"/>
    <w:rsid w:val="00FE5B71"/>
    <w:rsid w:val="00FE5C14"/>
    <w:rsid w:val="00FE5C34"/>
    <w:rsid w:val="00FE5CF2"/>
    <w:rsid w:val="00FE5FDE"/>
    <w:rsid w:val="00FE66EC"/>
    <w:rsid w:val="00FE679B"/>
    <w:rsid w:val="00FE6A98"/>
    <w:rsid w:val="00FE6B1A"/>
    <w:rsid w:val="00FE6F69"/>
    <w:rsid w:val="00FE7187"/>
    <w:rsid w:val="00FE73C9"/>
    <w:rsid w:val="00FE73F8"/>
    <w:rsid w:val="00FE742E"/>
    <w:rsid w:val="00FE75BB"/>
    <w:rsid w:val="00FE7753"/>
    <w:rsid w:val="00FE796A"/>
    <w:rsid w:val="00FE7DA5"/>
    <w:rsid w:val="00FF040E"/>
    <w:rsid w:val="00FF0701"/>
    <w:rsid w:val="00FF0949"/>
    <w:rsid w:val="00FF0B9E"/>
    <w:rsid w:val="00FF0DCD"/>
    <w:rsid w:val="00FF0DFC"/>
    <w:rsid w:val="00FF12C7"/>
    <w:rsid w:val="00FF1361"/>
    <w:rsid w:val="00FF1E44"/>
    <w:rsid w:val="00FF1F0E"/>
    <w:rsid w:val="00FF21E5"/>
    <w:rsid w:val="00FF220B"/>
    <w:rsid w:val="00FF2429"/>
    <w:rsid w:val="00FF2541"/>
    <w:rsid w:val="00FF2776"/>
    <w:rsid w:val="00FF28D1"/>
    <w:rsid w:val="00FF2AFD"/>
    <w:rsid w:val="00FF3051"/>
    <w:rsid w:val="00FF31CD"/>
    <w:rsid w:val="00FF357B"/>
    <w:rsid w:val="00FF3690"/>
    <w:rsid w:val="00FF3843"/>
    <w:rsid w:val="00FF3A07"/>
    <w:rsid w:val="00FF3B9E"/>
    <w:rsid w:val="00FF44D2"/>
    <w:rsid w:val="00FF4DFB"/>
    <w:rsid w:val="00FF4E72"/>
    <w:rsid w:val="00FF53BA"/>
    <w:rsid w:val="00FF5461"/>
    <w:rsid w:val="00FF5694"/>
    <w:rsid w:val="00FF5BC7"/>
    <w:rsid w:val="00FF5C94"/>
    <w:rsid w:val="00FF5C9F"/>
    <w:rsid w:val="00FF5F95"/>
    <w:rsid w:val="00FF647C"/>
    <w:rsid w:val="00FF6788"/>
    <w:rsid w:val="00FF6982"/>
    <w:rsid w:val="00FF73B5"/>
    <w:rsid w:val="00FF7BD4"/>
    <w:rsid w:val="00FF7F55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C103C6"/>
    <w:rPr>
      <w:rFonts w:ascii="Times New Roman" w:eastAsia="Times New Roman" w:hAnsi="Times New Roman" w:cs="Times New Roman"/>
      <w:spacing w:val="4"/>
      <w:sz w:val="28"/>
      <w:szCs w:val="28"/>
      <w:shd w:val="clear" w:color="auto" w:fill="FFFFFF"/>
    </w:rPr>
  </w:style>
  <w:style w:type="character" w:customStyle="1" w:styleId="0pt">
    <w:name w:val="Основной текст + Полужирный;Интервал 0 pt"/>
    <w:basedOn w:val="a3"/>
    <w:rsid w:val="00C103C6"/>
    <w:rPr>
      <w:b/>
      <w:bCs/>
      <w:color w:val="000000"/>
      <w:spacing w:val="6"/>
      <w:w w:val="100"/>
      <w:position w:val="0"/>
      <w:lang w:val="ru-RU"/>
    </w:rPr>
  </w:style>
  <w:style w:type="character" w:customStyle="1" w:styleId="20">
    <w:name w:val="Основной текст (2)_"/>
    <w:basedOn w:val="a0"/>
    <w:link w:val="21"/>
    <w:rsid w:val="00C103C6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character" w:customStyle="1" w:styleId="20pt">
    <w:name w:val="Основной текст (2) + Не курсив;Интервал 0 pt"/>
    <w:basedOn w:val="20"/>
    <w:rsid w:val="00C103C6"/>
    <w:rPr>
      <w:color w:val="000000"/>
      <w:spacing w:val="6"/>
      <w:w w:val="100"/>
      <w:position w:val="0"/>
      <w:lang w:val="ru-RU"/>
    </w:rPr>
  </w:style>
  <w:style w:type="character" w:customStyle="1" w:styleId="20pt0">
    <w:name w:val="Основной текст (2) + Не полужирный;Не курсив;Интервал 0 pt"/>
    <w:basedOn w:val="20"/>
    <w:rsid w:val="00C103C6"/>
    <w:rPr>
      <w:color w:val="000000"/>
      <w:spacing w:val="4"/>
      <w:w w:val="100"/>
      <w:position w:val="0"/>
      <w:lang w:val="ru-RU"/>
    </w:rPr>
  </w:style>
  <w:style w:type="character" w:customStyle="1" w:styleId="3">
    <w:name w:val="Основной текст (3)_"/>
    <w:basedOn w:val="a0"/>
    <w:rsid w:val="00C103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9"/>
      <w:szCs w:val="29"/>
      <w:u w:val="none"/>
    </w:rPr>
  </w:style>
  <w:style w:type="character" w:customStyle="1" w:styleId="30">
    <w:name w:val="Основной текст (3)"/>
    <w:basedOn w:val="3"/>
    <w:rsid w:val="00C103C6"/>
    <w:rPr>
      <w:color w:val="000000"/>
      <w:w w:val="100"/>
      <w:position w:val="0"/>
      <w:u w:val="single"/>
      <w:lang w:val="ru-RU"/>
    </w:rPr>
  </w:style>
  <w:style w:type="character" w:customStyle="1" w:styleId="314pt0pt">
    <w:name w:val="Основной текст (3) + 14 pt;Полужирный;Интервал 0 pt"/>
    <w:basedOn w:val="3"/>
    <w:rsid w:val="00C103C6"/>
    <w:rPr>
      <w:b/>
      <w:bCs/>
      <w:color w:val="000000"/>
      <w:spacing w:val="1"/>
      <w:w w:val="100"/>
      <w:position w:val="0"/>
      <w:sz w:val="28"/>
      <w:szCs w:val="28"/>
      <w:lang w:val="ru-RU"/>
    </w:rPr>
  </w:style>
  <w:style w:type="paragraph" w:customStyle="1" w:styleId="2">
    <w:name w:val="Основной текст2"/>
    <w:basedOn w:val="a"/>
    <w:link w:val="a3"/>
    <w:rsid w:val="00C103C6"/>
    <w:pPr>
      <w:widowControl w:val="0"/>
      <w:shd w:val="clear" w:color="auto" w:fill="FFFFFF"/>
      <w:spacing w:after="240" w:line="365" w:lineRule="exact"/>
      <w:ind w:right="0"/>
      <w:jc w:val="left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21">
    <w:name w:val="Основной текст (2)"/>
    <w:basedOn w:val="a"/>
    <w:link w:val="20"/>
    <w:rsid w:val="00C103C6"/>
    <w:pPr>
      <w:widowControl w:val="0"/>
      <w:shd w:val="clear" w:color="auto" w:fill="FFFFFF"/>
      <w:spacing w:before="480" w:line="782" w:lineRule="exact"/>
      <w:ind w:right="0"/>
      <w:jc w:val="left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character" w:customStyle="1" w:styleId="22">
    <w:name w:val="Заголовок №2 (2)_"/>
    <w:basedOn w:val="a0"/>
    <w:link w:val="220"/>
    <w:rsid w:val="00C103C6"/>
    <w:rPr>
      <w:rFonts w:ascii="Times New Roman" w:eastAsia="Times New Roman" w:hAnsi="Times New Roman" w:cs="Times New Roman"/>
      <w:b/>
      <w:bCs/>
      <w:i/>
      <w:iCs/>
      <w:spacing w:val="1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C103C6"/>
    <w:rPr>
      <w:rFonts w:ascii="Arial" w:eastAsia="Arial" w:hAnsi="Arial" w:cs="Arial"/>
      <w:b/>
      <w:bCs/>
      <w:i/>
      <w:iCs/>
      <w:spacing w:val="3"/>
      <w:sz w:val="29"/>
      <w:szCs w:val="29"/>
      <w:shd w:val="clear" w:color="auto" w:fill="FFFFFF"/>
    </w:rPr>
  </w:style>
  <w:style w:type="paragraph" w:customStyle="1" w:styleId="220">
    <w:name w:val="Заголовок №2 (2)"/>
    <w:basedOn w:val="a"/>
    <w:link w:val="22"/>
    <w:rsid w:val="00C103C6"/>
    <w:pPr>
      <w:widowControl w:val="0"/>
      <w:shd w:val="clear" w:color="auto" w:fill="FFFFFF"/>
      <w:spacing w:before="240" w:after="540" w:line="0" w:lineRule="atLeast"/>
      <w:ind w:right="0"/>
      <w:jc w:val="left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8"/>
      <w:szCs w:val="28"/>
    </w:rPr>
  </w:style>
  <w:style w:type="paragraph" w:customStyle="1" w:styleId="10">
    <w:name w:val="Заголовок №1"/>
    <w:basedOn w:val="a"/>
    <w:link w:val="1"/>
    <w:rsid w:val="00C103C6"/>
    <w:pPr>
      <w:widowControl w:val="0"/>
      <w:shd w:val="clear" w:color="auto" w:fill="FFFFFF"/>
      <w:spacing w:before="360" w:after="540" w:line="0" w:lineRule="atLeast"/>
      <w:ind w:right="0"/>
      <w:jc w:val="left"/>
      <w:outlineLvl w:val="0"/>
    </w:pPr>
    <w:rPr>
      <w:rFonts w:ascii="Arial" w:eastAsia="Arial" w:hAnsi="Arial" w:cs="Arial"/>
      <w:b/>
      <w:bCs/>
      <w:i/>
      <w:iCs/>
      <w:spacing w:val="3"/>
      <w:sz w:val="29"/>
      <w:szCs w:val="29"/>
    </w:rPr>
  </w:style>
  <w:style w:type="character" w:customStyle="1" w:styleId="4">
    <w:name w:val="Основной текст (4)_"/>
    <w:basedOn w:val="a0"/>
    <w:link w:val="40"/>
    <w:rsid w:val="00C103C6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103C6"/>
    <w:pPr>
      <w:widowControl w:val="0"/>
      <w:shd w:val="clear" w:color="auto" w:fill="FFFFFF"/>
      <w:spacing w:before="780" w:after="360" w:line="0" w:lineRule="atLeast"/>
      <w:ind w:right="0"/>
      <w:jc w:val="left"/>
    </w:pPr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character" w:customStyle="1" w:styleId="12">
    <w:name w:val="Заголовок №1 (2)_"/>
    <w:basedOn w:val="a0"/>
    <w:link w:val="120"/>
    <w:rsid w:val="00C103C6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paragraph" w:customStyle="1" w:styleId="120">
    <w:name w:val="Заголовок №1 (2)"/>
    <w:basedOn w:val="a"/>
    <w:link w:val="12"/>
    <w:rsid w:val="00C103C6"/>
    <w:pPr>
      <w:widowControl w:val="0"/>
      <w:shd w:val="clear" w:color="auto" w:fill="FFFFFF"/>
      <w:spacing w:before="1920" w:line="0" w:lineRule="atLeast"/>
      <w:ind w:right="0"/>
      <w:jc w:val="left"/>
      <w:outlineLvl w:val="0"/>
    </w:pPr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character" w:customStyle="1" w:styleId="11">
    <w:name w:val="Основной текст1"/>
    <w:basedOn w:val="a3"/>
    <w:rsid w:val="00C103C6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/>
    </w:rPr>
  </w:style>
  <w:style w:type="character" w:customStyle="1" w:styleId="0pt0">
    <w:name w:val="Основной текст + Интервал 0 pt"/>
    <w:basedOn w:val="a3"/>
    <w:rsid w:val="00C103C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</w:rPr>
  </w:style>
  <w:style w:type="character" w:customStyle="1" w:styleId="Arial12pt0pt">
    <w:name w:val="Основной текст + Arial;12 pt;Полужирный;Интервал 0 pt"/>
    <w:basedOn w:val="a3"/>
    <w:rsid w:val="00C103C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rial13pt0pt">
    <w:name w:val="Основной текст + Arial;13 pt;Интервал 0 pt"/>
    <w:basedOn w:val="a3"/>
    <w:rsid w:val="00C103C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 (5)_"/>
    <w:basedOn w:val="a0"/>
    <w:link w:val="50"/>
    <w:rsid w:val="00C103C6"/>
    <w:rPr>
      <w:rFonts w:ascii="Gungsuh" w:eastAsia="Gungsuh" w:hAnsi="Gungsuh" w:cs="Gungsuh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103C6"/>
    <w:pPr>
      <w:widowControl w:val="0"/>
      <w:shd w:val="clear" w:color="auto" w:fill="FFFFFF"/>
      <w:spacing w:after="120" w:line="0" w:lineRule="atLeast"/>
      <w:ind w:right="0"/>
      <w:jc w:val="left"/>
    </w:pPr>
    <w:rPr>
      <w:rFonts w:ascii="Gungsuh" w:eastAsia="Gungsuh" w:hAnsi="Gungsuh" w:cs="Gungsuh"/>
      <w:sz w:val="18"/>
      <w:szCs w:val="18"/>
    </w:rPr>
  </w:style>
  <w:style w:type="character" w:customStyle="1" w:styleId="23">
    <w:name w:val="Заголовок №2_"/>
    <w:basedOn w:val="a0"/>
    <w:link w:val="24"/>
    <w:rsid w:val="00C103C6"/>
    <w:rPr>
      <w:rFonts w:ascii="Times New Roman" w:eastAsia="Times New Roman" w:hAnsi="Times New Roman" w:cs="Times New Roman"/>
      <w:b/>
      <w:bCs/>
      <w:spacing w:val="6"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103C6"/>
    <w:pPr>
      <w:widowControl w:val="0"/>
      <w:shd w:val="clear" w:color="auto" w:fill="FFFFFF"/>
      <w:spacing w:before="240" w:after="600" w:line="0" w:lineRule="atLeast"/>
      <w:ind w:right="0"/>
      <w:jc w:val="left"/>
      <w:outlineLvl w:val="1"/>
    </w:pPr>
    <w:rPr>
      <w:rFonts w:ascii="Times New Roman" w:eastAsia="Times New Roman" w:hAnsi="Times New Roman" w:cs="Times New Roman"/>
      <w:b/>
      <w:bCs/>
      <w:spacing w:val="6"/>
      <w:sz w:val="28"/>
      <w:szCs w:val="28"/>
    </w:rPr>
  </w:style>
  <w:style w:type="character" w:customStyle="1" w:styleId="40pt">
    <w:name w:val="Основной текст (4) + Не полужирный;Интервал 0 pt"/>
    <w:basedOn w:val="4"/>
    <w:rsid w:val="00C103C6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/>
    </w:rPr>
  </w:style>
  <w:style w:type="character" w:customStyle="1" w:styleId="0pt1">
    <w:name w:val="Основной текст + Полужирный;Курсив;Интервал 0 pt"/>
    <w:basedOn w:val="a3"/>
    <w:rsid w:val="00C103C6"/>
    <w:rPr>
      <w:b/>
      <w:bCs/>
      <w:i/>
      <w:iCs/>
      <w:smallCaps w:val="0"/>
      <w:strike w:val="0"/>
      <w:color w:val="000000"/>
      <w:spacing w:val="1"/>
      <w:w w:val="100"/>
      <w:position w:val="0"/>
      <w:u w:val="none"/>
      <w:lang w:val="ru-RU"/>
    </w:rPr>
  </w:style>
  <w:style w:type="character" w:customStyle="1" w:styleId="7">
    <w:name w:val="Основной текст (7)_"/>
    <w:basedOn w:val="a0"/>
    <w:link w:val="70"/>
    <w:rsid w:val="00C103C6"/>
    <w:rPr>
      <w:rFonts w:ascii="Dotum" w:eastAsia="Dotum" w:hAnsi="Dotum" w:cs="Dotum"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03C6"/>
    <w:pPr>
      <w:widowControl w:val="0"/>
      <w:shd w:val="clear" w:color="auto" w:fill="FFFFFF"/>
      <w:spacing w:after="60" w:line="0" w:lineRule="atLeast"/>
      <w:ind w:right="0"/>
      <w:jc w:val="left"/>
    </w:pPr>
    <w:rPr>
      <w:rFonts w:ascii="Dotum" w:eastAsia="Dotum" w:hAnsi="Dotum" w:cs="Dotum"/>
      <w:sz w:val="27"/>
      <w:szCs w:val="27"/>
    </w:rPr>
  </w:style>
  <w:style w:type="paragraph" w:styleId="a4">
    <w:name w:val="List Paragraph"/>
    <w:basedOn w:val="a"/>
    <w:uiPriority w:val="34"/>
    <w:qFormat/>
    <w:rsid w:val="00C103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139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139C1"/>
  </w:style>
  <w:style w:type="paragraph" w:styleId="a7">
    <w:name w:val="footer"/>
    <w:basedOn w:val="a"/>
    <w:link w:val="a8"/>
    <w:uiPriority w:val="99"/>
    <w:semiHidden/>
    <w:unhideWhenUsed/>
    <w:rsid w:val="00E139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139C1"/>
  </w:style>
  <w:style w:type="table" w:styleId="a9">
    <w:name w:val="Table Grid"/>
    <w:basedOn w:val="a1"/>
    <w:uiPriority w:val="59"/>
    <w:rsid w:val="006E58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EA2D2-DBE8-4773-AEE5-DF6CCABA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нс</cp:lastModifiedBy>
  <cp:revision>17</cp:revision>
  <dcterms:created xsi:type="dcterms:W3CDTF">2016-11-09T07:49:00Z</dcterms:created>
  <dcterms:modified xsi:type="dcterms:W3CDTF">2016-11-22T15:21:00Z</dcterms:modified>
</cp:coreProperties>
</file>